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7A021F" w14:textId="1B460598" w:rsidR="00393761" w:rsidRPr="0000577E" w:rsidRDefault="008E360B" w:rsidP="00F049AB">
      <w:pPr>
        <w:pStyle w:val="Tytuinfomacjisygnalnej"/>
      </w:pPr>
      <w:r w:rsidRPr="0000577E">
        <w:t>Wskaźniki cen towarów i usług konsumpcyjnych w </w:t>
      </w:r>
      <w:r w:rsidR="001A4453">
        <w:t>lipcu</w:t>
      </w:r>
      <w:r w:rsidRPr="0000577E">
        <w:t xml:space="preserve"> 2022 r.</w:t>
      </w:r>
      <w:r w:rsidR="00364AF9" w:rsidRPr="0000577E">
        <w:rPr>
          <w:sz w:val="32"/>
        </w:rPr>
        <w:tab/>
      </w:r>
    </w:p>
    <w:p w14:paraId="67B04D67" w14:textId="3BBF0F96" w:rsidR="00ED030A" w:rsidRPr="001A4453" w:rsidRDefault="00731D27" w:rsidP="009E0D50">
      <w:pPr>
        <w:pStyle w:val="Lead"/>
        <w:ind w:right="-153"/>
        <w:contextualSpacing/>
        <w:rPr>
          <w:color w:val="FF0000"/>
        </w:rPr>
      </w:pPr>
      <w:r w:rsidRPr="0000577E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6B9DDAB6" wp14:editId="361992B9">
                <wp:simplePos x="0" y="0"/>
                <wp:positionH relativeFrom="margin">
                  <wp:align>left</wp:align>
                </wp:positionH>
                <wp:positionV relativeFrom="paragraph">
                  <wp:posOffset>45720</wp:posOffset>
                </wp:positionV>
                <wp:extent cx="2204085" cy="1160780"/>
                <wp:effectExtent l="0" t="0" r="5715" b="1270"/>
                <wp:wrapSquare wrapText="bothSides"/>
                <wp:docPr id="6" name="Pole tekstowe 2" descr="wzrost o 15,6% w porównaniu z analogicznym miesiącem poprzedniego roku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16089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772350" w14:textId="4B2A72DC" w:rsidR="00012CED" w:rsidRPr="007D605C" w:rsidRDefault="00012CED" w:rsidP="00CB6AD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 w:rsidRPr="00F049AB">
                              <w:rPr>
                                <w:rStyle w:val="IkonawskanikaZnak"/>
                              </w:rPr>
                              <w:sym w:font="Wingdings" w:char="F0F1"/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  <w:t xml:space="preserve"> </w:t>
                            </w:r>
                            <w:r>
                              <w:rPr>
                                <w:rStyle w:val="WartowskanikaZnak"/>
                              </w:rPr>
                              <w:t>15,6%</w:t>
                            </w:r>
                          </w:p>
                          <w:p w14:paraId="3E928B94" w14:textId="77777777" w:rsidR="00012CED" w:rsidRDefault="00012CED" w:rsidP="008E360B">
                            <w:pPr>
                              <w:pStyle w:val="Opiswskanika"/>
                            </w:pPr>
                            <w:r>
                              <w:t xml:space="preserve">wzrost w porównaniu </w:t>
                            </w:r>
                          </w:p>
                          <w:p w14:paraId="17018C9A" w14:textId="77777777" w:rsidR="00012CED" w:rsidRDefault="00012CED" w:rsidP="008E360B">
                            <w:pPr>
                              <w:pStyle w:val="Opiswskanika"/>
                            </w:pPr>
                            <w:r>
                              <w:t xml:space="preserve">z analogicznym miesiącem </w:t>
                            </w:r>
                          </w:p>
                          <w:p w14:paraId="317BAFA3" w14:textId="77777777" w:rsidR="00012CED" w:rsidRPr="007D605C" w:rsidRDefault="00012CED" w:rsidP="008E360B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t>poprzedniego ro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9DDAB6" id="Pole tekstowe 2" o:spid="_x0000_s1026" alt="wzrost o 15,6% w porównaniu z analogicznym miesiącem poprzedniego roku&#10;" style="position:absolute;margin-left:0;margin-top:3.6pt;width:173.55pt;height:91.4pt;z-index:2517381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" fillcolor="#001d77" stroked="f">
                <v:stroke joinstyle="miter"/>
                <v:textbox>
                  <w:txbxContent>
                    <w:p w14:paraId="5D772350" w14:textId="4B2A72DC" w:rsidR="00012CED" w:rsidRPr="007D605C" w:rsidRDefault="00012CED" w:rsidP="00CB6AD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</w:pPr>
                      <w:r w:rsidRPr="00F049AB">
                        <w:rPr>
                          <w:rStyle w:val="IkonawskanikaZnak"/>
                        </w:rPr>
                        <w:sym w:font="Wingdings" w:char="F0F1"/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  <w:t xml:space="preserve"> </w:t>
                      </w:r>
                      <w:r>
                        <w:rPr>
                          <w:rStyle w:val="WartowskanikaZnak"/>
                        </w:rPr>
                        <w:t>15,6%</w:t>
                      </w:r>
                    </w:p>
                    <w:p w14:paraId="3E928B94" w14:textId="77777777" w:rsidR="00012CED" w:rsidRDefault="00012CED" w:rsidP="008E360B">
                      <w:pPr>
                        <w:pStyle w:val="Opiswskanika"/>
                      </w:pPr>
                      <w:r>
                        <w:t xml:space="preserve">wzrost w porównaniu </w:t>
                      </w:r>
                    </w:p>
                    <w:p w14:paraId="17018C9A" w14:textId="77777777" w:rsidR="00012CED" w:rsidRDefault="00012CED" w:rsidP="008E360B">
                      <w:pPr>
                        <w:pStyle w:val="Opiswskanika"/>
                      </w:pPr>
                      <w:r>
                        <w:t xml:space="preserve">z analogicznym miesiącem </w:t>
                      </w:r>
                    </w:p>
                    <w:p w14:paraId="317BAFA3" w14:textId="77777777" w:rsidR="00012CED" w:rsidRPr="007D605C" w:rsidRDefault="00012CED" w:rsidP="008E360B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  <w:r>
                        <w:t>poprzedniego roku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A90A6D" w:rsidRPr="0000577E">
        <w:br/>
      </w:r>
      <w:r w:rsidR="00ED030A" w:rsidRPr="005E6CD8">
        <w:t>Ceny t</w:t>
      </w:r>
      <w:r w:rsidR="005E6CD8" w:rsidRPr="005E6CD8">
        <w:t>owarów i usług konsumpcyjnych w </w:t>
      </w:r>
      <w:r w:rsidR="001A4453">
        <w:t xml:space="preserve">lipcu </w:t>
      </w:r>
      <w:r w:rsidR="00ED030A" w:rsidRPr="005E6CD8">
        <w:t>2022 r. w porównan</w:t>
      </w:r>
      <w:r w:rsidR="005E6CD8" w:rsidRPr="005E6CD8">
        <w:t>iu z analogicznym miesiącem ub. </w:t>
      </w:r>
      <w:r w:rsidR="00ED030A" w:rsidRPr="005E6CD8">
        <w:t xml:space="preserve">roku wzrosły </w:t>
      </w:r>
      <w:r w:rsidR="00ED030A" w:rsidRPr="003A11FD">
        <w:t xml:space="preserve">o </w:t>
      </w:r>
      <w:r w:rsidR="00357263" w:rsidRPr="003A11FD">
        <w:t>15,6</w:t>
      </w:r>
      <w:r w:rsidR="00114085" w:rsidRPr="003A11FD">
        <w:t>% (przy wzroście cen towarów</w:t>
      </w:r>
      <w:r w:rsidR="00ED030A" w:rsidRPr="003A11FD">
        <w:t xml:space="preserve"> </w:t>
      </w:r>
      <w:r w:rsidR="005E6CD8" w:rsidRPr="003A11FD">
        <w:t>–</w:t>
      </w:r>
      <w:r w:rsidR="00114085" w:rsidRPr="003A11FD">
        <w:t xml:space="preserve"> </w:t>
      </w:r>
      <w:r w:rsidR="00ED030A" w:rsidRPr="003A11FD">
        <w:t>o </w:t>
      </w:r>
      <w:r w:rsidR="003A11FD" w:rsidRPr="003A11FD">
        <w:t>16</w:t>
      </w:r>
      <w:r w:rsidR="00FB444F" w:rsidRPr="003A11FD">
        <w:t>,9</w:t>
      </w:r>
      <w:r w:rsidR="00114085" w:rsidRPr="003A11FD">
        <w:t>% i usług</w:t>
      </w:r>
      <w:r w:rsidR="009E0D50" w:rsidRPr="003A11FD">
        <w:t xml:space="preserve"> – o </w:t>
      </w:r>
      <w:r w:rsidR="003A11FD" w:rsidRPr="003A11FD">
        <w:t>11,7</w:t>
      </w:r>
      <w:r w:rsidR="00ED030A" w:rsidRPr="003A11FD">
        <w:t>%).</w:t>
      </w:r>
    </w:p>
    <w:p w14:paraId="71966911" w14:textId="2413BB31" w:rsidR="00ED030A" w:rsidRPr="00316DCA" w:rsidRDefault="00ED030A" w:rsidP="00703065">
      <w:pPr>
        <w:pStyle w:val="Lead"/>
        <w:ind w:right="-295"/>
        <w:contextualSpacing/>
      </w:pPr>
      <w:r w:rsidRPr="00316DCA">
        <w:t>W stosunku do poprzedniego miesiąca ceny</w:t>
      </w:r>
      <w:r w:rsidR="00877596" w:rsidRPr="00316DCA">
        <w:t xml:space="preserve"> </w:t>
      </w:r>
      <w:r w:rsidR="005E6CD8" w:rsidRPr="00316DCA">
        <w:t>towarów </w:t>
      </w:r>
      <w:r w:rsidRPr="00316DCA">
        <w:t xml:space="preserve">i usług </w:t>
      </w:r>
      <w:r w:rsidR="00114085" w:rsidRPr="00316DCA">
        <w:t>wzrosły</w:t>
      </w:r>
      <w:r w:rsidRPr="00316DCA">
        <w:t xml:space="preserve"> o </w:t>
      </w:r>
      <w:r w:rsidR="00357263" w:rsidRPr="00316DCA">
        <w:t>0,5</w:t>
      </w:r>
      <w:r w:rsidRPr="00316DCA">
        <w:t>% (</w:t>
      </w:r>
      <w:r w:rsidR="00964CB1" w:rsidRPr="00316DCA">
        <w:t>w tym</w:t>
      </w:r>
      <w:r w:rsidR="003A11FD" w:rsidRPr="00316DCA">
        <w:t xml:space="preserve"> usług – o</w:t>
      </w:r>
      <w:r w:rsidR="00316DCA">
        <w:t> </w:t>
      </w:r>
      <w:r w:rsidR="003A11FD" w:rsidRPr="00316DCA">
        <w:t>1,2%</w:t>
      </w:r>
      <w:r w:rsidR="00877596" w:rsidRPr="00316DCA">
        <w:t xml:space="preserve"> </w:t>
      </w:r>
      <w:r w:rsidR="00316DCA" w:rsidRPr="00316DCA">
        <w:t xml:space="preserve">i </w:t>
      </w:r>
      <w:r w:rsidR="00964CB1" w:rsidRPr="00316DCA">
        <w:t xml:space="preserve">towarów </w:t>
      </w:r>
      <w:r w:rsidR="00877596" w:rsidRPr="00316DCA">
        <w:t>–</w:t>
      </w:r>
      <w:r w:rsidRPr="00316DCA">
        <w:t xml:space="preserve"> o </w:t>
      </w:r>
      <w:r w:rsidR="003A11FD" w:rsidRPr="00316DCA">
        <w:t>0,3</w:t>
      </w:r>
      <w:r w:rsidR="00114085" w:rsidRPr="00316DCA">
        <w:t>%</w:t>
      </w:r>
      <w:r w:rsidRPr="00316DCA">
        <w:t>).</w:t>
      </w:r>
      <w:r w:rsidR="00DE6B58" w:rsidRPr="00316DCA">
        <w:t xml:space="preserve"> </w:t>
      </w:r>
    </w:p>
    <w:p w14:paraId="3249ACA9" w14:textId="77777777" w:rsidR="00ED030A" w:rsidRPr="00316DCA" w:rsidRDefault="00ED030A" w:rsidP="00ED030A">
      <w:pPr>
        <w:pStyle w:val="Lead"/>
        <w:contextualSpacing/>
      </w:pPr>
    </w:p>
    <w:p w14:paraId="4F71900F" w14:textId="77777777" w:rsidR="00ED030A" w:rsidRPr="0000577E" w:rsidRDefault="00ED030A" w:rsidP="00ED030A">
      <w:pPr>
        <w:pStyle w:val="Lead"/>
        <w:contextualSpacing/>
      </w:pPr>
    </w:p>
    <w:p w14:paraId="52B05FEC" w14:textId="4F1ECFE2" w:rsidR="00ED030A" w:rsidRPr="0000577E" w:rsidRDefault="00ED030A" w:rsidP="00ED030A">
      <w:pPr>
        <w:pStyle w:val="Lead"/>
        <w:contextualSpacing/>
      </w:pPr>
      <w:r w:rsidRPr="0000577E">
        <w:t>Tablica 1. Wskaźniki cen towarów i usług k</w:t>
      </w:r>
      <w:r w:rsidR="00114085">
        <w:t xml:space="preserve">onsumpcyjnych w </w:t>
      </w:r>
      <w:r w:rsidR="001A4453">
        <w:t>lipcu</w:t>
      </w:r>
      <w:r w:rsidR="00E07406">
        <w:t xml:space="preserve"> </w:t>
      </w:r>
      <w:r w:rsidRPr="0000577E">
        <w:t>2022 r.</w:t>
      </w:r>
    </w:p>
    <w:tbl>
      <w:tblPr>
        <w:tblStyle w:val="Siatkatabelijasna11"/>
        <w:tblW w:w="8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  <w:tblDescription w:val="Tablica 1. Wskaźniki cen towarów i usług konsumpcyjnych w lipcu 2022 r."/>
      </w:tblPr>
      <w:tblGrid>
        <w:gridCol w:w="2620"/>
        <w:gridCol w:w="1064"/>
        <w:gridCol w:w="1064"/>
        <w:gridCol w:w="1064"/>
        <w:gridCol w:w="1276"/>
        <w:gridCol w:w="992"/>
      </w:tblGrid>
      <w:tr w:rsidR="003954BA" w:rsidRPr="0000577E" w14:paraId="785D1B34" w14:textId="0D92D5A9" w:rsidTr="00EA2647">
        <w:trPr>
          <w:trHeight w:hRule="exact" w:val="624"/>
        </w:trPr>
        <w:tc>
          <w:tcPr>
            <w:tcW w:w="2620" w:type="dxa"/>
            <w:vMerge w:val="restart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535CBDB8" w14:textId="3C129EF4" w:rsidR="003954BA" w:rsidRPr="0000577E" w:rsidRDefault="003954BA" w:rsidP="00FD11CE">
            <w:pPr>
              <w:keepNext/>
              <w:tabs>
                <w:tab w:val="right" w:leader="dot" w:pos="4139"/>
              </w:tabs>
              <w:jc w:val="center"/>
              <w:outlineLvl w:val="0"/>
              <w:rPr>
                <w:rFonts w:cs="Arial"/>
                <w:b/>
                <w:color w:val="000000" w:themeColor="text1"/>
                <w:szCs w:val="19"/>
                <w:highlight w:val="yellow"/>
              </w:rPr>
            </w:pPr>
            <w:r w:rsidRPr="0000577E">
              <w:rPr>
                <w:rFonts w:eastAsia="Times New Roman" w:cs="Arial"/>
                <w:bCs/>
                <w:color w:val="000000" w:themeColor="text1"/>
                <w:szCs w:val="19"/>
                <w:lang w:eastAsia="pl-PL"/>
              </w:rPr>
              <w:t>WYSZCZEGÓLNIENIE</w:t>
            </w:r>
          </w:p>
        </w:tc>
        <w:tc>
          <w:tcPr>
            <w:tcW w:w="3192" w:type="dxa"/>
            <w:gridSpan w:val="3"/>
            <w:tcBorders>
              <w:top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03CEC03B" w14:textId="16A7EE0A" w:rsidR="003954BA" w:rsidRPr="003954BA" w:rsidRDefault="001A4453">
            <w:pPr>
              <w:pStyle w:val="Nagwek3"/>
              <w:spacing w:before="120" w:after="12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>
              <w:rPr>
                <w:rFonts w:ascii="Fira Sans" w:hAnsi="Fira Sans"/>
                <w:color w:val="000000" w:themeColor="text1"/>
                <w:sz w:val="19"/>
                <w:szCs w:val="19"/>
              </w:rPr>
              <w:t>07</w:t>
            </w:r>
            <w:r w:rsidR="003954BA" w:rsidRPr="003954BA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 2022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</w:tcBorders>
            <w:vAlign w:val="center"/>
          </w:tcPr>
          <w:p w14:paraId="3C672821" w14:textId="5D616733" w:rsidR="003954BA" w:rsidRPr="003954BA" w:rsidRDefault="001A4453" w:rsidP="00BA484D">
            <w:pPr>
              <w:pStyle w:val="Nagwek3"/>
              <w:spacing w:before="120" w:after="12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>
              <w:rPr>
                <w:rFonts w:ascii="Fira Sans" w:hAnsi="Fira Sans"/>
                <w:color w:val="000000" w:themeColor="text1"/>
                <w:sz w:val="19"/>
                <w:szCs w:val="19"/>
              </w:rPr>
              <w:t>01-07</w:t>
            </w:r>
            <w:r w:rsidR="003954BA" w:rsidRPr="003954BA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 2022</w:t>
            </w:r>
          </w:p>
        </w:tc>
        <w:tc>
          <w:tcPr>
            <w:tcW w:w="992" w:type="dxa"/>
            <w:vMerge w:val="restart"/>
            <w:tcBorders>
              <w:top w:val="single" w:sz="4" w:space="0" w:color="212492"/>
              <w:bottom w:val="single" w:sz="4" w:space="0" w:color="212492"/>
              <w:right w:val="nil"/>
            </w:tcBorders>
          </w:tcPr>
          <w:p w14:paraId="7BCBC985" w14:textId="54041A06" w:rsidR="003954BA" w:rsidRDefault="003954BA" w:rsidP="003954BA">
            <w:pPr>
              <w:pStyle w:val="Nagwek3"/>
              <w:outlineLvl w:val="2"/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  <w:p w14:paraId="5E2E38D6" w14:textId="77777777" w:rsidR="003954BA" w:rsidRPr="00E42AF9" w:rsidRDefault="003954BA" w:rsidP="00FD11CE">
            <w:pPr>
              <w:keepNext/>
              <w:tabs>
                <w:tab w:val="right" w:leader="dot" w:pos="4139"/>
              </w:tabs>
              <w:spacing w:before="60" w:after="60"/>
              <w:jc w:val="center"/>
              <w:outlineLvl w:val="0"/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E42AF9"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  <w:t>WPŁYW ZMIAN</w:t>
            </w:r>
          </w:p>
          <w:p w14:paraId="551B6C5D" w14:textId="17F78BD6" w:rsidR="003954BA" w:rsidRPr="003954BA" w:rsidRDefault="001A4453" w:rsidP="00FD11CE">
            <w:pPr>
              <w:pStyle w:val="Nagwek3"/>
              <w:spacing w:before="120" w:after="120"/>
              <w:contextualSpacing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>
              <w:rPr>
                <w:rFonts w:ascii="Fira Sans" w:hAnsi="Fira Sans"/>
                <w:color w:val="000000" w:themeColor="text1"/>
                <w:sz w:val="19"/>
                <w:szCs w:val="19"/>
              </w:rPr>
              <w:t>06</w:t>
            </w:r>
            <w:r w:rsidR="003954BA" w:rsidRPr="003954BA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 2022=</w:t>
            </w:r>
            <w:r w:rsidR="003954BA" w:rsidRPr="003954BA">
              <w:rPr>
                <w:rFonts w:ascii="Fira Sans" w:hAnsi="Fira Sans"/>
                <w:color w:val="000000" w:themeColor="text1"/>
                <w:sz w:val="19"/>
                <w:szCs w:val="19"/>
              </w:rPr>
              <w:br/>
              <w:t>=100</w:t>
            </w:r>
          </w:p>
        </w:tc>
      </w:tr>
      <w:tr w:rsidR="003954BA" w:rsidRPr="0000577E" w14:paraId="1BB7F5A1" w14:textId="77777777" w:rsidTr="00EA2647">
        <w:trPr>
          <w:trHeight w:hRule="exact" w:val="850"/>
        </w:trPr>
        <w:tc>
          <w:tcPr>
            <w:tcW w:w="2620" w:type="dxa"/>
            <w:vMerge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26E99D2B" w14:textId="77777777" w:rsidR="003954BA" w:rsidRPr="0000577E" w:rsidRDefault="003954BA" w:rsidP="00FD11CE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cs="Arial"/>
                <w:b/>
                <w:color w:val="000000" w:themeColor="text1"/>
                <w:szCs w:val="19"/>
                <w:highlight w:val="yellow"/>
              </w:rPr>
            </w:pPr>
          </w:p>
        </w:tc>
        <w:tc>
          <w:tcPr>
            <w:tcW w:w="1064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10D8160D" w14:textId="291278D8" w:rsidR="003954BA" w:rsidRPr="003954BA" w:rsidRDefault="003954BA" w:rsidP="00BA484D">
            <w:pPr>
              <w:pStyle w:val="Nagwek3"/>
              <w:contextualSpacing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3954BA">
              <w:rPr>
                <w:rFonts w:ascii="Fira Sans" w:hAnsi="Fira Sans"/>
                <w:color w:val="000000" w:themeColor="text1"/>
                <w:sz w:val="19"/>
                <w:szCs w:val="19"/>
              </w:rPr>
              <w:t>0</w:t>
            </w:r>
            <w:r w:rsidR="001A4453">
              <w:rPr>
                <w:rFonts w:ascii="Fira Sans" w:hAnsi="Fira Sans"/>
                <w:color w:val="000000" w:themeColor="text1"/>
                <w:sz w:val="19"/>
                <w:szCs w:val="19"/>
              </w:rPr>
              <w:t>7</w:t>
            </w:r>
            <w:r w:rsidRPr="003954BA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 2021=</w:t>
            </w:r>
          </w:p>
          <w:p w14:paraId="6B3F3716" w14:textId="4CD2B25C" w:rsidR="003954BA" w:rsidRPr="003954BA" w:rsidRDefault="003954BA" w:rsidP="00BA484D">
            <w:pPr>
              <w:pStyle w:val="Nagwek3"/>
              <w:spacing w:before="120" w:after="120"/>
              <w:contextualSpacing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3954BA">
              <w:rPr>
                <w:rFonts w:ascii="Fira Sans" w:hAnsi="Fira Sans"/>
                <w:color w:val="000000" w:themeColor="text1"/>
                <w:sz w:val="19"/>
                <w:szCs w:val="19"/>
              </w:rPr>
              <w:t>=100</w:t>
            </w:r>
          </w:p>
        </w:tc>
        <w:tc>
          <w:tcPr>
            <w:tcW w:w="1064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7331373B" w14:textId="77777777" w:rsidR="003954BA" w:rsidRPr="003954BA" w:rsidRDefault="003954BA" w:rsidP="00FD11CE">
            <w:pPr>
              <w:pStyle w:val="Nagwek3"/>
              <w:spacing w:before="120" w:after="120"/>
              <w:contextualSpacing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3954BA">
              <w:rPr>
                <w:rFonts w:ascii="Fira Sans" w:hAnsi="Fira Sans"/>
                <w:color w:val="000000" w:themeColor="text1"/>
                <w:sz w:val="19"/>
                <w:szCs w:val="19"/>
              </w:rPr>
              <w:t>12 2021=</w:t>
            </w:r>
            <w:r w:rsidRPr="003954BA">
              <w:rPr>
                <w:rFonts w:ascii="Fira Sans" w:hAnsi="Fira Sans"/>
                <w:color w:val="000000" w:themeColor="text1"/>
                <w:sz w:val="19"/>
                <w:szCs w:val="19"/>
              </w:rPr>
              <w:br/>
              <w:t>=100</w:t>
            </w:r>
          </w:p>
        </w:tc>
        <w:tc>
          <w:tcPr>
            <w:tcW w:w="1064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0756EA04" w14:textId="401BDED5" w:rsidR="003954BA" w:rsidRPr="003954BA" w:rsidRDefault="003954BA" w:rsidP="00E07406">
            <w:pPr>
              <w:pStyle w:val="Nagwek3"/>
              <w:spacing w:before="120" w:after="120"/>
              <w:contextualSpacing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3954BA">
              <w:rPr>
                <w:rFonts w:ascii="Fira Sans" w:hAnsi="Fira Sans"/>
                <w:color w:val="000000" w:themeColor="text1"/>
                <w:sz w:val="19"/>
                <w:szCs w:val="19"/>
              </w:rPr>
              <w:t>0</w:t>
            </w:r>
            <w:r w:rsidR="001A4453">
              <w:rPr>
                <w:rFonts w:ascii="Fira Sans" w:hAnsi="Fira Sans"/>
                <w:color w:val="000000" w:themeColor="text1"/>
                <w:sz w:val="19"/>
                <w:szCs w:val="19"/>
              </w:rPr>
              <w:t>6</w:t>
            </w:r>
            <w:r w:rsidRPr="003954BA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 2022=</w:t>
            </w:r>
            <w:r w:rsidRPr="003954BA">
              <w:rPr>
                <w:rFonts w:ascii="Fira Sans" w:hAnsi="Fira Sans"/>
                <w:color w:val="000000" w:themeColor="text1"/>
                <w:sz w:val="19"/>
                <w:szCs w:val="19"/>
              </w:rPr>
              <w:br/>
              <w:t>=100</w:t>
            </w:r>
          </w:p>
        </w:tc>
        <w:tc>
          <w:tcPr>
            <w:tcW w:w="1276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757796F4" w14:textId="68EBE43D" w:rsidR="003954BA" w:rsidRDefault="003954BA" w:rsidP="00FD11CE">
            <w:pPr>
              <w:pStyle w:val="Nagwek3"/>
              <w:spacing w:before="120" w:after="120"/>
              <w:contextualSpacing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3954BA">
              <w:rPr>
                <w:rFonts w:ascii="Fira Sans" w:hAnsi="Fira Sans"/>
                <w:color w:val="000000" w:themeColor="text1"/>
                <w:sz w:val="19"/>
                <w:szCs w:val="19"/>
              </w:rPr>
              <w:t>0</w:t>
            </w:r>
            <w:r w:rsidR="001A4453">
              <w:rPr>
                <w:rFonts w:ascii="Fira Sans" w:hAnsi="Fira Sans"/>
                <w:color w:val="000000" w:themeColor="text1"/>
                <w:sz w:val="19"/>
                <w:szCs w:val="19"/>
              </w:rPr>
              <w:t>1-07</w:t>
            </w:r>
            <w:r w:rsidRPr="003954BA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 2021=</w:t>
            </w:r>
          </w:p>
          <w:p w14:paraId="4406E812" w14:textId="6A4CD303" w:rsidR="003954BA" w:rsidRPr="003954BA" w:rsidRDefault="003954BA" w:rsidP="00FD11CE">
            <w:pPr>
              <w:pStyle w:val="Nagwek3"/>
              <w:spacing w:before="120" w:after="120"/>
              <w:contextualSpacing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>
              <w:rPr>
                <w:rFonts w:ascii="Fira Sans" w:hAnsi="Fira Sans"/>
                <w:color w:val="000000" w:themeColor="text1"/>
                <w:sz w:val="19"/>
                <w:szCs w:val="19"/>
              </w:rPr>
              <w:t>=</w:t>
            </w:r>
            <w:r w:rsidRPr="003954BA">
              <w:rPr>
                <w:rFonts w:ascii="Fira Sans" w:hAnsi="Fira Sans"/>
                <w:color w:val="000000" w:themeColor="text1"/>
                <w:sz w:val="19"/>
                <w:szCs w:val="19"/>
              </w:rPr>
              <w:t>100</w:t>
            </w:r>
          </w:p>
        </w:tc>
        <w:tc>
          <w:tcPr>
            <w:tcW w:w="992" w:type="dxa"/>
            <w:vMerge/>
            <w:tcBorders>
              <w:top w:val="single" w:sz="4" w:space="0" w:color="212492"/>
              <w:bottom w:val="single" w:sz="12" w:space="0" w:color="212492"/>
              <w:right w:val="nil"/>
            </w:tcBorders>
          </w:tcPr>
          <w:p w14:paraId="16EA8F68" w14:textId="77777777" w:rsidR="003954BA" w:rsidRDefault="003954BA" w:rsidP="00FD11CE">
            <w:pPr>
              <w:pStyle w:val="Nagwek3"/>
              <w:spacing w:before="120" w:after="12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</w:p>
        </w:tc>
      </w:tr>
      <w:tr w:rsidR="00357263" w:rsidRPr="0000577E" w14:paraId="5E7A4E80" w14:textId="77777777" w:rsidTr="003A11FD">
        <w:trPr>
          <w:trHeight w:hRule="exact" w:val="340"/>
        </w:trPr>
        <w:tc>
          <w:tcPr>
            <w:tcW w:w="2620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7B56E49F" w14:textId="77777777" w:rsidR="00357263" w:rsidRPr="000A7B71" w:rsidRDefault="00357263" w:rsidP="00357263">
            <w:pPr>
              <w:contextualSpacing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OGÓŁEM</w:t>
            </w:r>
          </w:p>
        </w:tc>
        <w:tc>
          <w:tcPr>
            <w:tcW w:w="1064" w:type="dxa"/>
            <w:tcBorders>
              <w:top w:val="single" w:sz="12" w:space="0" w:color="212492"/>
              <w:bottom w:val="single" w:sz="4" w:space="0" w:color="212492"/>
            </w:tcBorders>
            <w:vAlign w:val="bottom"/>
          </w:tcPr>
          <w:p w14:paraId="4F8D9E5F" w14:textId="3CF5EA9F" w:rsidR="00357263" w:rsidRPr="00357263" w:rsidRDefault="00357263" w:rsidP="00357263">
            <w:pPr>
              <w:contextualSpacing/>
              <w:jc w:val="right"/>
              <w:rPr>
                <w:rFonts w:cs="Calibri"/>
                <w:szCs w:val="19"/>
              </w:rPr>
            </w:pPr>
            <w:r w:rsidRPr="00357263">
              <w:rPr>
                <w:rFonts w:cs="Calibri"/>
                <w:szCs w:val="19"/>
              </w:rPr>
              <w:t>115,6</w:t>
            </w:r>
          </w:p>
        </w:tc>
        <w:tc>
          <w:tcPr>
            <w:tcW w:w="1064" w:type="dxa"/>
            <w:tcBorders>
              <w:top w:val="single" w:sz="12" w:space="0" w:color="212492"/>
              <w:bottom w:val="single" w:sz="4" w:space="0" w:color="212492"/>
            </w:tcBorders>
            <w:vAlign w:val="bottom"/>
          </w:tcPr>
          <w:p w14:paraId="07019109" w14:textId="059D9CE0" w:rsidR="00357263" w:rsidRPr="00357263" w:rsidRDefault="00357263" w:rsidP="00357263">
            <w:pPr>
              <w:contextualSpacing/>
              <w:jc w:val="right"/>
              <w:rPr>
                <w:rFonts w:cs="Calibri"/>
                <w:szCs w:val="19"/>
              </w:rPr>
            </w:pPr>
            <w:r w:rsidRPr="00357263">
              <w:rPr>
                <w:rFonts w:cs="Calibri"/>
                <w:szCs w:val="19"/>
              </w:rPr>
              <w:t>110,9</w:t>
            </w:r>
          </w:p>
        </w:tc>
        <w:tc>
          <w:tcPr>
            <w:tcW w:w="1064" w:type="dxa"/>
            <w:tcBorders>
              <w:top w:val="single" w:sz="12" w:space="0" w:color="212492"/>
              <w:bottom w:val="single" w:sz="4" w:space="0" w:color="212492"/>
            </w:tcBorders>
            <w:vAlign w:val="bottom"/>
          </w:tcPr>
          <w:p w14:paraId="6D01E9FC" w14:textId="01A0D124" w:rsidR="00357263" w:rsidRPr="00357263" w:rsidRDefault="00357263" w:rsidP="00357263">
            <w:pPr>
              <w:contextualSpacing/>
              <w:jc w:val="right"/>
              <w:rPr>
                <w:rFonts w:cs="Calibri"/>
                <w:szCs w:val="19"/>
              </w:rPr>
            </w:pPr>
            <w:r w:rsidRPr="00357263">
              <w:rPr>
                <w:rFonts w:cs="Calibri"/>
                <w:szCs w:val="19"/>
              </w:rPr>
              <w:t>100,5</w:t>
            </w:r>
          </w:p>
        </w:tc>
        <w:tc>
          <w:tcPr>
            <w:tcW w:w="1276" w:type="dxa"/>
            <w:tcBorders>
              <w:top w:val="single" w:sz="12" w:space="0" w:color="212492"/>
              <w:bottom w:val="single" w:sz="4" w:space="0" w:color="212492"/>
            </w:tcBorders>
            <w:vAlign w:val="bottom"/>
          </w:tcPr>
          <w:p w14:paraId="574EF527" w14:textId="0E26E92C" w:rsidR="00357263" w:rsidRPr="00357263" w:rsidRDefault="00357263" w:rsidP="00357263">
            <w:pPr>
              <w:contextualSpacing/>
              <w:jc w:val="right"/>
              <w:rPr>
                <w:rFonts w:cs="Calibri"/>
                <w:szCs w:val="19"/>
              </w:rPr>
            </w:pPr>
            <w:r w:rsidRPr="00357263">
              <w:rPr>
                <w:rFonts w:cs="Calibri"/>
                <w:szCs w:val="19"/>
              </w:rPr>
              <w:t>112,4</w:t>
            </w:r>
          </w:p>
        </w:tc>
        <w:tc>
          <w:tcPr>
            <w:tcW w:w="992" w:type="dxa"/>
            <w:tcBorders>
              <w:top w:val="single" w:sz="12" w:space="0" w:color="212492"/>
              <w:bottom w:val="single" w:sz="4" w:space="0" w:color="212492"/>
            </w:tcBorders>
            <w:vAlign w:val="bottom"/>
          </w:tcPr>
          <w:p w14:paraId="03914EE6" w14:textId="2C7BEF6B" w:rsidR="00357263" w:rsidRPr="00357263" w:rsidRDefault="00357263" w:rsidP="00357263">
            <w:pPr>
              <w:contextualSpacing/>
              <w:jc w:val="right"/>
              <w:rPr>
                <w:rFonts w:cs="Calibri"/>
                <w:szCs w:val="19"/>
              </w:rPr>
            </w:pPr>
            <w:r w:rsidRPr="00357263">
              <w:rPr>
                <w:rFonts w:cs="Calibri"/>
                <w:szCs w:val="19"/>
              </w:rPr>
              <w:t>x</w:t>
            </w:r>
          </w:p>
        </w:tc>
      </w:tr>
      <w:tr w:rsidR="00357263" w:rsidRPr="0000577E" w14:paraId="6CA9B408" w14:textId="77777777" w:rsidTr="003A11FD">
        <w:trPr>
          <w:trHeight w:hRule="exact" w:val="567"/>
        </w:trPr>
        <w:tc>
          <w:tcPr>
            <w:tcW w:w="262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152277AB" w14:textId="77777777" w:rsidR="00357263" w:rsidRPr="0000577E" w:rsidRDefault="00357263" w:rsidP="00357263">
            <w:pPr>
              <w:contextualSpacing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 xml:space="preserve">Żywność i napoje </w:t>
            </w:r>
            <w:r w:rsidRPr="0000577E">
              <w:rPr>
                <w:rFonts w:cs="Calibri"/>
                <w:color w:val="000000"/>
                <w:szCs w:val="19"/>
              </w:rPr>
              <w:br/>
              <w:t>bezalkoholowe</w:t>
            </w:r>
          </w:p>
        </w:tc>
        <w:tc>
          <w:tcPr>
            <w:tcW w:w="106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14:paraId="66559590" w14:textId="668BE030" w:rsidR="00357263" w:rsidRPr="00357263" w:rsidRDefault="00357263" w:rsidP="00357263">
            <w:pPr>
              <w:contextualSpacing/>
              <w:jc w:val="right"/>
              <w:rPr>
                <w:rFonts w:cs="Calibri"/>
                <w:szCs w:val="19"/>
              </w:rPr>
            </w:pPr>
            <w:r w:rsidRPr="00357263">
              <w:rPr>
                <w:rFonts w:cs="Calibri"/>
                <w:szCs w:val="19"/>
              </w:rPr>
              <w:t>115,3</w:t>
            </w:r>
          </w:p>
        </w:tc>
        <w:tc>
          <w:tcPr>
            <w:tcW w:w="106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14:paraId="7C57A939" w14:textId="7FF701FC" w:rsidR="00357263" w:rsidRPr="00357263" w:rsidRDefault="00357263" w:rsidP="00357263">
            <w:pPr>
              <w:contextualSpacing/>
              <w:jc w:val="right"/>
              <w:rPr>
                <w:rFonts w:cs="Calibri"/>
                <w:szCs w:val="19"/>
              </w:rPr>
            </w:pPr>
            <w:r w:rsidRPr="00357263">
              <w:rPr>
                <w:rFonts w:cs="Calibri"/>
                <w:szCs w:val="19"/>
              </w:rPr>
              <w:t>111,0</w:t>
            </w:r>
          </w:p>
        </w:tc>
        <w:tc>
          <w:tcPr>
            <w:tcW w:w="1064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14:paraId="57967306" w14:textId="194D56AB" w:rsidR="00357263" w:rsidRPr="00357263" w:rsidRDefault="00357263" w:rsidP="00357263">
            <w:pPr>
              <w:contextualSpacing/>
              <w:jc w:val="right"/>
              <w:rPr>
                <w:rFonts w:cs="Calibri"/>
                <w:szCs w:val="19"/>
              </w:rPr>
            </w:pPr>
            <w:r w:rsidRPr="00357263">
              <w:rPr>
                <w:rFonts w:cs="Calibri"/>
                <w:szCs w:val="19"/>
              </w:rPr>
              <w:t>100,6</w:t>
            </w:r>
          </w:p>
        </w:tc>
        <w:tc>
          <w:tcPr>
            <w:tcW w:w="1276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14:paraId="5CCF469E" w14:textId="4C0AE48D" w:rsidR="00357263" w:rsidRPr="00357263" w:rsidRDefault="00357263" w:rsidP="00357263">
            <w:pPr>
              <w:contextualSpacing/>
              <w:jc w:val="right"/>
              <w:rPr>
                <w:rFonts w:cs="Calibri"/>
                <w:szCs w:val="19"/>
              </w:rPr>
            </w:pPr>
            <w:r w:rsidRPr="00357263">
              <w:rPr>
                <w:rFonts w:cs="Calibri"/>
                <w:szCs w:val="19"/>
              </w:rPr>
              <w:t>111,7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14:paraId="439D664A" w14:textId="5C98C9D6" w:rsidR="00357263" w:rsidRPr="00357263" w:rsidRDefault="00357263" w:rsidP="00357263">
            <w:pPr>
              <w:contextualSpacing/>
              <w:jc w:val="right"/>
              <w:rPr>
                <w:rFonts w:cs="Calibri"/>
                <w:szCs w:val="19"/>
              </w:rPr>
            </w:pPr>
            <w:r w:rsidRPr="00357263">
              <w:rPr>
                <w:rFonts w:cs="Calibri"/>
                <w:szCs w:val="19"/>
              </w:rPr>
              <w:t>0,16</w:t>
            </w:r>
          </w:p>
        </w:tc>
      </w:tr>
      <w:tr w:rsidR="00357263" w:rsidRPr="0000577E" w14:paraId="7B61FEE5" w14:textId="77777777" w:rsidTr="003A11FD">
        <w:trPr>
          <w:trHeight w:hRule="exact" w:val="567"/>
        </w:trPr>
        <w:tc>
          <w:tcPr>
            <w:tcW w:w="262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456C776A" w14:textId="77777777" w:rsidR="00357263" w:rsidRPr="0000577E" w:rsidRDefault="00357263" w:rsidP="00357263">
            <w:pPr>
              <w:contextualSpacing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 xml:space="preserve">Napoje alkoholowe </w:t>
            </w:r>
            <w:r w:rsidRPr="0000577E">
              <w:rPr>
                <w:rFonts w:cs="Calibri"/>
                <w:color w:val="000000"/>
                <w:szCs w:val="19"/>
              </w:rPr>
              <w:br/>
              <w:t>i wyroby tytoniowe</w:t>
            </w:r>
          </w:p>
        </w:tc>
        <w:tc>
          <w:tcPr>
            <w:tcW w:w="106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14:paraId="6D2DF58C" w14:textId="58251B8F" w:rsidR="00357263" w:rsidRPr="00357263" w:rsidRDefault="00357263" w:rsidP="00357263">
            <w:pPr>
              <w:contextualSpacing/>
              <w:jc w:val="right"/>
              <w:rPr>
                <w:rFonts w:cs="Calibri"/>
                <w:szCs w:val="19"/>
              </w:rPr>
            </w:pPr>
            <w:r w:rsidRPr="00357263">
              <w:rPr>
                <w:rFonts w:cs="Calibri"/>
                <w:szCs w:val="19"/>
              </w:rPr>
              <w:t>107,7</w:t>
            </w:r>
          </w:p>
        </w:tc>
        <w:tc>
          <w:tcPr>
            <w:tcW w:w="106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14:paraId="1731E61C" w14:textId="1F4957EE" w:rsidR="00357263" w:rsidRPr="00357263" w:rsidRDefault="00357263" w:rsidP="00357263">
            <w:pPr>
              <w:contextualSpacing/>
              <w:jc w:val="right"/>
              <w:rPr>
                <w:rFonts w:cs="Calibri"/>
                <w:szCs w:val="19"/>
              </w:rPr>
            </w:pPr>
            <w:r w:rsidRPr="00357263">
              <w:rPr>
                <w:rFonts w:cs="Calibri"/>
                <w:szCs w:val="19"/>
              </w:rPr>
              <w:t>107,0</w:t>
            </w:r>
          </w:p>
        </w:tc>
        <w:tc>
          <w:tcPr>
            <w:tcW w:w="1064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14:paraId="1DB92652" w14:textId="49639538" w:rsidR="00357263" w:rsidRPr="00357263" w:rsidRDefault="00357263" w:rsidP="00357263">
            <w:pPr>
              <w:contextualSpacing/>
              <w:jc w:val="right"/>
              <w:rPr>
                <w:rFonts w:cs="Calibri"/>
                <w:szCs w:val="19"/>
              </w:rPr>
            </w:pPr>
            <w:r w:rsidRPr="00357263">
              <w:rPr>
                <w:rFonts w:cs="Calibri"/>
                <w:szCs w:val="19"/>
              </w:rPr>
              <w:t>100,8</w:t>
            </w:r>
          </w:p>
        </w:tc>
        <w:tc>
          <w:tcPr>
            <w:tcW w:w="1276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14:paraId="053DDAE7" w14:textId="6A07CA89" w:rsidR="00357263" w:rsidRPr="00357263" w:rsidRDefault="00357263" w:rsidP="00357263">
            <w:pPr>
              <w:contextualSpacing/>
              <w:jc w:val="right"/>
              <w:rPr>
                <w:rFonts w:cs="Calibri"/>
                <w:szCs w:val="19"/>
              </w:rPr>
            </w:pPr>
            <w:r w:rsidRPr="00357263">
              <w:rPr>
                <w:rFonts w:cs="Calibri"/>
                <w:szCs w:val="19"/>
              </w:rPr>
              <w:t>105,8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14:paraId="673AFB69" w14:textId="230C30C6" w:rsidR="00357263" w:rsidRPr="00357263" w:rsidRDefault="00357263" w:rsidP="00357263">
            <w:pPr>
              <w:contextualSpacing/>
              <w:jc w:val="right"/>
              <w:rPr>
                <w:rFonts w:cs="Calibri"/>
                <w:szCs w:val="19"/>
              </w:rPr>
            </w:pPr>
            <w:r w:rsidRPr="00357263">
              <w:rPr>
                <w:rFonts w:cs="Calibri"/>
                <w:szCs w:val="19"/>
              </w:rPr>
              <w:t>0,05</w:t>
            </w:r>
          </w:p>
        </w:tc>
      </w:tr>
      <w:tr w:rsidR="00357263" w:rsidRPr="0000577E" w14:paraId="3CC1B29A" w14:textId="77777777" w:rsidTr="003A11FD">
        <w:trPr>
          <w:trHeight w:hRule="exact" w:val="340"/>
        </w:trPr>
        <w:tc>
          <w:tcPr>
            <w:tcW w:w="262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97C9E82" w14:textId="77777777" w:rsidR="00357263" w:rsidRPr="0000577E" w:rsidRDefault="00357263" w:rsidP="00357263">
            <w:pPr>
              <w:contextualSpacing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Odzież i obuwie</w:t>
            </w:r>
          </w:p>
        </w:tc>
        <w:tc>
          <w:tcPr>
            <w:tcW w:w="106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14:paraId="3CD9E33A" w14:textId="5061A534" w:rsidR="00357263" w:rsidRPr="00357263" w:rsidRDefault="00357263" w:rsidP="00357263">
            <w:pPr>
              <w:contextualSpacing/>
              <w:jc w:val="right"/>
              <w:rPr>
                <w:rFonts w:cs="Calibri"/>
                <w:szCs w:val="19"/>
              </w:rPr>
            </w:pPr>
            <w:r w:rsidRPr="00357263">
              <w:rPr>
                <w:rFonts w:cs="Calibri"/>
                <w:szCs w:val="19"/>
              </w:rPr>
              <w:t>104,7</w:t>
            </w:r>
          </w:p>
        </w:tc>
        <w:tc>
          <w:tcPr>
            <w:tcW w:w="106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14:paraId="0DEF079B" w14:textId="1AEF742D" w:rsidR="00357263" w:rsidRPr="00357263" w:rsidRDefault="00357263" w:rsidP="00357263">
            <w:pPr>
              <w:contextualSpacing/>
              <w:jc w:val="right"/>
              <w:rPr>
                <w:rFonts w:cs="Calibri"/>
                <w:szCs w:val="19"/>
              </w:rPr>
            </w:pPr>
            <w:r w:rsidRPr="00357263">
              <w:rPr>
                <w:rFonts w:cs="Calibri"/>
                <w:szCs w:val="19"/>
              </w:rPr>
              <w:t>99,9</w:t>
            </w:r>
          </w:p>
        </w:tc>
        <w:tc>
          <w:tcPr>
            <w:tcW w:w="1064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14:paraId="0B05F74B" w14:textId="4FC244A6" w:rsidR="00357263" w:rsidRPr="00357263" w:rsidRDefault="00357263" w:rsidP="00357263">
            <w:pPr>
              <w:contextualSpacing/>
              <w:jc w:val="right"/>
              <w:rPr>
                <w:rFonts w:cs="Calibri"/>
                <w:szCs w:val="19"/>
              </w:rPr>
            </w:pPr>
            <w:r w:rsidRPr="00357263">
              <w:rPr>
                <w:rFonts w:cs="Calibri"/>
                <w:szCs w:val="19"/>
              </w:rPr>
              <w:t>97,8</w:t>
            </w:r>
          </w:p>
        </w:tc>
        <w:tc>
          <w:tcPr>
            <w:tcW w:w="1276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14:paraId="6D985996" w14:textId="5BC4B497" w:rsidR="00357263" w:rsidRPr="00357263" w:rsidRDefault="00357263" w:rsidP="00357263">
            <w:pPr>
              <w:contextualSpacing/>
              <w:jc w:val="right"/>
              <w:rPr>
                <w:rFonts w:cs="Calibri"/>
                <w:szCs w:val="19"/>
              </w:rPr>
            </w:pPr>
            <w:r w:rsidRPr="00357263">
              <w:rPr>
                <w:rFonts w:cs="Calibri"/>
                <w:szCs w:val="19"/>
              </w:rPr>
              <w:t>104,0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14:paraId="1136BEE0" w14:textId="512AF9EB" w:rsidR="00357263" w:rsidRPr="00357263" w:rsidRDefault="00357263" w:rsidP="00357263">
            <w:pPr>
              <w:contextualSpacing/>
              <w:jc w:val="right"/>
              <w:rPr>
                <w:rFonts w:cs="Calibri"/>
                <w:szCs w:val="19"/>
              </w:rPr>
            </w:pPr>
            <w:r w:rsidRPr="00357263">
              <w:rPr>
                <w:rFonts w:cs="Calibri"/>
                <w:szCs w:val="19"/>
              </w:rPr>
              <w:t>-0,09</w:t>
            </w:r>
          </w:p>
        </w:tc>
      </w:tr>
      <w:tr w:rsidR="00357263" w:rsidRPr="0000577E" w14:paraId="65553857" w14:textId="77777777" w:rsidTr="003A11FD">
        <w:trPr>
          <w:trHeight w:hRule="exact" w:val="567"/>
        </w:trPr>
        <w:tc>
          <w:tcPr>
            <w:tcW w:w="262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DED93BC" w14:textId="77777777" w:rsidR="00357263" w:rsidRPr="0000577E" w:rsidRDefault="00357263" w:rsidP="00357263">
            <w:pPr>
              <w:contextualSpacing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 xml:space="preserve">Użytkowanie mieszkania </w:t>
            </w:r>
            <w:r w:rsidRPr="0000577E">
              <w:rPr>
                <w:rFonts w:cs="Calibri"/>
                <w:color w:val="000000"/>
                <w:szCs w:val="19"/>
              </w:rPr>
              <w:br/>
              <w:t>lub domu i nośniki energii</w:t>
            </w:r>
          </w:p>
        </w:tc>
        <w:tc>
          <w:tcPr>
            <w:tcW w:w="106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14:paraId="4E4992AD" w14:textId="51E06891" w:rsidR="00357263" w:rsidRPr="00357263" w:rsidRDefault="00357263" w:rsidP="00357263">
            <w:pPr>
              <w:contextualSpacing/>
              <w:jc w:val="right"/>
              <w:rPr>
                <w:rFonts w:cs="Calibri"/>
                <w:szCs w:val="19"/>
              </w:rPr>
            </w:pPr>
            <w:r w:rsidRPr="00357263">
              <w:rPr>
                <w:rFonts w:cs="Calibri"/>
                <w:szCs w:val="19"/>
              </w:rPr>
              <w:t>125,3</w:t>
            </w:r>
          </w:p>
        </w:tc>
        <w:tc>
          <w:tcPr>
            <w:tcW w:w="106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14:paraId="778CC897" w14:textId="58396795" w:rsidR="00357263" w:rsidRPr="00357263" w:rsidRDefault="00357263" w:rsidP="00357263">
            <w:pPr>
              <w:contextualSpacing/>
              <w:jc w:val="right"/>
              <w:rPr>
                <w:rFonts w:cs="Calibri"/>
                <w:szCs w:val="19"/>
              </w:rPr>
            </w:pPr>
            <w:r w:rsidRPr="00357263">
              <w:rPr>
                <w:rFonts w:cs="Calibri"/>
                <w:szCs w:val="19"/>
              </w:rPr>
              <w:t>117,0</w:t>
            </w:r>
          </w:p>
        </w:tc>
        <w:tc>
          <w:tcPr>
            <w:tcW w:w="1064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14:paraId="5645C3BE" w14:textId="31C6911C" w:rsidR="00357263" w:rsidRPr="00357263" w:rsidRDefault="00357263" w:rsidP="00357263">
            <w:pPr>
              <w:contextualSpacing/>
              <w:jc w:val="right"/>
              <w:rPr>
                <w:rFonts w:cs="Calibri"/>
                <w:szCs w:val="19"/>
              </w:rPr>
            </w:pPr>
            <w:r w:rsidRPr="00357263">
              <w:rPr>
                <w:rFonts w:cs="Calibri"/>
                <w:szCs w:val="19"/>
              </w:rPr>
              <w:t>101,3</w:t>
            </w:r>
          </w:p>
        </w:tc>
        <w:tc>
          <w:tcPr>
            <w:tcW w:w="1276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14:paraId="275A3E58" w14:textId="5060EEC9" w:rsidR="00357263" w:rsidRPr="00357263" w:rsidRDefault="00357263" w:rsidP="00357263">
            <w:pPr>
              <w:contextualSpacing/>
              <w:jc w:val="right"/>
              <w:rPr>
                <w:rFonts w:cs="Calibri"/>
                <w:szCs w:val="19"/>
              </w:rPr>
            </w:pPr>
            <w:r w:rsidRPr="00357263">
              <w:rPr>
                <w:rFonts w:cs="Calibri"/>
                <w:szCs w:val="19"/>
              </w:rPr>
              <w:t>119,7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14:paraId="0B9A04BF" w14:textId="1898BD87" w:rsidR="00357263" w:rsidRPr="00357263" w:rsidRDefault="00357263" w:rsidP="00357263">
            <w:pPr>
              <w:contextualSpacing/>
              <w:jc w:val="right"/>
              <w:rPr>
                <w:rFonts w:cs="Calibri"/>
                <w:szCs w:val="19"/>
              </w:rPr>
            </w:pPr>
            <w:r w:rsidRPr="00357263">
              <w:rPr>
                <w:rFonts w:cs="Calibri"/>
                <w:szCs w:val="19"/>
              </w:rPr>
              <w:t>0,26</w:t>
            </w:r>
          </w:p>
        </w:tc>
      </w:tr>
      <w:tr w:rsidR="00357263" w:rsidRPr="0000577E" w14:paraId="2F2DE3C5" w14:textId="77777777" w:rsidTr="003A11FD">
        <w:trPr>
          <w:trHeight w:hRule="exact" w:val="825"/>
        </w:trPr>
        <w:tc>
          <w:tcPr>
            <w:tcW w:w="262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115F57B2" w14:textId="77777777" w:rsidR="00357263" w:rsidRPr="0000577E" w:rsidRDefault="00357263" w:rsidP="00357263">
            <w:pPr>
              <w:contextualSpacing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Wyposażenie mieszkania i prowadzenie gospodarstwa domowego</w:t>
            </w:r>
          </w:p>
        </w:tc>
        <w:tc>
          <w:tcPr>
            <w:tcW w:w="106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14:paraId="11B40555" w14:textId="2A791966" w:rsidR="00357263" w:rsidRPr="00357263" w:rsidRDefault="00357263" w:rsidP="00357263">
            <w:pPr>
              <w:contextualSpacing/>
              <w:jc w:val="right"/>
              <w:rPr>
                <w:rFonts w:cs="Calibri"/>
                <w:szCs w:val="19"/>
              </w:rPr>
            </w:pPr>
            <w:r w:rsidRPr="00357263">
              <w:rPr>
                <w:rFonts w:cs="Calibri"/>
                <w:szCs w:val="19"/>
              </w:rPr>
              <w:t>110,2</w:t>
            </w:r>
          </w:p>
        </w:tc>
        <w:tc>
          <w:tcPr>
            <w:tcW w:w="106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14:paraId="423D5429" w14:textId="716D4923" w:rsidR="00357263" w:rsidRPr="00357263" w:rsidRDefault="00357263" w:rsidP="00357263">
            <w:pPr>
              <w:contextualSpacing/>
              <w:jc w:val="right"/>
              <w:rPr>
                <w:rFonts w:cs="Calibri"/>
                <w:szCs w:val="19"/>
              </w:rPr>
            </w:pPr>
            <w:r w:rsidRPr="00357263">
              <w:rPr>
                <w:rFonts w:cs="Calibri"/>
                <w:szCs w:val="19"/>
              </w:rPr>
              <w:t>107,4</w:t>
            </w:r>
          </w:p>
        </w:tc>
        <w:tc>
          <w:tcPr>
            <w:tcW w:w="1064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14:paraId="58D73566" w14:textId="5BA95541" w:rsidR="00357263" w:rsidRPr="00357263" w:rsidRDefault="00357263" w:rsidP="00357263">
            <w:pPr>
              <w:contextualSpacing/>
              <w:jc w:val="right"/>
              <w:rPr>
                <w:rFonts w:cs="Calibri"/>
                <w:szCs w:val="19"/>
              </w:rPr>
            </w:pPr>
            <w:r w:rsidRPr="00357263">
              <w:rPr>
                <w:rFonts w:cs="Calibri"/>
                <w:szCs w:val="19"/>
              </w:rPr>
              <w:t>100,5</w:t>
            </w:r>
          </w:p>
        </w:tc>
        <w:tc>
          <w:tcPr>
            <w:tcW w:w="1276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14:paraId="18166FB2" w14:textId="3449621D" w:rsidR="00357263" w:rsidRPr="00357263" w:rsidRDefault="00357263" w:rsidP="00357263">
            <w:pPr>
              <w:contextualSpacing/>
              <w:jc w:val="right"/>
              <w:rPr>
                <w:rFonts w:cs="Calibri"/>
                <w:szCs w:val="19"/>
              </w:rPr>
            </w:pPr>
            <w:r w:rsidRPr="00357263">
              <w:rPr>
                <w:rFonts w:cs="Calibri"/>
                <w:szCs w:val="19"/>
              </w:rPr>
              <w:t>108,7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14:paraId="69E74AD1" w14:textId="5659B512" w:rsidR="00357263" w:rsidRPr="00357263" w:rsidRDefault="00357263" w:rsidP="00357263">
            <w:pPr>
              <w:contextualSpacing/>
              <w:jc w:val="right"/>
              <w:rPr>
                <w:rFonts w:cs="Calibri"/>
                <w:szCs w:val="19"/>
              </w:rPr>
            </w:pPr>
            <w:r w:rsidRPr="00357263">
              <w:rPr>
                <w:rFonts w:cs="Calibri"/>
                <w:szCs w:val="19"/>
              </w:rPr>
              <w:t>0,03</w:t>
            </w:r>
          </w:p>
        </w:tc>
      </w:tr>
      <w:tr w:rsidR="00357263" w:rsidRPr="0000577E" w14:paraId="2BAEDEE1" w14:textId="77777777" w:rsidTr="003A11FD">
        <w:trPr>
          <w:trHeight w:hRule="exact" w:val="340"/>
        </w:trPr>
        <w:tc>
          <w:tcPr>
            <w:tcW w:w="262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0E87C0E8" w14:textId="77777777" w:rsidR="00357263" w:rsidRPr="0000577E" w:rsidRDefault="00357263" w:rsidP="00357263">
            <w:pPr>
              <w:contextualSpacing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 xml:space="preserve">Zdrowie </w:t>
            </w:r>
          </w:p>
        </w:tc>
        <w:tc>
          <w:tcPr>
            <w:tcW w:w="106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14:paraId="09002A93" w14:textId="04AD4F87" w:rsidR="00357263" w:rsidRPr="00357263" w:rsidRDefault="00357263" w:rsidP="00357263">
            <w:pPr>
              <w:contextualSpacing/>
              <w:jc w:val="right"/>
              <w:rPr>
                <w:rFonts w:cs="Calibri"/>
                <w:szCs w:val="19"/>
              </w:rPr>
            </w:pPr>
            <w:r w:rsidRPr="00357263">
              <w:rPr>
                <w:rFonts w:cs="Calibri"/>
                <w:szCs w:val="19"/>
              </w:rPr>
              <w:t>107,2</w:t>
            </w:r>
          </w:p>
        </w:tc>
        <w:tc>
          <w:tcPr>
            <w:tcW w:w="106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14:paraId="666DF5E8" w14:textId="54E9223F" w:rsidR="00357263" w:rsidRPr="00357263" w:rsidRDefault="00357263" w:rsidP="00357263">
            <w:pPr>
              <w:contextualSpacing/>
              <w:jc w:val="right"/>
              <w:rPr>
                <w:rFonts w:cs="Calibri"/>
                <w:szCs w:val="19"/>
              </w:rPr>
            </w:pPr>
            <w:r w:rsidRPr="00357263">
              <w:rPr>
                <w:rFonts w:cs="Calibri"/>
                <w:szCs w:val="19"/>
              </w:rPr>
              <w:t>106,0</w:t>
            </w:r>
          </w:p>
        </w:tc>
        <w:tc>
          <w:tcPr>
            <w:tcW w:w="1064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14:paraId="54052664" w14:textId="6CA1D45B" w:rsidR="00357263" w:rsidRPr="00357263" w:rsidRDefault="00357263" w:rsidP="00357263">
            <w:pPr>
              <w:contextualSpacing/>
              <w:jc w:val="right"/>
              <w:rPr>
                <w:rFonts w:cs="Calibri"/>
                <w:szCs w:val="19"/>
              </w:rPr>
            </w:pPr>
            <w:r w:rsidRPr="00357263">
              <w:rPr>
                <w:rFonts w:cs="Calibri"/>
                <w:szCs w:val="19"/>
              </w:rPr>
              <w:t>100,2</w:t>
            </w:r>
          </w:p>
        </w:tc>
        <w:tc>
          <w:tcPr>
            <w:tcW w:w="1276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14:paraId="1A2AA985" w14:textId="54FD2FF4" w:rsidR="00357263" w:rsidRPr="00357263" w:rsidRDefault="00357263" w:rsidP="00357263">
            <w:pPr>
              <w:contextualSpacing/>
              <w:jc w:val="right"/>
              <w:rPr>
                <w:rFonts w:cs="Calibri"/>
                <w:szCs w:val="19"/>
              </w:rPr>
            </w:pPr>
            <w:r w:rsidRPr="00357263">
              <w:rPr>
                <w:rFonts w:cs="Calibri"/>
                <w:szCs w:val="19"/>
              </w:rPr>
              <w:t>106,1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14:paraId="275723EE" w14:textId="09F541BB" w:rsidR="00357263" w:rsidRPr="00357263" w:rsidRDefault="00357263" w:rsidP="00357263">
            <w:pPr>
              <w:contextualSpacing/>
              <w:jc w:val="right"/>
              <w:rPr>
                <w:rFonts w:cs="Calibri"/>
                <w:szCs w:val="19"/>
              </w:rPr>
            </w:pPr>
            <w:r w:rsidRPr="00357263">
              <w:rPr>
                <w:rFonts w:cs="Calibri"/>
                <w:szCs w:val="19"/>
              </w:rPr>
              <w:t>0,01</w:t>
            </w:r>
          </w:p>
        </w:tc>
      </w:tr>
      <w:tr w:rsidR="00357263" w:rsidRPr="0000577E" w14:paraId="61FE50C1" w14:textId="77777777" w:rsidTr="003A11FD">
        <w:trPr>
          <w:trHeight w:hRule="exact" w:val="340"/>
        </w:trPr>
        <w:tc>
          <w:tcPr>
            <w:tcW w:w="262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EA925BE" w14:textId="77777777" w:rsidR="00357263" w:rsidRPr="0000577E" w:rsidRDefault="00357263" w:rsidP="00357263">
            <w:pPr>
              <w:contextualSpacing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Transport</w:t>
            </w:r>
          </w:p>
        </w:tc>
        <w:tc>
          <w:tcPr>
            <w:tcW w:w="106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14:paraId="6A19D937" w14:textId="6B300434" w:rsidR="00357263" w:rsidRPr="00357263" w:rsidRDefault="00357263" w:rsidP="00357263">
            <w:pPr>
              <w:contextualSpacing/>
              <w:jc w:val="right"/>
              <w:rPr>
                <w:rFonts w:cs="Calibri"/>
                <w:szCs w:val="19"/>
              </w:rPr>
            </w:pPr>
            <w:r w:rsidRPr="00357263">
              <w:rPr>
                <w:rFonts w:cs="Calibri"/>
                <w:szCs w:val="19"/>
              </w:rPr>
              <w:t>127,7</w:t>
            </w:r>
          </w:p>
        </w:tc>
        <w:tc>
          <w:tcPr>
            <w:tcW w:w="106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14:paraId="7CAF0219" w14:textId="63E842F7" w:rsidR="00357263" w:rsidRPr="00357263" w:rsidRDefault="00357263" w:rsidP="00357263">
            <w:pPr>
              <w:contextualSpacing/>
              <w:jc w:val="right"/>
              <w:rPr>
                <w:rFonts w:cs="Calibri"/>
                <w:szCs w:val="19"/>
              </w:rPr>
            </w:pPr>
            <w:r w:rsidRPr="00357263">
              <w:rPr>
                <w:rFonts w:cs="Calibri"/>
                <w:szCs w:val="19"/>
              </w:rPr>
              <w:t>118,6</w:t>
            </w:r>
          </w:p>
        </w:tc>
        <w:tc>
          <w:tcPr>
            <w:tcW w:w="1064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14:paraId="3665C7C6" w14:textId="0C62DF5C" w:rsidR="00357263" w:rsidRPr="00357263" w:rsidRDefault="00357263" w:rsidP="00357263">
            <w:pPr>
              <w:contextualSpacing/>
              <w:jc w:val="right"/>
              <w:rPr>
                <w:rFonts w:cs="Calibri"/>
                <w:szCs w:val="19"/>
              </w:rPr>
            </w:pPr>
            <w:r w:rsidRPr="00357263">
              <w:rPr>
                <w:rFonts w:cs="Calibri"/>
                <w:szCs w:val="19"/>
              </w:rPr>
              <w:t>98,6</w:t>
            </w:r>
          </w:p>
        </w:tc>
        <w:tc>
          <w:tcPr>
            <w:tcW w:w="1276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14:paraId="739358D9" w14:textId="7BD947F5" w:rsidR="00357263" w:rsidRPr="00357263" w:rsidRDefault="00357263" w:rsidP="00357263">
            <w:pPr>
              <w:contextualSpacing/>
              <w:jc w:val="right"/>
              <w:rPr>
                <w:rFonts w:cs="Calibri"/>
                <w:szCs w:val="19"/>
              </w:rPr>
            </w:pPr>
            <w:r w:rsidRPr="00357263">
              <w:rPr>
                <w:rFonts w:cs="Calibri"/>
                <w:szCs w:val="19"/>
              </w:rPr>
              <w:t>122,9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14:paraId="7F1709C1" w14:textId="7A1EC1EE" w:rsidR="00357263" w:rsidRPr="00357263" w:rsidRDefault="00357263" w:rsidP="00357263">
            <w:pPr>
              <w:contextualSpacing/>
              <w:jc w:val="right"/>
              <w:rPr>
                <w:rFonts w:cs="Calibri"/>
                <w:szCs w:val="19"/>
              </w:rPr>
            </w:pPr>
            <w:r w:rsidRPr="00357263">
              <w:rPr>
                <w:rFonts w:cs="Calibri"/>
                <w:szCs w:val="19"/>
              </w:rPr>
              <w:t>-0,15</w:t>
            </w:r>
          </w:p>
        </w:tc>
      </w:tr>
      <w:tr w:rsidR="00357263" w:rsidRPr="0000577E" w14:paraId="10111291" w14:textId="77777777" w:rsidTr="003A11FD">
        <w:trPr>
          <w:trHeight w:hRule="exact" w:val="340"/>
        </w:trPr>
        <w:tc>
          <w:tcPr>
            <w:tcW w:w="262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46CDF77" w14:textId="77777777" w:rsidR="00357263" w:rsidRPr="0000577E" w:rsidRDefault="00357263" w:rsidP="00357263">
            <w:pPr>
              <w:contextualSpacing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Łączność</w:t>
            </w:r>
          </w:p>
        </w:tc>
        <w:tc>
          <w:tcPr>
            <w:tcW w:w="106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14:paraId="0FC5D2E4" w14:textId="1B15B338" w:rsidR="00357263" w:rsidRPr="00357263" w:rsidRDefault="00357263" w:rsidP="00357263">
            <w:pPr>
              <w:contextualSpacing/>
              <w:jc w:val="right"/>
              <w:rPr>
                <w:rFonts w:cs="Calibri"/>
                <w:szCs w:val="19"/>
              </w:rPr>
            </w:pPr>
            <w:r w:rsidRPr="00357263">
              <w:rPr>
                <w:rFonts w:cs="Calibri"/>
                <w:szCs w:val="19"/>
              </w:rPr>
              <w:t>105,1</w:t>
            </w:r>
          </w:p>
        </w:tc>
        <w:tc>
          <w:tcPr>
            <w:tcW w:w="106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14:paraId="333835A4" w14:textId="4A81B8C7" w:rsidR="00357263" w:rsidRPr="00357263" w:rsidRDefault="00357263" w:rsidP="00357263">
            <w:pPr>
              <w:contextualSpacing/>
              <w:jc w:val="right"/>
              <w:rPr>
                <w:rFonts w:cs="Calibri"/>
                <w:szCs w:val="19"/>
              </w:rPr>
            </w:pPr>
            <w:r w:rsidRPr="00357263">
              <w:rPr>
                <w:rFonts w:cs="Calibri"/>
                <w:szCs w:val="19"/>
              </w:rPr>
              <w:t>102,6</w:t>
            </w:r>
          </w:p>
        </w:tc>
        <w:tc>
          <w:tcPr>
            <w:tcW w:w="1064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14:paraId="1CBEA0C6" w14:textId="5CD17241" w:rsidR="00357263" w:rsidRPr="00357263" w:rsidRDefault="00357263" w:rsidP="00357263">
            <w:pPr>
              <w:contextualSpacing/>
              <w:jc w:val="right"/>
              <w:rPr>
                <w:rFonts w:cs="Calibri"/>
                <w:szCs w:val="19"/>
              </w:rPr>
            </w:pPr>
            <w:r w:rsidRPr="00357263">
              <w:rPr>
                <w:rFonts w:cs="Calibri"/>
                <w:szCs w:val="19"/>
              </w:rPr>
              <w:t>100,5</w:t>
            </w:r>
          </w:p>
        </w:tc>
        <w:tc>
          <w:tcPr>
            <w:tcW w:w="1276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14:paraId="6AEC54CA" w14:textId="5D95C296" w:rsidR="00357263" w:rsidRPr="00357263" w:rsidRDefault="00357263" w:rsidP="00357263">
            <w:pPr>
              <w:contextualSpacing/>
              <w:jc w:val="right"/>
              <w:rPr>
                <w:rFonts w:cs="Calibri"/>
                <w:szCs w:val="19"/>
              </w:rPr>
            </w:pPr>
            <w:r w:rsidRPr="00357263">
              <w:rPr>
                <w:rFonts w:cs="Calibri"/>
                <w:szCs w:val="19"/>
              </w:rPr>
              <w:t>104,1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14:paraId="30B2A93B" w14:textId="7F33592B" w:rsidR="00357263" w:rsidRPr="00357263" w:rsidRDefault="00357263" w:rsidP="00357263">
            <w:pPr>
              <w:contextualSpacing/>
              <w:jc w:val="right"/>
              <w:rPr>
                <w:rFonts w:cs="Calibri"/>
                <w:szCs w:val="19"/>
              </w:rPr>
            </w:pPr>
            <w:r w:rsidRPr="00357263">
              <w:rPr>
                <w:rFonts w:cs="Calibri"/>
                <w:szCs w:val="19"/>
              </w:rPr>
              <w:t>0,02</w:t>
            </w:r>
          </w:p>
        </w:tc>
      </w:tr>
      <w:tr w:rsidR="00357263" w:rsidRPr="0000577E" w14:paraId="1DAD3C7D" w14:textId="77777777" w:rsidTr="003A11FD">
        <w:trPr>
          <w:trHeight w:hRule="exact" w:val="340"/>
        </w:trPr>
        <w:tc>
          <w:tcPr>
            <w:tcW w:w="262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A01F35A" w14:textId="77777777" w:rsidR="00357263" w:rsidRPr="0000577E" w:rsidRDefault="00357263" w:rsidP="00357263">
            <w:pPr>
              <w:contextualSpacing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Rekreacja i kultura</w:t>
            </w:r>
          </w:p>
        </w:tc>
        <w:tc>
          <w:tcPr>
            <w:tcW w:w="106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14:paraId="37E1CA1E" w14:textId="6C5E6E34" w:rsidR="00357263" w:rsidRPr="00357263" w:rsidRDefault="00357263" w:rsidP="00357263">
            <w:pPr>
              <w:contextualSpacing/>
              <w:jc w:val="right"/>
              <w:rPr>
                <w:rFonts w:cs="Calibri"/>
                <w:szCs w:val="19"/>
              </w:rPr>
            </w:pPr>
            <w:r w:rsidRPr="00357263">
              <w:rPr>
                <w:rFonts w:cs="Calibri"/>
                <w:szCs w:val="19"/>
              </w:rPr>
              <w:t>111,3</w:t>
            </w:r>
          </w:p>
        </w:tc>
        <w:tc>
          <w:tcPr>
            <w:tcW w:w="106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14:paraId="6C13B5A4" w14:textId="005C3D2F" w:rsidR="00357263" w:rsidRPr="00357263" w:rsidRDefault="00357263" w:rsidP="00357263">
            <w:pPr>
              <w:contextualSpacing/>
              <w:jc w:val="right"/>
              <w:rPr>
                <w:rFonts w:cs="Calibri"/>
                <w:szCs w:val="19"/>
              </w:rPr>
            </w:pPr>
            <w:r w:rsidRPr="00357263">
              <w:rPr>
                <w:rFonts w:cs="Calibri"/>
                <w:szCs w:val="19"/>
              </w:rPr>
              <w:t>110,0</w:t>
            </w:r>
          </w:p>
        </w:tc>
        <w:tc>
          <w:tcPr>
            <w:tcW w:w="1064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14:paraId="74F2E195" w14:textId="4275AF3A" w:rsidR="00357263" w:rsidRPr="00357263" w:rsidRDefault="00357263" w:rsidP="00357263">
            <w:pPr>
              <w:contextualSpacing/>
              <w:jc w:val="right"/>
              <w:rPr>
                <w:rFonts w:cs="Calibri"/>
                <w:szCs w:val="19"/>
              </w:rPr>
            </w:pPr>
            <w:r w:rsidRPr="00357263">
              <w:rPr>
                <w:rFonts w:cs="Calibri"/>
                <w:szCs w:val="19"/>
              </w:rPr>
              <w:t>101,8</w:t>
            </w:r>
          </w:p>
        </w:tc>
        <w:tc>
          <w:tcPr>
            <w:tcW w:w="1276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14:paraId="7E9D1D64" w14:textId="44B3D55A" w:rsidR="00357263" w:rsidRPr="00357263" w:rsidRDefault="00357263" w:rsidP="00357263">
            <w:pPr>
              <w:contextualSpacing/>
              <w:jc w:val="right"/>
              <w:rPr>
                <w:rFonts w:cs="Calibri"/>
                <w:szCs w:val="19"/>
              </w:rPr>
            </w:pPr>
            <w:r w:rsidRPr="00357263">
              <w:rPr>
                <w:rFonts w:cs="Calibri"/>
                <w:szCs w:val="19"/>
              </w:rPr>
              <w:t>109,4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14:paraId="620E46D6" w14:textId="7EB00001" w:rsidR="00357263" w:rsidRPr="00357263" w:rsidRDefault="00357263" w:rsidP="00357263">
            <w:pPr>
              <w:contextualSpacing/>
              <w:jc w:val="right"/>
              <w:rPr>
                <w:rFonts w:cs="Calibri"/>
                <w:szCs w:val="19"/>
              </w:rPr>
            </w:pPr>
            <w:r w:rsidRPr="00357263">
              <w:rPr>
                <w:rFonts w:cs="Calibri"/>
                <w:szCs w:val="19"/>
              </w:rPr>
              <w:t>0,11</w:t>
            </w:r>
          </w:p>
        </w:tc>
      </w:tr>
      <w:tr w:rsidR="00357263" w:rsidRPr="0000577E" w14:paraId="7AA83C9D" w14:textId="77777777" w:rsidTr="003A11FD">
        <w:trPr>
          <w:trHeight w:hRule="exact" w:val="340"/>
        </w:trPr>
        <w:tc>
          <w:tcPr>
            <w:tcW w:w="262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19F64CB9" w14:textId="77777777" w:rsidR="00357263" w:rsidRPr="0000577E" w:rsidRDefault="00357263" w:rsidP="00357263">
            <w:pPr>
              <w:contextualSpacing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Edukacja</w:t>
            </w:r>
          </w:p>
        </w:tc>
        <w:tc>
          <w:tcPr>
            <w:tcW w:w="106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14:paraId="18EA095C" w14:textId="66D2AAC6" w:rsidR="00357263" w:rsidRPr="00357263" w:rsidRDefault="00357263" w:rsidP="00357263">
            <w:pPr>
              <w:contextualSpacing/>
              <w:jc w:val="right"/>
              <w:rPr>
                <w:rFonts w:cs="Calibri"/>
                <w:szCs w:val="19"/>
              </w:rPr>
            </w:pPr>
            <w:r w:rsidRPr="00357263">
              <w:rPr>
                <w:rFonts w:cs="Calibri"/>
                <w:szCs w:val="19"/>
              </w:rPr>
              <w:t>106,8</w:t>
            </w:r>
          </w:p>
        </w:tc>
        <w:tc>
          <w:tcPr>
            <w:tcW w:w="106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14:paraId="6575D215" w14:textId="4AD45963" w:rsidR="00357263" w:rsidRPr="00357263" w:rsidRDefault="00357263" w:rsidP="00357263">
            <w:pPr>
              <w:contextualSpacing/>
              <w:jc w:val="right"/>
              <w:rPr>
                <w:rFonts w:cs="Calibri"/>
                <w:szCs w:val="19"/>
              </w:rPr>
            </w:pPr>
            <w:r w:rsidRPr="00357263">
              <w:rPr>
                <w:rFonts w:cs="Calibri"/>
                <w:szCs w:val="19"/>
              </w:rPr>
              <w:t>103,3</w:t>
            </w:r>
          </w:p>
        </w:tc>
        <w:tc>
          <w:tcPr>
            <w:tcW w:w="1064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14:paraId="3775F8C8" w14:textId="7F6C2FF1" w:rsidR="00357263" w:rsidRPr="00357263" w:rsidRDefault="00357263" w:rsidP="00357263">
            <w:pPr>
              <w:contextualSpacing/>
              <w:jc w:val="right"/>
              <w:rPr>
                <w:rFonts w:cs="Calibri"/>
                <w:szCs w:val="19"/>
              </w:rPr>
            </w:pPr>
            <w:r w:rsidRPr="00357263">
              <w:rPr>
                <w:rFonts w:cs="Calibri"/>
                <w:szCs w:val="19"/>
              </w:rPr>
              <w:t>100,1</w:t>
            </w:r>
          </w:p>
        </w:tc>
        <w:tc>
          <w:tcPr>
            <w:tcW w:w="1276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14:paraId="2802525D" w14:textId="416C13DD" w:rsidR="00357263" w:rsidRPr="00357263" w:rsidRDefault="00357263" w:rsidP="00357263">
            <w:pPr>
              <w:contextualSpacing/>
              <w:jc w:val="right"/>
              <w:rPr>
                <w:rFonts w:cs="Calibri"/>
                <w:szCs w:val="19"/>
              </w:rPr>
            </w:pPr>
            <w:r w:rsidRPr="00357263">
              <w:rPr>
                <w:rFonts w:cs="Calibri"/>
                <w:szCs w:val="19"/>
              </w:rPr>
              <w:t>106,2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14:paraId="6853029D" w14:textId="22B01DB6" w:rsidR="00357263" w:rsidRPr="00357263" w:rsidRDefault="00357263" w:rsidP="00357263">
            <w:pPr>
              <w:contextualSpacing/>
              <w:jc w:val="right"/>
              <w:rPr>
                <w:rFonts w:cs="Calibri"/>
                <w:szCs w:val="19"/>
              </w:rPr>
            </w:pPr>
            <w:r w:rsidRPr="00357263">
              <w:rPr>
                <w:rFonts w:cs="Calibri"/>
                <w:szCs w:val="19"/>
              </w:rPr>
              <w:t>0,00</w:t>
            </w:r>
          </w:p>
        </w:tc>
      </w:tr>
      <w:tr w:rsidR="00357263" w:rsidRPr="0000577E" w14:paraId="269D7DF3" w14:textId="77777777" w:rsidTr="003A11FD">
        <w:trPr>
          <w:trHeight w:hRule="exact" w:val="340"/>
        </w:trPr>
        <w:tc>
          <w:tcPr>
            <w:tcW w:w="262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232A4946" w14:textId="77777777" w:rsidR="00357263" w:rsidRPr="0000577E" w:rsidRDefault="00357263" w:rsidP="00357263">
            <w:pPr>
              <w:contextualSpacing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Restauracje i hotele</w:t>
            </w:r>
          </w:p>
        </w:tc>
        <w:tc>
          <w:tcPr>
            <w:tcW w:w="106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14:paraId="2849CE2F" w14:textId="627D9FA6" w:rsidR="00357263" w:rsidRPr="00357263" w:rsidRDefault="00357263" w:rsidP="00357263">
            <w:pPr>
              <w:contextualSpacing/>
              <w:jc w:val="right"/>
              <w:rPr>
                <w:rFonts w:cs="Calibri"/>
                <w:szCs w:val="19"/>
              </w:rPr>
            </w:pPr>
            <w:r w:rsidRPr="00357263">
              <w:rPr>
                <w:rFonts w:cs="Calibri"/>
                <w:szCs w:val="19"/>
              </w:rPr>
              <w:t>116,4</w:t>
            </w:r>
          </w:p>
        </w:tc>
        <w:tc>
          <w:tcPr>
            <w:tcW w:w="106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14:paraId="3277AD0D" w14:textId="5122DB48" w:rsidR="00357263" w:rsidRPr="00357263" w:rsidRDefault="00357263" w:rsidP="00357263">
            <w:pPr>
              <w:contextualSpacing/>
              <w:jc w:val="right"/>
              <w:rPr>
                <w:rFonts w:cs="Calibri"/>
                <w:szCs w:val="19"/>
              </w:rPr>
            </w:pPr>
            <w:r w:rsidRPr="00357263">
              <w:rPr>
                <w:rFonts w:cs="Calibri"/>
                <w:szCs w:val="19"/>
              </w:rPr>
              <w:t>112,1</w:t>
            </w:r>
          </w:p>
        </w:tc>
        <w:tc>
          <w:tcPr>
            <w:tcW w:w="1064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14:paraId="7F75489C" w14:textId="48DD3FC2" w:rsidR="00357263" w:rsidRPr="00357263" w:rsidRDefault="00357263" w:rsidP="00357263">
            <w:pPr>
              <w:contextualSpacing/>
              <w:jc w:val="right"/>
              <w:rPr>
                <w:rFonts w:cs="Calibri"/>
                <w:szCs w:val="19"/>
              </w:rPr>
            </w:pPr>
            <w:r w:rsidRPr="00357263">
              <w:rPr>
                <w:rFonts w:cs="Calibri"/>
                <w:szCs w:val="19"/>
              </w:rPr>
              <w:t>101,3</w:t>
            </w:r>
          </w:p>
        </w:tc>
        <w:tc>
          <w:tcPr>
            <w:tcW w:w="1276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14:paraId="37E4E2E8" w14:textId="4180DD7E" w:rsidR="00357263" w:rsidRPr="00357263" w:rsidRDefault="00357263" w:rsidP="00357263">
            <w:pPr>
              <w:contextualSpacing/>
              <w:jc w:val="right"/>
              <w:rPr>
                <w:rFonts w:cs="Calibri"/>
                <w:szCs w:val="19"/>
              </w:rPr>
            </w:pPr>
            <w:r w:rsidRPr="00357263">
              <w:rPr>
                <w:rFonts w:cs="Calibri"/>
                <w:szCs w:val="19"/>
              </w:rPr>
              <w:t>113,8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14:paraId="1278F96E" w14:textId="20CC40D0" w:rsidR="00357263" w:rsidRPr="00357263" w:rsidRDefault="00357263" w:rsidP="00357263">
            <w:pPr>
              <w:contextualSpacing/>
              <w:jc w:val="right"/>
              <w:rPr>
                <w:rFonts w:cs="Calibri"/>
                <w:szCs w:val="19"/>
              </w:rPr>
            </w:pPr>
            <w:r w:rsidRPr="00357263">
              <w:rPr>
                <w:rFonts w:cs="Calibri"/>
                <w:szCs w:val="19"/>
              </w:rPr>
              <w:t>0,06</w:t>
            </w:r>
          </w:p>
        </w:tc>
      </w:tr>
      <w:tr w:rsidR="00357263" w:rsidRPr="0000577E" w14:paraId="1F40C6AF" w14:textId="77777777" w:rsidTr="003A11FD">
        <w:trPr>
          <w:trHeight w:hRule="exact" w:val="403"/>
        </w:trPr>
        <w:tc>
          <w:tcPr>
            <w:tcW w:w="2620" w:type="dxa"/>
            <w:tcBorders>
              <w:top w:val="single" w:sz="4" w:space="0" w:color="212492"/>
              <w:bottom w:val="nil"/>
            </w:tcBorders>
            <w:vAlign w:val="center"/>
          </w:tcPr>
          <w:p w14:paraId="02F59824" w14:textId="77777777" w:rsidR="00357263" w:rsidRPr="0000577E" w:rsidRDefault="00357263" w:rsidP="00357263">
            <w:pPr>
              <w:contextualSpacing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Inne towary i usługi</w:t>
            </w:r>
          </w:p>
        </w:tc>
        <w:tc>
          <w:tcPr>
            <w:tcW w:w="1064" w:type="dxa"/>
            <w:tcBorders>
              <w:top w:val="single" w:sz="4" w:space="0" w:color="212492"/>
              <w:bottom w:val="nil"/>
            </w:tcBorders>
            <w:vAlign w:val="bottom"/>
          </w:tcPr>
          <w:p w14:paraId="22DA4DC9" w14:textId="4A3BCE81" w:rsidR="00357263" w:rsidRPr="00357263" w:rsidRDefault="00357263" w:rsidP="00357263">
            <w:pPr>
              <w:contextualSpacing/>
              <w:jc w:val="right"/>
              <w:rPr>
                <w:rFonts w:cs="Calibri"/>
                <w:szCs w:val="19"/>
              </w:rPr>
            </w:pPr>
            <w:r w:rsidRPr="00357263">
              <w:rPr>
                <w:rFonts w:cs="Calibri"/>
                <w:szCs w:val="19"/>
              </w:rPr>
              <w:t>108,8</w:t>
            </w:r>
          </w:p>
        </w:tc>
        <w:tc>
          <w:tcPr>
            <w:tcW w:w="1064" w:type="dxa"/>
            <w:tcBorders>
              <w:top w:val="single" w:sz="4" w:space="0" w:color="212492"/>
              <w:bottom w:val="nil"/>
            </w:tcBorders>
            <w:vAlign w:val="bottom"/>
          </w:tcPr>
          <w:p w14:paraId="2BE6CE0C" w14:textId="4951CD52" w:rsidR="00357263" w:rsidRPr="00357263" w:rsidRDefault="00357263" w:rsidP="00357263">
            <w:pPr>
              <w:contextualSpacing/>
              <w:jc w:val="right"/>
              <w:rPr>
                <w:rFonts w:cs="Calibri"/>
                <w:szCs w:val="19"/>
              </w:rPr>
            </w:pPr>
            <w:r w:rsidRPr="00357263">
              <w:rPr>
                <w:rFonts w:cs="Calibri"/>
                <w:szCs w:val="19"/>
              </w:rPr>
              <w:t>106,1</w:t>
            </w:r>
          </w:p>
        </w:tc>
        <w:tc>
          <w:tcPr>
            <w:tcW w:w="1064" w:type="dxa"/>
            <w:tcBorders>
              <w:top w:val="single" w:sz="4" w:space="0" w:color="212492"/>
              <w:bottom w:val="nil"/>
            </w:tcBorders>
            <w:vAlign w:val="bottom"/>
          </w:tcPr>
          <w:p w14:paraId="3CB80428" w14:textId="181F91BF" w:rsidR="00357263" w:rsidRPr="00357263" w:rsidRDefault="00357263" w:rsidP="00357263">
            <w:pPr>
              <w:contextualSpacing/>
              <w:jc w:val="right"/>
              <w:rPr>
                <w:rFonts w:cs="Calibri"/>
                <w:szCs w:val="19"/>
              </w:rPr>
            </w:pPr>
            <w:r w:rsidRPr="00357263">
              <w:rPr>
                <w:rFonts w:cs="Calibri"/>
                <w:szCs w:val="19"/>
              </w:rPr>
              <w:t>100,4</w:t>
            </w:r>
          </w:p>
        </w:tc>
        <w:tc>
          <w:tcPr>
            <w:tcW w:w="1276" w:type="dxa"/>
            <w:tcBorders>
              <w:top w:val="single" w:sz="4" w:space="0" w:color="212492"/>
              <w:bottom w:val="nil"/>
            </w:tcBorders>
            <w:vAlign w:val="bottom"/>
          </w:tcPr>
          <w:p w14:paraId="081C520B" w14:textId="0D152637" w:rsidR="00357263" w:rsidRPr="00357263" w:rsidRDefault="00357263" w:rsidP="00357263">
            <w:pPr>
              <w:contextualSpacing/>
              <w:jc w:val="right"/>
              <w:rPr>
                <w:rFonts w:cs="Calibri"/>
                <w:szCs w:val="19"/>
              </w:rPr>
            </w:pPr>
            <w:r w:rsidRPr="00357263">
              <w:rPr>
                <w:rFonts w:cs="Calibri"/>
                <w:szCs w:val="19"/>
              </w:rPr>
              <w:t>107,3</w:t>
            </w:r>
          </w:p>
        </w:tc>
        <w:tc>
          <w:tcPr>
            <w:tcW w:w="992" w:type="dxa"/>
            <w:tcBorders>
              <w:top w:val="single" w:sz="4" w:space="0" w:color="212492"/>
              <w:bottom w:val="nil"/>
            </w:tcBorders>
            <w:vAlign w:val="bottom"/>
          </w:tcPr>
          <w:p w14:paraId="64312F73" w14:textId="49204913" w:rsidR="00357263" w:rsidRPr="00357263" w:rsidRDefault="00357263" w:rsidP="00357263">
            <w:pPr>
              <w:contextualSpacing/>
              <w:jc w:val="right"/>
              <w:rPr>
                <w:rFonts w:cs="Calibri"/>
                <w:szCs w:val="19"/>
              </w:rPr>
            </w:pPr>
            <w:r w:rsidRPr="00357263">
              <w:rPr>
                <w:rFonts w:cs="Calibri"/>
                <w:szCs w:val="19"/>
              </w:rPr>
              <w:t>0,02</w:t>
            </w:r>
          </w:p>
        </w:tc>
      </w:tr>
    </w:tbl>
    <w:p w14:paraId="15C4B9A6" w14:textId="77777777" w:rsidR="00D36761" w:rsidRDefault="00D36761" w:rsidP="00F45242">
      <w:pPr>
        <w:pStyle w:val="Nagwek1"/>
        <w:spacing w:before="120" w:line="240" w:lineRule="exact"/>
        <w:rPr>
          <w:shd w:val="clear" w:color="auto" w:fill="FFFFFF"/>
        </w:rPr>
      </w:pPr>
    </w:p>
    <w:p w14:paraId="6549025D" w14:textId="77777777" w:rsidR="00D36761" w:rsidRDefault="00D36761">
      <w:pPr>
        <w:spacing w:before="0" w:after="160" w:line="259" w:lineRule="auto"/>
        <w:rPr>
          <w:rFonts w:ascii="Fira Sans SemiBold" w:eastAsia="Times New Roman" w:hAnsi="Fira Sans SemiBold" w:cs="Times New Roman"/>
          <w:bCs/>
          <w:color w:val="001D77"/>
          <w:szCs w:val="24"/>
          <w:shd w:val="clear" w:color="auto" w:fill="FFFFFF"/>
          <w:lang w:eastAsia="pl-PL"/>
        </w:rPr>
      </w:pPr>
      <w:r>
        <w:rPr>
          <w:shd w:val="clear" w:color="auto" w:fill="FFFFFF"/>
        </w:rPr>
        <w:br w:type="page"/>
      </w:r>
    </w:p>
    <w:p w14:paraId="15E5465A" w14:textId="60085E79" w:rsidR="00F45242" w:rsidRPr="00E42AF9" w:rsidRDefault="00F45242" w:rsidP="00F45242">
      <w:pPr>
        <w:pStyle w:val="Nagwek1"/>
        <w:spacing w:before="120" w:line="240" w:lineRule="exact"/>
        <w:rPr>
          <w:rFonts w:ascii="Fira Sans" w:hAnsi="Fira Sans"/>
          <w:sz w:val="18"/>
          <w:szCs w:val="18"/>
        </w:rPr>
      </w:pPr>
      <w:r w:rsidRPr="0000577E">
        <w:rPr>
          <w:shd w:val="clear" w:color="auto" w:fill="FFFFFF"/>
        </w:rPr>
        <w:lastRenderedPageBreak/>
        <w:t>Wpływy zmian cen na wskaźnik cen towarów i usług konsumpcyjnych ogółem</w:t>
      </w:r>
    </w:p>
    <w:p w14:paraId="11FA6B83" w14:textId="668EF9AA" w:rsidR="00D8209B" w:rsidRDefault="00F45242" w:rsidP="00877596">
      <w:pPr>
        <w:pStyle w:val="Tekstprzypisudolnego"/>
        <w:rPr>
          <w:sz w:val="19"/>
          <w:szCs w:val="19"/>
        </w:rPr>
      </w:pPr>
      <w:r w:rsidRPr="00D36761">
        <w:rPr>
          <w:sz w:val="19"/>
          <w:szCs w:val="19"/>
        </w:rPr>
        <w:t xml:space="preserve">W </w:t>
      </w:r>
      <w:r w:rsidR="00316DCA">
        <w:rPr>
          <w:sz w:val="19"/>
          <w:szCs w:val="19"/>
        </w:rPr>
        <w:t>lipcu</w:t>
      </w:r>
      <w:r w:rsidRPr="00D36761">
        <w:rPr>
          <w:sz w:val="19"/>
          <w:szCs w:val="19"/>
        </w:rPr>
        <w:t xml:space="preserve"> br. w porównaniu z poprzednim miesiącem największy wpływ na wskaźnik cen </w:t>
      </w:r>
      <w:r w:rsidRPr="00D36761">
        <w:rPr>
          <w:sz w:val="19"/>
          <w:szCs w:val="19"/>
        </w:rPr>
        <w:br/>
        <w:t xml:space="preserve">towarów i usług konsumpcyjnych ogółem miały wyższe ceny </w:t>
      </w:r>
      <w:r w:rsidR="001777A8" w:rsidRPr="00D36761">
        <w:rPr>
          <w:sz w:val="19"/>
          <w:szCs w:val="19"/>
        </w:rPr>
        <w:t xml:space="preserve">w </w:t>
      </w:r>
      <w:r w:rsidRPr="00D36761">
        <w:rPr>
          <w:sz w:val="19"/>
          <w:szCs w:val="19"/>
        </w:rPr>
        <w:t>zakres</w:t>
      </w:r>
      <w:r w:rsidR="001777A8" w:rsidRPr="00D36761">
        <w:rPr>
          <w:sz w:val="19"/>
          <w:szCs w:val="19"/>
        </w:rPr>
        <w:t>ie</w:t>
      </w:r>
      <w:r w:rsidRPr="00D36761">
        <w:rPr>
          <w:sz w:val="19"/>
          <w:szCs w:val="19"/>
        </w:rPr>
        <w:t xml:space="preserve"> </w:t>
      </w:r>
      <w:r w:rsidR="00BA3D2E" w:rsidRPr="00772509">
        <w:rPr>
          <w:sz w:val="19"/>
          <w:szCs w:val="19"/>
        </w:rPr>
        <w:t>mieszkania</w:t>
      </w:r>
      <w:r w:rsidR="001777A8" w:rsidRPr="00772509">
        <w:rPr>
          <w:sz w:val="19"/>
          <w:szCs w:val="19"/>
        </w:rPr>
        <w:t xml:space="preserve"> </w:t>
      </w:r>
      <w:r w:rsidRPr="00772509">
        <w:rPr>
          <w:sz w:val="19"/>
          <w:szCs w:val="19"/>
        </w:rPr>
        <w:t>(o </w:t>
      </w:r>
      <w:r w:rsidR="00316DCA">
        <w:rPr>
          <w:sz w:val="19"/>
          <w:szCs w:val="19"/>
        </w:rPr>
        <w:t>1</w:t>
      </w:r>
      <w:r w:rsidRPr="00772509">
        <w:rPr>
          <w:sz w:val="19"/>
          <w:szCs w:val="19"/>
        </w:rPr>
        <w:t>,</w:t>
      </w:r>
      <w:r w:rsidR="00316DCA">
        <w:rPr>
          <w:sz w:val="19"/>
          <w:szCs w:val="19"/>
        </w:rPr>
        <w:t>1</w:t>
      </w:r>
      <w:r w:rsidRPr="00772509">
        <w:rPr>
          <w:sz w:val="19"/>
          <w:szCs w:val="19"/>
        </w:rPr>
        <w:t>%)</w:t>
      </w:r>
      <w:r w:rsidR="001777A8" w:rsidRPr="00772509">
        <w:rPr>
          <w:sz w:val="19"/>
          <w:szCs w:val="19"/>
        </w:rPr>
        <w:t>,</w:t>
      </w:r>
      <w:r w:rsidRPr="00772509">
        <w:rPr>
          <w:sz w:val="19"/>
          <w:szCs w:val="19"/>
        </w:rPr>
        <w:t xml:space="preserve"> </w:t>
      </w:r>
      <w:r w:rsidR="00093F51" w:rsidRPr="00772509">
        <w:rPr>
          <w:sz w:val="19"/>
          <w:szCs w:val="19"/>
        </w:rPr>
        <w:t>żywności</w:t>
      </w:r>
      <w:r w:rsidR="00367D5B" w:rsidRPr="00772509">
        <w:rPr>
          <w:sz w:val="19"/>
          <w:szCs w:val="19"/>
        </w:rPr>
        <w:t xml:space="preserve"> (o </w:t>
      </w:r>
      <w:r w:rsidR="00316DCA">
        <w:rPr>
          <w:sz w:val="19"/>
          <w:szCs w:val="19"/>
        </w:rPr>
        <w:t>0</w:t>
      </w:r>
      <w:r w:rsidR="00367D5B" w:rsidRPr="00772509">
        <w:rPr>
          <w:sz w:val="19"/>
          <w:szCs w:val="19"/>
        </w:rPr>
        <w:t>,</w:t>
      </w:r>
      <w:r w:rsidR="00316DCA">
        <w:rPr>
          <w:sz w:val="19"/>
          <w:szCs w:val="19"/>
        </w:rPr>
        <w:t>5</w:t>
      </w:r>
      <w:r w:rsidR="00367D5B" w:rsidRPr="00772509">
        <w:rPr>
          <w:sz w:val="19"/>
          <w:szCs w:val="19"/>
        </w:rPr>
        <w:t>%)</w:t>
      </w:r>
      <w:r w:rsidR="00316DCA">
        <w:rPr>
          <w:sz w:val="19"/>
          <w:szCs w:val="19"/>
        </w:rPr>
        <w:t xml:space="preserve"> oraz</w:t>
      </w:r>
      <w:r w:rsidR="00BE7F76" w:rsidRPr="00772509">
        <w:rPr>
          <w:sz w:val="19"/>
          <w:szCs w:val="19"/>
        </w:rPr>
        <w:t xml:space="preserve"> </w:t>
      </w:r>
      <w:r w:rsidR="00316DCA">
        <w:rPr>
          <w:sz w:val="19"/>
          <w:szCs w:val="19"/>
        </w:rPr>
        <w:t>rekreacji i kultury</w:t>
      </w:r>
      <w:r w:rsidR="00BE7F76" w:rsidRPr="00772509">
        <w:rPr>
          <w:sz w:val="19"/>
          <w:szCs w:val="19"/>
        </w:rPr>
        <w:t xml:space="preserve"> (o </w:t>
      </w:r>
      <w:r w:rsidR="00316DCA">
        <w:rPr>
          <w:sz w:val="19"/>
          <w:szCs w:val="19"/>
        </w:rPr>
        <w:t>1</w:t>
      </w:r>
      <w:r w:rsidR="001777A8" w:rsidRPr="00772509">
        <w:rPr>
          <w:sz w:val="19"/>
          <w:szCs w:val="19"/>
        </w:rPr>
        <w:t>,</w:t>
      </w:r>
      <w:r w:rsidR="00316DCA">
        <w:rPr>
          <w:sz w:val="19"/>
          <w:szCs w:val="19"/>
        </w:rPr>
        <w:t>8</w:t>
      </w:r>
      <w:r w:rsidR="001777A8" w:rsidRPr="00772509">
        <w:rPr>
          <w:sz w:val="19"/>
          <w:szCs w:val="19"/>
        </w:rPr>
        <w:t>%),</w:t>
      </w:r>
      <w:r w:rsidRPr="00772509">
        <w:rPr>
          <w:sz w:val="19"/>
          <w:szCs w:val="19"/>
        </w:rPr>
        <w:t xml:space="preserve"> </w:t>
      </w:r>
      <w:r w:rsidRPr="00D36761">
        <w:rPr>
          <w:sz w:val="19"/>
          <w:szCs w:val="19"/>
        </w:rPr>
        <w:t>które podwyższ</w:t>
      </w:r>
      <w:r w:rsidR="00367D5B" w:rsidRPr="00D36761">
        <w:rPr>
          <w:sz w:val="19"/>
          <w:szCs w:val="19"/>
        </w:rPr>
        <w:t>yły wskaźnik odpowiednio o </w:t>
      </w:r>
      <w:r w:rsidR="00316DCA">
        <w:rPr>
          <w:sz w:val="19"/>
          <w:szCs w:val="19"/>
        </w:rPr>
        <w:t>0,29</w:t>
      </w:r>
      <w:r w:rsidR="00367D5B" w:rsidRPr="00772509">
        <w:rPr>
          <w:sz w:val="19"/>
          <w:szCs w:val="19"/>
        </w:rPr>
        <w:t> </w:t>
      </w:r>
      <w:r w:rsidRPr="00772509">
        <w:rPr>
          <w:sz w:val="19"/>
          <w:szCs w:val="19"/>
        </w:rPr>
        <w:t>p. proc.</w:t>
      </w:r>
      <w:r w:rsidR="001777A8" w:rsidRPr="00772509">
        <w:rPr>
          <w:sz w:val="19"/>
          <w:szCs w:val="19"/>
        </w:rPr>
        <w:t xml:space="preserve">, </w:t>
      </w:r>
      <w:r w:rsidRPr="00772509">
        <w:rPr>
          <w:sz w:val="19"/>
          <w:szCs w:val="19"/>
        </w:rPr>
        <w:t>0,</w:t>
      </w:r>
      <w:r w:rsidR="00316DCA">
        <w:rPr>
          <w:sz w:val="19"/>
          <w:szCs w:val="19"/>
        </w:rPr>
        <w:t>12</w:t>
      </w:r>
      <w:r w:rsidRPr="00772509">
        <w:rPr>
          <w:sz w:val="19"/>
          <w:szCs w:val="19"/>
        </w:rPr>
        <w:t xml:space="preserve"> p. proc</w:t>
      </w:r>
      <w:r w:rsidR="00316DCA">
        <w:rPr>
          <w:sz w:val="19"/>
          <w:szCs w:val="19"/>
        </w:rPr>
        <w:t>.</w:t>
      </w:r>
      <w:r w:rsidR="002B7CE6" w:rsidRPr="00772509">
        <w:rPr>
          <w:sz w:val="19"/>
          <w:szCs w:val="19"/>
        </w:rPr>
        <w:t xml:space="preserve"> </w:t>
      </w:r>
      <w:r w:rsidR="00093F51" w:rsidRPr="00772509">
        <w:rPr>
          <w:sz w:val="19"/>
          <w:szCs w:val="19"/>
        </w:rPr>
        <w:t>i 0,11</w:t>
      </w:r>
      <w:r w:rsidR="00A24DF5" w:rsidRPr="00772509">
        <w:rPr>
          <w:sz w:val="19"/>
          <w:szCs w:val="19"/>
        </w:rPr>
        <w:t xml:space="preserve"> p. proc. </w:t>
      </w:r>
      <w:r w:rsidR="00316DCA">
        <w:rPr>
          <w:sz w:val="19"/>
          <w:szCs w:val="19"/>
        </w:rPr>
        <w:t>Niższe ceny w zakresie transportu (o 1,4%) oraz odzieży i obuwia (o 2,2%) obniżyły wskaźnik odpowiednio o 0,15 p. proc. i 0,09 p. proc.</w:t>
      </w:r>
    </w:p>
    <w:p w14:paraId="17C8A345" w14:textId="0C675EE0" w:rsidR="00F45242" w:rsidRPr="00404C72" w:rsidRDefault="00F45242" w:rsidP="00D8209B">
      <w:pPr>
        <w:pStyle w:val="Tekstprzypisudolnego"/>
        <w:spacing w:before="60"/>
        <w:rPr>
          <w:sz w:val="19"/>
          <w:szCs w:val="19"/>
        </w:rPr>
      </w:pPr>
      <w:r w:rsidRPr="00404C72">
        <w:rPr>
          <w:sz w:val="19"/>
          <w:szCs w:val="19"/>
        </w:rPr>
        <w:t>W porównaniu z miesiącem analogicznym poprzedniego roku wyższe ceny w zakresie mieszkania (o </w:t>
      </w:r>
      <w:r w:rsidR="00316DCA" w:rsidRPr="00404C72">
        <w:rPr>
          <w:sz w:val="19"/>
          <w:szCs w:val="19"/>
        </w:rPr>
        <w:t>21,8</w:t>
      </w:r>
      <w:r w:rsidRPr="00404C72">
        <w:rPr>
          <w:sz w:val="19"/>
          <w:szCs w:val="19"/>
        </w:rPr>
        <w:t>%)</w:t>
      </w:r>
      <w:r w:rsidR="009E5F9E" w:rsidRPr="00404C72">
        <w:rPr>
          <w:sz w:val="19"/>
          <w:szCs w:val="19"/>
        </w:rPr>
        <w:t xml:space="preserve">, żywności (o </w:t>
      </w:r>
      <w:r w:rsidR="00404C72" w:rsidRPr="00404C72">
        <w:rPr>
          <w:sz w:val="19"/>
          <w:szCs w:val="19"/>
        </w:rPr>
        <w:t>15</w:t>
      </w:r>
      <w:r w:rsidR="009E5F9E" w:rsidRPr="00404C72">
        <w:rPr>
          <w:sz w:val="19"/>
          <w:szCs w:val="19"/>
        </w:rPr>
        <w:t>,</w:t>
      </w:r>
      <w:r w:rsidR="00404C72" w:rsidRPr="00404C72">
        <w:rPr>
          <w:sz w:val="19"/>
          <w:szCs w:val="19"/>
        </w:rPr>
        <w:t>9</w:t>
      </w:r>
      <w:r w:rsidR="00A65AAA" w:rsidRPr="00404C72">
        <w:rPr>
          <w:sz w:val="19"/>
          <w:szCs w:val="19"/>
        </w:rPr>
        <w:t>%),</w:t>
      </w:r>
      <w:r w:rsidR="009E5F9E" w:rsidRPr="00404C72">
        <w:rPr>
          <w:sz w:val="19"/>
          <w:szCs w:val="19"/>
        </w:rPr>
        <w:t xml:space="preserve"> transportu (o </w:t>
      </w:r>
      <w:r w:rsidR="00404C72" w:rsidRPr="00404C72">
        <w:rPr>
          <w:sz w:val="19"/>
          <w:szCs w:val="19"/>
        </w:rPr>
        <w:t>27</w:t>
      </w:r>
      <w:r w:rsidR="009E5F9E" w:rsidRPr="00404C72">
        <w:rPr>
          <w:sz w:val="19"/>
          <w:szCs w:val="19"/>
        </w:rPr>
        <w:t>,</w:t>
      </w:r>
      <w:r w:rsidR="00404C72" w:rsidRPr="00404C72">
        <w:rPr>
          <w:sz w:val="19"/>
          <w:szCs w:val="19"/>
        </w:rPr>
        <w:t>7</w:t>
      </w:r>
      <w:r w:rsidR="009E5F9E" w:rsidRPr="00404C72">
        <w:rPr>
          <w:sz w:val="19"/>
          <w:szCs w:val="19"/>
        </w:rPr>
        <w:t>%)</w:t>
      </w:r>
      <w:r w:rsidR="00975129" w:rsidRPr="00404C72">
        <w:rPr>
          <w:sz w:val="19"/>
          <w:szCs w:val="19"/>
        </w:rPr>
        <w:t>,</w:t>
      </w:r>
      <w:r w:rsidR="00404C72" w:rsidRPr="00404C72">
        <w:rPr>
          <w:sz w:val="19"/>
          <w:szCs w:val="19"/>
        </w:rPr>
        <w:t xml:space="preserve"> restauracji i hoteli (o 16,4</w:t>
      </w:r>
      <w:r w:rsidR="0066217F" w:rsidRPr="00404C72">
        <w:rPr>
          <w:sz w:val="19"/>
          <w:szCs w:val="19"/>
        </w:rPr>
        <w:t>%)</w:t>
      </w:r>
      <w:r w:rsidRPr="00404C72">
        <w:rPr>
          <w:sz w:val="19"/>
          <w:szCs w:val="19"/>
        </w:rPr>
        <w:t xml:space="preserve"> </w:t>
      </w:r>
      <w:r w:rsidR="00404C72" w:rsidRPr="00404C72">
        <w:rPr>
          <w:sz w:val="19"/>
          <w:szCs w:val="19"/>
        </w:rPr>
        <w:t>oraz rekreacji i kultury (o 11</w:t>
      </w:r>
      <w:r w:rsidR="00975129" w:rsidRPr="00404C72">
        <w:rPr>
          <w:sz w:val="19"/>
          <w:szCs w:val="19"/>
        </w:rPr>
        <w:t xml:space="preserve">,3%) </w:t>
      </w:r>
      <w:r w:rsidRPr="00404C72">
        <w:rPr>
          <w:sz w:val="19"/>
          <w:szCs w:val="19"/>
        </w:rPr>
        <w:t>podniosły ten wskaźnik</w:t>
      </w:r>
      <w:r w:rsidR="009E5F9E" w:rsidRPr="00404C72">
        <w:rPr>
          <w:sz w:val="19"/>
          <w:szCs w:val="19"/>
        </w:rPr>
        <w:t xml:space="preserve"> odpowiednio</w:t>
      </w:r>
      <w:r w:rsidRPr="00404C72">
        <w:rPr>
          <w:sz w:val="19"/>
          <w:szCs w:val="19"/>
        </w:rPr>
        <w:t xml:space="preserve"> o </w:t>
      </w:r>
      <w:r w:rsidR="00404C72" w:rsidRPr="00404C72">
        <w:rPr>
          <w:sz w:val="19"/>
          <w:szCs w:val="19"/>
        </w:rPr>
        <w:t>5</w:t>
      </w:r>
      <w:r w:rsidRPr="00404C72">
        <w:rPr>
          <w:sz w:val="19"/>
          <w:szCs w:val="19"/>
        </w:rPr>
        <w:t>,</w:t>
      </w:r>
      <w:r w:rsidR="00404C72" w:rsidRPr="00404C72">
        <w:rPr>
          <w:sz w:val="19"/>
          <w:szCs w:val="19"/>
        </w:rPr>
        <w:t>43</w:t>
      </w:r>
      <w:r w:rsidRPr="00404C72">
        <w:rPr>
          <w:sz w:val="19"/>
          <w:szCs w:val="19"/>
        </w:rPr>
        <w:t xml:space="preserve"> p. proc.</w:t>
      </w:r>
      <w:r w:rsidR="007B4341" w:rsidRPr="00404C72">
        <w:rPr>
          <w:sz w:val="19"/>
          <w:szCs w:val="19"/>
        </w:rPr>
        <w:t xml:space="preserve">, </w:t>
      </w:r>
      <w:r w:rsidR="002D2584" w:rsidRPr="00404C72">
        <w:rPr>
          <w:sz w:val="19"/>
          <w:szCs w:val="19"/>
        </w:rPr>
        <w:t>3</w:t>
      </w:r>
      <w:r w:rsidR="002B7CE6" w:rsidRPr="00404C72">
        <w:rPr>
          <w:sz w:val="19"/>
          <w:szCs w:val="19"/>
        </w:rPr>
        <w:t>,</w:t>
      </w:r>
      <w:r w:rsidR="00404C72" w:rsidRPr="00404C72">
        <w:rPr>
          <w:sz w:val="19"/>
          <w:szCs w:val="19"/>
        </w:rPr>
        <w:t>84</w:t>
      </w:r>
      <w:r w:rsidR="00975129" w:rsidRPr="00404C72">
        <w:rPr>
          <w:sz w:val="19"/>
          <w:szCs w:val="19"/>
        </w:rPr>
        <w:t> p. </w:t>
      </w:r>
      <w:r w:rsidR="002D2584" w:rsidRPr="00404C72">
        <w:rPr>
          <w:sz w:val="19"/>
          <w:szCs w:val="19"/>
        </w:rPr>
        <w:t>proc.,</w:t>
      </w:r>
      <w:r w:rsidR="002B7CE6" w:rsidRPr="00404C72">
        <w:rPr>
          <w:sz w:val="19"/>
          <w:szCs w:val="19"/>
        </w:rPr>
        <w:t xml:space="preserve"> </w:t>
      </w:r>
      <w:r w:rsidR="00772509" w:rsidRPr="00404C72">
        <w:rPr>
          <w:sz w:val="19"/>
          <w:szCs w:val="19"/>
        </w:rPr>
        <w:t>2</w:t>
      </w:r>
      <w:r w:rsidR="009E5F9E" w:rsidRPr="00404C72">
        <w:rPr>
          <w:sz w:val="19"/>
          <w:szCs w:val="19"/>
        </w:rPr>
        <w:t>,</w:t>
      </w:r>
      <w:r w:rsidR="00404C72" w:rsidRPr="00404C72">
        <w:rPr>
          <w:sz w:val="19"/>
          <w:szCs w:val="19"/>
        </w:rPr>
        <w:t>67</w:t>
      </w:r>
      <w:r w:rsidR="009E5F9E" w:rsidRPr="00404C72">
        <w:rPr>
          <w:sz w:val="19"/>
          <w:szCs w:val="19"/>
        </w:rPr>
        <w:t xml:space="preserve"> p. proc.</w:t>
      </w:r>
      <w:r w:rsidR="00975129" w:rsidRPr="00404C72">
        <w:rPr>
          <w:sz w:val="19"/>
          <w:szCs w:val="19"/>
        </w:rPr>
        <w:t>,</w:t>
      </w:r>
      <w:r w:rsidR="006B75FE" w:rsidRPr="00404C72">
        <w:rPr>
          <w:sz w:val="19"/>
          <w:szCs w:val="19"/>
        </w:rPr>
        <w:t xml:space="preserve"> </w:t>
      </w:r>
      <w:r w:rsidR="00404C72" w:rsidRPr="00404C72">
        <w:rPr>
          <w:sz w:val="19"/>
          <w:szCs w:val="19"/>
        </w:rPr>
        <w:t>0,78</w:t>
      </w:r>
      <w:r w:rsidR="002D2584" w:rsidRPr="00404C72">
        <w:rPr>
          <w:sz w:val="19"/>
          <w:szCs w:val="19"/>
        </w:rPr>
        <w:t xml:space="preserve"> p. proc.</w:t>
      </w:r>
      <w:r w:rsidR="00404C72" w:rsidRPr="00404C72">
        <w:rPr>
          <w:sz w:val="19"/>
          <w:szCs w:val="19"/>
        </w:rPr>
        <w:t xml:space="preserve"> i 0,70</w:t>
      </w:r>
      <w:r w:rsidR="00975129" w:rsidRPr="00404C72">
        <w:rPr>
          <w:sz w:val="19"/>
          <w:szCs w:val="19"/>
        </w:rPr>
        <w:t xml:space="preserve"> p. proc.</w:t>
      </w:r>
    </w:p>
    <w:p w14:paraId="072C46DE" w14:textId="4B179FB1" w:rsidR="00F45242" w:rsidRPr="0000577E" w:rsidRDefault="00F45242">
      <w:pPr>
        <w:spacing w:before="0" w:after="160" w:line="259" w:lineRule="auto"/>
        <w:rPr>
          <w:spacing w:val="-2"/>
        </w:rPr>
      </w:pPr>
    </w:p>
    <w:p w14:paraId="48A759FC" w14:textId="07D5B385" w:rsidR="00F45242" w:rsidRDefault="00CB2676" w:rsidP="00877596">
      <w:pPr>
        <w:pStyle w:val="tytuwykresu"/>
        <w:spacing w:before="360"/>
        <w:ind w:left="794" w:hanging="794"/>
        <w:rPr>
          <w:shd w:val="clear" w:color="auto" w:fill="FFFFFF"/>
        </w:rPr>
      </w:pPr>
      <w:r>
        <w:rPr>
          <w:noProof/>
          <w:shd w:val="clear" w:color="auto" w:fill="FFFFFF"/>
          <w:lang w:eastAsia="pl-PL"/>
        </w:rPr>
        <w:drawing>
          <wp:anchor distT="0" distB="0" distL="114300" distR="114300" simplePos="0" relativeHeight="251819008" behindDoc="0" locked="0" layoutInCell="1" allowOverlap="1" wp14:anchorId="0B35F0E2" wp14:editId="705AECF6">
            <wp:simplePos x="0" y="0"/>
            <wp:positionH relativeFrom="margin">
              <wp:align>right</wp:align>
            </wp:positionH>
            <wp:positionV relativeFrom="paragraph">
              <wp:posOffset>495300</wp:posOffset>
            </wp:positionV>
            <wp:extent cx="5041900" cy="2517775"/>
            <wp:effectExtent l="0" t="0" r="0" b="0"/>
            <wp:wrapSquare wrapText="bothSides"/>
            <wp:docPr id="9" name="Obraz 9" descr="Wykres 1. Wpływ zmian cen wybranych grup towarów i usług konsumpcyjnych w lipcu 2022 r. (w p. proc. w stosunku do miesiąca poprzedniego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0" cy="2517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5242" w:rsidRPr="005454FA">
        <w:t>Wykres 1.</w:t>
      </w:r>
      <w:r w:rsidR="00F45242" w:rsidRPr="005454FA">
        <w:rPr>
          <w:shd w:val="clear" w:color="auto" w:fill="FFFFFF"/>
        </w:rPr>
        <w:t xml:space="preserve"> Wpływ zmian cen wybranych grup towarów i usług konsumpcyjnych w </w:t>
      </w:r>
      <w:r w:rsidR="00093AAB">
        <w:rPr>
          <w:shd w:val="clear" w:color="auto" w:fill="FFFFFF"/>
        </w:rPr>
        <w:t xml:space="preserve">lipcu </w:t>
      </w:r>
      <w:r w:rsidR="00F45242" w:rsidRPr="005454FA">
        <w:rPr>
          <w:shd w:val="clear" w:color="auto" w:fill="FFFFFF"/>
        </w:rPr>
        <w:t>2022 r.</w:t>
      </w:r>
      <w:r w:rsidR="00F45242" w:rsidRPr="005454FA">
        <w:rPr>
          <w:noProof/>
          <w:shd w:val="clear" w:color="auto" w:fill="FFFFFF"/>
          <w:lang w:eastAsia="pl-PL"/>
        </w:rPr>
        <w:t xml:space="preserve"> </w:t>
      </w:r>
      <w:r w:rsidR="00F45242" w:rsidRPr="005454FA">
        <w:rPr>
          <w:noProof/>
          <w:shd w:val="clear" w:color="auto" w:fill="FFFFFF"/>
          <w:lang w:eastAsia="pl-PL"/>
        </w:rPr>
        <w:br/>
        <w:t>(</w:t>
      </w:r>
      <w:r w:rsidR="00F45242" w:rsidRPr="005454FA">
        <w:rPr>
          <w:shd w:val="clear" w:color="auto" w:fill="FFFFFF"/>
        </w:rPr>
        <w:t>w p. proc. w stosunku do miesiąca poprzedniego)</w:t>
      </w:r>
    </w:p>
    <w:p w14:paraId="22316262" w14:textId="398A4068" w:rsidR="00723F04" w:rsidRDefault="00723F04" w:rsidP="00F90EF3">
      <w:pPr>
        <w:pStyle w:val="tytuwykresu"/>
        <w:spacing w:before="360"/>
        <w:rPr>
          <w:shd w:val="clear" w:color="auto" w:fill="FFFFFF"/>
        </w:rPr>
      </w:pPr>
    </w:p>
    <w:p w14:paraId="10408BAF" w14:textId="1C4F9F19" w:rsidR="0086155F" w:rsidRDefault="008A7374" w:rsidP="00877596">
      <w:pPr>
        <w:pStyle w:val="tytuwykresu"/>
        <w:spacing w:before="360"/>
        <w:ind w:left="794" w:hanging="794"/>
      </w:pPr>
      <w:r>
        <w:rPr>
          <w:noProof/>
          <w:shd w:val="clear" w:color="auto" w:fill="FFFFFF"/>
          <w:lang w:eastAsia="pl-PL"/>
        </w:rPr>
        <w:drawing>
          <wp:anchor distT="0" distB="0" distL="114300" distR="114300" simplePos="0" relativeHeight="251813888" behindDoc="0" locked="0" layoutInCell="1" allowOverlap="1" wp14:anchorId="05818EE4" wp14:editId="15774C8C">
            <wp:simplePos x="0" y="0"/>
            <wp:positionH relativeFrom="margin">
              <wp:align>left</wp:align>
            </wp:positionH>
            <wp:positionV relativeFrom="paragraph">
              <wp:posOffset>641350</wp:posOffset>
            </wp:positionV>
            <wp:extent cx="5027295" cy="3025775"/>
            <wp:effectExtent l="0" t="0" r="0" b="3175"/>
            <wp:wrapSquare wrapText="bothSides"/>
            <wp:docPr id="4" name="Obraz 4" descr="Wykres 2. System wag stosowany w obliczeniach wskaźników cen towarów i usług konsumpcyjnych w 2022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7295" cy="3025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22A0">
        <w:t>Wykres 2. System wag stosowany w obliczeniach wskaźników cen towar</w:t>
      </w:r>
      <w:r w:rsidR="00E175BA">
        <w:t>ów i usług konsumpcyjnych w 2022</w:t>
      </w:r>
      <w:r w:rsidR="001722A0">
        <w:t xml:space="preserve"> r.</w:t>
      </w:r>
    </w:p>
    <w:p w14:paraId="6563595D" w14:textId="0ECCBB40" w:rsidR="00B44929" w:rsidRDefault="00A10154" w:rsidP="00B44929">
      <w:pPr>
        <w:spacing w:before="360"/>
        <w:rPr>
          <w:b/>
          <w:spacing w:val="-2"/>
          <w:sz w:val="18"/>
        </w:rPr>
      </w:pPr>
      <w:r>
        <w:rPr>
          <w:b/>
          <w:spacing w:val="-2"/>
          <w:sz w:val="18"/>
        </w:rPr>
        <w:br w:type="page"/>
      </w:r>
      <w:r w:rsidR="00CB2676">
        <w:rPr>
          <w:b/>
          <w:noProof/>
          <w:spacing w:val="-2"/>
          <w:sz w:val="18"/>
          <w:lang w:eastAsia="pl-PL"/>
        </w:rPr>
        <w:lastRenderedPageBreak/>
        <w:drawing>
          <wp:anchor distT="0" distB="0" distL="114300" distR="114300" simplePos="0" relativeHeight="251820032" behindDoc="0" locked="0" layoutInCell="1" allowOverlap="1" wp14:anchorId="1A8AC55E" wp14:editId="1ED36146">
            <wp:simplePos x="0" y="0"/>
            <wp:positionH relativeFrom="margin">
              <wp:align>right</wp:align>
            </wp:positionH>
            <wp:positionV relativeFrom="paragraph">
              <wp:posOffset>234950</wp:posOffset>
            </wp:positionV>
            <wp:extent cx="5035550" cy="2585085"/>
            <wp:effectExtent l="0" t="0" r="0" b="5715"/>
            <wp:wrapSquare wrapText="bothSides"/>
            <wp:docPr id="10" name="Obraz 10" descr="Wykres 3. Zmiany cen towarów i usług konsumpcyjnych w stosunku do okresu poprzedniego (w %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0" cy="2585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266A" w:rsidRPr="005454FA">
        <w:rPr>
          <w:b/>
          <w:spacing w:val="-2"/>
          <w:sz w:val="18"/>
        </w:rPr>
        <w:t xml:space="preserve">Wykres </w:t>
      </w:r>
      <w:r w:rsidR="001722A0" w:rsidRPr="005454FA">
        <w:rPr>
          <w:b/>
          <w:spacing w:val="-2"/>
          <w:sz w:val="18"/>
        </w:rPr>
        <w:t>3</w:t>
      </w:r>
      <w:r w:rsidR="00F45242" w:rsidRPr="005454FA">
        <w:rPr>
          <w:b/>
          <w:spacing w:val="-2"/>
          <w:sz w:val="18"/>
        </w:rPr>
        <w:t xml:space="preserve">. </w:t>
      </w:r>
      <w:r w:rsidR="00305451" w:rsidRPr="005454FA">
        <w:rPr>
          <w:b/>
          <w:spacing w:val="-2"/>
          <w:sz w:val="18"/>
        </w:rPr>
        <w:t>Zmiany cen towarów i usług konsumpcyjnych w stosunku do okresu poprzedniego (w %)</w:t>
      </w:r>
    </w:p>
    <w:p w14:paraId="75EB49FD" w14:textId="513E54BB" w:rsidR="00A10154" w:rsidRPr="00B44929" w:rsidRDefault="00A10154" w:rsidP="009B1C50">
      <w:pPr>
        <w:spacing w:before="240"/>
        <w:rPr>
          <w:b/>
          <w:spacing w:val="-2"/>
          <w:sz w:val="18"/>
        </w:rPr>
      </w:pPr>
    </w:p>
    <w:p w14:paraId="231E7439" w14:textId="5F455C0E" w:rsidR="001722A0" w:rsidRDefault="00CB2676" w:rsidP="00AB2CF4">
      <w:pPr>
        <w:pStyle w:val="Tytuwykresu0"/>
        <w:spacing w:line="240" w:lineRule="exact"/>
        <w:ind w:left="822" w:hanging="822"/>
        <w:rPr>
          <w:bCs w:val="0"/>
          <w:color w:val="001D77"/>
          <w:sz w:val="18"/>
          <w:szCs w:val="18"/>
        </w:rPr>
      </w:pPr>
      <w:r>
        <w:rPr>
          <w:bCs w:val="0"/>
          <w:color w:val="001D77"/>
          <w:sz w:val="18"/>
          <w:szCs w:val="18"/>
        </w:rPr>
        <w:drawing>
          <wp:anchor distT="0" distB="0" distL="114300" distR="114300" simplePos="0" relativeHeight="251821056" behindDoc="0" locked="0" layoutInCell="1" allowOverlap="1" wp14:anchorId="0E1FBCE4" wp14:editId="623A520C">
            <wp:simplePos x="0" y="0"/>
            <wp:positionH relativeFrom="margin">
              <wp:align>right</wp:align>
            </wp:positionH>
            <wp:positionV relativeFrom="paragraph">
              <wp:posOffset>513080</wp:posOffset>
            </wp:positionV>
            <wp:extent cx="5041900" cy="2554605"/>
            <wp:effectExtent l="0" t="0" r="0" b="0"/>
            <wp:wrapSquare wrapText="bothSides"/>
            <wp:docPr id="12" name="Obraz 12" descr="Wykres 4. Zmiany cen towarów i usług konsumpcyjnych w stosunku do analogicznego okresu roku poprzedniego (w %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0" cy="2554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0154" w:rsidRPr="005454FA">
        <w:rPr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764736" behindDoc="1" locked="0" layoutInCell="1" allowOverlap="1" wp14:anchorId="7E3D3ED6" wp14:editId="0613DB60">
                <wp:simplePos x="0" y="0"/>
                <wp:positionH relativeFrom="column">
                  <wp:posOffset>5265420</wp:posOffset>
                </wp:positionH>
                <wp:positionV relativeFrom="paragraph">
                  <wp:posOffset>664845</wp:posOffset>
                </wp:positionV>
                <wp:extent cx="1725295" cy="1311275"/>
                <wp:effectExtent l="0" t="0" r="0" b="3175"/>
                <wp:wrapTight wrapText="bothSides">
                  <wp:wrapPolygon edited="0">
                    <wp:start x="0" y="0"/>
                    <wp:lineTo x="0" y="0"/>
                    <wp:lineTo x="0" y="0"/>
                  </wp:wrapPolygon>
                </wp:wrapTight>
                <wp:docPr id="18" name="Pole tekstowe 18" descr="W lipcu 2022 r. wskaźnik cen towarów i usług konsumpcyj-nych znalazł się powyżej górnej granicy odchyleń od celu inflacyjnego określone-go przez Radę Polityki Pie-niężnej (2,5% +/- 1 p. proc.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311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DEDDC3" w14:textId="3FA841FF" w:rsidR="00012CED" w:rsidRPr="00BF2F65" w:rsidRDefault="00012CED" w:rsidP="00D42DCA">
                            <w:pPr>
                              <w:pStyle w:val="Tekstprzypisudolnego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 lipcu 2022</w:t>
                            </w:r>
                            <w:r w:rsidRPr="00F8661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r. wskaźnik cen towarów i usług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konsumpcyjnych znalazł </w:t>
                            </w:r>
                            <w:r w:rsidRPr="00F8661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się </w:t>
                            </w:r>
                            <w:r w:rsidRPr="00F96C68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eastAsia="pl-PL"/>
                              </w:rPr>
                              <w:t>powyżej górnej granicy odchyleń od celu inflacyjnego określonego przez Radę Polityki Pieniężnej (2,5% +/- 1 p. proc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3D3ED6" id="_x0000_t202" coordsize="21600,21600" o:spt="202" path="m,l,21600r21600,l21600,xe">
                <v:stroke joinstyle="miter"/>
                <v:path gradientshapeok="t" o:connecttype="rect"/>
              </v:shapetype>
              <v:shape id="Pole tekstowe 18" o:spid="_x0000_s1027" type="#_x0000_t202" alt="W lipcu 2022 r. wskaźnik cen towarów i usług konsumpcyj-nych znalazł się powyżej górnej granicy odchyleń od celu inflacyjnego określone-go przez Radę Polityki Pie-niężnej (2,5% +/- 1 p. proc.)" style="position:absolute;left:0;text-align:left;margin-left:414.6pt;margin-top:52.35pt;width:135.85pt;height:103.25pt;z-index:-251551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" filled="f" stroked="f">
                <v:textbox>
                  <w:txbxContent>
                    <w:p w14:paraId="40DEDDC3" w14:textId="3FA841FF" w:rsidR="00012CED" w:rsidRPr="00BF2F65" w:rsidRDefault="00012CED" w:rsidP="00D42DCA">
                      <w:pPr>
                        <w:pStyle w:val="Tekstprzypisudolnego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 lipcu 2022</w:t>
                      </w:r>
                      <w:r w:rsidRPr="00F8661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r. wskaźnik cen towarów i usług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konsumpcyjnych znalazł </w:t>
                      </w:r>
                      <w:r w:rsidRPr="00F8661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się </w:t>
                      </w:r>
                      <w:r w:rsidRPr="00F96C68"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eastAsia="pl-PL"/>
                        </w:rPr>
                        <w:t>powyżej górnej granicy odchyleń od celu inflacyjnego określonego przez Radę Polityki Pieniężnej (2,5% +/- 1 p. proc.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722A0" w:rsidRPr="005454FA">
        <w:rPr>
          <w:rFonts w:ascii="Fira Sans" w:hAnsi="Fira Sans"/>
          <w:sz w:val="18"/>
          <w:szCs w:val="18"/>
        </w:rPr>
        <w:t>Wykres 4. Zmiany cen towarów i usług konsumpcyjnych w stosunku do analogicznego okresu roku poprzedniego (w %)</w:t>
      </w:r>
    </w:p>
    <w:p w14:paraId="2FFD9D24" w14:textId="69131826" w:rsidR="00957586" w:rsidRPr="00AB2CF4" w:rsidRDefault="00957586" w:rsidP="009B1C50">
      <w:pPr>
        <w:pStyle w:val="Tytuwykresu0"/>
        <w:spacing w:before="240" w:line="240" w:lineRule="exact"/>
        <w:ind w:left="822" w:hanging="822"/>
        <w:rPr>
          <w:bCs w:val="0"/>
          <w:color w:val="001D77"/>
          <w:sz w:val="18"/>
          <w:szCs w:val="18"/>
        </w:rPr>
      </w:pPr>
    </w:p>
    <w:p w14:paraId="269DFE5A" w14:textId="288B5BD3" w:rsidR="005454FA" w:rsidRDefault="001722A0" w:rsidP="00997C8A">
      <w:pPr>
        <w:spacing w:before="240"/>
        <w:ind w:left="794" w:hanging="794"/>
        <w:rPr>
          <w:rFonts w:eastAsia="Times New Roman" w:cs="Times New Roman"/>
          <w:b/>
          <w:bCs/>
          <w:noProof/>
          <w:sz w:val="18"/>
          <w:szCs w:val="18"/>
          <w:lang w:eastAsia="pl-PL"/>
        </w:rPr>
      </w:pPr>
      <w:r w:rsidRPr="005454FA">
        <w:rPr>
          <w:rFonts w:eastAsia="Times New Roman" w:cs="Times New Roman"/>
          <w:b/>
          <w:bCs/>
          <w:noProof/>
          <w:sz w:val="18"/>
          <w:szCs w:val="18"/>
          <w:lang w:eastAsia="pl-PL"/>
        </w:rPr>
        <w:t xml:space="preserve">Wykres 5. Zmiany cen według wskaźnika cen towarów i usług konsumpcyjnych (CPI) oraz zharmonizowanego wskaźnika cen konsumpcyjnych (HICP) w stosunku </w:t>
      </w:r>
      <w:bookmarkStart w:id="0" w:name="_GoBack"/>
      <w:bookmarkEnd w:id="0"/>
      <w:r w:rsidRPr="005454FA">
        <w:rPr>
          <w:rFonts w:eastAsia="Times New Roman" w:cs="Times New Roman"/>
          <w:b/>
          <w:bCs/>
          <w:noProof/>
          <w:sz w:val="18"/>
          <w:szCs w:val="18"/>
          <w:lang w:eastAsia="pl-PL"/>
        </w:rPr>
        <w:t>do analogicznego okresu roku poprzedniego (w %)</w:t>
      </w:r>
    </w:p>
    <w:p w14:paraId="2E1E7C10" w14:textId="0886AF1C" w:rsidR="0015171B" w:rsidRDefault="00CB2676">
      <w:pPr>
        <w:spacing w:before="0" w:after="160" w:line="259" w:lineRule="auto"/>
        <w:rPr>
          <w:rFonts w:eastAsia="Times New Roman" w:cs="Times New Roman"/>
          <w:b/>
          <w:bCs/>
          <w:noProof/>
          <w:sz w:val="18"/>
          <w:szCs w:val="18"/>
          <w:lang w:eastAsia="pl-PL"/>
        </w:rPr>
      </w:pPr>
      <w:r>
        <w:rPr>
          <w:rFonts w:eastAsia="Times New Roman" w:cs="Times New Roman"/>
          <w:b/>
          <w:bCs/>
          <w:noProof/>
          <w:sz w:val="18"/>
          <w:szCs w:val="18"/>
          <w:lang w:eastAsia="pl-PL"/>
        </w:rPr>
        <w:drawing>
          <wp:anchor distT="0" distB="0" distL="114300" distR="114300" simplePos="0" relativeHeight="251822080" behindDoc="0" locked="0" layoutInCell="1" allowOverlap="1" wp14:anchorId="49C09367" wp14:editId="6B0C28F4">
            <wp:simplePos x="0" y="0"/>
            <wp:positionH relativeFrom="column">
              <wp:posOffset>0</wp:posOffset>
            </wp:positionH>
            <wp:positionV relativeFrom="paragraph">
              <wp:posOffset>-1905</wp:posOffset>
            </wp:positionV>
            <wp:extent cx="5035550" cy="2529840"/>
            <wp:effectExtent l="0" t="0" r="0" b="3810"/>
            <wp:wrapSquare wrapText="bothSides"/>
            <wp:docPr id="15" name="Obraz 15" descr="Wykres 5. Zmiany cen według wskaźnika cen towarów i usług konsumpcyjnych (CPI) oraz zharmonizowanego wskaźnika cen konsumpcyjnych (HICP) w stosunku do analogicznego okresu roku poprzedniego (w %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0" cy="2529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171B">
        <w:rPr>
          <w:rFonts w:eastAsia="Times New Roman" w:cs="Times New Roman"/>
          <w:b/>
          <w:bCs/>
          <w:noProof/>
          <w:sz w:val="18"/>
          <w:szCs w:val="18"/>
          <w:lang w:eastAsia="pl-PL"/>
        </w:rPr>
        <w:br w:type="page"/>
      </w:r>
    </w:p>
    <w:p w14:paraId="6BA5FA25" w14:textId="74C88FAA" w:rsidR="006815F3" w:rsidRPr="0000577E" w:rsidRDefault="00F45242" w:rsidP="00EA2647">
      <w:pPr>
        <w:spacing w:before="360"/>
        <w:ind w:left="794" w:hanging="794"/>
        <w:rPr>
          <w:rFonts w:eastAsia="Times New Roman" w:cs="Times New Roman"/>
          <w:b/>
          <w:bCs/>
          <w:noProof/>
          <w:sz w:val="18"/>
          <w:szCs w:val="18"/>
          <w:lang w:eastAsia="pl-PL"/>
        </w:rPr>
      </w:pPr>
      <w:r w:rsidRPr="0000577E">
        <w:rPr>
          <w:rFonts w:eastAsia="Times New Roman" w:cs="Times New Roman"/>
          <w:b/>
          <w:bCs/>
          <w:noProof/>
          <w:sz w:val="18"/>
          <w:szCs w:val="18"/>
          <w:lang w:eastAsia="pl-PL"/>
        </w:rPr>
        <w:lastRenderedPageBreak/>
        <w:t xml:space="preserve">Tablica </w:t>
      </w:r>
      <w:r w:rsidR="00C86A20">
        <w:rPr>
          <w:rFonts w:eastAsia="Times New Roman" w:cs="Times New Roman"/>
          <w:b/>
          <w:bCs/>
          <w:noProof/>
          <w:sz w:val="18"/>
          <w:szCs w:val="18"/>
          <w:lang w:eastAsia="pl-PL"/>
        </w:rPr>
        <w:t>2</w:t>
      </w:r>
      <w:r w:rsidRPr="0000577E">
        <w:rPr>
          <w:rFonts w:eastAsia="Times New Roman" w:cs="Times New Roman"/>
          <w:b/>
          <w:bCs/>
          <w:noProof/>
          <w:sz w:val="18"/>
          <w:szCs w:val="18"/>
          <w:lang w:eastAsia="pl-PL"/>
        </w:rPr>
        <w:t>. Wskaźniki cen towarów i usług konsumpcyjnych w</w:t>
      </w:r>
      <w:r w:rsidR="003954BA">
        <w:rPr>
          <w:rFonts w:eastAsia="Times New Roman" w:cs="Times New Roman"/>
          <w:b/>
          <w:bCs/>
          <w:noProof/>
          <w:sz w:val="18"/>
          <w:szCs w:val="18"/>
          <w:lang w:eastAsia="pl-PL"/>
        </w:rPr>
        <w:t xml:space="preserve"> </w:t>
      </w:r>
      <w:r w:rsidR="00C22986">
        <w:rPr>
          <w:rFonts w:eastAsia="Times New Roman" w:cs="Times New Roman"/>
          <w:b/>
          <w:bCs/>
          <w:noProof/>
          <w:sz w:val="18"/>
          <w:szCs w:val="18"/>
          <w:lang w:eastAsia="pl-PL"/>
        </w:rPr>
        <w:t>lipcu</w:t>
      </w:r>
      <w:r w:rsidRPr="0000577E">
        <w:rPr>
          <w:rFonts w:eastAsia="Times New Roman" w:cs="Times New Roman"/>
          <w:b/>
          <w:bCs/>
          <w:noProof/>
          <w:sz w:val="18"/>
          <w:szCs w:val="18"/>
          <w:lang w:eastAsia="pl-PL"/>
        </w:rPr>
        <w:t xml:space="preserve"> 2022 r.</w:t>
      </w:r>
    </w:p>
    <w:tbl>
      <w:tblPr>
        <w:tblW w:w="7868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Tablica 2. Wskaźniki cen towarów i usług konsumpcyjnych w lipcu 2022 r."/>
      </w:tblPr>
      <w:tblGrid>
        <w:gridCol w:w="3191"/>
        <w:gridCol w:w="1169"/>
        <w:gridCol w:w="1169"/>
        <w:gridCol w:w="1205"/>
        <w:gridCol w:w="1134"/>
      </w:tblGrid>
      <w:tr w:rsidR="00411F48" w:rsidRPr="00411F48" w14:paraId="0C54B570" w14:textId="3BCC7F4B" w:rsidTr="00F2762C">
        <w:trPr>
          <w:trHeight w:val="485"/>
          <w:tblHeader/>
        </w:trPr>
        <w:tc>
          <w:tcPr>
            <w:tcW w:w="3191" w:type="dxa"/>
            <w:vMerge w:val="restart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597A46DD" w14:textId="1A62786E" w:rsidR="003954BA" w:rsidRPr="00411F48" w:rsidRDefault="003954BA" w:rsidP="003954BA">
            <w:pPr>
              <w:spacing w:before="0" w:after="0" w:line="240" w:lineRule="auto"/>
              <w:jc w:val="center"/>
              <w:rPr>
                <w:rFonts w:eastAsia="Times New Roman" w:cs="Calibri"/>
                <w:szCs w:val="19"/>
                <w:lang w:eastAsia="pl-PL"/>
              </w:rPr>
            </w:pPr>
            <w:r w:rsidRPr="00411F48">
              <w:rPr>
                <w:rFonts w:eastAsia="Times New Roman" w:cs="Arial"/>
                <w:szCs w:val="19"/>
                <w:lang w:eastAsia="pl-PL"/>
              </w:rPr>
              <w:t>WYSZCZEGÓLNIENIE</w:t>
            </w:r>
          </w:p>
        </w:tc>
        <w:tc>
          <w:tcPr>
            <w:tcW w:w="3543" w:type="dxa"/>
            <w:gridSpan w:val="3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6CADDEE4" w14:textId="1E197E8F" w:rsidR="003954BA" w:rsidRPr="00411F48" w:rsidRDefault="00411F48" w:rsidP="003954BA">
            <w:pPr>
              <w:spacing w:before="0" w:after="0" w:line="240" w:lineRule="auto"/>
              <w:ind w:right="-70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szCs w:val="19"/>
              </w:rPr>
              <w:t>07</w:t>
            </w:r>
            <w:r w:rsidR="003954BA" w:rsidRPr="00411F48">
              <w:rPr>
                <w:szCs w:val="19"/>
              </w:rPr>
              <w:t xml:space="preserve"> 2022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2F3C4387" w14:textId="0D24788E" w:rsidR="003954BA" w:rsidRPr="00411F48" w:rsidRDefault="00411F48" w:rsidP="003954BA">
            <w:pPr>
              <w:spacing w:before="0"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szCs w:val="19"/>
              </w:rPr>
              <w:t>01-07</w:t>
            </w:r>
            <w:r w:rsidR="003954BA" w:rsidRPr="00411F48">
              <w:rPr>
                <w:szCs w:val="19"/>
              </w:rPr>
              <w:t xml:space="preserve"> 2022</w:t>
            </w:r>
          </w:p>
        </w:tc>
      </w:tr>
      <w:tr w:rsidR="00411F48" w:rsidRPr="00411F48" w14:paraId="5546B69E" w14:textId="77777777" w:rsidTr="00E07406">
        <w:trPr>
          <w:trHeight w:val="553"/>
          <w:tblHeader/>
        </w:trPr>
        <w:tc>
          <w:tcPr>
            <w:tcW w:w="3191" w:type="dxa"/>
            <w:vMerge/>
            <w:tcBorders>
              <w:top w:val="single" w:sz="4" w:space="0" w:color="212492"/>
              <w:left w:val="nil"/>
              <w:bottom w:val="single" w:sz="12" w:space="0" w:color="212492"/>
              <w:right w:val="single" w:sz="4" w:space="0" w:color="212492"/>
            </w:tcBorders>
            <w:vAlign w:val="center"/>
            <w:hideMark/>
          </w:tcPr>
          <w:p w14:paraId="28C13692" w14:textId="77777777" w:rsidR="00E07406" w:rsidRPr="00411F48" w:rsidRDefault="00E07406" w:rsidP="00E07406">
            <w:pPr>
              <w:spacing w:before="0"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12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354A4BDE" w14:textId="03553C37" w:rsidR="00E07406" w:rsidRPr="00411F48" w:rsidRDefault="00411F48" w:rsidP="00E07406">
            <w:pPr>
              <w:pStyle w:val="Nagwek3"/>
              <w:contextualSpacing/>
              <w:jc w:val="center"/>
              <w:rPr>
                <w:rFonts w:ascii="Fira Sans" w:hAnsi="Fira Sans"/>
                <w:color w:val="auto"/>
                <w:sz w:val="19"/>
                <w:szCs w:val="19"/>
              </w:rPr>
            </w:pPr>
            <w:r>
              <w:rPr>
                <w:rFonts w:ascii="Fira Sans" w:hAnsi="Fira Sans"/>
                <w:color w:val="auto"/>
                <w:sz w:val="19"/>
                <w:szCs w:val="19"/>
              </w:rPr>
              <w:t>07</w:t>
            </w:r>
            <w:r w:rsidR="00E07406" w:rsidRPr="00411F48">
              <w:rPr>
                <w:rFonts w:ascii="Fira Sans" w:hAnsi="Fira Sans"/>
                <w:color w:val="auto"/>
                <w:sz w:val="19"/>
                <w:szCs w:val="19"/>
              </w:rPr>
              <w:t xml:space="preserve"> 2021=</w:t>
            </w:r>
          </w:p>
          <w:p w14:paraId="17575150" w14:textId="7E4D4A4D" w:rsidR="00E07406" w:rsidRPr="00411F48" w:rsidRDefault="00E07406" w:rsidP="00E07406">
            <w:pPr>
              <w:spacing w:before="40" w:after="4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411F48">
              <w:rPr>
                <w:szCs w:val="19"/>
              </w:rPr>
              <w:t>=100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12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0BD72E7A" w14:textId="0971592A" w:rsidR="00E07406" w:rsidRPr="00411F48" w:rsidRDefault="00E07406" w:rsidP="00E07406">
            <w:pPr>
              <w:spacing w:before="40" w:after="4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411F48">
              <w:rPr>
                <w:szCs w:val="19"/>
              </w:rPr>
              <w:t>12 2021=</w:t>
            </w:r>
            <w:r w:rsidRPr="00411F48">
              <w:rPr>
                <w:szCs w:val="19"/>
              </w:rPr>
              <w:br/>
              <w:t>=100</w:t>
            </w:r>
          </w:p>
        </w:tc>
        <w:tc>
          <w:tcPr>
            <w:tcW w:w="1205" w:type="dxa"/>
            <w:tcBorders>
              <w:top w:val="single" w:sz="4" w:space="0" w:color="212492"/>
              <w:left w:val="single" w:sz="4" w:space="0" w:color="212492"/>
              <w:bottom w:val="single" w:sz="12" w:space="0" w:color="212492"/>
              <w:right w:val="single" w:sz="4" w:space="0" w:color="212492"/>
            </w:tcBorders>
            <w:vAlign w:val="center"/>
          </w:tcPr>
          <w:p w14:paraId="591EAB93" w14:textId="72A884AF" w:rsidR="00E07406" w:rsidRPr="00411F48" w:rsidRDefault="00411F48" w:rsidP="00E07406">
            <w:pPr>
              <w:spacing w:before="40" w:after="4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szCs w:val="19"/>
              </w:rPr>
              <w:t>06</w:t>
            </w:r>
            <w:r w:rsidR="00E07406" w:rsidRPr="00411F48">
              <w:rPr>
                <w:szCs w:val="19"/>
              </w:rPr>
              <w:t xml:space="preserve"> 2022=</w:t>
            </w:r>
            <w:r w:rsidR="00E07406" w:rsidRPr="00411F48">
              <w:rPr>
                <w:szCs w:val="19"/>
              </w:rPr>
              <w:br/>
              <w:t>=100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12" w:space="0" w:color="212492"/>
              <w:right w:val="nil"/>
            </w:tcBorders>
            <w:shd w:val="clear" w:color="auto" w:fill="auto"/>
            <w:vAlign w:val="center"/>
          </w:tcPr>
          <w:p w14:paraId="30F540B2" w14:textId="0AE827A2" w:rsidR="00E07406" w:rsidRPr="00411F48" w:rsidRDefault="00411F48" w:rsidP="00E07406">
            <w:pPr>
              <w:pStyle w:val="Nagwek3"/>
              <w:spacing w:after="40" w:line="240" w:lineRule="auto"/>
              <w:contextualSpacing/>
              <w:jc w:val="center"/>
              <w:rPr>
                <w:rFonts w:ascii="Fira Sans" w:hAnsi="Fira Sans"/>
                <w:color w:val="auto"/>
                <w:sz w:val="19"/>
                <w:szCs w:val="19"/>
              </w:rPr>
            </w:pPr>
            <w:r>
              <w:rPr>
                <w:rFonts w:ascii="Fira Sans" w:hAnsi="Fira Sans"/>
                <w:color w:val="auto"/>
                <w:sz w:val="19"/>
                <w:szCs w:val="19"/>
              </w:rPr>
              <w:t>01-07</w:t>
            </w:r>
            <w:r w:rsidR="00E07406" w:rsidRPr="00411F48">
              <w:rPr>
                <w:rFonts w:ascii="Fira Sans" w:hAnsi="Fira Sans"/>
                <w:color w:val="auto"/>
                <w:sz w:val="19"/>
                <w:szCs w:val="19"/>
              </w:rPr>
              <w:t xml:space="preserve"> 2021=</w:t>
            </w:r>
          </w:p>
          <w:p w14:paraId="181413C2" w14:textId="4BBFB7E4" w:rsidR="00E07406" w:rsidRPr="00411F48" w:rsidRDefault="00E07406" w:rsidP="00E07406">
            <w:pPr>
              <w:spacing w:before="40" w:after="4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411F48">
              <w:rPr>
                <w:szCs w:val="19"/>
              </w:rPr>
              <w:t>=100</w:t>
            </w:r>
          </w:p>
        </w:tc>
      </w:tr>
      <w:tr w:rsidR="00411F48" w:rsidRPr="00411F48" w14:paraId="13559FB1" w14:textId="77777777" w:rsidTr="00012CED">
        <w:trPr>
          <w:trHeight w:val="306"/>
        </w:trPr>
        <w:tc>
          <w:tcPr>
            <w:tcW w:w="3191" w:type="dxa"/>
            <w:tcBorders>
              <w:top w:val="single" w:sz="12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14D8ADA2" w14:textId="77777777" w:rsidR="00411F48" w:rsidRPr="00411F48" w:rsidRDefault="00411F48" w:rsidP="00411F48">
            <w:pPr>
              <w:spacing w:before="60" w:after="60" w:line="240" w:lineRule="auto"/>
              <w:rPr>
                <w:rFonts w:eastAsia="Times New Roman" w:cs="Arial"/>
                <w:szCs w:val="19"/>
                <w:lang w:eastAsia="pl-PL"/>
              </w:rPr>
            </w:pPr>
            <w:r w:rsidRPr="00411F48">
              <w:rPr>
                <w:rFonts w:eastAsia="Times New Roman" w:cs="Arial"/>
                <w:szCs w:val="19"/>
                <w:lang w:eastAsia="pl-PL"/>
              </w:rPr>
              <w:t>OGÓŁEM</w:t>
            </w:r>
          </w:p>
        </w:tc>
        <w:tc>
          <w:tcPr>
            <w:tcW w:w="1169" w:type="dxa"/>
            <w:tcBorders>
              <w:top w:val="single" w:sz="12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789D859" w14:textId="717C71F3" w:rsidR="00411F48" w:rsidRPr="00411F48" w:rsidRDefault="00411F48" w:rsidP="00411F48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15,6</w:t>
            </w:r>
          </w:p>
        </w:tc>
        <w:tc>
          <w:tcPr>
            <w:tcW w:w="1169" w:type="dxa"/>
            <w:tcBorders>
              <w:top w:val="single" w:sz="12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E3DA685" w14:textId="1DE1276A" w:rsidR="00411F48" w:rsidRPr="00411F48" w:rsidRDefault="00411F48" w:rsidP="00411F48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10,9</w:t>
            </w:r>
          </w:p>
        </w:tc>
        <w:tc>
          <w:tcPr>
            <w:tcW w:w="1205" w:type="dxa"/>
            <w:tcBorders>
              <w:top w:val="single" w:sz="12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bottom"/>
          </w:tcPr>
          <w:p w14:paraId="7E2A347F" w14:textId="7F19891D" w:rsidR="00411F48" w:rsidRPr="00411F48" w:rsidRDefault="00411F48" w:rsidP="00411F48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00,5</w:t>
            </w:r>
          </w:p>
        </w:tc>
        <w:tc>
          <w:tcPr>
            <w:tcW w:w="1134" w:type="dxa"/>
            <w:tcBorders>
              <w:top w:val="single" w:sz="12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904AC60" w14:textId="61C5B5D0" w:rsidR="00411F48" w:rsidRPr="00411F48" w:rsidRDefault="00411F48" w:rsidP="00411F48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12,4</w:t>
            </w:r>
          </w:p>
        </w:tc>
      </w:tr>
      <w:tr w:rsidR="00411F48" w:rsidRPr="00411F48" w14:paraId="02398731" w14:textId="77777777" w:rsidTr="00012CED">
        <w:trPr>
          <w:trHeight w:val="306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56DC0159" w14:textId="77777777" w:rsidR="00411F48" w:rsidRPr="00411F48" w:rsidRDefault="00411F48" w:rsidP="00411F48">
            <w:pPr>
              <w:spacing w:before="0" w:after="0" w:line="240" w:lineRule="auto"/>
              <w:rPr>
                <w:rFonts w:eastAsia="Times New Roman" w:cs="Calibri"/>
                <w:szCs w:val="19"/>
                <w:lang w:eastAsia="pl-PL"/>
              </w:rPr>
            </w:pPr>
            <w:r w:rsidRPr="00411F48">
              <w:rPr>
                <w:rFonts w:eastAsia="Times New Roman" w:cs="Arial"/>
                <w:szCs w:val="19"/>
                <w:lang w:eastAsia="pl-PL"/>
              </w:rPr>
              <w:t>Towary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12C8813" w14:textId="1A3883B6" w:rsidR="00411F48" w:rsidRPr="00411F48" w:rsidRDefault="00411F48" w:rsidP="00411F48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16,9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46D2B74" w14:textId="4CB0A12E" w:rsidR="00411F48" w:rsidRPr="00411F48" w:rsidRDefault="00411F48" w:rsidP="00411F48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11,6</w:t>
            </w:r>
          </w:p>
        </w:tc>
        <w:tc>
          <w:tcPr>
            <w:tcW w:w="12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bottom"/>
          </w:tcPr>
          <w:p w14:paraId="5B28BFDB" w14:textId="1B38AB78" w:rsidR="00411F48" w:rsidRPr="00411F48" w:rsidRDefault="00411F48" w:rsidP="00411F48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00,3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005311A" w14:textId="4D905E59" w:rsidR="00411F48" w:rsidRPr="00411F48" w:rsidRDefault="00411F48" w:rsidP="00411F48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13,1</w:t>
            </w:r>
          </w:p>
        </w:tc>
      </w:tr>
      <w:tr w:rsidR="00411F48" w:rsidRPr="00411F48" w14:paraId="1760C4F2" w14:textId="77777777" w:rsidTr="00012CED">
        <w:trPr>
          <w:trHeight w:val="306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740426FC" w14:textId="77777777" w:rsidR="00411F48" w:rsidRPr="00411F48" w:rsidRDefault="00411F48" w:rsidP="00411F48">
            <w:pPr>
              <w:spacing w:before="0" w:after="0" w:line="240" w:lineRule="auto"/>
              <w:rPr>
                <w:rFonts w:eastAsia="Times New Roman" w:cs="Calibri"/>
                <w:szCs w:val="19"/>
                <w:lang w:eastAsia="pl-PL"/>
              </w:rPr>
            </w:pPr>
            <w:r w:rsidRPr="00411F48">
              <w:rPr>
                <w:rFonts w:eastAsia="Times New Roman" w:cs="Arial"/>
                <w:szCs w:val="19"/>
                <w:lang w:eastAsia="pl-PL"/>
              </w:rPr>
              <w:t>Usługi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E5876A0" w14:textId="73F705EA" w:rsidR="00411F48" w:rsidRPr="00411F48" w:rsidRDefault="00411F48" w:rsidP="00411F48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11,7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2CBCA3F" w14:textId="76E94B76" w:rsidR="00411F48" w:rsidRPr="00411F48" w:rsidRDefault="00411F48" w:rsidP="00411F48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08,8</w:t>
            </w:r>
          </w:p>
        </w:tc>
        <w:tc>
          <w:tcPr>
            <w:tcW w:w="12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bottom"/>
          </w:tcPr>
          <w:p w14:paraId="5F1A7880" w14:textId="0F4196BE" w:rsidR="00411F48" w:rsidRPr="00411F48" w:rsidRDefault="00411F48" w:rsidP="00411F48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01,2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69E0634" w14:textId="64BA4F1A" w:rsidR="00411F48" w:rsidRPr="00411F48" w:rsidRDefault="00411F48" w:rsidP="00411F48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10,1</w:t>
            </w:r>
          </w:p>
        </w:tc>
      </w:tr>
      <w:tr w:rsidR="00411F48" w:rsidRPr="00411F48" w14:paraId="01612C24" w14:textId="77777777" w:rsidTr="00012CED">
        <w:trPr>
          <w:trHeight w:val="727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76703966" w14:textId="33EA4F64" w:rsidR="00411F48" w:rsidRPr="00411F48" w:rsidRDefault="00411F48" w:rsidP="00411F48">
            <w:pPr>
              <w:spacing w:before="60" w:after="60" w:line="240" w:lineRule="auto"/>
              <w:rPr>
                <w:rFonts w:eastAsia="Times New Roman" w:cs="Calibri"/>
                <w:szCs w:val="19"/>
                <w:lang w:eastAsia="pl-PL"/>
              </w:rPr>
            </w:pPr>
            <w:r w:rsidRPr="00411F48">
              <w:rPr>
                <w:rFonts w:eastAsia="Times New Roman" w:cs="Arial"/>
                <w:caps/>
                <w:szCs w:val="19"/>
                <w:lang w:eastAsia="pl-PL"/>
              </w:rPr>
              <w:t xml:space="preserve">Żywność, napoje bezalkoholowe i alkoholowe oraz </w:t>
            </w:r>
            <w:r w:rsidRPr="00411F48">
              <w:rPr>
                <w:rFonts w:eastAsia="Times New Roman" w:cs="Arial"/>
                <w:caps/>
                <w:szCs w:val="19"/>
                <w:lang w:eastAsia="pl-PL"/>
              </w:rPr>
              <w:br/>
              <w:t>wyroby tytoniowe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A56F4D1" w14:textId="41EF033C" w:rsidR="00411F48" w:rsidRPr="00411F48" w:rsidRDefault="00411F48" w:rsidP="00411F48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13,9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4FACC06" w14:textId="04553BD4" w:rsidR="00411F48" w:rsidRPr="00411F48" w:rsidRDefault="00411F48" w:rsidP="00411F48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10,3</w:t>
            </w:r>
          </w:p>
        </w:tc>
        <w:tc>
          <w:tcPr>
            <w:tcW w:w="12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bottom"/>
          </w:tcPr>
          <w:p w14:paraId="2471AA58" w14:textId="6B7DAADC" w:rsidR="00411F48" w:rsidRPr="00411F48" w:rsidRDefault="00411F48" w:rsidP="00411F48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00,6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9C5B944" w14:textId="4BBC1DAC" w:rsidR="00411F48" w:rsidRPr="00411F48" w:rsidRDefault="00411F48" w:rsidP="00411F48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10,6</w:t>
            </w:r>
          </w:p>
        </w:tc>
      </w:tr>
      <w:tr w:rsidR="00411F48" w:rsidRPr="00411F48" w14:paraId="7B0F78EA" w14:textId="77777777" w:rsidTr="00012CED">
        <w:trPr>
          <w:trHeight w:val="539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07E70AAB" w14:textId="0739FAC6" w:rsidR="00411F48" w:rsidRPr="00411F48" w:rsidRDefault="00411F48" w:rsidP="00411F48">
            <w:pPr>
              <w:spacing w:before="60" w:after="60" w:line="240" w:lineRule="auto"/>
              <w:rPr>
                <w:rFonts w:eastAsia="Times New Roman" w:cs="Calibri"/>
                <w:szCs w:val="19"/>
                <w:lang w:eastAsia="pl-PL"/>
              </w:rPr>
            </w:pPr>
            <w:r w:rsidRPr="00411F48">
              <w:rPr>
                <w:rFonts w:eastAsia="Times New Roman" w:cs="Arial"/>
                <w:szCs w:val="19"/>
                <w:lang w:eastAsia="pl-PL"/>
              </w:rPr>
              <w:t xml:space="preserve">ŻYWNOŚĆ I NAPOJE </w:t>
            </w:r>
            <w:r w:rsidRPr="00411F48">
              <w:rPr>
                <w:rFonts w:eastAsia="Times New Roman" w:cs="Arial"/>
                <w:szCs w:val="19"/>
                <w:lang w:eastAsia="pl-PL"/>
              </w:rPr>
              <w:br/>
              <w:t>BEZALKOHOLOWE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590EE54" w14:textId="241E7493" w:rsidR="00411F48" w:rsidRPr="00411F48" w:rsidRDefault="00411F48" w:rsidP="00411F48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15,3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413F84C" w14:textId="2CD81F87" w:rsidR="00411F48" w:rsidRPr="00411F48" w:rsidRDefault="00411F48" w:rsidP="00411F48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11,0</w:t>
            </w:r>
          </w:p>
        </w:tc>
        <w:tc>
          <w:tcPr>
            <w:tcW w:w="12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bottom"/>
          </w:tcPr>
          <w:p w14:paraId="6D2973CB" w14:textId="41E70B7E" w:rsidR="00411F48" w:rsidRPr="00411F48" w:rsidRDefault="00411F48" w:rsidP="00411F48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00,6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C4480D6" w14:textId="32EB1F96" w:rsidR="00411F48" w:rsidRPr="00411F48" w:rsidRDefault="00411F48" w:rsidP="00411F48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11,7</w:t>
            </w:r>
          </w:p>
        </w:tc>
      </w:tr>
      <w:tr w:rsidR="00411F48" w:rsidRPr="00411F48" w14:paraId="37E7ED4C" w14:textId="77777777" w:rsidTr="00012CED">
        <w:trPr>
          <w:trHeight w:val="306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1B9EADC9" w14:textId="77777777" w:rsidR="00411F48" w:rsidRPr="00411F48" w:rsidRDefault="00411F48" w:rsidP="00411F48">
            <w:pPr>
              <w:spacing w:before="0" w:after="0" w:line="240" w:lineRule="auto"/>
              <w:rPr>
                <w:rFonts w:eastAsia="Times New Roman" w:cs="Calibri"/>
                <w:szCs w:val="19"/>
                <w:lang w:eastAsia="pl-PL"/>
              </w:rPr>
            </w:pPr>
            <w:r w:rsidRPr="00411F48">
              <w:rPr>
                <w:rFonts w:eastAsia="Times New Roman" w:cs="Arial"/>
                <w:szCs w:val="19"/>
                <w:lang w:eastAsia="pl-PL"/>
              </w:rPr>
              <w:t>Żywność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17DA667" w14:textId="03B87B1C" w:rsidR="00411F48" w:rsidRPr="00411F48" w:rsidRDefault="00411F48" w:rsidP="00411F48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15,9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C65819A" w14:textId="65757A1A" w:rsidR="00411F48" w:rsidRPr="00411F48" w:rsidRDefault="00411F48" w:rsidP="00411F48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11,3</w:t>
            </w:r>
          </w:p>
        </w:tc>
        <w:tc>
          <w:tcPr>
            <w:tcW w:w="12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bottom"/>
          </w:tcPr>
          <w:p w14:paraId="1D29D607" w14:textId="5B1489C5" w:rsidR="00411F48" w:rsidRPr="00411F48" w:rsidRDefault="00411F48" w:rsidP="00411F48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00,5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CCD37F2" w14:textId="27DF4FF2" w:rsidR="00411F48" w:rsidRPr="00411F48" w:rsidRDefault="00411F48" w:rsidP="00411F48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12,2</w:t>
            </w:r>
          </w:p>
        </w:tc>
      </w:tr>
      <w:tr w:rsidR="00411F48" w:rsidRPr="00411F48" w14:paraId="33858B11" w14:textId="77777777" w:rsidTr="00012CED">
        <w:trPr>
          <w:trHeight w:val="306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  <w:hideMark/>
          </w:tcPr>
          <w:p w14:paraId="578740CB" w14:textId="77777777" w:rsidR="00411F48" w:rsidRPr="00411F48" w:rsidRDefault="00411F48" w:rsidP="00411F48">
            <w:pPr>
              <w:spacing w:before="0" w:after="0" w:line="240" w:lineRule="auto"/>
              <w:ind w:left="144" w:firstLineChars="31" w:firstLine="59"/>
              <w:rPr>
                <w:rFonts w:eastAsia="Times New Roman" w:cs="Calibri"/>
                <w:szCs w:val="19"/>
                <w:lang w:eastAsia="pl-PL"/>
              </w:rPr>
            </w:pPr>
            <w:r w:rsidRPr="00411F48">
              <w:rPr>
                <w:rFonts w:eastAsia="Times New Roman" w:cs="Arial"/>
                <w:szCs w:val="19"/>
                <w:lang w:eastAsia="pl-PL"/>
              </w:rPr>
              <w:t>w tym:</w:t>
            </w:r>
          </w:p>
        </w:tc>
        <w:tc>
          <w:tcPr>
            <w:tcW w:w="116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ACD90D2" w14:textId="77777777" w:rsidR="00411F48" w:rsidRPr="00411F48" w:rsidRDefault="00411F48" w:rsidP="00411F48">
            <w:pPr>
              <w:contextualSpacing/>
              <w:jc w:val="right"/>
              <w:rPr>
                <w:rFonts w:cs="Calibri"/>
                <w:szCs w:val="19"/>
              </w:rPr>
            </w:pPr>
          </w:p>
        </w:tc>
        <w:tc>
          <w:tcPr>
            <w:tcW w:w="116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B39C9C4" w14:textId="77777777" w:rsidR="00411F48" w:rsidRPr="00411F48" w:rsidRDefault="00411F48" w:rsidP="00411F48">
            <w:pPr>
              <w:contextualSpacing/>
              <w:jc w:val="right"/>
              <w:rPr>
                <w:rFonts w:cs="Calibri"/>
                <w:szCs w:val="19"/>
              </w:rPr>
            </w:pPr>
          </w:p>
        </w:tc>
        <w:tc>
          <w:tcPr>
            <w:tcW w:w="1205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2FE393F" w14:textId="77777777" w:rsidR="00411F48" w:rsidRPr="00411F48" w:rsidRDefault="00411F48" w:rsidP="00411F48">
            <w:pPr>
              <w:contextualSpacing/>
              <w:jc w:val="right"/>
              <w:rPr>
                <w:rFonts w:cs="Calibri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999FCD6" w14:textId="77777777" w:rsidR="00411F48" w:rsidRPr="00411F48" w:rsidRDefault="00411F48" w:rsidP="00411F48">
            <w:pPr>
              <w:contextualSpacing/>
              <w:jc w:val="right"/>
              <w:rPr>
                <w:rFonts w:cs="Calibri"/>
                <w:szCs w:val="19"/>
              </w:rPr>
            </w:pPr>
          </w:p>
        </w:tc>
      </w:tr>
      <w:tr w:rsidR="00411F48" w:rsidRPr="00411F48" w14:paraId="58744B54" w14:textId="77777777" w:rsidTr="00012CED">
        <w:trPr>
          <w:trHeight w:val="306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2534D62E" w14:textId="77777777" w:rsidR="00411F48" w:rsidRPr="00411F48" w:rsidRDefault="00411F48" w:rsidP="00411F48">
            <w:pPr>
              <w:spacing w:before="0" w:after="0" w:line="240" w:lineRule="auto"/>
              <w:ind w:left="144" w:firstLineChars="31" w:firstLine="59"/>
              <w:rPr>
                <w:rFonts w:eastAsia="Times New Roman" w:cs="Calibri"/>
                <w:szCs w:val="19"/>
                <w:lang w:eastAsia="pl-PL"/>
              </w:rPr>
            </w:pPr>
            <w:r w:rsidRPr="00411F48">
              <w:rPr>
                <w:rFonts w:eastAsia="Times New Roman" w:cs="Arial"/>
                <w:szCs w:val="19"/>
                <w:lang w:eastAsia="pl-PL"/>
              </w:rPr>
              <w:t>Ryż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70975BA" w14:textId="56A38DD4" w:rsidR="00411F48" w:rsidRPr="00411F48" w:rsidRDefault="00411F48" w:rsidP="00411F48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20,7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0F66AAA" w14:textId="5FAD13AD" w:rsidR="00411F48" w:rsidRPr="00411F48" w:rsidRDefault="00411F48" w:rsidP="00411F48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15,8</w:t>
            </w:r>
          </w:p>
        </w:tc>
        <w:tc>
          <w:tcPr>
            <w:tcW w:w="12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bottom"/>
          </w:tcPr>
          <w:p w14:paraId="4866CC9B" w14:textId="4F354BF5" w:rsidR="00411F48" w:rsidRPr="00411F48" w:rsidRDefault="00411F48" w:rsidP="00411F48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02,1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4645742" w14:textId="58D06018" w:rsidR="00411F48" w:rsidRPr="00411F48" w:rsidRDefault="00411F48" w:rsidP="00411F48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13,7</w:t>
            </w:r>
          </w:p>
        </w:tc>
      </w:tr>
      <w:tr w:rsidR="00411F48" w:rsidRPr="00411F48" w14:paraId="453FF315" w14:textId="77777777" w:rsidTr="00012CED">
        <w:trPr>
          <w:trHeight w:val="306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007AB2E1" w14:textId="77777777" w:rsidR="00411F48" w:rsidRPr="00411F48" w:rsidRDefault="00411F48" w:rsidP="00411F48">
            <w:pPr>
              <w:spacing w:before="0" w:after="0" w:line="240" w:lineRule="auto"/>
              <w:ind w:left="144" w:firstLineChars="31" w:firstLine="59"/>
              <w:rPr>
                <w:rFonts w:eastAsia="Times New Roman" w:cs="Calibri"/>
                <w:szCs w:val="19"/>
                <w:lang w:eastAsia="pl-PL"/>
              </w:rPr>
            </w:pPr>
            <w:r w:rsidRPr="00411F48">
              <w:rPr>
                <w:rFonts w:eastAsia="Times New Roman" w:cs="Arial"/>
                <w:szCs w:val="19"/>
                <w:lang w:eastAsia="pl-PL"/>
              </w:rPr>
              <w:t>Mąka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E2D21A6" w14:textId="139E8F9F" w:rsidR="00411F48" w:rsidRPr="00411F48" w:rsidRDefault="00411F48" w:rsidP="00411F48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38,9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470DB30" w14:textId="12CDF1C6" w:rsidR="00411F48" w:rsidRPr="00411F48" w:rsidRDefault="00411F48" w:rsidP="00411F48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28,9</w:t>
            </w:r>
          </w:p>
        </w:tc>
        <w:tc>
          <w:tcPr>
            <w:tcW w:w="12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bottom"/>
          </w:tcPr>
          <w:p w14:paraId="18958573" w14:textId="5FD2D39E" w:rsidR="00411F48" w:rsidRPr="00411F48" w:rsidRDefault="00411F48" w:rsidP="00411F48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02,1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9469E9F" w14:textId="3518074A" w:rsidR="00411F48" w:rsidRPr="00411F48" w:rsidRDefault="00411F48" w:rsidP="00411F48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27,4</w:t>
            </w:r>
          </w:p>
        </w:tc>
      </w:tr>
      <w:tr w:rsidR="00411F48" w:rsidRPr="00411F48" w14:paraId="34ED7405" w14:textId="77777777" w:rsidTr="00012CED">
        <w:trPr>
          <w:trHeight w:val="306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415D44BF" w14:textId="77777777" w:rsidR="00411F48" w:rsidRPr="00411F48" w:rsidRDefault="00411F48" w:rsidP="00411F48">
            <w:pPr>
              <w:spacing w:before="0" w:after="0" w:line="240" w:lineRule="auto"/>
              <w:ind w:left="142" w:firstLineChars="31" w:firstLine="59"/>
              <w:rPr>
                <w:rFonts w:eastAsia="Times New Roman" w:cs="Calibri"/>
                <w:szCs w:val="19"/>
                <w:lang w:eastAsia="pl-PL"/>
              </w:rPr>
            </w:pPr>
            <w:r w:rsidRPr="00411F48">
              <w:rPr>
                <w:rFonts w:eastAsia="Times New Roman" w:cs="Arial"/>
                <w:szCs w:val="19"/>
                <w:lang w:eastAsia="pl-PL"/>
              </w:rPr>
              <w:t>Pieczywo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2231E3E" w14:textId="0A98F1CB" w:rsidR="00411F48" w:rsidRPr="00411F48" w:rsidRDefault="00411F48" w:rsidP="00411F48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29,1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84BF59C" w14:textId="25C5826B" w:rsidR="00411F48" w:rsidRPr="00411F48" w:rsidRDefault="00411F48" w:rsidP="00411F48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18,5</w:t>
            </w:r>
          </w:p>
        </w:tc>
        <w:tc>
          <w:tcPr>
            <w:tcW w:w="12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bottom"/>
          </w:tcPr>
          <w:p w14:paraId="651A2747" w14:textId="2FF280D5" w:rsidR="00411F48" w:rsidRPr="00411F48" w:rsidRDefault="00411F48" w:rsidP="00411F48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01,0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4AB266A" w14:textId="4BB71B73" w:rsidR="00411F48" w:rsidRPr="00411F48" w:rsidRDefault="00411F48" w:rsidP="00411F48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22,8</w:t>
            </w:r>
          </w:p>
        </w:tc>
      </w:tr>
      <w:tr w:rsidR="00411F48" w:rsidRPr="00411F48" w14:paraId="29B09AC2" w14:textId="77777777" w:rsidTr="00012CED">
        <w:trPr>
          <w:trHeight w:val="541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1488B08C" w14:textId="4A4DD46D" w:rsidR="00411F48" w:rsidRPr="00411F48" w:rsidRDefault="00411F48" w:rsidP="00411F48">
            <w:pPr>
              <w:spacing w:before="0" w:after="0" w:line="240" w:lineRule="auto"/>
              <w:ind w:left="198"/>
              <w:rPr>
                <w:rFonts w:eastAsia="Times New Roman" w:cs="Calibri"/>
                <w:szCs w:val="19"/>
                <w:lang w:eastAsia="pl-PL"/>
              </w:rPr>
            </w:pPr>
            <w:r w:rsidRPr="00411F48">
              <w:rPr>
                <w:rFonts w:eastAsia="Times New Roman" w:cs="Arial"/>
                <w:szCs w:val="19"/>
                <w:lang w:eastAsia="pl-PL"/>
              </w:rPr>
              <w:t xml:space="preserve">Makarony i produkty makaronowe 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AE99E55" w14:textId="6CDA272D" w:rsidR="00411F48" w:rsidRPr="00411F48" w:rsidRDefault="00411F48" w:rsidP="00411F48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13,9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F6C1AEA" w14:textId="32A9D5A8" w:rsidR="00411F48" w:rsidRPr="00411F48" w:rsidRDefault="00411F48" w:rsidP="00411F48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09,3</w:t>
            </w:r>
          </w:p>
        </w:tc>
        <w:tc>
          <w:tcPr>
            <w:tcW w:w="12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bottom"/>
          </w:tcPr>
          <w:p w14:paraId="01515C67" w14:textId="3244DEA2" w:rsidR="00411F48" w:rsidRPr="00411F48" w:rsidRDefault="00411F48" w:rsidP="00411F48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01,5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C5EBE20" w14:textId="694E6926" w:rsidR="00411F48" w:rsidRPr="00411F48" w:rsidRDefault="00411F48" w:rsidP="00411F48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08,8</w:t>
            </w:r>
          </w:p>
        </w:tc>
      </w:tr>
      <w:tr w:rsidR="00411F48" w:rsidRPr="00411F48" w14:paraId="14125B2B" w14:textId="77777777" w:rsidTr="00012CED">
        <w:trPr>
          <w:trHeight w:val="306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772DC2BD" w14:textId="77777777" w:rsidR="00411F48" w:rsidRPr="00411F48" w:rsidRDefault="00411F48" w:rsidP="00411F48">
            <w:pPr>
              <w:spacing w:before="0" w:after="0" w:line="240" w:lineRule="auto"/>
              <w:ind w:left="144" w:firstLineChars="31" w:firstLine="59"/>
              <w:rPr>
                <w:rFonts w:eastAsia="Times New Roman" w:cs="Calibri"/>
                <w:szCs w:val="19"/>
                <w:lang w:eastAsia="pl-PL"/>
              </w:rPr>
            </w:pPr>
            <w:r w:rsidRPr="00411F48">
              <w:rPr>
                <w:rFonts w:eastAsia="Times New Roman" w:cs="Arial"/>
                <w:szCs w:val="19"/>
                <w:lang w:eastAsia="pl-PL"/>
              </w:rPr>
              <w:t>Mięso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194CAB1" w14:textId="7CDDCBD4" w:rsidR="00411F48" w:rsidRPr="00411F48" w:rsidRDefault="00411F48" w:rsidP="00411F48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17,2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430AFDC" w14:textId="1BCA2DE8" w:rsidR="00411F48" w:rsidRPr="00411F48" w:rsidRDefault="00411F48" w:rsidP="00411F48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16,8</w:t>
            </w:r>
          </w:p>
        </w:tc>
        <w:tc>
          <w:tcPr>
            <w:tcW w:w="12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bottom"/>
          </w:tcPr>
          <w:p w14:paraId="4AD7504E" w14:textId="327DDAB4" w:rsidR="00411F48" w:rsidRPr="00411F48" w:rsidRDefault="00411F48" w:rsidP="00411F48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00,7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F72040E" w14:textId="1559C8DA" w:rsidR="00411F48" w:rsidRPr="00411F48" w:rsidRDefault="00411F48" w:rsidP="00411F48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13,3</w:t>
            </w:r>
          </w:p>
        </w:tc>
      </w:tr>
      <w:tr w:rsidR="00411F48" w:rsidRPr="00411F48" w14:paraId="2FEF9759" w14:textId="77777777" w:rsidTr="00012CED">
        <w:trPr>
          <w:trHeight w:val="306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  <w:hideMark/>
          </w:tcPr>
          <w:p w14:paraId="1F402F14" w14:textId="77777777" w:rsidR="00411F48" w:rsidRPr="00411F48" w:rsidRDefault="00411F48" w:rsidP="00411F48">
            <w:pPr>
              <w:spacing w:before="0" w:after="0" w:line="240" w:lineRule="auto"/>
              <w:ind w:firstLineChars="224" w:firstLine="426"/>
              <w:rPr>
                <w:rFonts w:eastAsia="Times New Roman" w:cs="Calibri"/>
                <w:szCs w:val="19"/>
                <w:lang w:eastAsia="pl-PL"/>
              </w:rPr>
            </w:pPr>
            <w:r w:rsidRPr="00411F48">
              <w:rPr>
                <w:rFonts w:eastAsia="Times New Roman" w:cs="Arial"/>
                <w:szCs w:val="19"/>
                <w:lang w:eastAsia="pl-PL"/>
              </w:rPr>
              <w:t>w tym:</w:t>
            </w:r>
          </w:p>
        </w:tc>
        <w:tc>
          <w:tcPr>
            <w:tcW w:w="116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C5ADD6A" w14:textId="77777777" w:rsidR="00411F48" w:rsidRPr="00411F48" w:rsidRDefault="00411F48" w:rsidP="00411F48">
            <w:pPr>
              <w:contextualSpacing/>
              <w:jc w:val="right"/>
              <w:rPr>
                <w:rFonts w:cs="Calibri"/>
                <w:szCs w:val="19"/>
              </w:rPr>
            </w:pPr>
          </w:p>
        </w:tc>
        <w:tc>
          <w:tcPr>
            <w:tcW w:w="116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4ED32D4" w14:textId="77777777" w:rsidR="00411F48" w:rsidRPr="00411F48" w:rsidRDefault="00411F48" w:rsidP="00411F48">
            <w:pPr>
              <w:contextualSpacing/>
              <w:jc w:val="right"/>
              <w:rPr>
                <w:rFonts w:cs="Calibri"/>
                <w:szCs w:val="19"/>
              </w:rPr>
            </w:pPr>
          </w:p>
        </w:tc>
        <w:tc>
          <w:tcPr>
            <w:tcW w:w="1205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AC3CAA7" w14:textId="77777777" w:rsidR="00411F48" w:rsidRPr="00411F48" w:rsidRDefault="00411F48" w:rsidP="00411F48">
            <w:pPr>
              <w:contextualSpacing/>
              <w:jc w:val="right"/>
              <w:rPr>
                <w:rFonts w:cs="Calibri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093C4BF" w14:textId="77777777" w:rsidR="00411F48" w:rsidRPr="00411F48" w:rsidRDefault="00411F48" w:rsidP="00411F48">
            <w:pPr>
              <w:contextualSpacing/>
              <w:jc w:val="right"/>
              <w:rPr>
                <w:rFonts w:cs="Calibri"/>
                <w:szCs w:val="19"/>
              </w:rPr>
            </w:pPr>
          </w:p>
        </w:tc>
      </w:tr>
      <w:tr w:rsidR="00411F48" w:rsidRPr="00411F48" w14:paraId="432388EF" w14:textId="77777777" w:rsidTr="00012CED">
        <w:trPr>
          <w:trHeight w:val="306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158E0182" w14:textId="77777777" w:rsidR="00411F48" w:rsidRPr="00411F48" w:rsidRDefault="00411F48" w:rsidP="00411F48">
            <w:pPr>
              <w:spacing w:before="0" w:after="0" w:line="240" w:lineRule="auto"/>
              <w:ind w:firstLineChars="224" w:firstLine="426"/>
              <w:rPr>
                <w:rFonts w:eastAsia="Times New Roman" w:cs="Calibri"/>
                <w:szCs w:val="19"/>
                <w:lang w:eastAsia="pl-PL"/>
              </w:rPr>
            </w:pPr>
            <w:r w:rsidRPr="00411F48">
              <w:rPr>
                <w:rFonts w:eastAsia="Times New Roman" w:cs="Arial"/>
                <w:szCs w:val="19"/>
                <w:lang w:eastAsia="pl-PL"/>
              </w:rPr>
              <w:t>Mięso wołowe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3DC9958" w14:textId="5C60D843" w:rsidR="00411F48" w:rsidRPr="00411F48" w:rsidRDefault="00411F48" w:rsidP="00411F48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32,8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0F37287" w14:textId="7C14B6A2" w:rsidR="00411F48" w:rsidRPr="00411F48" w:rsidRDefault="00411F48" w:rsidP="00411F48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16,3</w:t>
            </w:r>
          </w:p>
        </w:tc>
        <w:tc>
          <w:tcPr>
            <w:tcW w:w="12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bottom"/>
          </w:tcPr>
          <w:p w14:paraId="567D694D" w14:textId="0154555F" w:rsidR="00411F48" w:rsidRPr="00411F48" w:rsidRDefault="00411F48" w:rsidP="00411F48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00,9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82D0B9F" w14:textId="2B4538E8" w:rsidR="00411F48" w:rsidRPr="00411F48" w:rsidRDefault="00411F48" w:rsidP="00411F48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27,4</w:t>
            </w:r>
          </w:p>
        </w:tc>
      </w:tr>
      <w:tr w:rsidR="00411F48" w:rsidRPr="00411F48" w14:paraId="1BEAF983" w14:textId="77777777" w:rsidTr="00012CED">
        <w:trPr>
          <w:trHeight w:val="306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45491F2D" w14:textId="77777777" w:rsidR="00411F48" w:rsidRPr="00411F48" w:rsidRDefault="00411F48" w:rsidP="00411F48">
            <w:pPr>
              <w:spacing w:before="0" w:after="0" w:line="240" w:lineRule="auto"/>
              <w:ind w:firstLineChars="224" w:firstLine="426"/>
              <w:rPr>
                <w:rFonts w:eastAsia="Times New Roman" w:cs="Calibri"/>
                <w:szCs w:val="19"/>
                <w:lang w:eastAsia="pl-PL"/>
              </w:rPr>
            </w:pPr>
            <w:r w:rsidRPr="00411F48">
              <w:rPr>
                <w:rFonts w:eastAsia="Times New Roman" w:cs="Arial"/>
                <w:szCs w:val="19"/>
                <w:lang w:eastAsia="pl-PL"/>
              </w:rPr>
              <w:t>Mięso cielęce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13DDFD6" w14:textId="08173E61" w:rsidR="00411F48" w:rsidRPr="00411F48" w:rsidRDefault="00411F48" w:rsidP="00411F48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15,8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DC0CA17" w14:textId="64C9EFCE" w:rsidR="00411F48" w:rsidRPr="00411F48" w:rsidRDefault="00411F48" w:rsidP="00411F48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10,4</w:t>
            </w:r>
          </w:p>
        </w:tc>
        <w:tc>
          <w:tcPr>
            <w:tcW w:w="12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bottom"/>
          </w:tcPr>
          <w:p w14:paraId="4815BAC8" w14:textId="00E966F5" w:rsidR="00411F48" w:rsidRPr="00411F48" w:rsidRDefault="00411F48" w:rsidP="00411F48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00,7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3FB54A4" w14:textId="7055BB46" w:rsidR="00411F48" w:rsidRPr="00411F48" w:rsidRDefault="00411F48" w:rsidP="00411F48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12,4</w:t>
            </w:r>
          </w:p>
        </w:tc>
      </w:tr>
      <w:tr w:rsidR="00411F48" w:rsidRPr="00411F48" w14:paraId="62E2D2E2" w14:textId="77777777" w:rsidTr="00012CED">
        <w:trPr>
          <w:trHeight w:val="306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2072D994" w14:textId="77777777" w:rsidR="00411F48" w:rsidRPr="00411F48" w:rsidRDefault="00411F48" w:rsidP="00411F48">
            <w:pPr>
              <w:spacing w:before="0" w:after="0" w:line="240" w:lineRule="auto"/>
              <w:ind w:firstLineChars="224" w:firstLine="426"/>
              <w:rPr>
                <w:rFonts w:eastAsia="Times New Roman" w:cs="Calibri"/>
                <w:szCs w:val="19"/>
                <w:lang w:eastAsia="pl-PL"/>
              </w:rPr>
            </w:pPr>
            <w:r w:rsidRPr="00411F48">
              <w:rPr>
                <w:rFonts w:eastAsia="Times New Roman" w:cs="Arial"/>
                <w:szCs w:val="19"/>
                <w:lang w:eastAsia="pl-PL"/>
              </w:rPr>
              <w:t>Mięso wieprzowe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111C513" w14:textId="4203AEC9" w:rsidR="00411F48" w:rsidRPr="00411F48" w:rsidRDefault="00411F48" w:rsidP="00411F48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17,3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1C26097" w14:textId="6E885384" w:rsidR="00411F48" w:rsidRPr="00411F48" w:rsidRDefault="00411F48" w:rsidP="00411F48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17,6</w:t>
            </w:r>
          </w:p>
        </w:tc>
        <w:tc>
          <w:tcPr>
            <w:tcW w:w="12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bottom"/>
          </w:tcPr>
          <w:p w14:paraId="29004FE8" w14:textId="2A63F840" w:rsidR="00411F48" w:rsidRPr="00411F48" w:rsidRDefault="00411F48" w:rsidP="00411F48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01,4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7D2F3E1" w14:textId="617CB81A" w:rsidR="00411F48" w:rsidRPr="00411F48" w:rsidRDefault="00411F48" w:rsidP="00411F48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10,1</w:t>
            </w:r>
          </w:p>
        </w:tc>
      </w:tr>
      <w:tr w:rsidR="00411F48" w:rsidRPr="00411F48" w14:paraId="049DF113" w14:textId="77777777" w:rsidTr="00012CED">
        <w:trPr>
          <w:trHeight w:val="306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32C10144" w14:textId="77777777" w:rsidR="00411F48" w:rsidRPr="00411F48" w:rsidRDefault="00411F48" w:rsidP="00411F48">
            <w:pPr>
              <w:spacing w:before="0" w:after="0" w:line="240" w:lineRule="auto"/>
              <w:ind w:firstLineChars="224" w:firstLine="426"/>
              <w:rPr>
                <w:rFonts w:eastAsia="Times New Roman" w:cs="Calibri"/>
                <w:szCs w:val="19"/>
                <w:lang w:eastAsia="pl-PL"/>
              </w:rPr>
            </w:pPr>
            <w:r w:rsidRPr="00411F48">
              <w:rPr>
                <w:rFonts w:eastAsia="Times New Roman" w:cs="Arial"/>
                <w:szCs w:val="19"/>
                <w:lang w:eastAsia="pl-PL"/>
              </w:rPr>
              <w:t>Mięso drobiowe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15A6D63" w14:textId="37BD0D90" w:rsidR="00411F48" w:rsidRPr="00411F48" w:rsidRDefault="00411F48" w:rsidP="00411F48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28,4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5234714" w14:textId="53CFD73E" w:rsidR="00411F48" w:rsidRPr="00411F48" w:rsidRDefault="00411F48" w:rsidP="00411F48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32,3</w:t>
            </w:r>
          </w:p>
        </w:tc>
        <w:tc>
          <w:tcPr>
            <w:tcW w:w="12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bottom"/>
          </w:tcPr>
          <w:p w14:paraId="656ABB7B" w14:textId="64ADA15A" w:rsidR="00411F48" w:rsidRPr="00411F48" w:rsidRDefault="00411F48" w:rsidP="00411F48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99,1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B00B149" w14:textId="3A02A549" w:rsidR="00411F48" w:rsidRPr="00411F48" w:rsidRDefault="00411F48" w:rsidP="00411F48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33,3</w:t>
            </w:r>
          </w:p>
        </w:tc>
      </w:tr>
      <w:tr w:rsidR="00411F48" w:rsidRPr="00411F48" w14:paraId="4903AC5B" w14:textId="77777777" w:rsidTr="00012CED">
        <w:trPr>
          <w:trHeight w:val="306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3A36182E" w14:textId="77777777" w:rsidR="00411F48" w:rsidRPr="00411F48" w:rsidRDefault="00411F48" w:rsidP="00411F48">
            <w:pPr>
              <w:spacing w:before="0" w:after="0" w:line="240" w:lineRule="auto"/>
              <w:ind w:firstLineChars="224" w:firstLine="426"/>
              <w:rPr>
                <w:rFonts w:eastAsia="Times New Roman" w:cs="Calibri"/>
                <w:szCs w:val="19"/>
                <w:lang w:eastAsia="pl-PL"/>
              </w:rPr>
            </w:pPr>
            <w:r w:rsidRPr="00411F48">
              <w:rPr>
                <w:rFonts w:eastAsia="Times New Roman" w:cs="Arial"/>
                <w:szCs w:val="19"/>
                <w:lang w:eastAsia="pl-PL"/>
              </w:rPr>
              <w:t>Wędliny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84A71FB" w14:textId="19953000" w:rsidR="00411F48" w:rsidRPr="00411F48" w:rsidRDefault="00411F48" w:rsidP="00411F48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11,8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B0378C8" w14:textId="12582FDC" w:rsidR="00411F48" w:rsidRPr="00411F48" w:rsidRDefault="00411F48" w:rsidP="00411F48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11,1</w:t>
            </w:r>
          </w:p>
        </w:tc>
        <w:tc>
          <w:tcPr>
            <w:tcW w:w="12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bottom"/>
          </w:tcPr>
          <w:p w14:paraId="7F3D7F3F" w14:textId="57104930" w:rsidR="00411F48" w:rsidRPr="00411F48" w:rsidRDefault="00411F48" w:rsidP="00411F48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00,9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9D63032" w14:textId="4633A87F" w:rsidR="00411F48" w:rsidRPr="00411F48" w:rsidRDefault="00411F48" w:rsidP="00411F48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07,3</w:t>
            </w:r>
          </w:p>
        </w:tc>
      </w:tr>
      <w:tr w:rsidR="00411F48" w:rsidRPr="00411F48" w14:paraId="139E29A8" w14:textId="77777777" w:rsidTr="00012CED">
        <w:trPr>
          <w:trHeight w:val="306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2CF7EFC2" w14:textId="77777777" w:rsidR="00411F48" w:rsidRPr="00411F48" w:rsidRDefault="00411F48" w:rsidP="00411F48">
            <w:pPr>
              <w:spacing w:before="0" w:after="0" w:line="240" w:lineRule="auto"/>
              <w:ind w:left="144"/>
              <w:rPr>
                <w:rFonts w:eastAsia="Times New Roman" w:cs="Calibri"/>
                <w:szCs w:val="19"/>
                <w:lang w:eastAsia="pl-PL"/>
              </w:rPr>
            </w:pPr>
            <w:r w:rsidRPr="00411F48">
              <w:rPr>
                <w:rFonts w:eastAsia="Times New Roman" w:cs="Arial"/>
                <w:szCs w:val="19"/>
                <w:lang w:eastAsia="pl-PL"/>
              </w:rPr>
              <w:t>Ryby i owoce morza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EB5B101" w14:textId="5F05ACC8" w:rsidR="00411F48" w:rsidRPr="00411F48" w:rsidRDefault="00411F48" w:rsidP="00411F48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18,6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B5450CC" w14:textId="4A56B268" w:rsidR="00411F48" w:rsidRPr="00411F48" w:rsidRDefault="00411F48" w:rsidP="00411F48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11,1</w:t>
            </w:r>
          </w:p>
        </w:tc>
        <w:tc>
          <w:tcPr>
            <w:tcW w:w="12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bottom"/>
          </w:tcPr>
          <w:p w14:paraId="4CAC8F5B" w14:textId="5AD635C7" w:rsidR="00411F48" w:rsidRPr="00411F48" w:rsidRDefault="00411F48" w:rsidP="00411F48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01,8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9DFA3DC" w14:textId="5222FABF" w:rsidR="00411F48" w:rsidRPr="00411F48" w:rsidRDefault="00411F48" w:rsidP="00411F48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13,9</w:t>
            </w:r>
          </w:p>
        </w:tc>
      </w:tr>
      <w:tr w:rsidR="00411F48" w:rsidRPr="00411F48" w14:paraId="220B3A28" w14:textId="77777777" w:rsidTr="00012CED">
        <w:trPr>
          <w:trHeight w:val="306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35B0D9E3" w14:textId="77777777" w:rsidR="00411F48" w:rsidRPr="00411F48" w:rsidRDefault="00411F48" w:rsidP="00411F48">
            <w:pPr>
              <w:spacing w:before="0" w:after="0" w:line="240" w:lineRule="auto"/>
              <w:ind w:left="144"/>
              <w:rPr>
                <w:rFonts w:eastAsia="Times New Roman" w:cs="Calibri"/>
                <w:szCs w:val="19"/>
                <w:lang w:eastAsia="pl-PL"/>
              </w:rPr>
            </w:pPr>
            <w:r w:rsidRPr="00411F48">
              <w:rPr>
                <w:rFonts w:eastAsia="Times New Roman" w:cs="Arial"/>
                <w:szCs w:val="19"/>
                <w:lang w:eastAsia="pl-PL"/>
              </w:rPr>
              <w:t>Mleko, sery i jaja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CA3BAB8" w14:textId="73C5F5C1" w:rsidR="00411F48" w:rsidRPr="00411F48" w:rsidRDefault="00411F48" w:rsidP="00411F48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20,0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03F1C35" w14:textId="77CB7A3D" w:rsidR="00411F48" w:rsidRPr="00411F48" w:rsidRDefault="00411F48" w:rsidP="00411F48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13,1</w:t>
            </w:r>
          </w:p>
        </w:tc>
        <w:tc>
          <w:tcPr>
            <w:tcW w:w="12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bottom"/>
          </w:tcPr>
          <w:p w14:paraId="6029DE4A" w14:textId="07EE2F92" w:rsidR="00411F48" w:rsidRPr="00411F48" w:rsidRDefault="00411F48" w:rsidP="00411F48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02,3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5261BF5" w14:textId="3F2FC42A" w:rsidR="00411F48" w:rsidRPr="00411F48" w:rsidRDefault="00411F48" w:rsidP="00411F48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13,3</w:t>
            </w:r>
          </w:p>
        </w:tc>
      </w:tr>
      <w:tr w:rsidR="00411F48" w:rsidRPr="00411F48" w14:paraId="0BA686B5" w14:textId="77777777" w:rsidTr="00012CED">
        <w:trPr>
          <w:trHeight w:val="276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  <w:hideMark/>
          </w:tcPr>
          <w:p w14:paraId="23C2D432" w14:textId="77777777" w:rsidR="00411F48" w:rsidRPr="00411F48" w:rsidRDefault="00411F48" w:rsidP="00411F48">
            <w:pPr>
              <w:spacing w:before="0" w:after="0" w:line="240" w:lineRule="auto"/>
              <w:ind w:left="176" w:firstLine="110"/>
              <w:rPr>
                <w:rFonts w:eastAsia="Times New Roman" w:cs="Calibri"/>
                <w:szCs w:val="19"/>
                <w:lang w:eastAsia="pl-PL"/>
              </w:rPr>
            </w:pPr>
            <w:r w:rsidRPr="00411F48">
              <w:rPr>
                <w:rFonts w:eastAsia="Times New Roman" w:cs="Arial"/>
                <w:szCs w:val="19"/>
                <w:lang w:eastAsia="pl-PL"/>
              </w:rPr>
              <w:t>w tym:</w:t>
            </w:r>
          </w:p>
        </w:tc>
        <w:tc>
          <w:tcPr>
            <w:tcW w:w="116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4533678" w14:textId="77777777" w:rsidR="00411F48" w:rsidRPr="00411F48" w:rsidRDefault="00411F48" w:rsidP="00411F48">
            <w:pPr>
              <w:contextualSpacing/>
              <w:jc w:val="right"/>
              <w:rPr>
                <w:rFonts w:cs="Calibri"/>
                <w:szCs w:val="19"/>
              </w:rPr>
            </w:pPr>
          </w:p>
        </w:tc>
        <w:tc>
          <w:tcPr>
            <w:tcW w:w="116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75D44D5" w14:textId="77777777" w:rsidR="00411F48" w:rsidRPr="00411F48" w:rsidRDefault="00411F48" w:rsidP="00411F48">
            <w:pPr>
              <w:contextualSpacing/>
              <w:jc w:val="right"/>
              <w:rPr>
                <w:rFonts w:cs="Calibri"/>
                <w:szCs w:val="19"/>
              </w:rPr>
            </w:pPr>
          </w:p>
        </w:tc>
        <w:tc>
          <w:tcPr>
            <w:tcW w:w="1205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0264B70" w14:textId="77777777" w:rsidR="00411F48" w:rsidRPr="00411F48" w:rsidRDefault="00411F48" w:rsidP="00411F48">
            <w:pPr>
              <w:contextualSpacing/>
              <w:jc w:val="right"/>
              <w:rPr>
                <w:rFonts w:cs="Calibri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FA5EDF4" w14:textId="77777777" w:rsidR="00411F48" w:rsidRPr="00411F48" w:rsidRDefault="00411F48" w:rsidP="00411F48">
            <w:pPr>
              <w:contextualSpacing/>
              <w:jc w:val="right"/>
              <w:rPr>
                <w:rFonts w:cs="Calibri"/>
                <w:szCs w:val="19"/>
              </w:rPr>
            </w:pPr>
          </w:p>
        </w:tc>
      </w:tr>
      <w:tr w:rsidR="00411F48" w:rsidRPr="00411F48" w14:paraId="563E813C" w14:textId="77777777" w:rsidTr="00012CED">
        <w:trPr>
          <w:trHeight w:val="306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0E8A71CC" w14:textId="247C2404" w:rsidR="00411F48" w:rsidRPr="00411F48" w:rsidRDefault="00411F48" w:rsidP="00411F48">
            <w:pPr>
              <w:spacing w:before="0" w:after="0" w:line="240" w:lineRule="auto"/>
              <w:ind w:left="176" w:firstLine="110"/>
              <w:rPr>
                <w:rFonts w:eastAsia="Times New Roman" w:cs="Arial"/>
                <w:szCs w:val="19"/>
                <w:lang w:eastAsia="pl-PL"/>
              </w:rPr>
            </w:pPr>
            <w:r w:rsidRPr="00411F48">
              <w:rPr>
                <w:rFonts w:eastAsia="Times New Roman" w:cs="Arial"/>
                <w:szCs w:val="19"/>
                <w:lang w:eastAsia="pl-PL"/>
              </w:rPr>
              <w:t>Mleko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03C60BE" w14:textId="094292D5" w:rsidR="00411F48" w:rsidRPr="00411F48" w:rsidRDefault="00411F48" w:rsidP="00411F48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24,3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7585DB8" w14:textId="64DD4412" w:rsidR="00411F48" w:rsidRPr="00411F48" w:rsidRDefault="00411F48" w:rsidP="00411F48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17,1</w:t>
            </w:r>
          </w:p>
        </w:tc>
        <w:tc>
          <w:tcPr>
            <w:tcW w:w="12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bottom"/>
          </w:tcPr>
          <w:p w14:paraId="7410500E" w14:textId="0ADE93BA" w:rsidR="00411F48" w:rsidRPr="00411F48" w:rsidRDefault="00411F48" w:rsidP="00411F48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03,0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0A00722" w14:textId="096D32F0" w:rsidR="00411F48" w:rsidRPr="00411F48" w:rsidRDefault="00411F48" w:rsidP="00411F48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14,8</w:t>
            </w:r>
          </w:p>
        </w:tc>
      </w:tr>
      <w:tr w:rsidR="00411F48" w:rsidRPr="00411F48" w14:paraId="7D9A5152" w14:textId="77777777" w:rsidTr="00012CED">
        <w:trPr>
          <w:trHeight w:val="597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36F0CB7D" w14:textId="57E0A955" w:rsidR="00411F48" w:rsidRPr="00411F48" w:rsidRDefault="00411F48" w:rsidP="00411F48">
            <w:pPr>
              <w:spacing w:before="0" w:after="0" w:line="240" w:lineRule="auto"/>
              <w:ind w:left="286"/>
              <w:rPr>
                <w:rFonts w:eastAsia="Times New Roman" w:cs="Arial"/>
                <w:szCs w:val="19"/>
                <w:lang w:eastAsia="pl-PL"/>
              </w:rPr>
            </w:pPr>
            <w:r w:rsidRPr="00411F48">
              <w:rPr>
                <w:rFonts w:eastAsia="Times New Roman" w:cs="Arial"/>
                <w:szCs w:val="19"/>
                <w:lang w:eastAsia="pl-PL"/>
              </w:rPr>
              <w:t>Jogurt, śmietana, napoje i desery mleczne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EBB5B71" w14:textId="731C48C5" w:rsidR="00411F48" w:rsidRPr="00411F48" w:rsidRDefault="00411F48" w:rsidP="00411F48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15,9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4AFE083" w14:textId="06AAFB76" w:rsidR="00411F48" w:rsidRPr="00411F48" w:rsidRDefault="00411F48" w:rsidP="00411F48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10,8</w:t>
            </w:r>
          </w:p>
        </w:tc>
        <w:tc>
          <w:tcPr>
            <w:tcW w:w="12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bottom"/>
          </w:tcPr>
          <w:p w14:paraId="6A44A8A0" w14:textId="341E1010" w:rsidR="00411F48" w:rsidRPr="00411F48" w:rsidRDefault="00411F48" w:rsidP="00411F48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02,6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C810B45" w14:textId="416E6017" w:rsidR="00411F48" w:rsidRPr="00411F48" w:rsidRDefault="00411F48" w:rsidP="00411F48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10,4</w:t>
            </w:r>
          </w:p>
        </w:tc>
      </w:tr>
      <w:tr w:rsidR="00411F48" w:rsidRPr="00411F48" w14:paraId="7C136C3D" w14:textId="77777777" w:rsidTr="00012CED">
        <w:trPr>
          <w:trHeight w:val="306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242EAF5A" w14:textId="77777777" w:rsidR="00411F48" w:rsidRPr="00411F48" w:rsidRDefault="00411F48" w:rsidP="00411F48">
            <w:pPr>
              <w:spacing w:before="0" w:after="0" w:line="240" w:lineRule="auto"/>
              <w:ind w:left="176" w:firstLine="110"/>
              <w:rPr>
                <w:rFonts w:eastAsia="Times New Roman" w:cs="Arial"/>
                <w:szCs w:val="19"/>
                <w:lang w:eastAsia="pl-PL"/>
              </w:rPr>
            </w:pPr>
            <w:r w:rsidRPr="00411F48">
              <w:rPr>
                <w:rFonts w:eastAsia="Times New Roman" w:cs="Arial"/>
                <w:szCs w:val="19"/>
                <w:lang w:eastAsia="pl-PL"/>
              </w:rPr>
              <w:t>Sery i twarogi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E09CD36" w14:textId="436993BB" w:rsidR="00411F48" w:rsidRPr="00411F48" w:rsidRDefault="00411F48" w:rsidP="00411F48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22,1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9126F54" w14:textId="55C351E3" w:rsidR="00411F48" w:rsidRPr="00411F48" w:rsidRDefault="00411F48" w:rsidP="00411F48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14,4</w:t>
            </w:r>
          </w:p>
        </w:tc>
        <w:tc>
          <w:tcPr>
            <w:tcW w:w="12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bottom"/>
          </w:tcPr>
          <w:p w14:paraId="6345B3C5" w14:textId="6B3A3E7A" w:rsidR="00411F48" w:rsidRPr="00411F48" w:rsidRDefault="00411F48" w:rsidP="00411F48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02,3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6128FA33" w14:textId="08B24A44" w:rsidR="00411F48" w:rsidRPr="00411F48" w:rsidRDefault="00411F48" w:rsidP="00411F48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14,8</w:t>
            </w:r>
          </w:p>
        </w:tc>
      </w:tr>
      <w:tr w:rsidR="00411F48" w:rsidRPr="00411F48" w14:paraId="71D50CA4" w14:textId="77777777" w:rsidTr="00012CED">
        <w:trPr>
          <w:trHeight w:val="306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102C47B7" w14:textId="77777777" w:rsidR="00411F48" w:rsidRPr="00411F48" w:rsidRDefault="00411F48" w:rsidP="00411F48">
            <w:pPr>
              <w:spacing w:before="0" w:after="0" w:line="240" w:lineRule="auto"/>
              <w:ind w:left="176" w:firstLine="110"/>
              <w:rPr>
                <w:rFonts w:eastAsia="Times New Roman" w:cs="Arial"/>
                <w:szCs w:val="19"/>
                <w:lang w:eastAsia="pl-PL"/>
              </w:rPr>
            </w:pPr>
            <w:r w:rsidRPr="00411F48">
              <w:rPr>
                <w:rFonts w:eastAsia="Times New Roman" w:cs="Arial"/>
                <w:szCs w:val="19"/>
                <w:lang w:eastAsia="pl-PL"/>
              </w:rPr>
              <w:t>Jaja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DC7EC29" w14:textId="15E512FA" w:rsidR="00411F48" w:rsidRPr="00411F48" w:rsidRDefault="00411F48" w:rsidP="00411F48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18,3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9BB889B" w14:textId="038FBC3D" w:rsidR="00411F48" w:rsidRPr="00411F48" w:rsidRDefault="00411F48" w:rsidP="00411F48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09,6</w:t>
            </w:r>
          </w:p>
        </w:tc>
        <w:tc>
          <w:tcPr>
            <w:tcW w:w="12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bottom"/>
          </w:tcPr>
          <w:p w14:paraId="3A74867D" w14:textId="5EE9C745" w:rsidR="00411F48" w:rsidRPr="00411F48" w:rsidRDefault="00411F48" w:rsidP="00411F48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00,8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DE69453" w14:textId="7F16ACB1" w:rsidR="00411F48" w:rsidRPr="00411F48" w:rsidRDefault="00411F48" w:rsidP="00411F48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13,5</w:t>
            </w:r>
          </w:p>
        </w:tc>
      </w:tr>
      <w:tr w:rsidR="00411F48" w:rsidRPr="00411F48" w14:paraId="319CB8CF" w14:textId="77777777" w:rsidTr="00012CED">
        <w:trPr>
          <w:trHeight w:val="306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1552DD47" w14:textId="77777777" w:rsidR="00411F48" w:rsidRPr="00411F48" w:rsidRDefault="00411F48" w:rsidP="00411F48">
            <w:pPr>
              <w:spacing w:before="0" w:after="0" w:line="240" w:lineRule="auto"/>
              <w:ind w:left="2" w:firstLine="142"/>
              <w:rPr>
                <w:rFonts w:eastAsia="Times New Roman" w:cs="Calibri"/>
                <w:szCs w:val="19"/>
                <w:lang w:eastAsia="pl-PL"/>
              </w:rPr>
            </w:pPr>
            <w:r w:rsidRPr="00411F48">
              <w:rPr>
                <w:rFonts w:eastAsia="Times New Roman" w:cs="Arial"/>
                <w:szCs w:val="19"/>
                <w:lang w:eastAsia="pl-PL"/>
              </w:rPr>
              <w:t>Oleje i tłuszcze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6FF9D46" w14:textId="2C5671E9" w:rsidR="00411F48" w:rsidRPr="00411F48" w:rsidRDefault="00411F48" w:rsidP="00411F48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37,5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7414DEA" w14:textId="31A72F56" w:rsidR="00411F48" w:rsidRPr="00411F48" w:rsidRDefault="00411F48" w:rsidP="00411F48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18,2</w:t>
            </w:r>
          </w:p>
        </w:tc>
        <w:tc>
          <w:tcPr>
            <w:tcW w:w="12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bottom"/>
          </w:tcPr>
          <w:p w14:paraId="5F56C86C" w14:textId="3EB6BB17" w:rsidR="00411F48" w:rsidRPr="00411F48" w:rsidRDefault="00411F48" w:rsidP="00411F48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02,4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5A18CA0" w14:textId="0282A4DD" w:rsidR="00411F48" w:rsidRPr="00411F48" w:rsidRDefault="00411F48" w:rsidP="00411F48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29,5</w:t>
            </w:r>
          </w:p>
        </w:tc>
      </w:tr>
      <w:tr w:rsidR="00411F48" w:rsidRPr="00411F48" w14:paraId="26BEC2E9" w14:textId="77777777" w:rsidTr="00012CED">
        <w:trPr>
          <w:trHeight w:val="306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646A9924" w14:textId="77777777" w:rsidR="00411F48" w:rsidRPr="00411F48" w:rsidRDefault="00411F48" w:rsidP="00411F48">
            <w:pPr>
              <w:spacing w:before="0" w:after="0" w:line="240" w:lineRule="auto"/>
              <w:ind w:left="2" w:firstLine="284"/>
              <w:rPr>
                <w:rFonts w:eastAsia="Times New Roman" w:cs="Calibri"/>
                <w:szCs w:val="19"/>
                <w:lang w:eastAsia="pl-PL"/>
              </w:rPr>
            </w:pPr>
            <w:r w:rsidRPr="00411F48">
              <w:rPr>
                <w:rFonts w:eastAsia="Times New Roman" w:cs="Arial"/>
                <w:szCs w:val="19"/>
                <w:lang w:eastAsia="pl-PL"/>
              </w:rPr>
              <w:t>Tłuszcze roślinne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881DFE7" w14:textId="0216FCA5" w:rsidR="00411F48" w:rsidRPr="00411F48" w:rsidRDefault="00411F48" w:rsidP="00411F48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46,1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9779B59" w14:textId="0D036EF7" w:rsidR="00411F48" w:rsidRPr="00411F48" w:rsidRDefault="00411F48" w:rsidP="00411F48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25,6</w:t>
            </w:r>
          </w:p>
        </w:tc>
        <w:tc>
          <w:tcPr>
            <w:tcW w:w="12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bottom"/>
          </w:tcPr>
          <w:p w14:paraId="5C8F9DE4" w14:textId="3046AFA4" w:rsidR="00411F48" w:rsidRPr="00411F48" w:rsidRDefault="00411F48" w:rsidP="00411F48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04,0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69D18A97" w14:textId="2C56C8E6" w:rsidR="00411F48" w:rsidRPr="00411F48" w:rsidRDefault="00411F48" w:rsidP="00411F48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35,0</w:t>
            </w:r>
          </w:p>
        </w:tc>
      </w:tr>
      <w:tr w:rsidR="00411F48" w:rsidRPr="00411F48" w14:paraId="797B902A" w14:textId="77777777" w:rsidTr="00012CED">
        <w:trPr>
          <w:trHeight w:val="306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7F482860" w14:textId="77777777" w:rsidR="00411F48" w:rsidRPr="00411F48" w:rsidRDefault="00411F48" w:rsidP="00411F48">
            <w:pPr>
              <w:spacing w:before="0" w:after="0" w:line="240" w:lineRule="auto"/>
              <w:ind w:left="2" w:firstLine="284"/>
              <w:rPr>
                <w:rFonts w:eastAsia="Times New Roman" w:cs="Calibri"/>
                <w:szCs w:val="19"/>
                <w:lang w:eastAsia="pl-PL"/>
              </w:rPr>
            </w:pPr>
            <w:r w:rsidRPr="00411F48">
              <w:rPr>
                <w:rFonts w:eastAsia="Times New Roman" w:cs="Arial"/>
                <w:szCs w:val="19"/>
                <w:lang w:eastAsia="pl-PL"/>
              </w:rPr>
              <w:t>Tłuszcze zwierzęce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E41F2E0" w14:textId="28489509" w:rsidR="00411F48" w:rsidRPr="00411F48" w:rsidRDefault="00411F48" w:rsidP="00411F48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31,4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30F2291" w14:textId="1A9C0F2F" w:rsidR="00411F48" w:rsidRPr="00411F48" w:rsidRDefault="00411F48" w:rsidP="00411F48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12,9</w:t>
            </w:r>
          </w:p>
        </w:tc>
        <w:tc>
          <w:tcPr>
            <w:tcW w:w="12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bottom"/>
          </w:tcPr>
          <w:p w14:paraId="46ADC814" w14:textId="30D6E973" w:rsidR="00411F48" w:rsidRPr="00411F48" w:rsidRDefault="00411F48" w:rsidP="00411F48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01,2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4C94C29" w14:textId="44992097" w:rsidR="00411F48" w:rsidRPr="00411F48" w:rsidRDefault="00411F48" w:rsidP="00411F48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25,7</w:t>
            </w:r>
          </w:p>
        </w:tc>
      </w:tr>
      <w:tr w:rsidR="00411F48" w:rsidRPr="00411F48" w14:paraId="3E9BE352" w14:textId="77777777" w:rsidTr="00012CED">
        <w:trPr>
          <w:trHeight w:val="306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1456A235" w14:textId="77777777" w:rsidR="00411F48" w:rsidRPr="00411F48" w:rsidRDefault="00411F48" w:rsidP="00411F48">
            <w:pPr>
              <w:spacing w:before="0" w:after="0" w:line="240" w:lineRule="auto"/>
              <w:ind w:firstLineChars="300" w:firstLine="570"/>
              <w:rPr>
                <w:rFonts w:eastAsia="Times New Roman" w:cs="Calibri"/>
                <w:szCs w:val="19"/>
                <w:lang w:eastAsia="pl-PL"/>
              </w:rPr>
            </w:pPr>
            <w:r w:rsidRPr="00411F48">
              <w:rPr>
                <w:rFonts w:eastAsia="Times New Roman" w:cs="Arial"/>
                <w:szCs w:val="19"/>
                <w:lang w:eastAsia="pl-PL"/>
              </w:rPr>
              <w:t>w tym masło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A9983F9" w14:textId="6A4B648D" w:rsidR="00411F48" w:rsidRPr="00411F48" w:rsidRDefault="00411F48" w:rsidP="00411F48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31,4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E68D48D" w14:textId="034EB85C" w:rsidR="00411F48" w:rsidRPr="00411F48" w:rsidRDefault="00411F48" w:rsidP="00411F48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12,2</w:t>
            </w:r>
          </w:p>
        </w:tc>
        <w:tc>
          <w:tcPr>
            <w:tcW w:w="12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bottom"/>
          </w:tcPr>
          <w:p w14:paraId="26AF110C" w14:textId="5ED76482" w:rsidR="00411F48" w:rsidRPr="00411F48" w:rsidRDefault="00411F48" w:rsidP="00411F48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01,2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6097E793" w14:textId="59F087C3" w:rsidR="00411F48" w:rsidRPr="00411F48" w:rsidRDefault="00411F48" w:rsidP="00411F48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26,0</w:t>
            </w:r>
          </w:p>
        </w:tc>
      </w:tr>
      <w:tr w:rsidR="00411F48" w:rsidRPr="00411F48" w14:paraId="5E134421" w14:textId="77777777" w:rsidTr="00012CED">
        <w:trPr>
          <w:trHeight w:val="306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7D6C905C" w14:textId="77777777" w:rsidR="00411F48" w:rsidRPr="00411F48" w:rsidRDefault="00411F48" w:rsidP="00411F48">
            <w:pPr>
              <w:spacing w:before="0" w:after="0" w:line="240" w:lineRule="auto"/>
              <w:ind w:firstLineChars="100" w:firstLine="190"/>
              <w:rPr>
                <w:rFonts w:eastAsia="Times New Roman" w:cs="Calibri"/>
                <w:szCs w:val="19"/>
                <w:lang w:eastAsia="pl-PL"/>
              </w:rPr>
            </w:pPr>
            <w:r w:rsidRPr="00411F48">
              <w:rPr>
                <w:rFonts w:eastAsia="Times New Roman" w:cs="Arial"/>
                <w:szCs w:val="19"/>
                <w:lang w:eastAsia="pl-PL"/>
              </w:rPr>
              <w:t>Owoce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8EB15E1" w14:textId="407D3322" w:rsidR="00411F48" w:rsidRPr="00411F48" w:rsidRDefault="00411F48" w:rsidP="00411F48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08,9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DB32756" w14:textId="2307E93B" w:rsidR="00411F48" w:rsidRPr="00411F48" w:rsidRDefault="00411F48" w:rsidP="00411F48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05,5</w:t>
            </w:r>
          </w:p>
        </w:tc>
        <w:tc>
          <w:tcPr>
            <w:tcW w:w="12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bottom"/>
          </w:tcPr>
          <w:p w14:paraId="5CF8FCD6" w14:textId="5471C70A" w:rsidR="00411F48" w:rsidRPr="00411F48" w:rsidRDefault="00411F48" w:rsidP="00411F48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98,5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33BF42C" w14:textId="57724B97" w:rsidR="00411F48" w:rsidRPr="00411F48" w:rsidRDefault="00411F48" w:rsidP="00411F48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06,4</w:t>
            </w:r>
          </w:p>
        </w:tc>
      </w:tr>
      <w:tr w:rsidR="00411F48" w:rsidRPr="00411F48" w14:paraId="7122F21A" w14:textId="77777777" w:rsidTr="00012CED">
        <w:trPr>
          <w:trHeight w:val="306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2429817A" w14:textId="77777777" w:rsidR="00411F48" w:rsidRPr="00411F48" w:rsidRDefault="00411F48" w:rsidP="00411F48">
            <w:pPr>
              <w:spacing w:before="0" w:after="0" w:line="240" w:lineRule="auto"/>
              <w:ind w:firstLineChars="100" w:firstLine="190"/>
              <w:rPr>
                <w:rFonts w:eastAsia="Times New Roman" w:cs="Calibri"/>
                <w:szCs w:val="19"/>
                <w:lang w:eastAsia="pl-PL"/>
              </w:rPr>
            </w:pPr>
            <w:r w:rsidRPr="00411F48">
              <w:rPr>
                <w:rFonts w:eastAsia="Times New Roman" w:cs="Arial"/>
                <w:szCs w:val="19"/>
                <w:lang w:eastAsia="pl-PL"/>
              </w:rPr>
              <w:t>Warzywa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758F6D7" w14:textId="388A5DB3" w:rsidR="00411F48" w:rsidRPr="00411F48" w:rsidRDefault="00411F48" w:rsidP="00411F48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06,8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B0287EC" w14:textId="3D6A6EFF" w:rsidR="00411F48" w:rsidRPr="00411F48" w:rsidRDefault="00411F48" w:rsidP="00411F48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00,6</w:t>
            </w:r>
          </w:p>
        </w:tc>
        <w:tc>
          <w:tcPr>
            <w:tcW w:w="12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bottom"/>
          </w:tcPr>
          <w:p w14:paraId="0B253F35" w14:textId="6DAFF50D" w:rsidR="00411F48" w:rsidRPr="00411F48" w:rsidRDefault="00411F48" w:rsidP="00411F48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94,9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8A94758" w14:textId="78A40780" w:rsidR="00411F48" w:rsidRPr="00411F48" w:rsidRDefault="00411F48" w:rsidP="00411F48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09,5</w:t>
            </w:r>
          </w:p>
        </w:tc>
      </w:tr>
      <w:tr w:rsidR="00411F48" w:rsidRPr="00411F48" w14:paraId="12FFB15E" w14:textId="77777777" w:rsidTr="00012CED">
        <w:trPr>
          <w:trHeight w:val="306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64AEC84E" w14:textId="77777777" w:rsidR="00411F48" w:rsidRPr="00411F48" w:rsidRDefault="00411F48" w:rsidP="00411F48">
            <w:pPr>
              <w:spacing w:before="0" w:after="0" w:line="240" w:lineRule="auto"/>
              <w:ind w:firstLineChars="100" w:firstLine="190"/>
              <w:rPr>
                <w:rFonts w:eastAsia="Times New Roman" w:cs="Calibri"/>
                <w:szCs w:val="19"/>
                <w:lang w:eastAsia="pl-PL"/>
              </w:rPr>
            </w:pPr>
            <w:r w:rsidRPr="00411F48">
              <w:rPr>
                <w:rFonts w:eastAsia="Times New Roman" w:cs="Arial"/>
                <w:szCs w:val="19"/>
                <w:lang w:eastAsia="pl-PL"/>
              </w:rPr>
              <w:t>Cukier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04731BA" w14:textId="46A5C2C6" w:rsidR="00411F48" w:rsidRPr="00411F48" w:rsidRDefault="00411F48" w:rsidP="00411F48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47,6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64B7ACB" w14:textId="4714268D" w:rsidR="00411F48" w:rsidRPr="00411F48" w:rsidRDefault="00411F48" w:rsidP="00411F48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24,2</w:t>
            </w:r>
          </w:p>
        </w:tc>
        <w:tc>
          <w:tcPr>
            <w:tcW w:w="12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bottom"/>
          </w:tcPr>
          <w:p w14:paraId="78B2AFDC" w14:textId="0852F5F7" w:rsidR="00411F48" w:rsidRPr="00411F48" w:rsidRDefault="00411F48" w:rsidP="00411F48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07,0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D54A30A" w14:textId="7131D0D6" w:rsidR="00411F48" w:rsidRPr="00411F48" w:rsidRDefault="00411F48" w:rsidP="00411F48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32,4</w:t>
            </w:r>
          </w:p>
        </w:tc>
      </w:tr>
      <w:tr w:rsidR="00411F48" w:rsidRPr="00411F48" w14:paraId="195033A9" w14:textId="77777777" w:rsidTr="00012CED">
        <w:trPr>
          <w:trHeight w:val="306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76442ADA" w14:textId="77777777" w:rsidR="00411F48" w:rsidRPr="00411F48" w:rsidRDefault="00411F48" w:rsidP="00411F48">
            <w:pPr>
              <w:spacing w:before="0" w:after="0" w:line="240" w:lineRule="auto"/>
              <w:rPr>
                <w:rFonts w:eastAsia="Times New Roman" w:cs="Calibri"/>
                <w:szCs w:val="19"/>
                <w:lang w:eastAsia="pl-PL"/>
              </w:rPr>
            </w:pPr>
            <w:r w:rsidRPr="00411F48">
              <w:rPr>
                <w:rFonts w:eastAsia="Times New Roman" w:cs="Arial"/>
                <w:szCs w:val="19"/>
                <w:lang w:eastAsia="pl-PL"/>
              </w:rPr>
              <w:t>Napoje bezalkoholowe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02CE6E1" w14:textId="6032B4CE" w:rsidR="00411F48" w:rsidRPr="00411F48" w:rsidRDefault="00411F48" w:rsidP="00411F48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10,0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5A21EFA" w14:textId="7F83AC86" w:rsidR="00411F48" w:rsidRPr="00411F48" w:rsidRDefault="00411F48" w:rsidP="00411F48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08,2</w:t>
            </w:r>
          </w:p>
        </w:tc>
        <w:tc>
          <w:tcPr>
            <w:tcW w:w="12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bottom"/>
          </w:tcPr>
          <w:p w14:paraId="778B4378" w14:textId="058C36D1" w:rsidR="00411F48" w:rsidRPr="00411F48" w:rsidRDefault="00411F48" w:rsidP="00411F48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01,8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BE0C772" w14:textId="2DE8DFC7" w:rsidR="00411F48" w:rsidRPr="00411F48" w:rsidRDefault="00411F48" w:rsidP="00411F48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07,1</w:t>
            </w:r>
          </w:p>
        </w:tc>
      </w:tr>
      <w:tr w:rsidR="00411F48" w:rsidRPr="00411F48" w14:paraId="4DA2510A" w14:textId="77777777" w:rsidTr="00012CED">
        <w:trPr>
          <w:trHeight w:val="306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34DAACAB" w14:textId="77777777" w:rsidR="00411F48" w:rsidRPr="00411F48" w:rsidRDefault="00411F48" w:rsidP="00411F48">
            <w:pPr>
              <w:spacing w:before="0" w:after="0" w:line="240" w:lineRule="auto"/>
              <w:ind w:firstLineChars="100" w:firstLine="190"/>
              <w:rPr>
                <w:rFonts w:eastAsia="Times New Roman" w:cs="Calibri"/>
                <w:szCs w:val="19"/>
                <w:lang w:eastAsia="pl-PL"/>
              </w:rPr>
            </w:pPr>
            <w:r w:rsidRPr="00411F48">
              <w:rPr>
                <w:rFonts w:eastAsia="Times New Roman" w:cs="Arial"/>
                <w:szCs w:val="19"/>
                <w:lang w:eastAsia="pl-PL"/>
              </w:rPr>
              <w:t>w tym: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41EE088" w14:textId="77777777" w:rsidR="00411F48" w:rsidRPr="00411F48" w:rsidRDefault="00411F48" w:rsidP="00411F48">
            <w:pPr>
              <w:contextualSpacing/>
              <w:jc w:val="right"/>
              <w:rPr>
                <w:rFonts w:cs="Calibri"/>
                <w:szCs w:val="19"/>
              </w:rPr>
            </w:pP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F989506" w14:textId="77777777" w:rsidR="00411F48" w:rsidRPr="00411F48" w:rsidRDefault="00411F48" w:rsidP="00411F48">
            <w:pPr>
              <w:contextualSpacing/>
              <w:jc w:val="right"/>
              <w:rPr>
                <w:rFonts w:cs="Calibri"/>
                <w:szCs w:val="19"/>
              </w:rPr>
            </w:pPr>
          </w:p>
        </w:tc>
        <w:tc>
          <w:tcPr>
            <w:tcW w:w="12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bottom"/>
          </w:tcPr>
          <w:p w14:paraId="4B99FC4B" w14:textId="77777777" w:rsidR="00411F48" w:rsidRPr="00411F48" w:rsidRDefault="00411F48" w:rsidP="00411F48">
            <w:pPr>
              <w:contextualSpacing/>
              <w:jc w:val="right"/>
              <w:rPr>
                <w:rFonts w:cs="Calibri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9E1FC8B" w14:textId="77777777" w:rsidR="00411F48" w:rsidRPr="00411F48" w:rsidRDefault="00411F48" w:rsidP="00411F48">
            <w:pPr>
              <w:contextualSpacing/>
              <w:jc w:val="right"/>
              <w:rPr>
                <w:rFonts w:cs="Calibri"/>
                <w:szCs w:val="19"/>
              </w:rPr>
            </w:pPr>
          </w:p>
        </w:tc>
      </w:tr>
      <w:tr w:rsidR="00411F48" w:rsidRPr="00411F48" w14:paraId="2A240141" w14:textId="77777777" w:rsidTr="00012CED">
        <w:trPr>
          <w:trHeight w:val="306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670BBFBA" w14:textId="77777777" w:rsidR="00411F48" w:rsidRPr="00411F48" w:rsidRDefault="00411F48" w:rsidP="00411F48">
            <w:pPr>
              <w:spacing w:before="0" w:after="0" w:line="240" w:lineRule="auto"/>
              <w:ind w:left="227"/>
              <w:rPr>
                <w:rFonts w:eastAsia="Times New Roman" w:cs="Calibri"/>
                <w:szCs w:val="19"/>
                <w:lang w:eastAsia="pl-PL"/>
              </w:rPr>
            </w:pPr>
            <w:r w:rsidRPr="00411F48">
              <w:rPr>
                <w:rFonts w:eastAsia="Times New Roman" w:cs="Arial"/>
                <w:szCs w:val="19"/>
                <w:lang w:eastAsia="pl-PL"/>
              </w:rPr>
              <w:t>Kawa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8C72D45" w14:textId="3CC94AF7" w:rsidR="00411F48" w:rsidRPr="00411F48" w:rsidRDefault="00411F48" w:rsidP="00411F48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15,3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C207CB8" w14:textId="27698A7A" w:rsidR="00411F48" w:rsidRPr="00411F48" w:rsidRDefault="00411F48" w:rsidP="00411F48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14,2</w:t>
            </w:r>
          </w:p>
        </w:tc>
        <w:tc>
          <w:tcPr>
            <w:tcW w:w="12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bottom"/>
          </w:tcPr>
          <w:p w14:paraId="255D71B7" w14:textId="6259A22D" w:rsidR="00411F48" w:rsidRPr="00411F48" w:rsidRDefault="00411F48" w:rsidP="00411F48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02,2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0CD2C2A" w14:textId="1DC4E137" w:rsidR="00411F48" w:rsidRPr="00411F48" w:rsidRDefault="00411F48" w:rsidP="00411F48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10,4</w:t>
            </w:r>
          </w:p>
        </w:tc>
      </w:tr>
      <w:tr w:rsidR="00411F48" w:rsidRPr="00411F48" w14:paraId="01282D26" w14:textId="77777777" w:rsidTr="00012CED">
        <w:trPr>
          <w:trHeight w:val="306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4250E4B8" w14:textId="77777777" w:rsidR="00411F48" w:rsidRPr="00411F48" w:rsidRDefault="00411F48" w:rsidP="00411F48">
            <w:pPr>
              <w:spacing w:before="0" w:after="0" w:line="240" w:lineRule="auto"/>
              <w:ind w:left="227"/>
              <w:rPr>
                <w:rFonts w:eastAsia="Times New Roman" w:cs="Calibri"/>
                <w:szCs w:val="19"/>
                <w:lang w:eastAsia="pl-PL"/>
              </w:rPr>
            </w:pPr>
            <w:r w:rsidRPr="00411F48">
              <w:rPr>
                <w:rFonts w:eastAsia="Times New Roman" w:cs="Arial"/>
                <w:szCs w:val="19"/>
                <w:lang w:eastAsia="pl-PL"/>
              </w:rPr>
              <w:t>Herbata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46332F9" w14:textId="6D736474" w:rsidR="00411F48" w:rsidRPr="00411F48" w:rsidRDefault="00411F48" w:rsidP="00411F48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08,4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CA742E9" w14:textId="26CCC932" w:rsidR="00411F48" w:rsidRPr="00411F48" w:rsidRDefault="00411F48" w:rsidP="00411F48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07,1</w:t>
            </w:r>
          </w:p>
        </w:tc>
        <w:tc>
          <w:tcPr>
            <w:tcW w:w="12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bottom"/>
          </w:tcPr>
          <w:p w14:paraId="17BED74A" w14:textId="1003F6D7" w:rsidR="00411F48" w:rsidRPr="00411F48" w:rsidRDefault="00411F48" w:rsidP="00411F48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01,3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65978723" w14:textId="2D338045" w:rsidR="00411F48" w:rsidRPr="00411F48" w:rsidRDefault="00411F48" w:rsidP="00411F48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05,8</w:t>
            </w:r>
          </w:p>
        </w:tc>
      </w:tr>
      <w:tr w:rsidR="00411F48" w:rsidRPr="00411F48" w14:paraId="1904595A" w14:textId="77777777" w:rsidTr="00012CED">
        <w:trPr>
          <w:trHeight w:val="306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7D58BFB3" w14:textId="77777777" w:rsidR="00411F48" w:rsidRPr="00411F48" w:rsidRDefault="00411F48" w:rsidP="00411F48">
            <w:pPr>
              <w:spacing w:before="0" w:after="0" w:line="240" w:lineRule="auto"/>
              <w:ind w:left="227"/>
              <w:rPr>
                <w:rFonts w:eastAsia="Times New Roman" w:cs="Calibri"/>
                <w:szCs w:val="19"/>
                <w:lang w:eastAsia="pl-PL"/>
              </w:rPr>
            </w:pPr>
            <w:r w:rsidRPr="00411F48">
              <w:rPr>
                <w:rFonts w:eastAsia="Times New Roman" w:cs="Arial"/>
                <w:szCs w:val="19"/>
                <w:lang w:eastAsia="pl-PL"/>
              </w:rPr>
              <w:t>Kakao i czekolada w proszku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0BF3F5F" w14:textId="2FB6526A" w:rsidR="00411F48" w:rsidRPr="00411F48" w:rsidRDefault="00411F48" w:rsidP="00411F48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12,3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3EF02F1" w14:textId="65A328DA" w:rsidR="00411F48" w:rsidRPr="00411F48" w:rsidRDefault="00411F48" w:rsidP="00411F48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12,3</w:t>
            </w:r>
          </w:p>
        </w:tc>
        <w:tc>
          <w:tcPr>
            <w:tcW w:w="12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bottom"/>
          </w:tcPr>
          <w:p w14:paraId="1350B2D1" w14:textId="599E19E9" w:rsidR="00411F48" w:rsidRPr="00411F48" w:rsidRDefault="00411F48" w:rsidP="00411F48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02,6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656CC667" w14:textId="4F9856AD" w:rsidR="00411F48" w:rsidRPr="00411F48" w:rsidRDefault="00411F48" w:rsidP="00411F48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07,4</w:t>
            </w:r>
          </w:p>
        </w:tc>
      </w:tr>
      <w:tr w:rsidR="00411F48" w:rsidRPr="00411F48" w14:paraId="395FA2F2" w14:textId="77777777" w:rsidTr="00012CED">
        <w:trPr>
          <w:trHeight w:val="306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56E495CE" w14:textId="77777777" w:rsidR="00411F48" w:rsidRPr="00411F48" w:rsidRDefault="00411F48" w:rsidP="00411F48">
            <w:pPr>
              <w:spacing w:before="0" w:after="0" w:line="240" w:lineRule="auto"/>
              <w:ind w:left="227"/>
              <w:rPr>
                <w:rFonts w:eastAsia="Times New Roman" w:cs="Calibri"/>
                <w:szCs w:val="19"/>
                <w:lang w:eastAsia="pl-PL"/>
              </w:rPr>
            </w:pPr>
            <w:r w:rsidRPr="00411F48">
              <w:rPr>
                <w:rFonts w:eastAsia="Times New Roman" w:cs="Arial"/>
                <w:szCs w:val="19"/>
                <w:lang w:eastAsia="pl-PL"/>
              </w:rPr>
              <w:t>Wody mineralne lub źródlane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A53DDF3" w14:textId="73010598" w:rsidR="00411F48" w:rsidRPr="00411F48" w:rsidRDefault="00411F48" w:rsidP="00411F48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08,4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E766C26" w14:textId="589292EE" w:rsidR="00411F48" w:rsidRPr="00411F48" w:rsidRDefault="00411F48" w:rsidP="00411F48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07,3</w:t>
            </w:r>
          </w:p>
        </w:tc>
        <w:tc>
          <w:tcPr>
            <w:tcW w:w="12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bottom"/>
          </w:tcPr>
          <w:p w14:paraId="401FC279" w14:textId="5E7C8E27" w:rsidR="00411F48" w:rsidRPr="00411F48" w:rsidRDefault="00411F48" w:rsidP="00411F48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01,8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0326BD5" w14:textId="4E66A094" w:rsidR="00411F48" w:rsidRPr="00411F48" w:rsidRDefault="00411F48" w:rsidP="00411F48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05,9</w:t>
            </w:r>
          </w:p>
        </w:tc>
      </w:tr>
      <w:tr w:rsidR="00411F48" w:rsidRPr="00411F48" w14:paraId="7DA5A97B" w14:textId="77777777" w:rsidTr="00012CED">
        <w:trPr>
          <w:trHeight w:val="317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24FAEC37" w14:textId="77777777" w:rsidR="00411F48" w:rsidRPr="00411F48" w:rsidRDefault="00411F48" w:rsidP="00411F48">
            <w:pPr>
              <w:spacing w:before="0" w:after="0" w:line="240" w:lineRule="auto"/>
              <w:ind w:left="227"/>
              <w:rPr>
                <w:rFonts w:eastAsia="Times New Roman" w:cs="Calibri"/>
                <w:szCs w:val="19"/>
                <w:lang w:eastAsia="pl-PL"/>
              </w:rPr>
            </w:pPr>
            <w:r w:rsidRPr="00411F48">
              <w:rPr>
                <w:rFonts w:eastAsia="Times New Roman" w:cs="Arial"/>
                <w:szCs w:val="19"/>
                <w:lang w:eastAsia="pl-PL"/>
              </w:rPr>
              <w:t>Soki owocowe i warzywne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944CCB3" w14:textId="0B612456" w:rsidR="00411F48" w:rsidRPr="00411F48" w:rsidRDefault="00411F48" w:rsidP="00411F48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04,8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F6DDD3F" w14:textId="5D812CA2" w:rsidR="00411F48" w:rsidRPr="00411F48" w:rsidRDefault="00411F48" w:rsidP="00411F48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02,0</w:t>
            </w:r>
          </w:p>
        </w:tc>
        <w:tc>
          <w:tcPr>
            <w:tcW w:w="12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bottom"/>
          </w:tcPr>
          <w:p w14:paraId="64CD9B24" w14:textId="189029DA" w:rsidR="00411F48" w:rsidRPr="00411F48" w:rsidRDefault="00411F48" w:rsidP="00411F48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02,0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6F84618" w14:textId="06B45C05" w:rsidR="00411F48" w:rsidRPr="00411F48" w:rsidRDefault="00411F48" w:rsidP="00411F48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02,2</w:t>
            </w:r>
          </w:p>
        </w:tc>
      </w:tr>
      <w:tr w:rsidR="00411F48" w:rsidRPr="00411F48" w14:paraId="4166C5F0" w14:textId="77777777" w:rsidTr="00012CED">
        <w:trPr>
          <w:trHeight w:val="523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11EEA355" w14:textId="4B6E17A9" w:rsidR="00411F48" w:rsidRPr="00411F48" w:rsidRDefault="00411F48" w:rsidP="00411F48">
            <w:pPr>
              <w:spacing w:before="60" w:after="0" w:line="240" w:lineRule="auto"/>
              <w:rPr>
                <w:rFonts w:eastAsia="Times New Roman" w:cs="Arial"/>
                <w:szCs w:val="19"/>
                <w:lang w:eastAsia="pl-PL"/>
              </w:rPr>
            </w:pPr>
            <w:r w:rsidRPr="00411F48">
              <w:rPr>
                <w:rFonts w:eastAsia="Times New Roman" w:cs="Arial"/>
                <w:szCs w:val="19"/>
                <w:lang w:eastAsia="pl-PL"/>
              </w:rPr>
              <w:lastRenderedPageBreak/>
              <w:t>NAPOJE ALKOHOLOWE I WYROBY TYTONIOWE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AFCA26A" w14:textId="45D5A0E2" w:rsidR="00411F48" w:rsidRPr="00411F48" w:rsidRDefault="00411F48" w:rsidP="00411F48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07,7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8EF6845" w14:textId="7E1F0BB5" w:rsidR="00411F48" w:rsidRPr="00411F48" w:rsidRDefault="00411F48" w:rsidP="00411F48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07,0</w:t>
            </w:r>
          </w:p>
        </w:tc>
        <w:tc>
          <w:tcPr>
            <w:tcW w:w="12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bottom"/>
          </w:tcPr>
          <w:p w14:paraId="337FD58A" w14:textId="12E639E0" w:rsidR="00411F48" w:rsidRPr="00411F48" w:rsidRDefault="00411F48" w:rsidP="00411F48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00,8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4A6786D" w14:textId="3144B6D7" w:rsidR="00411F48" w:rsidRPr="00411F48" w:rsidRDefault="00411F48" w:rsidP="00411F48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05,8</w:t>
            </w:r>
          </w:p>
        </w:tc>
      </w:tr>
      <w:tr w:rsidR="00411F48" w:rsidRPr="00411F48" w14:paraId="446FF849" w14:textId="77777777" w:rsidTr="00012CED">
        <w:trPr>
          <w:trHeight w:val="255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5039508E" w14:textId="77777777" w:rsidR="00411F48" w:rsidRPr="00411F48" w:rsidRDefault="00411F48" w:rsidP="00411F48">
            <w:pPr>
              <w:spacing w:before="0" w:after="0" w:line="240" w:lineRule="auto"/>
              <w:rPr>
                <w:rFonts w:eastAsia="Times New Roman" w:cs="Arial"/>
                <w:szCs w:val="19"/>
                <w:lang w:eastAsia="pl-PL"/>
              </w:rPr>
            </w:pPr>
            <w:r w:rsidRPr="00411F48">
              <w:rPr>
                <w:rFonts w:eastAsia="Times New Roman" w:cs="Arial"/>
                <w:szCs w:val="19"/>
                <w:lang w:eastAsia="pl-PL"/>
              </w:rPr>
              <w:t>Napoje alkoholowe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1D429B5" w14:textId="549E7C33" w:rsidR="00411F48" w:rsidRPr="00411F48" w:rsidRDefault="00411F48" w:rsidP="00411F48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09,3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350E198" w14:textId="5BBDE73C" w:rsidR="00411F48" w:rsidRPr="00411F48" w:rsidRDefault="00411F48" w:rsidP="00411F48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08,3</w:t>
            </w:r>
          </w:p>
        </w:tc>
        <w:tc>
          <w:tcPr>
            <w:tcW w:w="12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bottom"/>
          </w:tcPr>
          <w:p w14:paraId="50EB39B8" w14:textId="4735FB45" w:rsidR="00411F48" w:rsidRPr="00411F48" w:rsidRDefault="00411F48" w:rsidP="00411F48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01,0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14:paraId="4A7D4FEC" w14:textId="6EA91F37" w:rsidR="00411F48" w:rsidRPr="00411F48" w:rsidRDefault="00411F48" w:rsidP="00411F48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07,1</w:t>
            </w:r>
          </w:p>
        </w:tc>
      </w:tr>
      <w:tr w:rsidR="00411F48" w:rsidRPr="00411F48" w14:paraId="2ADC97E1" w14:textId="77777777" w:rsidTr="00012CED">
        <w:trPr>
          <w:trHeight w:val="255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1694E369" w14:textId="77777777" w:rsidR="00411F48" w:rsidRPr="00411F48" w:rsidRDefault="00411F48" w:rsidP="00411F48">
            <w:pPr>
              <w:spacing w:before="0" w:after="0" w:line="240" w:lineRule="auto"/>
              <w:rPr>
                <w:rFonts w:eastAsia="Times New Roman" w:cs="Arial"/>
                <w:szCs w:val="19"/>
                <w:lang w:eastAsia="pl-PL"/>
              </w:rPr>
            </w:pPr>
            <w:r w:rsidRPr="00411F48">
              <w:rPr>
                <w:rFonts w:eastAsia="Times New Roman" w:cs="Arial"/>
                <w:szCs w:val="19"/>
                <w:lang w:eastAsia="pl-PL"/>
              </w:rPr>
              <w:t>Wyroby tytoniowe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8E4F348" w14:textId="71C62F1F" w:rsidR="00411F48" w:rsidRPr="00411F48" w:rsidRDefault="00411F48" w:rsidP="00411F48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03,2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255FD94" w14:textId="7672936D" w:rsidR="00411F48" w:rsidRPr="00411F48" w:rsidRDefault="00411F48" w:rsidP="00411F48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03,1</w:t>
            </w:r>
          </w:p>
        </w:tc>
        <w:tc>
          <w:tcPr>
            <w:tcW w:w="12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bottom"/>
          </w:tcPr>
          <w:p w14:paraId="27EDEA3D" w14:textId="0FB4DB44" w:rsidR="00411F48" w:rsidRPr="00411F48" w:rsidRDefault="00411F48" w:rsidP="00411F48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00,2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D366564" w14:textId="16E0296A" w:rsidR="00411F48" w:rsidRPr="00411F48" w:rsidRDefault="00411F48" w:rsidP="00411F48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02,3</w:t>
            </w:r>
          </w:p>
        </w:tc>
      </w:tr>
      <w:tr w:rsidR="00411F48" w:rsidRPr="00411F48" w14:paraId="07931B0C" w14:textId="77777777" w:rsidTr="00012CED">
        <w:trPr>
          <w:trHeight w:val="303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6BBB519A" w14:textId="77777777" w:rsidR="00411F48" w:rsidRPr="00411F48" w:rsidRDefault="00411F48" w:rsidP="00411F48">
            <w:pPr>
              <w:spacing w:before="0" w:after="0" w:line="240" w:lineRule="auto"/>
              <w:rPr>
                <w:rFonts w:eastAsia="Times New Roman" w:cs="Arial"/>
                <w:szCs w:val="19"/>
                <w:lang w:eastAsia="pl-PL"/>
              </w:rPr>
            </w:pPr>
            <w:r w:rsidRPr="00411F48">
              <w:rPr>
                <w:rFonts w:eastAsia="Times New Roman" w:cs="Arial"/>
                <w:szCs w:val="19"/>
                <w:lang w:eastAsia="pl-PL"/>
              </w:rPr>
              <w:t>ODZIEŻ I OBUWIE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C366A00" w14:textId="41D5871F" w:rsidR="00411F48" w:rsidRPr="00411F48" w:rsidRDefault="00411F48" w:rsidP="00411F48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04,7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E8D2897" w14:textId="3DD848A4" w:rsidR="00411F48" w:rsidRPr="00411F48" w:rsidRDefault="00411F48" w:rsidP="00411F48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99,9</w:t>
            </w:r>
          </w:p>
        </w:tc>
        <w:tc>
          <w:tcPr>
            <w:tcW w:w="12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bottom"/>
          </w:tcPr>
          <w:p w14:paraId="285AF13D" w14:textId="7AD6104A" w:rsidR="00411F48" w:rsidRPr="00411F48" w:rsidRDefault="00411F48" w:rsidP="00411F48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97,8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A5059D5" w14:textId="700F0054" w:rsidR="00411F48" w:rsidRPr="00411F48" w:rsidRDefault="00411F48" w:rsidP="00411F48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04,0</w:t>
            </w:r>
          </w:p>
        </w:tc>
      </w:tr>
      <w:tr w:rsidR="00411F48" w:rsidRPr="00411F48" w14:paraId="2F69CB50" w14:textId="77777777" w:rsidTr="00012CED">
        <w:trPr>
          <w:trHeight w:val="255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  <w:hideMark/>
          </w:tcPr>
          <w:p w14:paraId="31814698" w14:textId="77777777" w:rsidR="00411F48" w:rsidRPr="00411F48" w:rsidRDefault="00411F48" w:rsidP="00411F48">
            <w:pPr>
              <w:spacing w:before="0" w:after="0" w:line="240" w:lineRule="auto"/>
              <w:ind w:left="176"/>
              <w:rPr>
                <w:rFonts w:eastAsia="Times New Roman" w:cs="Arial"/>
                <w:szCs w:val="19"/>
                <w:lang w:eastAsia="pl-PL"/>
              </w:rPr>
            </w:pPr>
            <w:r w:rsidRPr="00411F48">
              <w:rPr>
                <w:rFonts w:eastAsia="Times New Roman" w:cs="Arial"/>
                <w:szCs w:val="19"/>
                <w:lang w:eastAsia="pl-PL"/>
              </w:rPr>
              <w:t>w tym:</w:t>
            </w:r>
          </w:p>
        </w:tc>
        <w:tc>
          <w:tcPr>
            <w:tcW w:w="116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77E07A4" w14:textId="77777777" w:rsidR="00411F48" w:rsidRPr="00411F48" w:rsidRDefault="00411F48" w:rsidP="00411F48">
            <w:pPr>
              <w:contextualSpacing/>
              <w:jc w:val="right"/>
              <w:rPr>
                <w:rFonts w:cs="Calibri"/>
                <w:szCs w:val="19"/>
              </w:rPr>
            </w:pPr>
          </w:p>
        </w:tc>
        <w:tc>
          <w:tcPr>
            <w:tcW w:w="116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8F7F0ED" w14:textId="77777777" w:rsidR="00411F48" w:rsidRPr="00411F48" w:rsidRDefault="00411F48" w:rsidP="00411F48">
            <w:pPr>
              <w:contextualSpacing/>
              <w:jc w:val="right"/>
              <w:rPr>
                <w:rFonts w:cs="Calibri"/>
                <w:szCs w:val="19"/>
              </w:rPr>
            </w:pPr>
          </w:p>
        </w:tc>
        <w:tc>
          <w:tcPr>
            <w:tcW w:w="1205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6AE27F79" w14:textId="77777777" w:rsidR="00411F48" w:rsidRPr="00411F48" w:rsidRDefault="00411F48" w:rsidP="00411F48">
            <w:pPr>
              <w:contextualSpacing/>
              <w:jc w:val="right"/>
              <w:rPr>
                <w:rFonts w:cs="Calibri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BC7EA07" w14:textId="77777777" w:rsidR="00411F48" w:rsidRPr="00411F48" w:rsidRDefault="00411F48" w:rsidP="00411F48">
            <w:pPr>
              <w:contextualSpacing/>
              <w:jc w:val="right"/>
              <w:rPr>
                <w:rFonts w:cs="Calibri"/>
                <w:szCs w:val="19"/>
              </w:rPr>
            </w:pPr>
          </w:p>
        </w:tc>
      </w:tr>
      <w:tr w:rsidR="00411F48" w:rsidRPr="00411F48" w14:paraId="56FE5080" w14:textId="77777777" w:rsidTr="00012CED">
        <w:trPr>
          <w:trHeight w:val="255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08A97B75" w14:textId="77777777" w:rsidR="00411F48" w:rsidRPr="00411F48" w:rsidRDefault="00411F48" w:rsidP="00411F48">
            <w:pPr>
              <w:spacing w:before="0" w:after="0" w:line="240" w:lineRule="auto"/>
              <w:ind w:left="227"/>
              <w:rPr>
                <w:rFonts w:eastAsia="Times New Roman" w:cs="Arial"/>
                <w:szCs w:val="19"/>
                <w:lang w:eastAsia="pl-PL"/>
              </w:rPr>
            </w:pPr>
            <w:r w:rsidRPr="00411F48">
              <w:rPr>
                <w:rFonts w:eastAsia="Times New Roman" w:cs="Arial"/>
                <w:szCs w:val="19"/>
                <w:lang w:eastAsia="pl-PL"/>
              </w:rPr>
              <w:t>Odzież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8F1DE3D" w14:textId="19DF5EDE" w:rsidR="00411F48" w:rsidRPr="00411F48" w:rsidRDefault="00411F48" w:rsidP="00411F48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04,6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1E7C6D8" w14:textId="4C76A576" w:rsidR="00411F48" w:rsidRPr="00411F48" w:rsidRDefault="00411F48" w:rsidP="00411F48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99,5</w:t>
            </w:r>
          </w:p>
        </w:tc>
        <w:tc>
          <w:tcPr>
            <w:tcW w:w="12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bottom"/>
          </w:tcPr>
          <w:p w14:paraId="53C40989" w14:textId="3BBAEBA8" w:rsidR="00411F48" w:rsidRPr="00411F48" w:rsidRDefault="00411F48" w:rsidP="00411F48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98,1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B946549" w14:textId="55B9BDFA" w:rsidR="00411F48" w:rsidRPr="00411F48" w:rsidRDefault="00411F48" w:rsidP="00411F48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03,5</w:t>
            </w:r>
          </w:p>
        </w:tc>
      </w:tr>
      <w:tr w:rsidR="00411F48" w:rsidRPr="00411F48" w14:paraId="3430594C" w14:textId="77777777" w:rsidTr="00012CED">
        <w:trPr>
          <w:trHeight w:val="255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75631411" w14:textId="77777777" w:rsidR="00411F48" w:rsidRPr="00411F48" w:rsidRDefault="00411F48" w:rsidP="00411F48">
            <w:pPr>
              <w:spacing w:before="0" w:after="0" w:line="240" w:lineRule="auto"/>
              <w:ind w:left="227"/>
              <w:rPr>
                <w:rFonts w:eastAsia="Times New Roman" w:cs="Arial"/>
                <w:szCs w:val="19"/>
                <w:lang w:eastAsia="pl-PL"/>
              </w:rPr>
            </w:pPr>
            <w:r w:rsidRPr="00411F48">
              <w:rPr>
                <w:rFonts w:eastAsia="Times New Roman" w:cs="Arial"/>
                <w:szCs w:val="19"/>
                <w:lang w:eastAsia="pl-PL"/>
              </w:rPr>
              <w:t>Obuwie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505BAA5" w14:textId="2966D745" w:rsidR="00411F48" w:rsidRPr="00411F48" w:rsidRDefault="00411F48" w:rsidP="00411F48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03,8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7D6507D" w14:textId="69ADF768" w:rsidR="00411F48" w:rsidRPr="00411F48" w:rsidRDefault="00411F48" w:rsidP="00411F48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00,0</w:t>
            </w:r>
          </w:p>
        </w:tc>
        <w:tc>
          <w:tcPr>
            <w:tcW w:w="12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bottom"/>
          </w:tcPr>
          <w:p w14:paraId="73DAB1AF" w14:textId="600A1A3E" w:rsidR="00411F48" w:rsidRPr="00411F48" w:rsidRDefault="00411F48" w:rsidP="00411F48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96,2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011C146" w14:textId="7ECC3D62" w:rsidR="00411F48" w:rsidRPr="00411F48" w:rsidRDefault="00411F48" w:rsidP="00411F48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04,9</w:t>
            </w:r>
          </w:p>
        </w:tc>
      </w:tr>
      <w:tr w:rsidR="00411F48" w:rsidRPr="00411F48" w14:paraId="26FAD48C" w14:textId="77777777" w:rsidTr="00012CED">
        <w:trPr>
          <w:trHeight w:val="390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3DDE7B4C" w14:textId="77777777" w:rsidR="00411F48" w:rsidRPr="00411F48" w:rsidRDefault="00411F48" w:rsidP="00411F48">
            <w:pPr>
              <w:spacing w:before="0" w:after="0" w:line="240" w:lineRule="auto"/>
              <w:rPr>
                <w:rFonts w:eastAsia="Times New Roman" w:cs="Arial"/>
                <w:szCs w:val="19"/>
                <w:lang w:eastAsia="pl-PL"/>
              </w:rPr>
            </w:pPr>
            <w:r w:rsidRPr="00411F48">
              <w:rPr>
                <w:rFonts w:eastAsia="Times New Roman" w:cs="Arial"/>
                <w:szCs w:val="19"/>
                <w:lang w:eastAsia="pl-PL"/>
              </w:rPr>
              <w:t>MIESZKANIE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B2CDF6A" w14:textId="3B32F515" w:rsidR="00411F48" w:rsidRPr="00411F48" w:rsidRDefault="00411F48" w:rsidP="00411F48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21,8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3839FF4" w14:textId="6C2B967A" w:rsidR="00411F48" w:rsidRPr="00411F48" w:rsidRDefault="00411F48" w:rsidP="00411F48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14,8</w:t>
            </w:r>
          </w:p>
        </w:tc>
        <w:tc>
          <w:tcPr>
            <w:tcW w:w="12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bottom"/>
          </w:tcPr>
          <w:p w14:paraId="0B9C2132" w14:textId="1B288DDA" w:rsidR="00411F48" w:rsidRPr="00411F48" w:rsidRDefault="00411F48" w:rsidP="00411F48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01,1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73FD5D3" w14:textId="2BBF1C15" w:rsidR="00411F48" w:rsidRPr="00411F48" w:rsidRDefault="00411F48" w:rsidP="00411F48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17,2</w:t>
            </w:r>
          </w:p>
        </w:tc>
      </w:tr>
      <w:tr w:rsidR="00411F48" w:rsidRPr="00411F48" w14:paraId="7F31B848" w14:textId="77777777" w:rsidTr="00012CED">
        <w:trPr>
          <w:trHeight w:val="551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7FB8D0FA" w14:textId="147E0C6A" w:rsidR="00411F48" w:rsidRPr="00411F48" w:rsidRDefault="00411F48" w:rsidP="00411F48">
            <w:pPr>
              <w:spacing w:before="60" w:after="60" w:line="240" w:lineRule="auto"/>
              <w:rPr>
                <w:rFonts w:eastAsia="Times New Roman" w:cs="Arial"/>
                <w:szCs w:val="19"/>
                <w:lang w:eastAsia="pl-PL"/>
              </w:rPr>
            </w:pPr>
            <w:r w:rsidRPr="00411F48">
              <w:rPr>
                <w:rFonts w:eastAsia="Times New Roman" w:cs="Arial"/>
                <w:szCs w:val="19"/>
                <w:lang w:eastAsia="pl-PL"/>
              </w:rPr>
              <w:t>UŻYTKOWANIE MIESZKANIA LUB DOMU I NOŚNIKI ENERGII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0360A04" w14:textId="3538A6EE" w:rsidR="00411F48" w:rsidRPr="00411F48" w:rsidRDefault="00411F48" w:rsidP="00411F48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25,3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42B3DC0" w14:textId="2111D3D7" w:rsidR="00411F48" w:rsidRPr="00411F48" w:rsidRDefault="00411F48" w:rsidP="00411F48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17,0</w:t>
            </w:r>
          </w:p>
        </w:tc>
        <w:tc>
          <w:tcPr>
            <w:tcW w:w="12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bottom"/>
          </w:tcPr>
          <w:p w14:paraId="69ECEA28" w14:textId="370CF6E6" w:rsidR="00411F48" w:rsidRPr="00411F48" w:rsidRDefault="00411F48" w:rsidP="00411F48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01,3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2847964" w14:textId="548559BA" w:rsidR="00411F48" w:rsidRPr="00411F48" w:rsidRDefault="00411F48" w:rsidP="00411F48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19,7</w:t>
            </w:r>
          </w:p>
        </w:tc>
      </w:tr>
      <w:tr w:rsidR="00411F48" w:rsidRPr="00411F48" w14:paraId="44BE6DED" w14:textId="77777777" w:rsidTr="00012CED">
        <w:trPr>
          <w:trHeight w:val="255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  <w:hideMark/>
          </w:tcPr>
          <w:p w14:paraId="3177A2E2" w14:textId="77777777" w:rsidR="00411F48" w:rsidRPr="00411F48" w:rsidRDefault="00411F48" w:rsidP="00411F48">
            <w:pPr>
              <w:spacing w:before="0" w:after="0" w:line="240" w:lineRule="auto"/>
              <w:ind w:left="176"/>
              <w:rPr>
                <w:rFonts w:eastAsia="Times New Roman" w:cs="Arial"/>
                <w:szCs w:val="19"/>
                <w:lang w:eastAsia="pl-PL"/>
              </w:rPr>
            </w:pPr>
            <w:r w:rsidRPr="00411F48">
              <w:rPr>
                <w:rFonts w:eastAsia="Times New Roman" w:cs="Arial"/>
                <w:szCs w:val="19"/>
                <w:lang w:eastAsia="pl-PL"/>
              </w:rPr>
              <w:t>w tym:</w:t>
            </w:r>
          </w:p>
        </w:tc>
        <w:tc>
          <w:tcPr>
            <w:tcW w:w="116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5B09456" w14:textId="77777777" w:rsidR="00411F48" w:rsidRPr="00411F48" w:rsidRDefault="00411F48" w:rsidP="00411F48">
            <w:pPr>
              <w:contextualSpacing/>
              <w:jc w:val="right"/>
              <w:rPr>
                <w:rFonts w:cs="Calibri"/>
                <w:szCs w:val="19"/>
              </w:rPr>
            </w:pPr>
          </w:p>
        </w:tc>
        <w:tc>
          <w:tcPr>
            <w:tcW w:w="116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2379815" w14:textId="77777777" w:rsidR="00411F48" w:rsidRPr="00411F48" w:rsidRDefault="00411F48" w:rsidP="00411F48">
            <w:pPr>
              <w:contextualSpacing/>
              <w:jc w:val="right"/>
              <w:rPr>
                <w:rFonts w:cs="Calibri"/>
                <w:szCs w:val="19"/>
              </w:rPr>
            </w:pPr>
          </w:p>
        </w:tc>
        <w:tc>
          <w:tcPr>
            <w:tcW w:w="1205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9D24C99" w14:textId="77777777" w:rsidR="00411F48" w:rsidRPr="00411F48" w:rsidRDefault="00411F48" w:rsidP="00411F48">
            <w:pPr>
              <w:contextualSpacing/>
              <w:jc w:val="right"/>
              <w:rPr>
                <w:rFonts w:cs="Calibri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ADCD404" w14:textId="77777777" w:rsidR="00411F48" w:rsidRPr="00411F48" w:rsidRDefault="00411F48" w:rsidP="00411F48">
            <w:pPr>
              <w:contextualSpacing/>
              <w:jc w:val="right"/>
              <w:rPr>
                <w:rFonts w:cs="Calibri"/>
                <w:szCs w:val="19"/>
              </w:rPr>
            </w:pPr>
          </w:p>
        </w:tc>
      </w:tr>
      <w:tr w:rsidR="00411F48" w:rsidRPr="00411F48" w14:paraId="0731DDDE" w14:textId="77777777" w:rsidTr="00012CED">
        <w:trPr>
          <w:trHeight w:val="255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588BFA15" w14:textId="77777777" w:rsidR="00411F48" w:rsidRPr="00411F48" w:rsidRDefault="00411F48" w:rsidP="00411F48">
            <w:pPr>
              <w:spacing w:before="0" w:after="0" w:line="240" w:lineRule="auto"/>
              <w:ind w:left="227"/>
              <w:rPr>
                <w:rFonts w:eastAsia="Times New Roman" w:cs="Arial"/>
                <w:szCs w:val="19"/>
                <w:lang w:eastAsia="pl-PL"/>
              </w:rPr>
            </w:pPr>
            <w:r w:rsidRPr="00411F48">
              <w:rPr>
                <w:rFonts w:eastAsia="Times New Roman" w:cs="Arial"/>
                <w:szCs w:val="19"/>
                <w:lang w:eastAsia="pl-PL"/>
              </w:rPr>
              <w:t>Opłaty na rzecz właścicieli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D05E16E" w14:textId="23C357E2" w:rsidR="00411F48" w:rsidRPr="00411F48" w:rsidRDefault="00411F48" w:rsidP="00411F48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15,3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5A5FEB8" w14:textId="3C2A13C8" w:rsidR="00411F48" w:rsidRPr="00411F48" w:rsidRDefault="00411F48" w:rsidP="00411F48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12,0</w:t>
            </w:r>
          </w:p>
        </w:tc>
        <w:tc>
          <w:tcPr>
            <w:tcW w:w="12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bottom"/>
          </w:tcPr>
          <w:p w14:paraId="3C29B6CE" w14:textId="4D0164CB" w:rsidR="00411F48" w:rsidRPr="00411F48" w:rsidRDefault="00411F48" w:rsidP="00411F48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01,2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638AC2C" w14:textId="0074D09D" w:rsidR="00411F48" w:rsidRPr="00411F48" w:rsidRDefault="00411F48" w:rsidP="00411F48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11,5</w:t>
            </w:r>
          </w:p>
        </w:tc>
      </w:tr>
      <w:tr w:rsidR="00411F48" w:rsidRPr="00411F48" w14:paraId="79719513" w14:textId="77777777" w:rsidTr="00012CED">
        <w:trPr>
          <w:trHeight w:val="255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1F1944DF" w14:textId="77777777" w:rsidR="00411F48" w:rsidRPr="00411F48" w:rsidRDefault="00411F48" w:rsidP="00411F48">
            <w:pPr>
              <w:spacing w:before="0" w:after="0" w:line="240" w:lineRule="auto"/>
              <w:ind w:left="227"/>
              <w:rPr>
                <w:rFonts w:eastAsia="Times New Roman" w:cs="Arial"/>
                <w:szCs w:val="19"/>
                <w:lang w:eastAsia="pl-PL"/>
              </w:rPr>
            </w:pPr>
            <w:r w:rsidRPr="00411F48">
              <w:rPr>
                <w:rFonts w:eastAsia="Times New Roman" w:cs="Arial"/>
                <w:szCs w:val="19"/>
                <w:lang w:eastAsia="pl-PL"/>
              </w:rPr>
              <w:t>Zaopatrywanie w wodę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773F3D5" w14:textId="19F45284" w:rsidR="00411F48" w:rsidRPr="00411F48" w:rsidRDefault="00411F48" w:rsidP="00411F48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03,9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65DFD89" w14:textId="228B857D" w:rsidR="00411F48" w:rsidRPr="00411F48" w:rsidRDefault="00411F48" w:rsidP="00411F48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01,8</w:t>
            </w:r>
          </w:p>
        </w:tc>
        <w:tc>
          <w:tcPr>
            <w:tcW w:w="12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bottom"/>
          </w:tcPr>
          <w:p w14:paraId="7ED42B5C" w14:textId="7CB6FD0B" w:rsidR="00411F48" w:rsidRPr="00411F48" w:rsidRDefault="00411F48" w:rsidP="00411F48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00,3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9E4CBF7" w14:textId="604D2E35" w:rsidR="00411F48" w:rsidRPr="00411F48" w:rsidRDefault="00411F48" w:rsidP="00411F48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04,2</w:t>
            </w:r>
          </w:p>
        </w:tc>
      </w:tr>
      <w:tr w:rsidR="00411F48" w:rsidRPr="00411F48" w14:paraId="393E08A5" w14:textId="77777777" w:rsidTr="00012CED">
        <w:trPr>
          <w:trHeight w:val="255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1570EBA5" w14:textId="77777777" w:rsidR="00411F48" w:rsidRPr="00411F48" w:rsidRDefault="00411F48" w:rsidP="00411F48">
            <w:pPr>
              <w:spacing w:before="0" w:after="0" w:line="240" w:lineRule="auto"/>
              <w:ind w:left="227"/>
              <w:rPr>
                <w:rFonts w:eastAsia="Times New Roman" w:cs="Arial"/>
                <w:szCs w:val="19"/>
                <w:lang w:eastAsia="pl-PL"/>
              </w:rPr>
            </w:pPr>
            <w:r w:rsidRPr="00411F48">
              <w:rPr>
                <w:rFonts w:eastAsia="Times New Roman" w:cs="Arial"/>
                <w:szCs w:val="19"/>
                <w:lang w:eastAsia="pl-PL"/>
              </w:rPr>
              <w:t>Wywóz śmieci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80CE898" w14:textId="3ADA587B" w:rsidR="00411F48" w:rsidRPr="00411F48" w:rsidRDefault="00411F48" w:rsidP="00411F48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08,0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243C5EB" w14:textId="711E6996" w:rsidR="00411F48" w:rsidRPr="00411F48" w:rsidRDefault="00411F48" w:rsidP="00411F48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06,5</w:t>
            </w:r>
          </w:p>
        </w:tc>
        <w:tc>
          <w:tcPr>
            <w:tcW w:w="12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bottom"/>
          </w:tcPr>
          <w:p w14:paraId="4D0C92C6" w14:textId="557B2D9F" w:rsidR="00411F48" w:rsidRPr="00411F48" w:rsidRDefault="00411F48" w:rsidP="00411F48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00,6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9400CF6" w14:textId="0B30A6D1" w:rsidR="00411F48" w:rsidRPr="00411F48" w:rsidRDefault="00411F48" w:rsidP="00411F48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09,8</w:t>
            </w:r>
          </w:p>
        </w:tc>
      </w:tr>
      <w:tr w:rsidR="00411F48" w:rsidRPr="00411F48" w14:paraId="474DB093" w14:textId="77777777" w:rsidTr="00012CED">
        <w:trPr>
          <w:trHeight w:val="255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1BDE6A8D" w14:textId="77777777" w:rsidR="00411F48" w:rsidRPr="00411F48" w:rsidRDefault="00411F48" w:rsidP="00411F48">
            <w:pPr>
              <w:spacing w:before="0" w:after="0" w:line="240" w:lineRule="auto"/>
              <w:ind w:left="227"/>
              <w:rPr>
                <w:rFonts w:eastAsia="Times New Roman" w:cs="Arial"/>
                <w:szCs w:val="19"/>
                <w:lang w:eastAsia="pl-PL"/>
              </w:rPr>
            </w:pPr>
            <w:r w:rsidRPr="00411F48">
              <w:rPr>
                <w:rFonts w:eastAsia="Times New Roman" w:cs="Arial"/>
                <w:szCs w:val="19"/>
                <w:lang w:eastAsia="pl-PL"/>
              </w:rPr>
              <w:t>Usługi kanalizacyjne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EAA5713" w14:textId="2C4CF291" w:rsidR="00411F48" w:rsidRPr="00411F48" w:rsidRDefault="00411F48" w:rsidP="00411F48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08,7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7DB420E" w14:textId="12A3908E" w:rsidR="00411F48" w:rsidRPr="00411F48" w:rsidRDefault="00411F48" w:rsidP="00411F48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06,3</w:t>
            </w:r>
          </w:p>
        </w:tc>
        <w:tc>
          <w:tcPr>
            <w:tcW w:w="12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bottom"/>
          </w:tcPr>
          <w:p w14:paraId="2181D7DF" w14:textId="57E95984" w:rsidR="00411F48" w:rsidRPr="00411F48" w:rsidRDefault="00411F48" w:rsidP="00411F48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00,7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362FB40" w14:textId="016A6056" w:rsidR="00411F48" w:rsidRPr="00411F48" w:rsidRDefault="00411F48" w:rsidP="00411F48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08,2</w:t>
            </w:r>
          </w:p>
        </w:tc>
      </w:tr>
      <w:tr w:rsidR="00411F48" w:rsidRPr="00411F48" w14:paraId="02512A59" w14:textId="77777777" w:rsidTr="00012CED">
        <w:trPr>
          <w:trHeight w:val="255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0A7BC794" w14:textId="77777777" w:rsidR="00411F48" w:rsidRPr="00411F48" w:rsidRDefault="00411F48" w:rsidP="00411F48">
            <w:pPr>
              <w:spacing w:before="0" w:after="0" w:line="240" w:lineRule="auto"/>
              <w:ind w:left="227"/>
              <w:rPr>
                <w:rFonts w:eastAsia="Times New Roman" w:cs="Arial"/>
                <w:szCs w:val="19"/>
                <w:lang w:eastAsia="pl-PL"/>
              </w:rPr>
            </w:pPr>
            <w:r w:rsidRPr="00411F48">
              <w:rPr>
                <w:rFonts w:eastAsia="Times New Roman" w:cs="Arial"/>
                <w:szCs w:val="19"/>
                <w:lang w:eastAsia="pl-PL"/>
              </w:rPr>
              <w:t>Nośniki energii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9A439E1" w14:textId="3B2A1D3E" w:rsidR="00411F48" w:rsidRPr="00411F48" w:rsidRDefault="00411F48" w:rsidP="00411F48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37,0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C4D40A9" w14:textId="0584BDDD" w:rsidR="00411F48" w:rsidRPr="00411F48" w:rsidRDefault="00411F48" w:rsidP="00411F48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23,7</w:t>
            </w:r>
          </w:p>
        </w:tc>
        <w:tc>
          <w:tcPr>
            <w:tcW w:w="12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bottom"/>
          </w:tcPr>
          <w:p w14:paraId="7AB657A7" w14:textId="220060B5" w:rsidR="00411F48" w:rsidRPr="00411F48" w:rsidRDefault="00411F48" w:rsidP="00411F48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01,6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63B3C31D" w14:textId="002C5502" w:rsidR="00411F48" w:rsidRPr="00411F48" w:rsidRDefault="00411F48" w:rsidP="00411F48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27,7</w:t>
            </w:r>
          </w:p>
        </w:tc>
      </w:tr>
      <w:tr w:rsidR="00411F48" w:rsidRPr="00411F48" w14:paraId="5797DD1F" w14:textId="77777777" w:rsidTr="00012CED">
        <w:trPr>
          <w:trHeight w:val="255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7ED240A4" w14:textId="77777777" w:rsidR="00411F48" w:rsidRPr="00411F48" w:rsidRDefault="00411F48" w:rsidP="00411F48">
            <w:pPr>
              <w:spacing w:before="0" w:after="0" w:line="240" w:lineRule="auto"/>
              <w:ind w:left="227" w:firstLine="200"/>
              <w:rPr>
                <w:rFonts w:eastAsia="Times New Roman" w:cs="Arial"/>
                <w:szCs w:val="19"/>
                <w:lang w:eastAsia="pl-PL"/>
              </w:rPr>
            </w:pPr>
            <w:r w:rsidRPr="00411F48">
              <w:rPr>
                <w:rFonts w:eastAsia="Times New Roman" w:cs="Arial"/>
                <w:szCs w:val="19"/>
                <w:lang w:eastAsia="pl-PL"/>
              </w:rPr>
              <w:t>Energia elektryczna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306C924" w14:textId="679915BE" w:rsidR="00411F48" w:rsidRPr="00411F48" w:rsidRDefault="00411F48" w:rsidP="00411F48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05,1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65F5AB3" w14:textId="24C5006C" w:rsidR="00411F48" w:rsidRPr="00411F48" w:rsidRDefault="00411F48" w:rsidP="00411F48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05,1</w:t>
            </w:r>
          </w:p>
        </w:tc>
        <w:tc>
          <w:tcPr>
            <w:tcW w:w="12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bottom"/>
          </w:tcPr>
          <w:p w14:paraId="632738BA" w14:textId="0E328E0B" w:rsidR="00411F48" w:rsidRPr="00411F48" w:rsidRDefault="00411F48" w:rsidP="00411F48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24E0EBB" w14:textId="7A57EF08" w:rsidR="00411F48" w:rsidRPr="00411F48" w:rsidRDefault="00411F48" w:rsidP="00411F48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04,8</w:t>
            </w:r>
          </w:p>
        </w:tc>
      </w:tr>
      <w:tr w:rsidR="00411F48" w:rsidRPr="00411F48" w14:paraId="46B47C5A" w14:textId="77777777" w:rsidTr="00012CED">
        <w:trPr>
          <w:trHeight w:val="255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780AC926" w14:textId="77777777" w:rsidR="00411F48" w:rsidRPr="00411F48" w:rsidRDefault="00411F48" w:rsidP="00411F48">
            <w:pPr>
              <w:spacing w:before="0" w:after="0" w:line="240" w:lineRule="auto"/>
              <w:ind w:left="227" w:firstLine="200"/>
              <w:rPr>
                <w:rFonts w:eastAsia="Times New Roman" w:cs="Arial"/>
                <w:szCs w:val="19"/>
                <w:lang w:eastAsia="pl-PL"/>
              </w:rPr>
            </w:pPr>
            <w:r w:rsidRPr="00411F48">
              <w:rPr>
                <w:rFonts w:eastAsia="Times New Roman" w:cs="Arial"/>
                <w:szCs w:val="19"/>
                <w:lang w:eastAsia="pl-PL"/>
              </w:rPr>
              <w:t>Gaz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0D39D4E" w14:textId="25D22BA2" w:rsidR="00411F48" w:rsidRPr="00411F48" w:rsidRDefault="00411F48" w:rsidP="00411F48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44,9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146A5C1" w14:textId="561E13C8" w:rsidR="00411F48" w:rsidRPr="00411F48" w:rsidRDefault="00411F48" w:rsidP="00411F48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26,0</w:t>
            </w:r>
          </w:p>
        </w:tc>
        <w:tc>
          <w:tcPr>
            <w:tcW w:w="12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bottom"/>
          </w:tcPr>
          <w:p w14:paraId="6E51D6F2" w14:textId="56F0871B" w:rsidR="00411F48" w:rsidRPr="00411F48" w:rsidRDefault="00411F48" w:rsidP="00411F48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99,3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01D14D2" w14:textId="01DA4156" w:rsidR="00411F48" w:rsidRPr="00411F48" w:rsidRDefault="00411F48" w:rsidP="00411F48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46,7</w:t>
            </w:r>
          </w:p>
        </w:tc>
      </w:tr>
      <w:tr w:rsidR="00411F48" w:rsidRPr="00411F48" w14:paraId="37ED3CBA" w14:textId="77777777" w:rsidTr="00012CED">
        <w:trPr>
          <w:trHeight w:val="255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15136E27" w14:textId="77777777" w:rsidR="00411F48" w:rsidRPr="00411F48" w:rsidRDefault="00411F48" w:rsidP="00411F48">
            <w:pPr>
              <w:spacing w:before="0" w:after="0" w:line="240" w:lineRule="auto"/>
              <w:ind w:left="227" w:firstLine="200"/>
              <w:rPr>
                <w:rFonts w:eastAsia="Times New Roman" w:cs="Arial"/>
                <w:szCs w:val="19"/>
                <w:lang w:eastAsia="pl-PL"/>
              </w:rPr>
            </w:pPr>
            <w:r w:rsidRPr="00411F48">
              <w:rPr>
                <w:rFonts w:eastAsia="Times New Roman" w:cs="Arial"/>
                <w:szCs w:val="19"/>
                <w:lang w:eastAsia="pl-PL"/>
              </w:rPr>
              <w:t>Opał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5757F66" w14:textId="6B2C7AB6" w:rsidR="00411F48" w:rsidRPr="00411F48" w:rsidRDefault="00411F48" w:rsidP="00411F48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231,2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7A52C7F" w14:textId="51EA2FDC" w:rsidR="00411F48" w:rsidRPr="00411F48" w:rsidRDefault="00411F48" w:rsidP="00411F48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67,3</w:t>
            </w:r>
          </w:p>
        </w:tc>
        <w:tc>
          <w:tcPr>
            <w:tcW w:w="12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bottom"/>
          </w:tcPr>
          <w:p w14:paraId="06A8BFB5" w14:textId="0D196D84" w:rsidR="00411F48" w:rsidRPr="00411F48" w:rsidRDefault="00411F48" w:rsidP="00411F48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05,0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D844F90" w14:textId="2C30B3E4" w:rsidR="00411F48" w:rsidRPr="00411F48" w:rsidRDefault="00411F48" w:rsidP="00411F48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82,2</w:t>
            </w:r>
          </w:p>
        </w:tc>
      </w:tr>
      <w:tr w:rsidR="00411F48" w:rsidRPr="00411F48" w14:paraId="733EDB8D" w14:textId="77777777" w:rsidTr="00012CED">
        <w:trPr>
          <w:trHeight w:val="255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233F7740" w14:textId="77777777" w:rsidR="00411F48" w:rsidRPr="00411F48" w:rsidRDefault="00411F48" w:rsidP="00411F48">
            <w:pPr>
              <w:spacing w:before="0" w:after="0" w:line="240" w:lineRule="auto"/>
              <w:ind w:left="227" w:firstLine="200"/>
              <w:rPr>
                <w:rFonts w:eastAsia="Times New Roman" w:cs="Arial"/>
                <w:szCs w:val="19"/>
                <w:lang w:eastAsia="pl-PL"/>
              </w:rPr>
            </w:pPr>
            <w:r w:rsidRPr="00411F48">
              <w:rPr>
                <w:rFonts w:eastAsia="Times New Roman" w:cs="Arial"/>
                <w:szCs w:val="19"/>
                <w:lang w:eastAsia="pl-PL"/>
              </w:rPr>
              <w:t>Energia cieplna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4CE9742" w14:textId="73CEE289" w:rsidR="00411F48" w:rsidRPr="00411F48" w:rsidRDefault="00411F48" w:rsidP="00411F48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14,3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48DA3FC" w14:textId="2514A063" w:rsidR="00411F48" w:rsidRPr="00411F48" w:rsidRDefault="00411F48" w:rsidP="00411F48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08,6</w:t>
            </w:r>
          </w:p>
        </w:tc>
        <w:tc>
          <w:tcPr>
            <w:tcW w:w="12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bottom"/>
          </w:tcPr>
          <w:p w14:paraId="18D8A855" w14:textId="44C2C352" w:rsidR="00411F48" w:rsidRPr="00411F48" w:rsidRDefault="00411F48" w:rsidP="00411F48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01,7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6A7824E" w14:textId="74BC28BD" w:rsidR="00411F48" w:rsidRPr="00411F48" w:rsidRDefault="00411F48" w:rsidP="00411F48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10,5</w:t>
            </w:r>
          </w:p>
        </w:tc>
      </w:tr>
      <w:tr w:rsidR="00411F48" w:rsidRPr="00411F48" w14:paraId="2F5CFE29" w14:textId="77777777" w:rsidTr="00012CED">
        <w:trPr>
          <w:trHeight w:val="705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4D799BAB" w14:textId="77777777" w:rsidR="00411F48" w:rsidRPr="00411F48" w:rsidRDefault="00411F48" w:rsidP="00411F48">
            <w:pPr>
              <w:spacing w:before="60" w:after="60" w:line="240" w:lineRule="auto"/>
              <w:rPr>
                <w:rFonts w:eastAsia="Times New Roman" w:cs="Arial"/>
                <w:szCs w:val="19"/>
                <w:lang w:eastAsia="pl-PL"/>
              </w:rPr>
            </w:pPr>
            <w:r w:rsidRPr="00411F48">
              <w:rPr>
                <w:rFonts w:eastAsia="Times New Roman" w:cs="Arial"/>
                <w:szCs w:val="19"/>
                <w:lang w:eastAsia="pl-PL"/>
              </w:rPr>
              <w:t>WYPOSAŻENIE MIESZKANIA I PROWADZENIE GOSPODARSTWA DOMOWEGO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D55DB3E" w14:textId="369457B9" w:rsidR="00411F48" w:rsidRPr="00411F48" w:rsidRDefault="00411F48" w:rsidP="00411F48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10,2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1C8B77B" w14:textId="05E2138D" w:rsidR="00411F48" w:rsidRPr="00411F48" w:rsidRDefault="00411F48" w:rsidP="00411F48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07,4</w:t>
            </w:r>
          </w:p>
        </w:tc>
        <w:tc>
          <w:tcPr>
            <w:tcW w:w="12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bottom"/>
          </w:tcPr>
          <w:p w14:paraId="3C33E158" w14:textId="30408A64" w:rsidR="00411F48" w:rsidRPr="00411F48" w:rsidRDefault="00411F48" w:rsidP="00411F48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00,5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24DD7CE" w14:textId="10384CB3" w:rsidR="00411F48" w:rsidRPr="00411F48" w:rsidRDefault="00411F48" w:rsidP="00411F48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08,7</w:t>
            </w:r>
          </w:p>
        </w:tc>
      </w:tr>
      <w:tr w:rsidR="00411F48" w:rsidRPr="00411F48" w14:paraId="200B2D71" w14:textId="77777777" w:rsidTr="00012CED">
        <w:trPr>
          <w:trHeight w:val="255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  <w:hideMark/>
          </w:tcPr>
          <w:p w14:paraId="1D8F3C58" w14:textId="77777777" w:rsidR="00411F48" w:rsidRPr="00411F48" w:rsidRDefault="00411F48" w:rsidP="00411F48">
            <w:pPr>
              <w:spacing w:before="0" w:after="0" w:line="240" w:lineRule="auto"/>
              <w:ind w:left="176"/>
              <w:rPr>
                <w:rFonts w:eastAsia="Times New Roman" w:cs="Arial"/>
                <w:szCs w:val="19"/>
                <w:lang w:eastAsia="pl-PL"/>
              </w:rPr>
            </w:pPr>
            <w:r w:rsidRPr="00411F48">
              <w:rPr>
                <w:rFonts w:eastAsia="Times New Roman" w:cs="Arial"/>
                <w:szCs w:val="19"/>
                <w:lang w:eastAsia="pl-PL"/>
              </w:rPr>
              <w:t>w tym:</w:t>
            </w:r>
          </w:p>
        </w:tc>
        <w:tc>
          <w:tcPr>
            <w:tcW w:w="116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B0AC075" w14:textId="77777777" w:rsidR="00411F48" w:rsidRPr="00411F48" w:rsidRDefault="00411F48" w:rsidP="00411F48">
            <w:pPr>
              <w:contextualSpacing/>
              <w:jc w:val="right"/>
              <w:rPr>
                <w:rFonts w:cs="Calibri"/>
                <w:szCs w:val="19"/>
              </w:rPr>
            </w:pPr>
          </w:p>
        </w:tc>
        <w:tc>
          <w:tcPr>
            <w:tcW w:w="116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685FCBC" w14:textId="77777777" w:rsidR="00411F48" w:rsidRPr="00411F48" w:rsidRDefault="00411F48" w:rsidP="00411F48">
            <w:pPr>
              <w:contextualSpacing/>
              <w:jc w:val="right"/>
              <w:rPr>
                <w:rFonts w:cs="Calibri"/>
                <w:szCs w:val="19"/>
              </w:rPr>
            </w:pPr>
          </w:p>
        </w:tc>
        <w:tc>
          <w:tcPr>
            <w:tcW w:w="1205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D3D5C90" w14:textId="77777777" w:rsidR="00411F48" w:rsidRPr="00411F48" w:rsidRDefault="00411F48" w:rsidP="00411F48">
            <w:pPr>
              <w:contextualSpacing/>
              <w:jc w:val="right"/>
              <w:rPr>
                <w:rFonts w:cs="Calibri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3416D4F" w14:textId="77777777" w:rsidR="00411F48" w:rsidRPr="00411F48" w:rsidRDefault="00411F48" w:rsidP="00411F48">
            <w:pPr>
              <w:contextualSpacing/>
              <w:jc w:val="right"/>
              <w:rPr>
                <w:rFonts w:cs="Calibri"/>
                <w:szCs w:val="19"/>
              </w:rPr>
            </w:pPr>
          </w:p>
        </w:tc>
      </w:tr>
      <w:tr w:rsidR="00411F48" w:rsidRPr="00411F48" w14:paraId="3215D607" w14:textId="77777777" w:rsidTr="00012CED">
        <w:trPr>
          <w:trHeight w:val="255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67DB154D" w14:textId="050C747E" w:rsidR="00411F48" w:rsidRPr="00411F48" w:rsidRDefault="00411F48" w:rsidP="00411F48">
            <w:pPr>
              <w:spacing w:before="0" w:after="0" w:line="240" w:lineRule="auto"/>
              <w:ind w:left="227"/>
              <w:rPr>
                <w:rFonts w:eastAsia="Times New Roman" w:cs="Arial"/>
                <w:szCs w:val="19"/>
                <w:lang w:eastAsia="pl-PL"/>
              </w:rPr>
            </w:pPr>
            <w:r w:rsidRPr="00411F48">
              <w:rPr>
                <w:rFonts w:eastAsia="Times New Roman" w:cs="Arial"/>
                <w:szCs w:val="19"/>
                <w:lang w:eastAsia="pl-PL"/>
              </w:rPr>
              <w:t>Meble, artykuły dekoracyjne, sprzęt oświetleniowy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ACD0F3A" w14:textId="44548AEC" w:rsidR="00411F48" w:rsidRPr="00411F48" w:rsidRDefault="00411F48" w:rsidP="00411F48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10,5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7CDFF43" w14:textId="56D1FEFB" w:rsidR="00411F48" w:rsidRPr="00411F48" w:rsidRDefault="00411F48" w:rsidP="00411F48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07,0</w:t>
            </w:r>
          </w:p>
        </w:tc>
        <w:tc>
          <w:tcPr>
            <w:tcW w:w="12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bottom"/>
          </w:tcPr>
          <w:p w14:paraId="04C662FE" w14:textId="3378728E" w:rsidR="00411F48" w:rsidRPr="00411F48" w:rsidRDefault="00411F48" w:rsidP="00411F48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99,2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61987D90" w14:textId="6872C54E" w:rsidR="00411F48" w:rsidRPr="00411F48" w:rsidRDefault="00411F48" w:rsidP="00411F48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12,3</w:t>
            </w:r>
          </w:p>
        </w:tc>
      </w:tr>
      <w:tr w:rsidR="00411F48" w:rsidRPr="00411F48" w14:paraId="736D850E" w14:textId="77777777" w:rsidTr="00012CED">
        <w:trPr>
          <w:trHeight w:val="255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0AC0A6C9" w14:textId="77777777" w:rsidR="00411F48" w:rsidRPr="00411F48" w:rsidRDefault="00411F48" w:rsidP="00411F48">
            <w:pPr>
              <w:spacing w:before="0" w:after="0" w:line="240" w:lineRule="auto"/>
              <w:ind w:left="227"/>
              <w:rPr>
                <w:rFonts w:eastAsia="Times New Roman" w:cs="Arial"/>
                <w:szCs w:val="19"/>
                <w:lang w:eastAsia="pl-PL"/>
              </w:rPr>
            </w:pPr>
            <w:r w:rsidRPr="00411F48">
              <w:rPr>
                <w:rFonts w:eastAsia="Times New Roman" w:cs="Arial"/>
                <w:szCs w:val="19"/>
                <w:lang w:eastAsia="pl-PL"/>
              </w:rPr>
              <w:t>Urządzenia gospodarstwa domowego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BCB1123" w14:textId="2A18EDD1" w:rsidR="00411F48" w:rsidRPr="00411F48" w:rsidRDefault="00411F48" w:rsidP="00411F48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06,6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85D3452" w14:textId="5473EC10" w:rsidR="00411F48" w:rsidRPr="00411F48" w:rsidRDefault="00411F48" w:rsidP="00411F48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04,1</w:t>
            </w:r>
          </w:p>
        </w:tc>
        <w:tc>
          <w:tcPr>
            <w:tcW w:w="12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bottom"/>
          </w:tcPr>
          <w:p w14:paraId="0AAD0802" w14:textId="2F1B5B5F" w:rsidR="00411F48" w:rsidRPr="00411F48" w:rsidRDefault="00411F48" w:rsidP="00411F48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00,4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FB4BAC3" w14:textId="09D0E28C" w:rsidR="00411F48" w:rsidRPr="00411F48" w:rsidRDefault="00411F48" w:rsidP="00411F48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04,3</w:t>
            </w:r>
          </w:p>
        </w:tc>
      </w:tr>
      <w:tr w:rsidR="00411F48" w:rsidRPr="00411F48" w14:paraId="324D6E2D" w14:textId="77777777" w:rsidTr="00012CED">
        <w:trPr>
          <w:trHeight w:val="255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4B966F75" w14:textId="77777777" w:rsidR="00411F48" w:rsidRPr="00411F48" w:rsidRDefault="00411F48" w:rsidP="00411F48">
            <w:pPr>
              <w:spacing w:before="0" w:after="0" w:line="240" w:lineRule="auto"/>
              <w:ind w:left="227"/>
              <w:rPr>
                <w:rFonts w:eastAsia="Times New Roman" w:cs="Arial"/>
                <w:szCs w:val="19"/>
                <w:lang w:eastAsia="pl-PL"/>
              </w:rPr>
            </w:pPr>
            <w:r w:rsidRPr="00411F48">
              <w:rPr>
                <w:rFonts w:eastAsia="Times New Roman" w:cs="Arial"/>
                <w:szCs w:val="19"/>
                <w:lang w:eastAsia="pl-PL"/>
              </w:rPr>
              <w:t>Środki czyszczące i konserwujące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53EC1A1" w14:textId="4ED573E0" w:rsidR="00411F48" w:rsidRPr="00411F48" w:rsidRDefault="00411F48" w:rsidP="00411F48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07,5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3972D6F" w14:textId="01360F36" w:rsidR="00411F48" w:rsidRPr="00411F48" w:rsidRDefault="00411F48" w:rsidP="00411F48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07,2</w:t>
            </w:r>
          </w:p>
        </w:tc>
        <w:tc>
          <w:tcPr>
            <w:tcW w:w="12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bottom"/>
          </w:tcPr>
          <w:p w14:paraId="49B6BD09" w14:textId="12FA8AC7" w:rsidR="00411F48" w:rsidRPr="00411F48" w:rsidRDefault="00411F48" w:rsidP="00411F48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01,1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0E95422" w14:textId="1F1C84DB" w:rsidR="00411F48" w:rsidRPr="00411F48" w:rsidRDefault="00411F48" w:rsidP="00411F48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05,9</w:t>
            </w:r>
          </w:p>
        </w:tc>
      </w:tr>
      <w:tr w:rsidR="00411F48" w:rsidRPr="00411F48" w14:paraId="43B064E0" w14:textId="77777777" w:rsidTr="00012CED">
        <w:trPr>
          <w:trHeight w:val="255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5F88754F" w14:textId="42AEFF65" w:rsidR="00411F48" w:rsidRPr="00411F48" w:rsidRDefault="00411F48" w:rsidP="00411F48">
            <w:pPr>
              <w:spacing w:before="0" w:after="0" w:line="240" w:lineRule="auto"/>
              <w:ind w:left="227"/>
              <w:rPr>
                <w:rFonts w:eastAsia="Times New Roman" w:cs="Arial"/>
                <w:szCs w:val="19"/>
                <w:lang w:eastAsia="pl-PL"/>
              </w:rPr>
            </w:pPr>
            <w:r w:rsidRPr="00411F48">
              <w:rPr>
                <w:rFonts w:eastAsia="Times New Roman" w:cs="Arial"/>
                <w:szCs w:val="19"/>
                <w:lang w:eastAsia="pl-PL"/>
              </w:rPr>
              <w:t>Usługi związane z prowadzeniem gospodarstwa domowego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109440C" w14:textId="29E75BE9" w:rsidR="00411F48" w:rsidRPr="00411F48" w:rsidRDefault="00411F48" w:rsidP="00411F48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16,9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B844CDD" w14:textId="354DD76F" w:rsidR="00411F48" w:rsidRPr="00411F48" w:rsidRDefault="00411F48" w:rsidP="00411F48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11,4</w:t>
            </w:r>
          </w:p>
        </w:tc>
        <w:tc>
          <w:tcPr>
            <w:tcW w:w="12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bottom"/>
          </w:tcPr>
          <w:p w14:paraId="0D857F39" w14:textId="10CBFF34" w:rsidR="00411F48" w:rsidRPr="00411F48" w:rsidRDefault="00411F48" w:rsidP="00411F48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01,3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3B6B7A7" w14:textId="0A0C251C" w:rsidR="00411F48" w:rsidRPr="00411F48" w:rsidRDefault="00411F48" w:rsidP="00411F48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15,2</w:t>
            </w:r>
          </w:p>
        </w:tc>
      </w:tr>
      <w:tr w:rsidR="00411F48" w:rsidRPr="00411F48" w14:paraId="2EFE9FCD" w14:textId="77777777" w:rsidTr="00012CED">
        <w:trPr>
          <w:trHeight w:val="398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611AABBB" w14:textId="77777777" w:rsidR="00411F48" w:rsidRPr="00411F48" w:rsidRDefault="00411F48" w:rsidP="00411F48">
            <w:pPr>
              <w:spacing w:before="0" w:after="0" w:line="240" w:lineRule="auto"/>
              <w:rPr>
                <w:rFonts w:eastAsia="Times New Roman" w:cs="Arial"/>
                <w:szCs w:val="19"/>
                <w:lang w:eastAsia="pl-PL"/>
              </w:rPr>
            </w:pPr>
            <w:r w:rsidRPr="00411F48">
              <w:rPr>
                <w:rFonts w:eastAsia="Times New Roman" w:cs="Arial"/>
                <w:szCs w:val="19"/>
                <w:lang w:eastAsia="pl-PL"/>
              </w:rPr>
              <w:t>ZDROWIE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73B1447" w14:textId="28453D50" w:rsidR="00411F48" w:rsidRPr="00411F48" w:rsidRDefault="00411F48" w:rsidP="00411F48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07,2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085BE7D" w14:textId="6AA4D301" w:rsidR="00411F48" w:rsidRPr="00411F48" w:rsidRDefault="00411F48" w:rsidP="00411F48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06,0</w:t>
            </w:r>
          </w:p>
        </w:tc>
        <w:tc>
          <w:tcPr>
            <w:tcW w:w="12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bottom"/>
          </w:tcPr>
          <w:p w14:paraId="75E97AF4" w14:textId="3A50CA43" w:rsidR="00411F48" w:rsidRPr="00411F48" w:rsidRDefault="00411F48" w:rsidP="00411F48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00,2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D4F1C55" w14:textId="7D349FB9" w:rsidR="00411F48" w:rsidRPr="00411F48" w:rsidRDefault="00411F48" w:rsidP="00411F48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06,1</w:t>
            </w:r>
          </w:p>
        </w:tc>
      </w:tr>
      <w:tr w:rsidR="00411F48" w:rsidRPr="00411F48" w14:paraId="607346A1" w14:textId="77777777" w:rsidTr="00012CED">
        <w:trPr>
          <w:trHeight w:val="255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  <w:hideMark/>
          </w:tcPr>
          <w:p w14:paraId="79455AC7" w14:textId="77777777" w:rsidR="00411F48" w:rsidRPr="00411F48" w:rsidRDefault="00411F48" w:rsidP="00411F48">
            <w:pPr>
              <w:spacing w:before="0" w:after="0" w:line="240" w:lineRule="auto"/>
              <w:ind w:left="176"/>
              <w:rPr>
                <w:rFonts w:eastAsia="Times New Roman" w:cs="Arial"/>
                <w:szCs w:val="19"/>
                <w:lang w:eastAsia="pl-PL"/>
              </w:rPr>
            </w:pPr>
            <w:r w:rsidRPr="00411F48">
              <w:rPr>
                <w:rFonts w:eastAsia="Times New Roman" w:cs="Arial"/>
                <w:szCs w:val="19"/>
                <w:lang w:eastAsia="pl-PL"/>
              </w:rPr>
              <w:t>w tym:</w:t>
            </w:r>
          </w:p>
        </w:tc>
        <w:tc>
          <w:tcPr>
            <w:tcW w:w="116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4B8864A" w14:textId="77777777" w:rsidR="00411F48" w:rsidRPr="00411F48" w:rsidRDefault="00411F48" w:rsidP="00411F48">
            <w:pPr>
              <w:contextualSpacing/>
              <w:jc w:val="right"/>
              <w:rPr>
                <w:rFonts w:cs="Calibri"/>
                <w:szCs w:val="19"/>
              </w:rPr>
            </w:pPr>
          </w:p>
        </w:tc>
        <w:tc>
          <w:tcPr>
            <w:tcW w:w="116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6604CAC7" w14:textId="77777777" w:rsidR="00411F48" w:rsidRPr="00411F48" w:rsidRDefault="00411F48" w:rsidP="00411F48">
            <w:pPr>
              <w:contextualSpacing/>
              <w:jc w:val="right"/>
              <w:rPr>
                <w:rFonts w:cs="Calibri"/>
                <w:szCs w:val="19"/>
              </w:rPr>
            </w:pPr>
          </w:p>
        </w:tc>
        <w:tc>
          <w:tcPr>
            <w:tcW w:w="1205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60E424E9" w14:textId="77777777" w:rsidR="00411F48" w:rsidRPr="00411F48" w:rsidRDefault="00411F48" w:rsidP="00411F48">
            <w:pPr>
              <w:contextualSpacing/>
              <w:jc w:val="right"/>
              <w:rPr>
                <w:rFonts w:cs="Calibri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E514FE9" w14:textId="77777777" w:rsidR="00411F48" w:rsidRPr="00411F48" w:rsidRDefault="00411F48" w:rsidP="00411F48">
            <w:pPr>
              <w:contextualSpacing/>
              <w:jc w:val="right"/>
              <w:rPr>
                <w:rFonts w:cs="Calibri"/>
                <w:szCs w:val="19"/>
              </w:rPr>
            </w:pPr>
          </w:p>
        </w:tc>
      </w:tr>
      <w:tr w:rsidR="00411F48" w:rsidRPr="00411F48" w14:paraId="04FC453A" w14:textId="77777777" w:rsidTr="00012CED">
        <w:trPr>
          <w:trHeight w:val="255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4169760A" w14:textId="77777777" w:rsidR="00411F48" w:rsidRPr="00411F48" w:rsidRDefault="00411F48" w:rsidP="00411F48">
            <w:pPr>
              <w:spacing w:before="0" w:after="0" w:line="240" w:lineRule="auto"/>
              <w:ind w:left="227"/>
              <w:rPr>
                <w:rFonts w:eastAsia="Times New Roman" w:cs="Arial"/>
                <w:szCs w:val="19"/>
                <w:lang w:eastAsia="pl-PL"/>
              </w:rPr>
            </w:pPr>
            <w:r w:rsidRPr="00411F48">
              <w:rPr>
                <w:rFonts w:eastAsia="Times New Roman" w:cs="Arial"/>
                <w:szCs w:val="19"/>
                <w:lang w:eastAsia="pl-PL"/>
              </w:rPr>
              <w:t>Wyroby farmaceutyczne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5E23886" w14:textId="5F9BF267" w:rsidR="00411F48" w:rsidRPr="00411F48" w:rsidRDefault="00411F48" w:rsidP="00411F48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03,0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29F2CD1" w14:textId="4DC3D1DF" w:rsidR="00411F48" w:rsidRPr="00411F48" w:rsidRDefault="00411F48" w:rsidP="00411F48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02,4</w:t>
            </w:r>
          </w:p>
        </w:tc>
        <w:tc>
          <w:tcPr>
            <w:tcW w:w="12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bottom"/>
          </w:tcPr>
          <w:p w14:paraId="3F873A59" w14:textId="6B0E881C" w:rsidR="00411F48" w:rsidRPr="00411F48" w:rsidRDefault="00411F48" w:rsidP="00411F48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99,9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35BD4B7" w14:textId="3E5229BA" w:rsidR="00411F48" w:rsidRPr="00411F48" w:rsidRDefault="00411F48" w:rsidP="00411F48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02,3</w:t>
            </w:r>
          </w:p>
        </w:tc>
      </w:tr>
      <w:tr w:rsidR="00411F48" w:rsidRPr="00411F48" w14:paraId="3B3FA7BE" w14:textId="77777777" w:rsidTr="00012CED">
        <w:trPr>
          <w:trHeight w:val="255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5CF88641" w14:textId="77777777" w:rsidR="00411F48" w:rsidRPr="00411F48" w:rsidRDefault="00411F48" w:rsidP="00411F48">
            <w:pPr>
              <w:spacing w:before="0" w:after="0" w:line="240" w:lineRule="auto"/>
              <w:ind w:left="227"/>
              <w:rPr>
                <w:rFonts w:eastAsia="Times New Roman" w:cs="Arial"/>
                <w:szCs w:val="19"/>
                <w:lang w:eastAsia="pl-PL"/>
              </w:rPr>
            </w:pPr>
            <w:r w:rsidRPr="00411F48">
              <w:rPr>
                <w:rFonts w:eastAsia="Times New Roman" w:cs="Arial"/>
                <w:szCs w:val="19"/>
                <w:lang w:eastAsia="pl-PL"/>
              </w:rPr>
              <w:t>Urządzenia i sprzęt terapeutyczny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54350B1" w14:textId="6AAFB83B" w:rsidR="00411F48" w:rsidRPr="00411F48" w:rsidRDefault="00411F48" w:rsidP="00411F48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07,3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27B716A" w14:textId="30B22480" w:rsidR="00411F48" w:rsidRPr="00411F48" w:rsidRDefault="00411F48" w:rsidP="00411F48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04,5</w:t>
            </w:r>
          </w:p>
        </w:tc>
        <w:tc>
          <w:tcPr>
            <w:tcW w:w="12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bottom"/>
          </w:tcPr>
          <w:p w14:paraId="14BAC48E" w14:textId="527ED15D" w:rsidR="00411F48" w:rsidRPr="00411F48" w:rsidRDefault="00411F48" w:rsidP="00411F48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00,4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867A55C" w14:textId="44B1517C" w:rsidR="00411F48" w:rsidRPr="00411F48" w:rsidRDefault="00411F48" w:rsidP="00411F48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06,1</w:t>
            </w:r>
          </w:p>
        </w:tc>
      </w:tr>
      <w:tr w:rsidR="00411F48" w:rsidRPr="00411F48" w14:paraId="07D39AEC" w14:textId="77777777" w:rsidTr="00012CED">
        <w:trPr>
          <w:trHeight w:val="255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1412FE77" w14:textId="77777777" w:rsidR="00411F48" w:rsidRPr="00411F48" w:rsidRDefault="00411F48" w:rsidP="00411F48">
            <w:pPr>
              <w:spacing w:before="0" w:after="0" w:line="240" w:lineRule="auto"/>
              <w:ind w:left="227"/>
              <w:rPr>
                <w:rFonts w:eastAsia="Times New Roman" w:cs="Arial"/>
                <w:szCs w:val="19"/>
                <w:lang w:eastAsia="pl-PL"/>
              </w:rPr>
            </w:pPr>
            <w:r w:rsidRPr="00411F48">
              <w:rPr>
                <w:rFonts w:eastAsia="Times New Roman" w:cs="Arial"/>
                <w:szCs w:val="19"/>
                <w:lang w:eastAsia="pl-PL"/>
              </w:rPr>
              <w:t>Usługi lekarskie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7B8D7EC" w14:textId="76B1132D" w:rsidR="00411F48" w:rsidRPr="00411F48" w:rsidRDefault="00411F48" w:rsidP="00411F48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15,0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9405785" w14:textId="65C2B2D8" w:rsidR="00411F48" w:rsidRPr="00411F48" w:rsidRDefault="00411F48" w:rsidP="00411F48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11,4</w:t>
            </w:r>
          </w:p>
        </w:tc>
        <w:tc>
          <w:tcPr>
            <w:tcW w:w="12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bottom"/>
          </w:tcPr>
          <w:p w14:paraId="446A5A8A" w14:textId="2445A98B" w:rsidR="00411F48" w:rsidRPr="00411F48" w:rsidRDefault="00411F48" w:rsidP="00411F48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00,9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68686410" w14:textId="71FD45D0" w:rsidR="00411F48" w:rsidRPr="00411F48" w:rsidRDefault="00411F48" w:rsidP="00411F48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12,9</w:t>
            </w:r>
          </w:p>
        </w:tc>
      </w:tr>
      <w:tr w:rsidR="00411F48" w:rsidRPr="00411F48" w14:paraId="27F19AD8" w14:textId="77777777" w:rsidTr="00012CED">
        <w:trPr>
          <w:trHeight w:val="255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5BEB12CB" w14:textId="77777777" w:rsidR="00411F48" w:rsidRPr="00411F48" w:rsidRDefault="00411F48" w:rsidP="00411F48">
            <w:pPr>
              <w:spacing w:before="0" w:after="0" w:line="240" w:lineRule="auto"/>
              <w:ind w:left="227"/>
              <w:rPr>
                <w:rFonts w:eastAsia="Times New Roman" w:cs="Arial"/>
                <w:szCs w:val="19"/>
                <w:lang w:eastAsia="pl-PL"/>
              </w:rPr>
            </w:pPr>
            <w:r w:rsidRPr="00411F48">
              <w:rPr>
                <w:rFonts w:eastAsia="Times New Roman" w:cs="Arial"/>
                <w:szCs w:val="19"/>
                <w:lang w:eastAsia="pl-PL"/>
              </w:rPr>
              <w:t>Usługi stomatologiczne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43CE563" w14:textId="78ECDFD4" w:rsidR="00411F48" w:rsidRPr="00411F48" w:rsidRDefault="00411F48" w:rsidP="00411F48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15,8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F38F989" w14:textId="7E334AA8" w:rsidR="00411F48" w:rsidRPr="00411F48" w:rsidRDefault="00411F48" w:rsidP="00411F48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11,9</w:t>
            </w:r>
          </w:p>
        </w:tc>
        <w:tc>
          <w:tcPr>
            <w:tcW w:w="12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bottom"/>
          </w:tcPr>
          <w:p w14:paraId="17C9A5D5" w14:textId="49FCBFD3" w:rsidR="00411F48" w:rsidRPr="00411F48" w:rsidRDefault="00411F48" w:rsidP="00411F48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01,0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C4C58A5" w14:textId="47B149BE" w:rsidR="00411F48" w:rsidRPr="00411F48" w:rsidRDefault="00411F48" w:rsidP="00411F48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13,5</w:t>
            </w:r>
          </w:p>
        </w:tc>
      </w:tr>
      <w:tr w:rsidR="00411F48" w:rsidRPr="00411F48" w14:paraId="63C200DC" w14:textId="77777777" w:rsidTr="00012CED">
        <w:trPr>
          <w:trHeight w:val="255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7ACE0F55" w14:textId="77777777" w:rsidR="00411F48" w:rsidRPr="00411F48" w:rsidRDefault="00411F48" w:rsidP="00411F48">
            <w:pPr>
              <w:spacing w:before="0" w:after="0" w:line="240" w:lineRule="auto"/>
              <w:ind w:left="227"/>
              <w:rPr>
                <w:rFonts w:eastAsia="Times New Roman" w:cs="Arial"/>
                <w:szCs w:val="19"/>
                <w:lang w:eastAsia="pl-PL"/>
              </w:rPr>
            </w:pPr>
            <w:r w:rsidRPr="00411F48">
              <w:rPr>
                <w:rFonts w:eastAsia="Times New Roman" w:cs="Arial"/>
                <w:szCs w:val="19"/>
                <w:lang w:eastAsia="pl-PL"/>
              </w:rPr>
              <w:t>Usługi szpitalne i sanatoryjne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E2F18EE" w14:textId="51AB26CF" w:rsidR="00411F48" w:rsidRPr="00411F48" w:rsidRDefault="00411F48" w:rsidP="00411F48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13,4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FDC2F69" w14:textId="4228DA2D" w:rsidR="00411F48" w:rsidRPr="00411F48" w:rsidRDefault="00411F48" w:rsidP="00411F48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24,5</w:t>
            </w:r>
          </w:p>
        </w:tc>
        <w:tc>
          <w:tcPr>
            <w:tcW w:w="12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bottom"/>
          </w:tcPr>
          <w:p w14:paraId="3D13BDE4" w14:textId="1AA4E6AA" w:rsidR="00411F48" w:rsidRPr="00411F48" w:rsidRDefault="00411F48" w:rsidP="00411F48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00,5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000A4DF" w14:textId="6780EC1A" w:rsidR="00411F48" w:rsidRPr="00411F48" w:rsidRDefault="00411F48" w:rsidP="00411F48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11,7</w:t>
            </w:r>
          </w:p>
        </w:tc>
      </w:tr>
      <w:tr w:rsidR="00411F48" w:rsidRPr="00411F48" w14:paraId="2725BAE6" w14:textId="77777777" w:rsidTr="00012CED">
        <w:trPr>
          <w:trHeight w:val="402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24A7EFE2" w14:textId="77777777" w:rsidR="00411F48" w:rsidRPr="00411F48" w:rsidRDefault="00411F48" w:rsidP="00411F48">
            <w:pPr>
              <w:spacing w:before="0" w:after="0" w:line="240" w:lineRule="auto"/>
              <w:rPr>
                <w:rFonts w:eastAsia="Times New Roman" w:cs="Arial"/>
                <w:szCs w:val="19"/>
                <w:lang w:eastAsia="pl-PL"/>
              </w:rPr>
            </w:pPr>
            <w:r w:rsidRPr="00411F48">
              <w:rPr>
                <w:rFonts w:eastAsia="Times New Roman" w:cs="Arial"/>
                <w:szCs w:val="19"/>
                <w:lang w:eastAsia="pl-PL"/>
              </w:rPr>
              <w:t>TRANSPORT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9AA8385" w14:textId="55445F3D" w:rsidR="00411F48" w:rsidRPr="00411F48" w:rsidRDefault="00411F48" w:rsidP="00411F48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27,7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D847E06" w14:textId="77354090" w:rsidR="00411F48" w:rsidRPr="00411F48" w:rsidRDefault="00411F48" w:rsidP="00411F48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18,6</w:t>
            </w:r>
          </w:p>
        </w:tc>
        <w:tc>
          <w:tcPr>
            <w:tcW w:w="12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bottom"/>
          </w:tcPr>
          <w:p w14:paraId="5EE39DEB" w14:textId="3F677857" w:rsidR="00411F48" w:rsidRPr="00411F48" w:rsidRDefault="00411F48" w:rsidP="00411F48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98,6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C16862A" w14:textId="00C4624E" w:rsidR="00411F48" w:rsidRPr="00411F48" w:rsidRDefault="00411F48" w:rsidP="00411F48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22,9</w:t>
            </w:r>
          </w:p>
        </w:tc>
      </w:tr>
      <w:tr w:rsidR="00411F48" w:rsidRPr="00411F48" w14:paraId="35393443" w14:textId="77777777" w:rsidTr="00012CED">
        <w:trPr>
          <w:trHeight w:val="255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  <w:hideMark/>
          </w:tcPr>
          <w:p w14:paraId="6D7FC186" w14:textId="77777777" w:rsidR="00411F48" w:rsidRPr="00411F48" w:rsidRDefault="00411F48" w:rsidP="00411F48">
            <w:pPr>
              <w:spacing w:before="0" w:after="0" w:line="240" w:lineRule="auto"/>
              <w:ind w:left="176"/>
              <w:rPr>
                <w:rFonts w:eastAsia="Times New Roman" w:cs="Arial"/>
                <w:szCs w:val="19"/>
                <w:lang w:eastAsia="pl-PL"/>
              </w:rPr>
            </w:pPr>
            <w:r w:rsidRPr="00411F48">
              <w:rPr>
                <w:rFonts w:eastAsia="Times New Roman" w:cs="Arial"/>
                <w:szCs w:val="19"/>
                <w:lang w:eastAsia="pl-PL"/>
              </w:rPr>
              <w:t>w tym:</w:t>
            </w:r>
          </w:p>
        </w:tc>
        <w:tc>
          <w:tcPr>
            <w:tcW w:w="116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93025D1" w14:textId="77777777" w:rsidR="00411F48" w:rsidRPr="00411F48" w:rsidRDefault="00411F48" w:rsidP="00411F48">
            <w:pPr>
              <w:contextualSpacing/>
              <w:jc w:val="right"/>
              <w:rPr>
                <w:rFonts w:cs="Calibri"/>
                <w:szCs w:val="19"/>
              </w:rPr>
            </w:pPr>
          </w:p>
        </w:tc>
        <w:tc>
          <w:tcPr>
            <w:tcW w:w="116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727B1BF" w14:textId="77777777" w:rsidR="00411F48" w:rsidRPr="00411F48" w:rsidRDefault="00411F48" w:rsidP="00411F48">
            <w:pPr>
              <w:contextualSpacing/>
              <w:jc w:val="right"/>
              <w:rPr>
                <w:rFonts w:cs="Calibri"/>
                <w:szCs w:val="19"/>
              </w:rPr>
            </w:pPr>
          </w:p>
        </w:tc>
        <w:tc>
          <w:tcPr>
            <w:tcW w:w="1205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8DAB8AA" w14:textId="77777777" w:rsidR="00411F48" w:rsidRPr="00411F48" w:rsidRDefault="00411F48" w:rsidP="00411F48">
            <w:pPr>
              <w:contextualSpacing/>
              <w:jc w:val="right"/>
              <w:rPr>
                <w:rFonts w:cs="Calibri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229B609" w14:textId="77777777" w:rsidR="00411F48" w:rsidRPr="00411F48" w:rsidRDefault="00411F48" w:rsidP="00411F48">
            <w:pPr>
              <w:contextualSpacing/>
              <w:jc w:val="right"/>
              <w:rPr>
                <w:rFonts w:cs="Calibri"/>
                <w:szCs w:val="19"/>
              </w:rPr>
            </w:pPr>
          </w:p>
        </w:tc>
      </w:tr>
      <w:tr w:rsidR="00411F48" w:rsidRPr="00411F48" w14:paraId="24D338C3" w14:textId="77777777" w:rsidTr="00012CED">
        <w:trPr>
          <w:trHeight w:val="255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6E96C2A2" w14:textId="77777777" w:rsidR="00411F48" w:rsidRPr="00411F48" w:rsidRDefault="00411F48" w:rsidP="00411F48">
            <w:pPr>
              <w:spacing w:before="0" w:after="0" w:line="240" w:lineRule="auto"/>
              <w:ind w:left="227"/>
              <w:rPr>
                <w:rFonts w:eastAsia="Times New Roman" w:cs="Arial"/>
                <w:szCs w:val="19"/>
                <w:lang w:eastAsia="pl-PL"/>
              </w:rPr>
            </w:pPr>
            <w:r w:rsidRPr="00411F48">
              <w:rPr>
                <w:rFonts w:eastAsia="Times New Roman" w:cs="Arial"/>
                <w:szCs w:val="19"/>
                <w:lang w:eastAsia="pl-PL"/>
              </w:rPr>
              <w:t>Środki transportu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8B5A7F4" w14:textId="04CEC052" w:rsidR="00411F48" w:rsidRPr="00411F48" w:rsidRDefault="00411F48" w:rsidP="00411F48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09,4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BF91315" w14:textId="43B583B9" w:rsidR="00411F48" w:rsidRPr="00411F48" w:rsidRDefault="00411F48" w:rsidP="00411F48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05,6</w:t>
            </w:r>
          </w:p>
        </w:tc>
        <w:tc>
          <w:tcPr>
            <w:tcW w:w="12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bottom"/>
          </w:tcPr>
          <w:p w14:paraId="7D5DE57E" w14:textId="65957E9E" w:rsidR="00411F48" w:rsidRPr="00411F48" w:rsidRDefault="00411F48" w:rsidP="00411F48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00,3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F1B492F" w14:textId="06BC63F9" w:rsidR="00411F48" w:rsidRPr="00411F48" w:rsidRDefault="00411F48" w:rsidP="00411F48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08,0</w:t>
            </w:r>
          </w:p>
        </w:tc>
      </w:tr>
      <w:tr w:rsidR="00411F48" w:rsidRPr="00411F48" w14:paraId="32AAF537" w14:textId="77777777" w:rsidTr="00012CED">
        <w:trPr>
          <w:trHeight w:val="255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56355C84" w14:textId="77777777" w:rsidR="00411F48" w:rsidRPr="00411F48" w:rsidRDefault="00411F48" w:rsidP="00411F48">
            <w:pPr>
              <w:spacing w:before="0" w:after="0" w:line="240" w:lineRule="auto"/>
              <w:ind w:left="227"/>
              <w:rPr>
                <w:rFonts w:eastAsia="Times New Roman" w:cs="Arial"/>
                <w:szCs w:val="19"/>
                <w:lang w:eastAsia="pl-PL"/>
              </w:rPr>
            </w:pPr>
            <w:r w:rsidRPr="00411F48">
              <w:rPr>
                <w:rFonts w:eastAsia="Times New Roman" w:cs="Arial"/>
                <w:szCs w:val="19"/>
                <w:lang w:eastAsia="pl-PL"/>
              </w:rPr>
              <w:t>w tym samochody osobowe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82B1F53" w14:textId="532C871B" w:rsidR="00411F48" w:rsidRPr="00411F48" w:rsidRDefault="00411F48" w:rsidP="00411F48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09,3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95D9829" w14:textId="249AB6D3" w:rsidR="00411F48" w:rsidRPr="00411F48" w:rsidRDefault="00411F48" w:rsidP="00411F48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05,3</w:t>
            </w:r>
          </w:p>
        </w:tc>
        <w:tc>
          <w:tcPr>
            <w:tcW w:w="12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bottom"/>
          </w:tcPr>
          <w:p w14:paraId="66A30AAC" w14:textId="537B369E" w:rsidR="00411F48" w:rsidRPr="00411F48" w:rsidRDefault="00411F48" w:rsidP="00411F48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00,3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3CBF60C" w14:textId="31A413F4" w:rsidR="00411F48" w:rsidRPr="00411F48" w:rsidRDefault="00411F48" w:rsidP="00411F48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07,8</w:t>
            </w:r>
          </w:p>
        </w:tc>
      </w:tr>
      <w:tr w:rsidR="00411F48" w:rsidRPr="00411F48" w14:paraId="21D6EA80" w14:textId="77777777" w:rsidTr="00012CED">
        <w:trPr>
          <w:trHeight w:val="543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638E0410" w14:textId="77777777" w:rsidR="00411F48" w:rsidRPr="00411F48" w:rsidRDefault="00411F48" w:rsidP="00411F48">
            <w:pPr>
              <w:spacing w:before="0" w:after="0" w:line="240" w:lineRule="auto"/>
              <w:ind w:left="227"/>
              <w:rPr>
                <w:rFonts w:eastAsia="Times New Roman" w:cs="Arial"/>
                <w:szCs w:val="19"/>
                <w:lang w:eastAsia="pl-PL"/>
              </w:rPr>
            </w:pPr>
            <w:r w:rsidRPr="00411F48">
              <w:rPr>
                <w:rFonts w:eastAsia="Times New Roman" w:cs="Arial"/>
                <w:szCs w:val="19"/>
                <w:lang w:eastAsia="pl-PL"/>
              </w:rPr>
              <w:t xml:space="preserve">Paliwa do prywatnych środków </w:t>
            </w:r>
          </w:p>
          <w:p w14:paraId="5A3EC5C8" w14:textId="77777777" w:rsidR="00411F48" w:rsidRPr="00411F48" w:rsidRDefault="00411F48" w:rsidP="00411F48">
            <w:pPr>
              <w:spacing w:before="0" w:after="0" w:line="240" w:lineRule="auto"/>
              <w:ind w:left="227"/>
              <w:rPr>
                <w:rFonts w:eastAsia="Times New Roman" w:cs="Arial"/>
                <w:szCs w:val="19"/>
                <w:lang w:eastAsia="pl-PL"/>
              </w:rPr>
            </w:pPr>
            <w:r w:rsidRPr="00411F48">
              <w:rPr>
                <w:rFonts w:eastAsia="Times New Roman" w:cs="Arial"/>
                <w:szCs w:val="19"/>
                <w:lang w:eastAsia="pl-PL"/>
              </w:rPr>
              <w:t>transportu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536800B" w14:textId="5B74649E" w:rsidR="00411F48" w:rsidRPr="00411F48" w:rsidRDefault="00411F48" w:rsidP="00411F48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36,8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6DAFF8A" w14:textId="16A95B66" w:rsidR="00411F48" w:rsidRPr="00411F48" w:rsidRDefault="00411F48" w:rsidP="00411F48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24,9</w:t>
            </w:r>
          </w:p>
        </w:tc>
        <w:tc>
          <w:tcPr>
            <w:tcW w:w="12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bottom"/>
          </w:tcPr>
          <w:p w14:paraId="1A8A06EF" w14:textId="5534228F" w:rsidR="00411F48" w:rsidRPr="00411F48" w:rsidRDefault="00411F48" w:rsidP="00411F48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97,4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14AE8EF" w14:textId="4EC70D54" w:rsidR="00411F48" w:rsidRPr="00411F48" w:rsidRDefault="00411F48" w:rsidP="00411F48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31,1</w:t>
            </w:r>
          </w:p>
        </w:tc>
      </w:tr>
      <w:tr w:rsidR="00411F48" w:rsidRPr="00411F48" w14:paraId="2D1D99C8" w14:textId="77777777" w:rsidTr="00012CED">
        <w:trPr>
          <w:trHeight w:val="255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4CEEE387" w14:textId="77777777" w:rsidR="00411F48" w:rsidRPr="00411F48" w:rsidRDefault="00411F48" w:rsidP="00411F48">
            <w:pPr>
              <w:spacing w:before="0" w:after="0" w:line="240" w:lineRule="auto"/>
              <w:ind w:left="227" w:firstLine="200"/>
              <w:rPr>
                <w:rFonts w:eastAsia="Times New Roman" w:cs="Arial"/>
                <w:szCs w:val="19"/>
                <w:lang w:eastAsia="pl-PL"/>
              </w:rPr>
            </w:pPr>
            <w:r w:rsidRPr="00411F48">
              <w:rPr>
                <w:rFonts w:eastAsia="Times New Roman" w:cs="Arial"/>
                <w:szCs w:val="19"/>
                <w:lang w:eastAsia="pl-PL"/>
              </w:rPr>
              <w:t>Olej napędowy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39B8046" w14:textId="3F169CBE" w:rsidR="00411F48" w:rsidRPr="00411F48" w:rsidRDefault="00411F48" w:rsidP="00411F48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40,3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F94A2D1" w14:textId="3E2A7F17" w:rsidR="00411F48" w:rsidRPr="00411F48" w:rsidRDefault="00411F48" w:rsidP="00411F48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27,7</w:t>
            </w:r>
          </w:p>
        </w:tc>
        <w:tc>
          <w:tcPr>
            <w:tcW w:w="12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bottom"/>
          </w:tcPr>
          <w:p w14:paraId="04371E45" w14:textId="4A99AC26" w:rsidR="00411F48" w:rsidRPr="00411F48" w:rsidRDefault="00411F48" w:rsidP="00411F48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00,4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6B54BE83" w14:textId="0A95A8B9" w:rsidR="00411F48" w:rsidRPr="00411F48" w:rsidRDefault="00411F48" w:rsidP="00411F48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34,2</w:t>
            </w:r>
          </w:p>
        </w:tc>
      </w:tr>
      <w:tr w:rsidR="00411F48" w:rsidRPr="00411F48" w14:paraId="604220CA" w14:textId="77777777" w:rsidTr="00012CED">
        <w:trPr>
          <w:trHeight w:val="282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63A1609A" w14:textId="77777777" w:rsidR="00411F48" w:rsidRPr="00411F48" w:rsidRDefault="00411F48" w:rsidP="00411F48">
            <w:pPr>
              <w:spacing w:before="0" w:after="0" w:line="240" w:lineRule="auto"/>
              <w:ind w:left="227" w:firstLine="200"/>
              <w:rPr>
                <w:rFonts w:eastAsia="Times New Roman" w:cs="Arial"/>
                <w:szCs w:val="19"/>
                <w:lang w:eastAsia="pl-PL"/>
              </w:rPr>
            </w:pPr>
            <w:r w:rsidRPr="00411F48">
              <w:rPr>
                <w:rFonts w:eastAsia="Times New Roman" w:cs="Arial"/>
                <w:szCs w:val="19"/>
                <w:lang w:eastAsia="pl-PL"/>
              </w:rPr>
              <w:t>Benzyna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103D0B5" w14:textId="377D4AA6" w:rsidR="00411F48" w:rsidRPr="00411F48" w:rsidRDefault="00411F48" w:rsidP="00411F48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34,5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A6A84A6" w14:textId="1D8F6D70" w:rsidR="00411F48" w:rsidRPr="00411F48" w:rsidRDefault="00411F48" w:rsidP="00411F48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27,1</w:t>
            </w:r>
          </w:p>
        </w:tc>
        <w:tc>
          <w:tcPr>
            <w:tcW w:w="12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bottom"/>
          </w:tcPr>
          <w:p w14:paraId="736FA66C" w14:textId="440F9DDB" w:rsidR="00411F48" w:rsidRPr="00411F48" w:rsidRDefault="00411F48" w:rsidP="00411F48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96,0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836254F" w14:textId="5E4027B4" w:rsidR="00411F48" w:rsidRPr="00411F48" w:rsidRDefault="00411F48" w:rsidP="00411F48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28,3</w:t>
            </w:r>
          </w:p>
        </w:tc>
      </w:tr>
      <w:tr w:rsidR="00411F48" w:rsidRPr="00411F48" w14:paraId="2F47523D" w14:textId="77777777" w:rsidTr="00012CED">
        <w:trPr>
          <w:trHeight w:val="683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63F0BE19" w14:textId="26395E90" w:rsidR="00411F48" w:rsidRPr="00411F48" w:rsidRDefault="00411F48" w:rsidP="00411F48">
            <w:pPr>
              <w:spacing w:before="0" w:after="0" w:line="240" w:lineRule="auto"/>
              <w:ind w:left="427"/>
              <w:rPr>
                <w:rFonts w:eastAsia="Times New Roman" w:cs="Arial"/>
                <w:szCs w:val="19"/>
                <w:lang w:eastAsia="pl-PL"/>
              </w:rPr>
            </w:pPr>
            <w:r w:rsidRPr="00411F48">
              <w:rPr>
                <w:rFonts w:eastAsia="Times New Roman" w:cs="Arial"/>
                <w:szCs w:val="19"/>
                <w:lang w:eastAsia="pl-PL"/>
              </w:rPr>
              <w:t>Gaz ciekły i pozostałe paliwa do prywatnych środków transportu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5B9A152" w14:textId="5966BD79" w:rsidR="00411F48" w:rsidRPr="00411F48" w:rsidRDefault="00411F48" w:rsidP="00411F48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41,0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D6E9144" w14:textId="5D0535AF" w:rsidR="00411F48" w:rsidRPr="00411F48" w:rsidRDefault="00411F48" w:rsidP="00411F48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02,4</w:t>
            </w:r>
          </w:p>
        </w:tc>
        <w:tc>
          <w:tcPr>
            <w:tcW w:w="12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bottom"/>
          </w:tcPr>
          <w:p w14:paraId="75C7CCAB" w14:textId="330764C8" w:rsidR="00411F48" w:rsidRPr="00411F48" w:rsidRDefault="00411F48" w:rsidP="00411F48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96,7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819C27F" w14:textId="75C3B015" w:rsidR="00411F48" w:rsidRPr="00411F48" w:rsidRDefault="00411F48" w:rsidP="00411F48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41,1</w:t>
            </w:r>
          </w:p>
        </w:tc>
      </w:tr>
      <w:tr w:rsidR="00411F48" w:rsidRPr="00411F48" w14:paraId="4043DAEF" w14:textId="77777777" w:rsidTr="00012CED">
        <w:trPr>
          <w:trHeight w:val="295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5E2AA84E" w14:textId="77777777" w:rsidR="00411F48" w:rsidRPr="00411F48" w:rsidRDefault="00411F48" w:rsidP="00411F48">
            <w:pPr>
              <w:spacing w:before="0" w:after="0" w:line="240" w:lineRule="auto"/>
              <w:ind w:left="227"/>
              <w:rPr>
                <w:rFonts w:eastAsia="Times New Roman" w:cs="Arial"/>
                <w:szCs w:val="19"/>
                <w:lang w:eastAsia="pl-PL"/>
              </w:rPr>
            </w:pPr>
            <w:r w:rsidRPr="00411F48">
              <w:rPr>
                <w:rFonts w:eastAsia="Times New Roman" w:cs="Arial"/>
                <w:szCs w:val="19"/>
                <w:lang w:eastAsia="pl-PL"/>
              </w:rPr>
              <w:t>Usługi transportowe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5879061" w14:textId="1EB96293" w:rsidR="00411F48" w:rsidRPr="00411F48" w:rsidRDefault="00411F48" w:rsidP="00411F48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20,5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CBA9D1F" w14:textId="1454272E" w:rsidR="00411F48" w:rsidRPr="00411F48" w:rsidRDefault="00411F48" w:rsidP="00411F48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14,1</w:t>
            </w:r>
          </w:p>
        </w:tc>
        <w:tc>
          <w:tcPr>
            <w:tcW w:w="12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bottom"/>
          </w:tcPr>
          <w:p w14:paraId="7E2A9DD4" w14:textId="0D996C55" w:rsidR="00411F48" w:rsidRPr="00411F48" w:rsidRDefault="00411F48" w:rsidP="00411F48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05,0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9370EE9" w14:textId="3FF07351" w:rsidR="00411F48" w:rsidRPr="00411F48" w:rsidRDefault="00411F48" w:rsidP="00411F48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12,5</w:t>
            </w:r>
          </w:p>
        </w:tc>
      </w:tr>
      <w:tr w:rsidR="00411F48" w:rsidRPr="00411F48" w14:paraId="24592F33" w14:textId="77777777" w:rsidTr="00012CED">
        <w:trPr>
          <w:trHeight w:val="340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0632D7F2" w14:textId="77777777" w:rsidR="00411F48" w:rsidRPr="00411F48" w:rsidRDefault="00411F48" w:rsidP="00411F48">
            <w:pPr>
              <w:spacing w:before="0" w:after="0" w:line="240" w:lineRule="auto"/>
              <w:rPr>
                <w:rFonts w:eastAsia="Times New Roman" w:cs="Arial"/>
                <w:szCs w:val="19"/>
                <w:lang w:eastAsia="pl-PL"/>
              </w:rPr>
            </w:pPr>
            <w:r w:rsidRPr="00411F48">
              <w:rPr>
                <w:rFonts w:eastAsia="Times New Roman" w:cs="Arial"/>
                <w:szCs w:val="19"/>
                <w:lang w:eastAsia="pl-PL"/>
              </w:rPr>
              <w:lastRenderedPageBreak/>
              <w:t>ŁĄCZNOŚĆ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7931F93" w14:textId="3B7234D7" w:rsidR="00411F48" w:rsidRPr="00411F48" w:rsidRDefault="00411F48" w:rsidP="00411F48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05,1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22F413E" w14:textId="2F336D53" w:rsidR="00411F48" w:rsidRPr="00411F48" w:rsidRDefault="00411F48" w:rsidP="00411F48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02,6</w:t>
            </w:r>
          </w:p>
        </w:tc>
        <w:tc>
          <w:tcPr>
            <w:tcW w:w="12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bottom"/>
          </w:tcPr>
          <w:p w14:paraId="39E69E26" w14:textId="0B041F20" w:rsidR="00411F48" w:rsidRPr="00411F48" w:rsidRDefault="00411F48" w:rsidP="00411F48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00,5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6C4B6B1D" w14:textId="5C95E368" w:rsidR="00411F48" w:rsidRPr="00411F48" w:rsidRDefault="00411F48" w:rsidP="00411F48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04,1</w:t>
            </w:r>
          </w:p>
        </w:tc>
      </w:tr>
      <w:tr w:rsidR="00411F48" w:rsidRPr="00411F48" w14:paraId="05059EB2" w14:textId="77777777" w:rsidTr="00012CED">
        <w:trPr>
          <w:trHeight w:val="266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  <w:hideMark/>
          </w:tcPr>
          <w:p w14:paraId="0C746E27" w14:textId="77777777" w:rsidR="00411F48" w:rsidRPr="00411F48" w:rsidRDefault="00411F48" w:rsidP="00411F48">
            <w:pPr>
              <w:spacing w:before="0" w:after="0" w:line="240" w:lineRule="auto"/>
              <w:ind w:left="176"/>
              <w:rPr>
                <w:rFonts w:eastAsia="Times New Roman" w:cs="Arial"/>
                <w:szCs w:val="19"/>
                <w:lang w:eastAsia="pl-PL"/>
              </w:rPr>
            </w:pPr>
            <w:r w:rsidRPr="00411F48">
              <w:rPr>
                <w:rFonts w:eastAsia="Times New Roman" w:cs="Arial"/>
                <w:szCs w:val="19"/>
                <w:lang w:eastAsia="pl-PL"/>
              </w:rPr>
              <w:t>w tym:</w:t>
            </w:r>
          </w:p>
        </w:tc>
        <w:tc>
          <w:tcPr>
            <w:tcW w:w="116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69B2919A" w14:textId="77777777" w:rsidR="00411F48" w:rsidRPr="00411F48" w:rsidRDefault="00411F48" w:rsidP="00411F48">
            <w:pPr>
              <w:contextualSpacing/>
              <w:jc w:val="right"/>
              <w:rPr>
                <w:rFonts w:cs="Calibri"/>
                <w:szCs w:val="19"/>
              </w:rPr>
            </w:pPr>
          </w:p>
        </w:tc>
        <w:tc>
          <w:tcPr>
            <w:tcW w:w="116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288AD12" w14:textId="77777777" w:rsidR="00411F48" w:rsidRPr="00411F48" w:rsidRDefault="00411F48" w:rsidP="00411F48">
            <w:pPr>
              <w:contextualSpacing/>
              <w:jc w:val="right"/>
              <w:rPr>
                <w:rFonts w:cs="Calibri"/>
                <w:szCs w:val="19"/>
              </w:rPr>
            </w:pPr>
          </w:p>
        </w:tc>
        <w:tc>
          <w:tcPr>
            <w:tcW w:w="1205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0644323" w14:textId="77777777" w:rsidR="00411F48" w:rsidRPr="00411F48" w:rsidRDefault="00411F48" w:rsidP="00411F48">
            <w:pPr>
              <w:contextualSpacing/>
              <w:jc w:val="right"/>
              <w:rPr>
                <w:rFonts w:cs="Calibri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2814A21" w14:textId="77777777" w:rsidR="00411F48" w:rsidRPr="00411F48" w:rsidRDefault="00411F48" w:rsidP="00411F48">
            <w:pPr>
              <w:contextualSpacing/>
              <w:jc w:val="right"/>
              <w:rPr>
                <w:rFonts w:cs="Calibri"/>
                <w:szCs w:val="19"/>
              </w:rPr>
            </w:pPr>
          </w:p>
        </w:tc>
      </w:tr>
      <w:tr w:rsidR="00411F48" w:rsidRPr="00411F48" w14:paraId="45FAF3CB" w14:textId="77777777" w:rsidTr="00012CED">
        <w:trPr>
          <w:trHeight w:val="266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43A5C9D0" w14:textId="77777777" w:rsidR="00411F48" w:rsidRPr="00411F48" w:rsidRDefault="00411F48" w:rsidP="00411F48">
            <w:pPr>
              <w:spacing w:before="0" w:after="0" w:line="240" w:lineRule="auto"/>
              <w:ind w:left="227"/>
              <w:rPr>
                <w:rFonts w:eastAsia="Times New Roman" w:cs="Arial"/>
                <w:szCs w:val="19"/>
                <w:lang w:eastAsia="pl-PL"/>
              </w:rPr>
            </w:pPr>
            <w:r w:rsidRPr="00411F48">
              <w:rPr>
                <w:rFonts w:eastAsia="Times New Roman" w:cs="Arial"/>
                <w:szCs w:val="19"/>
                <w:lang w:eastAsia="pl-PL"/>
              </w:rPr>
              <w:t>Sprzęt telekomunikacyjny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A3BFE6A" w14:textId="71B83285" w:rsidR="00411F48" w:rsidRPr="00411F48" w:rsidRDefault="00411F48" w:rsidP="00411F48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91,8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A9BF7C7" w14:textId="67AE8B99" w:rsidR="00411F48" w:rsidRPr="00411F48" w:rsidRDefault="00411F48" w:rsidP="00411F48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94,4</w:t>
            </w:r>
          </w:p>
        </w:tc>
        <w:tc>
          <w:tcPr>
            <w:tcW w:w="12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bottom"/>
          </w:tcPr>
          <w:p w14:paraId="4C7D943D" w14:textId="458632E6" w:rsidR="00411F48" w:rsidRPr="00411F48" w:rsidRDefault="00411F48" w:rsidP="00411F48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99,3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5F3D339" w14:textId="796E59CA" w:rsidR="00411F48" w:rsidRPr="00411F48" w:rsidRDefault="00411F48" w:rsidP="00411F48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92,5</w:t>
            </w:r>
          </w:p>
        </w:tc>
      </w:tr>
      <w:tr w:rsidR="00411F48" w:rsidRPr="00411F48" w14:paraId="15EF70EE" w14:textId="77777777" w:rsidTr="00012CED">
        <w:trPr>
          <w:trHeight w:val="266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47679487" w14:textId="77777777" w:rsidR="00411F48" w:rsidRPr="00411F48" w:rsidRDefault="00411F48" w:rsidP="00411F48">
            <w:pPr>
              <w:spacing w:before="0" w:after="0" w:line="240" w:lineRule="auto"/>
              <w:ind w:left="227"/>
              <w:rPr>
                <w:rFonts w:eastAsia="Times New Roman" w:cs="Arial"/>
                <w:szCs w:val="19"/>
                <w:lang w:eastAsia="pl-PL"/>
              </w:rPr>
            </w:pPr>
            <w:r w:rsidRPr="00411F48">
              <w:rPr>
                <w:rFonts w:eastAsia="Times New Roman" w:cs="Arial"/>
                <w:szCs w:val="19"/>
                <w:lang w:eastAsia="pl-PL"/>
              </w:rPr>
              <w:t>Usługi telekomunikacyjne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BB9DA74" w14:textId="694E6D9A" w:rsidR="00411F48" w:rsidRPr="00411F48" w:rsidRDefault="00411F48" w:rsidP="00411F48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05,7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3FE850F" w14:textId="1CABBBA8" w:rsidR="00411F48" w:rsidRPr="00411F48" w:rsidRDefault="00411F48" w:rsidP="00411F48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02,9</w:t>
            </w:r>
          </w:p>
        </w:tc>
        <w:tc>
          <w:tcPr>
            <w:tcW w:w="12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bottom"/>
          </w:tcPr>
          <w:p w14:paraId="66436019" w14:textId="68271E79" w:rsidR="00411F48" w:rsidRPr="00411F48" w:rsidRDefault="00411F48" w:rsidP="00411F48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00,5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2FB8378" w14:textId="1D2E6260" w:rsidR="00411F48" w:rsidRPr="00411F48" w:rsidRDefault="00411F48" w:rsidP="00411F48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04,5</w:t>
            </w:r>
          </w:p>
        </w:tc>
      </w:tr>
      <w:tr w:rsidR="00411F48" w:rsidRPr="00411F48" w14:paraId="16787A1B" w14:textId="77777777" w:rsidTr="00012CED">
        <w:trPr>
          <w:trHeight w:val="266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1DCC283D" w14:textId="77777777" w:rsidR="00411F48" w:rsidRPr="00411F48" w:rsidRDefault="00411F48" w:rsidP="00411F48">
            <w:pPr>
              <w:spacing w:before="0" w:after="0" w:line="240" w:lineRule="auto"/>
              <w:rPr>
                <w:rFonts w:eastAsia="Times New Roman" w:cs="Arial"/>
                <w:szCs w:val="19"/>
                <w:lang w:eastAsia="pl-PL"/>
              </w:rPr>
            </w:pPr>
            <w:r w:rsidRPr="00411F48">
              <w:rPr>
                <w:rFonts w:eastAsia="Times New Roman" w:cs="Arial"/>
                <w:szCs w:val="19"/>
                <w:lang w:eastAsia="pl-PL"/>
              </w:rPr>
              <w:t>REKREACJA I KULTURA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C307477" w14:textId="38245425" w:rsidR="00411F48" w:rsidRPr="00411F48" w:rsidRDefault="00411F48" w:rsidP="00411F48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11,3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9F0DDF0" w14:textId="413364C3" w:rsidR="00411F48" w:rsidRPr="00411F48" w:rsidRDefault="00411F48" w:rsidP="00411F48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10,0</w:t>
            </w:r>
          </w:p>
        </w:tc>
        <w:tc>
          <w:tcPr>
            <w:tcW w:w="12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bottom"/>
          </w:tcPr>
          <w:p w14:paraId="187EF876" w14:textId="74AB0581" w:rsidR="00411F48" w:rsidRPr="00411F48" w:rsidRDefault="00411F48" w:rsidP="00411F48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01,8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F36DAE6" w14:textId="574ACF9E" w:rsidR="00411F48" w:rsidRPr="00411F48" w:rsidRDefault="00411F48" w:rsidP="00411F48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09,4</w:t>
            </w:r>
          </w:p>
        </w:tc>
      </w:tr>
      <w:tr w:rsidR="00411F48" w:rsidRPr="00411F48" w14:paraId="5AD05003" w14:textId="77777777" w:rsidTr="00012CED">
        <w:trPr>
          <w:trHeight w:val="266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  <w:hideMark/>
          </w:tcPr>
          <w:p w14:paraId="26F11B67" w14:textId="77777777" w:rsidR="00411F48" w:rsidRPr="00411F48" w:rsidRDefault="00411F48" w:rsidP="00411F48">
            <w:pPr>
              <w:spacing w:before="0" w:after="0" w:line="240" w:lineRule="auto"/>
              <w:ind w:left="176"/>
              <w:rPr>
                <w:rFonts w:eastAsia="Times New Roman" w:cs="Arial"/>
                <w:szCs w:val="19"/>
                <w:lang w:eastAsia="pl-PL"/>
              </w:rPr>
            </w:pPr>
            <w:r w:rsidRPr="00411F48">
              <w:rPr>
                <w:rFonts w:eastAsia="Times New Roman" w:cs="Arial"/>
                <w:szCs w:val="19"/>
                <w:lang w:eastAsia="pl-PL"/>
              </w:rPr>
              <w:t>w tym:</w:t>
            </w:r>
          </w:p>
        </w:tc>
        <w:tc>
          <w:tcPr>
            <w:tcW w:w="116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AB4FDBC" w14:textId="77777777" w:rsidR="00411F48" w:rsidRPr="00411F48" w:rsidRDefault="00411F48" w:rsidP="00411F48">
            <w:pPr>
              <w:contextualSpacing/>
              <w:jc w:val="right"/>
              <w:rPr>
                <w:rFonts w:cs="Calibri"/>
                <w:szCs w:val="19"/>
              </w:rPr>
            </w:pPr>
          </w:p>
        </w:tc>
        <w:tc>
          <w:tcPr>
            <w:tcW w:w="116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C76DB6E" w14:textId="77777777" w:rsidR="00411F48" w:rsidRPr="00411F48" w:rsidRDefault="00411F48" w:rsidP="00411F48">
            <w:pPr>
              <w:contextualSpacing/>
              <w:jc w:val="right"/>
              <w:rPr>
                <w:rFonts w:cs="Calibri"/>
                <w:szCs w:val="19"/>
              </w:rPr>
            </w:pPr>
          </w:p>
        </w:tc>
        <w:tc>
          <w:tcPr>
            <w:tcW w:w="1205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6CCE566" w14:textId="77777777" w:rsidR="00411F48" w:rsidRPr="00411F48" w:rsidRDefault="00411F48" w:rsidP="00411F48">
            <w:pPr>
              <w:contextualSpacing/>
              <w:jc w:val="right"/>
              <w:rPr>
                <w:rFonts w:cs="Calibri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66475D39" w14:textId="77777777" w:rsidR="00411F48" w:rsidRPr="00411F48" w:rsidRDefault="00411F48" w:rsidP="00411F48">
            <w:pPr>
              <w:contextualSpacing/>
              <w:jc w:val="right"/>
              <w:rPr>
                <w:rFonts w:cs="Calibri"/>
                <w:szCs w:val="19"/>
              </w:rPr>
            </w:pPr>
          </w:p>
        </w:tc>
      </w:tr>
      <w:tr w:rsidR="00411F48" w:rsidRPr="00411F48" w14:paraId="41FE7479" w14:textId="77777777" w:rsidTr="00012CED">
        <w:trPr>
          <w:trHeight w:val="266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049A6A0C" w14:textId="4E88AB12" w:rsidR="00411F48" w:rsidRPr="00411F48" w:rsidRDefault="00411F48" w:rsidP="00411F48">
            <w:pPr>
              <w:spacing w:before="0" w:after="0" w:line="240" w:lineRule="auto"/>
              <w:ind w:left="227"/>
              <w:rPr>
                <w:rFonts w:eastAsia="Times New Roman" w:cs="Arial"/>
                <w:szCs w:val="19"/>
                <w:lang w:eastAsia="pl-PL"/>
              </w:rPr>
            </w:pPr>
            <w:r w:rsidRPr="00411F48">
              <w:rPr>
                <w:rFonts w:eastAsia="Times New Roman" w:cs="Arial"/>
                <w:szCs w:val="19"/>
                <w:lang w:eastAsia="pl-PL"/>
              </w:rPr>
              <w:t>Sprzęt audiowizualny, fotograficzny i informatyczny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2E2F180" w14:textId="3C4603B3" w:rsidR="00411F48" w:rsidRPr="00411F48" w:rsidRDefault="00411F48" w:rsidP="00411F48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99,5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7579C9B" w14:textId="17E933DD" w:rsidR="00411F48" w:rsidRPr="00411F48" w:rsidRDefault="00411F48" w:rsidP="00411F48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98,1</w:t>
            </w:r>
          </w:p>
        </w:tc>
        <w:tc>
          <w:tcPr>
            <w:tcW w:w="12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bottom"/>
          </w:tcPr>
          <w:p w14:paraId="071FCFBD" w14:textId="457843CE" w:rsidR="00411F48" w:rsidRPr="00411F48" w:rsidRDefault="00411F48" w:rsidP="00411F48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99,0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D3CD685" w14:textId="49982D61" w:rsidR="00411F48" w:rsidRPr="00411F48" w:rsidRDefault="00411F48" w:rsidP="00411F48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99,7</w:t>
            </w:r>
          </w:p>
        </w:tc>
      </w:tr>
      <w:tr w:rsidR="00411F48" w:rsidRPr="00411F48" w14:paraId="3695EB2A" w14:textId="77777777" w:rsidTr="00012CED">
        <w:trPr>
          <w:trHeight w:val="266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59C71CB9" w14:textId="10A76214" w:rsidR="00411F48" w:rsidRPr="00411F48" w:rsidRDefault="00411F48" w:rsidP="00411F48">
            <w:pPr>
              <w:spacing w:before="0" w:after="0" w:line="240" w:lineRule="auto"/>
              <w:ind w:left="227"/>
              <w:rPr>
                <w:rFonts w:eastAsia="Times New Roman" w:cs="Arial"/>
                <w:szCs w:val="19"/>
                <w:lang w:eastAsia="pl-PL"/>
              </w:rPr>
            </w:pPr>
            <w:r w:rsidRPr="00411F48">
              <w:rPr>
                <w:rFonts w:eastAsia="Times New Roman" w:cs="Arial"/>
                <w:szCs w:val="19"/>
                <w:lang w:eastAsia="pl-PL"/>
              </w:rPr>
              <w:t>Usługi związane z rekreacją i kulturą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6A5CC15" w14:textId="1D969E94" w:rsidR="00411F48" w:rsidRPr="00411F48" w:rsidRDefault="00411F48" w:rsidP="00411F48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07,3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1932A87" w14:textId="3C93B878" w:rsidR="00411F48" w:rsidRPr="00411F48" w:rsidRDefault="00411F48" w:rsidP="00411F48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07,5</w:t>
            </w:r>
          </w:p>
        </w:tc>
        <w:tc>
          <w:tcPr>
            <w:tcW w:w="12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bottom"/>
          </w:tcPr>
          <w:p w14:paraId="65D36245" w14:textId="6E01E12B" w:rsidR="00411F48" w:rsidRPr="00411F48" w:rsidRDefault="00411F48" w:rsidP="00411F48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02,7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8C41CEA" w14:textId="74237735" w:rsidR="00411F48" w:rsidRPr="00411F48" w:rsidRDefault="00411F48" w:rsidP="00411F48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06,1</w:t>
            </w:r>
          </w:p>
        </w:tc>
      </w:tr>
      <w:tr w:rsidR="00411F48" w:rsidRPr="00411F48" w14:paraId="2297E6D7" w14:textId="77777777" w:rsidTr="00012CED">
        <w:trPr>
          <w:trHeight w:val="266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  <w:hideMark/>
          </w:tcPr>
          <w:p w14:paraId="306B7FE7" w14:textId="77777777" w:rsidR="00411F48" w:rsidRPr="00411F48" w:rsidRDefault="00411F48" w:rsidP="00411F48">
            <w:pPr>
              <w:spacing w:before="0" w:after="0" w:line="240" w:lineRule="auto"/>
              <w:ind w:left="176" w:firstLine="110"/>
              <w:rPr>
                <w:rFonts w:eastAsia="Times New Roman" w:cs="Arial"/>
                <w:szCs w:val="19"/>
                <w:lang w:eastAsia="pl-PL"/>
              </w:rPr>
            </w:pPr>
            <w:r w:rsidRPr="00411F48">
              <w:rPr>
                <w:rFonts w:eastAsia="Times New Roman" w:cs="Arial"/>
                <w:szCs w:val="19"/>
                <w:lang w:eastAsia="pl-PL"/>
              </w:rPr>
              <w:t>w tym:</w:t>
            </w:r>
          </w:p>
        </w:tc>
        <w:tc>
          <w:tcPr>
            <w:tcW w:w="116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7168BFF" w14:textId="77777777" w:rsidR="00411F48" w:rsidRPr="00411F48" w:rsidRDefault="00411F48" w:rsidP="00411F48">
            <w:pPr>
              <w:contextualSpacing/>
              <w:jc w:val="right"/>
              <w:rPr>
                <w:rFonts w:cs="Calibri"/>
                <w:szCs w:val="19"/>
              </w:rPr>
            </w:pPr>
          </w:p>
        </w:tc>
        <w:tc>
          <w:tcPr>
            <w:tcW w:w="116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7058FA1" w14:textId="77777777" w:rsidR="00411F48" w:rsidRPr="00411F48" w:rsidRDefault="00411F48" w:rsidP="00411F48">
            <w:pPr>
              <w:contextualSpacing/>
              <w:jc w:val="right"/>
              <w:rPr>
                <w:rFonts w:cs="Calibri"/>
                <w:szCs w:val="19"/>
              </w:rPr>
            </w:pPr>
          </w:p>
        </w:tc>
        <w:tc>
          <w:tcPr>
            <w:tcW w:w="1205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1B63CCBC" w14:textId="77777777" w:rsidR="00411F48" w:rsidRPr="00411F48" w:rsidRDefault="00411F48" w:rsidP="00411F48">
            <w:pPr>
              <w:contextualSpacing/>
              <w:jc w:val="right"/>
              <w:rPr>
                <w:rFonts w:cs="Calibri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621A3609" w14:textId="77777777" w:rsidR="00411F48" w:rsidRPr="00411F48" w:rsidRDefault="00411F48" w:rsidP="00411F48">
            <w:pPr>
              <w:contextualSpacing/>
              <w:jc w:val="right"/>
              <w:rPr>
                <w:rFonts w:cs="Calibri"/>
                <w:szCs w:val="19"/>
              </w:rPr>
            </w:pPr>
          </w:p>
        </w:tc>
      </w:tr>
      <w:tr w:rsidR="00411F48" w:rsidRPr="00411F48" w14:paraId="77ED3867" w14:textId="77777777" w:rsidTr="00012CED">
        <w:trPr>
          <w:trHeight w:val="266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387F8B57" w14:textId="15E14AC2" w:rsidR="00411F48" w:rsidRPr="00411F48" w:rsidRDefault="00411F48" w:rsidP="00411F48">
            <w:pPr>
              <w:spacing w:before="0" w:after="0" w:line="240" w:lineRule="auto"/>
              <w:ind w:left="340"/>
              <w:rPr>
                <w:rFonts w:eastAsia="Times New Roman" w:cs="Arial"/>
                <w:szCs w:val="19"/>
                <w:lang w:eastAsia="pl-PL"/>
              </w:rPr>
            </w:pPr>
            <w:r w:rsidRPr="00411F48">
              <w:rPr>
                <w:rFonts w:eastAsia="Times New Roman" w:cs="Arial"/>
                <w:szCs w:val="19"/>
                <w:lang w:eastAsia="pl-PL"/>
              </w:rPr>
              <w:t>Usługi związane z rekreacją i sportem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0115C27" w14:textId="7854360C" w:rsidR="00411F48" w:rsidRPr="00411F48" w:rsidRDefault="00411F48" w:rsidP="00411F48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12,9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5090BF4" w14:textId="35F9AD41" w:rsidR="00411F48" w:rsidRPr="00411F48" w:rsidRDefault="00411F48" w:rsidP="00411F48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07,8</w:t>
            </w:r>
          </w:p>
        </w:tc>
        <w:tc>
          <w:tcPr>
            <w:tcW w:w="12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bottom"/>
          </w:tcPr>
          <w:p w14:paraId="471C4391" w14:textId="130F1FE1" w:rsidR="00411F48" w:rsidRPr="00411F48" w:rsidRDefault="00411F48" w:rsidP="00411F48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99,9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BADDC68" w14:textId="224E11DE" w:rsidR="00411F48" w:rsidRPr="00411F48" w:rsidRDefault="00411F48" w:rsidP="00411F48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13,0</w:t>
            </w:r>
          </w:p>
        </w:tc>
      </w:tr>
      <w:tr w:rsidR="00411F48" w:rsidRPr="00411F48" w14:paraId="005B8651" w14:textId="77777777" w:rsidTr="00012CED">
        <w:trPr>
          <w:trHeight w:val="266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6299B137" w14:textId="77777777" w:rsidR="00411F48" w:rsidRPr="00411F48" w:rsidRDefault="00411F48" w:rsidP="00411F48">
            <w:pPr>
              <w:spacing w:before="0" w:after="0" w:line="240" w:lineRule="auto"/>
              <w:ind w:left="227" w:firstLine="110"/>
              <w:rPr>
                <w:rFonts w:eastAsia="Times New Roman" w:cs="Arial"/>
                <w:szCs w:val="19"/>
                <w:lang w:eastAsia="pl-PL"/>
              </w:rPr>
            </w:pPr>
            <w:r w:rsidRPr="00411F48">
              <w:rPr>
                <w:rFonts w:eastAsia="Times New Roman" w:cs="Arial"/>
                <w:szCs w:val="19"/>
                <w:lang w:eastAsia="pl-PL"/>
              </w:rPr>
              <w:t>Usługi związane z kulturą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D30771A" w14:textId="12BE1CF1" w:rsidR="00411F48" w:rsidRPr="00411F48" w:rsidRDefault="00411F48" w:rsidP="00411F48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05,2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755FE69" w14:textId="119A89B3" w:rsidR="00411F48" w:rsidRPr="00411F48" w:rsidRDefault="00411F48" w:rsidP="00411F48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07,5</w:t>
            </w:r>
          </w:p>
        </w:tc>
        <w:tc>
          <w:tcPr>
            <w:tcW w:w="12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bottom"/>
          </w:tcPr>
          <w:p w14:paraId="090DAD15" w14:textId="7A3B9E9B" w:rsidR="00411F48" w:rsidRPr="00411F48" w:rsidRDefault="00411F48" w:rsidP="00411F48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03,9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676748AA" w14:textId="3460AA19" w:rsidR="00411F48" w:rsidRPr="00411F48" w:rsidRDefault="00411F48" w:rsidP="00411F48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03,4</w:t>
            </w:r>
          </w:p>
        </w:tc>
      </w:tr>
      <w:tr w:rsidR="00411F48" w:rsidRPr="00411F48" w14:paraId="4644FA24" w14:textId="77777777" w:rsidTr="00012CED">
        <w:trPr>
          <w:trHeight w:val="266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523C7BC2" w14:textId="77777777" w:rsidR="00411F48" w:rsidRPr="00411F48" w:rsidRDefault="00411F48" w:rsidP="00411F48">
            <w:pPr>
              <w:spacing w:before="0" w:after="0" w:line="240" w:lineRule="auto"/>
              <w:ind w:left="569"/>
              <w:rPr>
                <w:rFonts w:eastAsia="Times New Roman" w:cs="Arial"/>
                <w:szCs w:val="19"/>
                <w:lang w:eastAsia="pl-PL"/>
              </w:rPr>
            </w:pPr>
            <w:r w:rsidRPr="00411F48">
              <w:rPr>
                <w:rFonts w:eastAsia="Times New Roman" w:cs="Arial"/>
                <w:szCs w:val="19"/>
                <w:lang w:eastAsia="pl-PL"/>
              </w:rPr>
              <w:t>w tym opłaty radiowo-telewizyjne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564B35E" w14:textId="305B2BBE" w:rsidR="00411F48" w:rsidRPr="00411F48" w:rsidRDefault="00411F48" w:rsidP="00411F48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01,9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34208F9" w14:textId="3A9EFC5D" w:rsidR="00411F48" w:rsidRPr="00411F48" w:rsidRDefault="00411F48" w:rsidP="00411F48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07,1</w:t>
            </w:r>
          </w:p>
        </w:tc>
        <w:tc>
          <w:tcPr>
            <w:tcW w:w="12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bottom"/>
          </w:tcPr>
          <w:p w14:paraId="075EFA9F" w14:textId="577079FD" w:rsidR="00411F48" w:rsidRPr="00411F48" w:rsidRDefault="00411F48" w:rsidP="00411F48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04,7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3C4F702" w14:textId="7CE0016D" w:rsidR="00411F48" w:rsidRPr="00411F48" w:rsidRDefault="00411F48" w:rsidP="00411F48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97,7</w:t>
            </w:r>
          </w:p>
        </w:tc>
      </w:tr>
      <w:tr w:rsidR="00411F48" w:rsidRPr="00411F48" w14:paraId="726AB694" w14:textId="77777777" w:rsidTr="00012CED">
        <w:trPr>
          <w:trHeight w:val="266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5F3D1EED" w14:textId="77777777" w:rsidR="00411F48" w:rsidRPr="00411F48" w:rsidRDefault="00411F48" w:rsidP="00411F48">
            <w:pPr>
              <w:spacing w:before="0" w:after="0" w:line="240" w:lineRule="auto"/>
              <w:ind w:left="227"/>
              <w:rPr>
                <w:rFonts w:eastAsia="Times New Roman" w:cs="Arial"/>
                <w:szCs w:val="19"/>
                <w:lang w:eastAsia="pl-PL"/>
              </w:rPr>
            </w:pPr>
            <w:r w:rsidRPr="00411F48">
              <w:rPr>
                <w:rFonts w:eastAsia="Times New Roman" w:cs="Arial"/>
                <w:szCs w:val="19"/>
                <w:lang w:eastAsia="pl-PL"/>
              </w:rPr>
              <w:t>Książki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6D860DC" w14:textId="753DADA3" w:rsidR="00411F48" w:rsidRPr="00411F48" w:rsidRDefault="00411F48" w:rsidP="00411F48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10,7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608ADF0" w14:textId="7A517CC0" w:rsidR="00411F48" w:rsidRPr="00411F48" w:rsidRDefault="00411F48" w:rsidP="00411F48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08,1</w:t>
            </w:r>
          </w:p>
        </w:tc>
        <w:tc>
          <w:tcPr>
            <w:tcW w:w="12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bottom"/>
          </w:tcPr>
          <w:p w14:paraId="4605BE1B" w14:textId="64A09E1C" w:rsidR="00411F48" w:rsidRPr="00411F48" w:rsidRDefault="00411F48" w:rsidP="00411F48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02,3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B0E65F7" w14:textId="74D0A055" w:rsidR="00411F48" w:rsidRPr="00411F48" w:rsidRDefault="00411F48" w:rsidP="00411F48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06,5</w:t>
            </w:r>
          </w:p>
        </w:tc>
      </w:tr>
      <w:tr w:rsidR="00411F48" w:rsidRPr="00411F48" w14:paraId="09C8B3F2" w14:textId="77777777" w:rsidTr="00012CED">
        <w:trPr>
          <w:trHeight w:val="266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02EB43BB" w14:textId="77777777" w:rsidR="00411F48" w:rsidRPr="00411F48" w:rsidRDefault="00411F48" w:rsidP="00411F48">
            <w:pPr>
              <w:spacing w:before="0" w:after="0" w:line="240" w:lineRule="auto"/>
              <w:ind w:left="227"/>
              <w:rPr>
                <w:rFonts w:eastAsia="Times New Roman" w:cs="Arial"/>
                <w:szCs w:val="19"/>
                <w:lang w:eastAsia="pl-PL"/>
              </w:rPr>
            </w:pPr>
            <w:r w:rsidRPr="00411F48">
              <w:rPr>
                <w:rFonts w:eastAsia="Times New Roman" w:cs="Arial"/>
                <w:szCs w:val="19"/>
                <w:lang w:eastAsia="pl-PL"/>
              </w:rPr>
              <w:t>Gazety i czasopisma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6920912" w14:textId="2E2632C3" w:rsidR="00411F48" w:rsidRPr="00411F48" w:rsidRDefault="00411F48" w:rsidP="00411F48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07,4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B72AA7D" w14:textId="601551FD" w:rsidR="00411F48" w:rsidRPr="00411F48" w:rsidRDefault="00411F48" w:rsidP="00411F48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03,6</w:t>
            </w:r>
          </w:p>
        </w:tc>
        <w:tc>
          <w:tcPr>
            <w:tcW w:w="12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bottom"/>
          </w:tcPr>
          <w:p w14:paraId="79038208" w14:textId="25D3535C" w:rsidR="00411F48" w:rsidRPr="00411F48" w:rsidRDefault="00411F48" w:rsidP="00411F48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00,4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0EE8747" w14:textId="0C0C7F4F" w:rsidR="00411F48" w:rsidRPr="00411F48" w:rsidRDefault="00411F48" w:rsidP="00411F48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04,7</w:t>
            </w:r>
          </w:p>
        </w:tc>
      </w:tr>
      <w:tr w:rsidR="00411F48" w:rsidRPr="00411F48" w14:paraId="7F3FCC5C" w14:textId="77777777" w:rsidTr="00012CED">
        <w:trPr>
          <w:trHeight w:val="266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73ABF5D8" w14:textId="77777777" w:rsidR="00411F48" w:rsidRPr="00411F48" w:rsidRDefault="00411F48" w:rsidP="00411F48">
            <w:pPr>
              <w:spacing w:before="0" w:after="0" w:line="240" w:lineRule="auto"/>
              <w:ind w:left="227"/>
              <w:rPr>
                <w:rFonts w:eastAsia="Times New Roman" w:cs="Arial"/>
                <w:szCs w:val="19"/>
                <w:lang w:eastAsia="pl-PL"/>
              </w:rPr>
            </w:pPr>
            <w:r w:rsidRPr="00411F48">
              <w:rPr>
                <w:rFonts w:eastAsia="Times New Roman" w:cs="Arial"/>
                <w:szCs w:val="19"/>
                <w:lang w:eastAsia="pl-PL"/>
              </w:rPr>
              <w:t xml:space="preserve">Artykuły piśmienne, malarskie, </w:t>
            </w:r>
          </w:p>
          <w:p w14:paraId="270362BF" w14:textId="77777777" w:rsidR="00411F48" w:rsidRPr="00411F48" w:rsidRDefault="00411F48" w:rsidP="00411F48">
            <w:pPr>
              <w:spacing w:before="0" w:after="0" w:line="240" w:lineRule="auto"/>
              <w:ind w:left="227"/>
              <w:rPr>
                <w:rFonts w:eastAsia="Times New Roman" w:cs="Arial"/>
                <w:szCs w:val="19"/>
                <w:lang w:eastAsia="pl-PL"/>
              </w:rPr>
            </w:pPr>
            <w:r w:rsidRPr="00411F48">
              <w:rPr>
                <w:rFonts w:eastAsia="Times New Roman" w:cs="Arial"/>
                <w:szCs w:val="19"/>
                <w:lang w:eastAsia="pl-PL"/>
              </w:rPr>
              <w:t>kreślarskie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7EFF5DB" w14:textId="71FD73AB" w:rsidR="00411F48" w:rsidRPr="00411F48" w:rsidRDefault="00411F48" w:rsidP="00411F48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18,0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BB79C70" w14:textId="086864E3" w:rsidR="00411F48" w:rsidRPr="00411F48" w:rsidRDefault="00411F48" w:rsidP="00411F48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14,3</w:t>
            </w:r>
          </w:p>
        </w:tc>
        <w:tc>
          <w:tcPr>
            <w:tcW w:w="12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bottom"/>
          </w:tcPr>
          <w:p w14:paraId="2DF95246" w14:textId="2F88CBF8" w:rsidR="00411F48" w:rsidRPr="00411F48" w:rsidRDefault="00411F48" w:rsidP="00411F48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01,8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391E660" w14:textId="2C53B0AC" w:rsidR="00411F48" w:rsidRPr="00411F48" w:rsidRDefault="00411F48" w:rsidP="00411F48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13,2</w:t>
            </w:r>
          </w:p>
        </w:tc>
      </w:tr>
      <w:tr w:rsidR="00411F48" w:rsidRPr="00411F48" w14:paraId="02D148F1" w14:textId="77777777" w:rsidTr="00012CED">
        <w:trPr>
          <w:trHeight w:val="266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4D8FDD4E" w14:textId="77777777" w:rsidR="00411F48" w:rsidRPr="00411F48" w:rsidRDefault="00411F48" w:rsidP="00411F48">
            <w:pPr>
              <w:spacing w:before="0" w:after="0" w:line="240" w:lineRule="auto"/>
              <w:ind w:left="227"/>
              <w:rPr>
                <w:rFonts w:eastAsia="Times New Roman" w:cs="Arial"/>
                <w:szCs w:val="19"/>
                <w:lang w:eastAsia="pl-PL"/>
              </w:rPr>
            </w:pPr>
            <w:r w:rsidRPr="00411F48">
              <w:rPr>
                <w:rFonts w:eastAsia="Times New Roman" w:cs="Arial"/>
                <w:szCs w:val="19"/>
                <w:lang w:eastAsia="pl-PL"/>
              </w:rPr>
              <w:t>Turystyka zorganizowana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329EB27" w14:textId="1E1E1475" w:rsidR="00411F48" w:rsidRPr="00411F48" w:rsidRDefault="00411F48" w:rsidP="00411F48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21,1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A2F0DA3" w14:textId="1910E2A4" w:rsidR="00411F48" w:rsidRPr="00411F48" w:rsidRDefault="00411F48" w:rsidP="00411F48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27,7</w:t>
            </w:r>
          </w:p>
        </w:tc>
        <w:tc>
          <w:tcPr>
            <w:tcW w:w="12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bottom"/>
          </w:tcPr>
          <w:p w14:paraId="1A2AF138" w14:textId="42FA2ADD" w:rsidR="00411F48" w:rsidRPr="00411F48" w:rsidRDefault="00411F48" w:rsidP="00411F48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03,7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79323CE" w14:textId="68838C01" w:rsidR="00411F48" w:rsidRPr="00411F48" w:rsidRDefault="00411F48" w:rsidP="00411F48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19,9</w:t>
            </w:r>
          </w:p>
        </w:tc>
      </w:tr>
      <w:tr w:rsidR="00411F48" w:rsidRPr="00411F48" w14:paraId="0D981B76" w14:textId="77777777" w:rsidTr="00012CED">
        <w:trPr>
          <w:trHeight w:val="266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31E7F462" w14:textId="11CDF41F" w:rsidR="00411F48" w:rsidRPr="00411F48" w:rsidRDefault="00411F48" w:rsidP="00411F48">
            <w:pPr>
              <w:spacing w:before="0" w:after="0" w:line="240" w:lineRule="auto"/>
              <w:ind w:left="427"/>
              <w:rPr>
                <w:rFonts w:eastAsia="Times New Roman" w:cs="Arial"/>
                <w:szCs w:val="19"/>
                <w:lang w:eastAsia="pl-PL"/>
              </w:rPr>
            </w:pPr>
            <w:r w:rsidRPr="00411F48">
              <w:rPr>
                <w:rFonts w:eastAsia="Times New Roman" w:cs="Arial"/>
                <w:szCs w:val="19"/>
                <w:lang w:eastAsia="pl-PL"/>
              </w:rPr>
              <w:t>Turystyka zorganizowana w kraju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A971B3D" w14:textId="3A319C42" w:rsidR="00411F48" w:rsidRPr="00411F48" w:rsidRDefault="00411F48" w:rsidP="00411F48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15,3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1FCB028" w14:textId="0340D137" w:rsidR="00411F48" w:rsidRPr="00411F48" w:rsidRDefault="00411F48" w:rsidP="00411F48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18,1</w:t>
            </w:r>
          </w:p>
        </w:tc>
        <w:tc>
          <w:tcPr>
            <w:tcW w:w="12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bottom"/>
          </w:tcPr>
          <w:p w14:paraId="55FE9C76" w14:textId="64C23F66" w:rsidR="00411F48" w:rsidRPr="00411F48" w:rsidRDefault="00411F48" w:rsidP="00411F48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02,4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1C13EEF" w14:textId="2CE65566" w:rsidR="00411F48" w:rsidRPr="00411F48" w:rsidRDefault="00411F48" w:rsidP="00411F48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14,0</w:t>
            </w:r>
          </w:p>
        </w:tc>
      </w:tr>
      <w:tr w:rsidR="00411F48" w:rsidRPr="00411F48" w14:paraId="64821050" w14:textId="77777777" w:rsidTr="00012CED">
        <w:trPr>
          <w:trHeight w:val="266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1F624008" w14:textId="3C651EB8" w:rsidR="00411F48" w:rsidRPr="00411F48" w:rsidRDefault="00411F48" w:rsidP="00411F48">
            <w:pPr>
              <w:spacing w:before="0" w:after="0" w:line="240" w:lineRule="auto"/>
              <w:ind w:left="427"/>
              <w:rPr>
                <w:rFonts w:eastAsia="Times New Roman" w:cs="Arial"/>
                <w:szCs w:val="19"/>
                <w:lang w:eastAsia="pl-PL"/>
              </w:rPr>
            </w:pPr>
            <w:r w:rsidRPr="00411F48">
              <w:rPr>
                <w:rFonts w:eastAsia="Times New Roman" w:cs="Arial"/>
                <w:szCs w:val="19"/>
                <w:lang w:eastAsia="pl-PL"/>
              </w:rPr>
              <w:t>Turystyka zorganizowana za granicą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73F354C" w14:textId="07E43C5F" w:rsidR="00411F48" w:rsidRPr="00411F48" w:rsidRDefault="00411F48" w:rsidP="00411F48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26,0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EEC5589" w14:textId="5AA59302" w:rsidR="00411F48" w:rsidRPr="00411F48" w:rsidRDefault="00411F48" w:rsidP="00411F48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36,4</w:t>
            </w:r>
          </w:p>
        </w:tc>
        <w:tc>
          <w:tcPr>
            <w:tcW w:w="12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bottom"/>
          </w:tcPr>
          <w:p w14:paraId="7B9A5A0F" w14:textId="7AC6D1D1" w:rsidR="00411F48" w:rsidRPr="00411F48" w:rsidRDefault="00411F48" w:rsidP="00411F48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04,8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31F5810" w14:textId="2A68960D" w:rsidR="00411F48" w:rsidRPr="00411F48" w:rsidRDefault="00411F48" w:rsidP="00411F48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25,2</w:t>
            </w:r>
          </w:p>
        </w:tc>
      </w:tr>
      <w:tr w:rsidR="00411F48" w:rsidRPr="00411F48" w14:paraId="0751BB53" w14:textId="77777777" w:rsidTr="00012CED">
        <w:trPr>
          <w:trHeight w:val="266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6CB8B73C" w14:textId="77777777" w:rsidR="00411F48" w:rsidRPr="00411F48" w:rsidRDefault="00411F48" w:rsidP="00411F48">
            <w:pPr>
              <w:spacing w:before="0" w:after="0" w:line="240" w:lineRule="auto"/>
              <w:rPr>
                <w:rFonts w:eastAsia="Times New Roman" w:cs="Arial"/>
                <w:szCs w:val="19"/>
                <w:lang w:eastAsia="pl-PL"/>
              </w:rPr>
            </w:pPr>
            <w:r w:rsidRPr="00411F48">
              <w:rPr>
                <w:rFonts w:eastAsia="Times New Roman" w:cs="Arial"/>
                <w:szCs w:val="19"/>
                <w:lang w:eastAsia="pl-PL"/>
              </w:rPr>
              <w:t>EDUKACJA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55A7867" w14:textId="6A56662F" w:rsidR="00411F48" w:rsidRPr="00411F48" w:rsidRDefault="00411F48" w:rsidP="00411F48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06,8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AC9C7C7" w14:textId="0D55F71E" w:rsidR="00411F48" w:rsidRPr="00411F48" w:rsidRDefault="00411F48" w:rsidP="00411F48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03,3</w:t>
            </w:r>
          </w:p>
        </w:tc>
        <w:tc>
          <w:tcPr>
            <w:tcW w:w="12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bottom"/>
          </w:tcPr>
          <w:p w14:paraId="2A021E9F" w14:textId="39D388B1" w:rsidR="00411F48" w:rsidRPr="00411F48" w:rsidRDefault="00411F48" w:rsidP="00411F48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00,1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0F58DE8" w14:textId="57832843" w:rsidR="00411F48" w:rsidRPr="00411F48" w:rsidRDefault="00411F48" w:rsidP="00411F48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06,2</w:t>
            </w:r>
          </w:p>
        </w:tc>
      </w:tr>
      <w:tr w:rsidR="00411F48" w:rsidRPr="00411F48" w14:paraId="522B3000" w14:textId="77777777" w:rsidTr="00012CED">
        <w:trPr>
          <w:trHeight w:val="266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658C21E9" w14:textId="77777777" w:rsidR="00411F48" w:rsidRPr="00411F48" w:rsidRDefault="00411F48" w:rsidP="00411F48">
            <w:pPr>
              <w:spacing w:before="0" w:after="0" w:line="240" w:lineRule="auto"/>
              <w:rPr>
                <w:rFonts w:eastAsia="Times New Roman" w:cs="Arial"/>
                <w:szCs w:val="19"/>
                <w:lang w:eastAsia="pl-PL"/>
              </w:rPr>
            </w:pPr>
            <w:r w:rsidRPr="00411F48">
              <w:rPr>
                <w:rFonts w:eastAsia="Times New Roman" w:cs="Arial"/>
                <w:szCs w:val="19"/>
                <w:lang w:eastAsia="pl-PL"/>
              </w:rPr>
              <w:t>RESTAURACJE I HOTELE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BFDE1C7" w14:textId="4854366F" w:rsidR="00411F48" w:rsidRPr="00411F48" w:rsidRDefault="00411F48" w:rsidP="00411F48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16,4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5CB6BFA" w14:textId="3D73CA38" w:rsidR="00411F48" w:rsidRPr="00411F48" w:rsidRDefault="00411F48" w:rsidP="00411F48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12,1</w:t>
            </w:r>
          </w:p>
        </w:tc>
        <w:tc>
          <w:tcPr>
            <w:tcW w:w="12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bottom"/>
          </w:tcPr>
          <w:p w14:paraId="47FA4A1C" w14:textId="0A41C5CD" w:rsidR="00411F48" w:rsidRPr="00411F48" w:rsidRDefault="00411F48" w:rsidP="00411F48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01,3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3D1C97A" w14:textId="05D92654" w:rsidR="00411F48" w:rsidRPr="00411F48" w:rsidRDefault="00411F48" w:rsidP="00411F48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13,8</w:t>
            </w:r>
          </w:p>
        </w:tc>
      </w:tr>
      <w:tr w:rsidR="00411F48" w:rsidRPr="00411F48" w14:paraId="0CA2002C" w14:textId="77777777" w:rsidTr="00012CED">
        <w:trPr>
          <w:trHeight w:val="266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5DDD5261" w14:textId="77777777" w:rsidR="00411F48" w:rsidRPr="00411F48" w:rsidRDefault="00411F48" w:rsidP="00411F48">
            <w:pPr>
              <w:spacing w:before="0" w:after="0" w:line="240" w:lineRule="auto"/>
              <w:rPr>
                <w:rFonts w:eastAsia="Times New Roman" w:cs="Arial"/>
                <w:szCs w:val="19"/>
                <w:lang w:eastAsia="pl-PL"/>
              </w:rPr>
            </w:pPr>
            <w:r w:rsidRPr="00411F48">
              <w:rPr>
                <w:rFonts w:eastAsia="Times New Roman" w:cs="Arial"/>
                <w:szCs w:val="19"/>
                <w:lang w:eastAsia="pl-PL"/>
              </w:rPr>
              <w:t>INNE TOWARY I USŁUGI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EAE400A" w14:textId="181EAD0D" w:rsidR="00411F48" w:rsidRPr="00411F48" w:rsidRDefault="00411F48" w:rsidP="00411F48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08,8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DDB6938" w14:textId="771B7910" w:rsidR="00411F48" w:rsidRPr="00411F48" w:rsidRDefault="00411F48" w:rsidP="00411F48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06,1</w:t>
            </w:r>
          </w:p>
        </w:tc>
        <w:tc>
          <w:tcPr>
            <w:tcW w:w="12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bottom"/>
          </w:tcPr>
          <w:p w14:paraId="75605BE9" w14:textId="4B5789B8" w:rsidR="00411F48" w:rsidRPr="00411F48" w:rsidRDefault="00411F48" w:rsidP="00411F48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00,4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2615FB9" w14:textId="7819D41B" w:rsidR="00411F48" w:rsidRPr="00411F48" w:rsidRDefault="00411F48" w:rsidP="00411F48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07,3</w:t>
            </w:r>
          </w:p>
        </w:tc>
      </w:tr>
      <w:tr w:rsidR="00411F48" w:rsidRPr="00411F48" w14:paraId="535778C9" w14:textId="77777777" w:rsidTr="00012CED">
        <w:trPr>
          <w:trHeight w:val="266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  <w:hideMark/>
          </w:tcPr>
          <w:p w14:paraId="3DED41CB" w14:textId="77777777" w:rsidR="00411F48" w:rsidRPr="00411F48" w:rsidRDefault="00411F48" w:rsidP="00411F48">
            <w:pPr>
              <w:spacing w:before="0" w:after="0" w:line="240" w:lineRule="auto"/>
              <w:ind w:left="176"/>
              <w:rPr>
                <w:rFonts w:eastAsia="Times New Roman" w:cs="Arial"/>
                <w:szCs w:val="19"/>
                <w:lang w:eastAsia="pl-PL"/>
              </w:rPr>
            </w:pPr>
            <w:r w:rsidRPr="00411F48">
              <w:rPr>
                <w:rFonts w:eastAsia="Times New Roman" w:cs="Arial"/>
                <w:szCs w:val="19"/>
                <w:lang w:eastAsia="pl-PL"/>
              </w:rPr>
              <w:t>w tym:</w:t>
            </w:r>
          </w:p>
        </w:tc>
        <w:tc>
          <w:tcPr>
            <w:tcW w:w="116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201F039" w14:textId="77777777" w:rsidR="00411F48" w:rsidRPr="00411F48" w:rsidRDefault="00411F48" w:rsidP="00411F48">
            <w:pPr>
              <w:contextualSpacing/>
              <w:jc w:val="right"/>
              <w:rPr>
                <w:rFonts w:cs="Calibri"/>
                <w:szCs w:val="19"/>
              </w:rPr>
            </w:pPr>
          </w:p>
        </w:tc>
        <w:tc>
          <w:tcPr>
            <w:tcW w:w="116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F698EA1" w14:textId="77777777" w:rsidR="00411F48" w:rsidRPr="00411F48" w:rsidRDefault="00411F48" w:rsidP="00411F48">
            <w:pPr>
              <w:contextualSpacing/>
              <w:jc w:val="right"/>
              <w:rPr>
                <w:rFonts w:cs="Calibri"/>
                <w:szCs w:val="19"/>
              </w:rPr>
            </w:pPr>
          </w:p>
        </w:tc>
        <w:tc>
          <w:tcPr>
            <w:tcW w:w="1205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7F917ABF" w14:textId="77777777" w:rsidR="00411F48" w:rsidRPr="00411F48" w:rsidRDefault="00411F48" w:rsidP="00411F48">
            <w:pPr>
              <w:contextualSpacing/>
              <w:jc w:val="right"/>
              <w:rPr>
                <w:rFonts w:cs="Calibri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C2E3296" w14:textId="77777777" w:rsidR="00411F48" w:rsidRPr="00411F48" w:rsidRDefault="00411F48" w:rsidP="00411F48">
            <w:pPr>
              <w:contextualSpacing/>
              <w:jc w:val="right"/>
              <w:rPr>
                <w:rFonts w:cs="Calibri"/>
                <w:szCs w:val="19"/>
              </w:rPr>
            </w:pPr>
          </w:p>
        </w:tc>
      </w:tr>
      <w:tr w:rsidR="00411F48" w:rsidRPr="00411F48" w14:paraId="59A7D30B" w14:textId="77777777" w:rsidTr="00012CED">
        <w:trPr>
          <w:trHeight w:val="266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5DC19E1F" w14:textId="77777777" w:rsidR="00411F48" w:rsidRPr="00411F48" w:rsidRDefault="00411F48" w:rsidP="00411F48">
            <w:pPr>
              <w:spacing w:before="0" w:after="0" w:line="240" w:lineRule="auto"/>
              <w:ind w:left="227"/>
              <w:rPr>
                <w:rFonts w:eastAsia="Times New Roman" w:cs="Arial"/>
                <w:szCs w:val="19"/>
                <w:lang w:eastAsia="pl-PL"/>
              </w:rPr>
            </w:pPr>
            <w:r w:rsidRPr="00411F48">
              <w:rPr>
                <w:rFonts w:eastAsia="Times New Roman" w:cs="Arial"/>
                <w:szCs w:val="19"/>
                <w:lang w:eastAsia="pl-PL"/>
              </w:rPr>
              <w:t>Higiena osobista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7DBE2B3" w14:textId="43F3A38C" w:rsidR="00411F48" w:rsidRPr="00411F48" w:rsidRDefault="00411F48" w:rsidP="00411F48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07,9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994EC41" w14:textId="7F42B252" w:rsidR="00411F48" w:rsidRPr="00411F48" w:rsidRDefault="00411F48" w:rsidP="00411F48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07,4</w:t>
            </w:r>
          </w:p>
        </w:tc>
        <w:tc>
          <w:tcPr>
            <w:tcW w:w="12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bottom"/>
          </w:tcPr>
          <w:p w14:paraId="613863C9" w14:textId="290EDF78" w:rsidR="00411F48" w:rsidRPr="00411F48" w:rsidRDefault="00411F48" w:rsidP="00411F48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00,1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35832F6" w14:textId="20E01044" w:rsidR="00411F48" w:rsidRPr="00411F48" w:rsidRDefault="00411F48" w:rsidP="00411F48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06,6</w:t>
            </w:r>
          </w:p>
        </w:tc>
      </w:tr>
      <w:tr w:rsidR="00411F48" w:rsidRPr="00411F48" w14:paraId="307B76F8" w14:textId="77777777" w:rsidTr="00012CED">
        <w:trPr>
          <w:trHeight w:val="266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  <w:hideMark/>
          </w:tcPr>
          <w:p w14:paraId="1658385F" w14:textId="77777777" w:rsidR="00411F48" w:rsidRPr="00411F48" w:rsidRDefault="00411F48" w:rsidP="00411F48">
            <w:pPr>
              <w:spacing w:before="0" w:after="0" w:line="240" w:lineRule="auto"/>
              <w:ind w:left="286"/>
              <w:rPr>
                <w:rFonts w:eastAsia="Times New Roman" w:cs="Arial"/>
                <w:szCs w:val="19"/>
                <w:lang w:eastAsia="pl-PL"/>
              </w:rPr>
            </w:pPr>
            <w:r w:rsidRPr="00411F48">
              <w:rPr>
                <w:rFonts w:eastAsia="Times New Roman" w:cs="Arial"/>
                <w:szCs w:val="19"/>
                <w:lang w:eastAsia="pl-PL"/>
              </w:rPr>
              <w:t>w tym:</w:t>
            </w:r>
          </w:p>
        </w:tc>
        <w:tc>
          <w:tcPr>
            <w:tcW w:w="116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1775327" w14:textId="77777777" w:rsidR="00411F48" w:rsidRPr="00411F48" w:rsidRDefault="00411F48" w:rsidP="00411F48">
            <w:pPr>
              <w:contextualSpacing/>
              <w:jc w:val="right"/>
              <w:rPr>
                <w:rFonts w:cs="Calibri"/>
                <w:szCs w:val="19"/>
              </w:rPr>
            </w:pPr>
          </w:p>
        </w:tc>
        <w:tc>
          <w:tcPr>
            <w:tcW w:w="116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69BDD34F" w14:textId="77777777" w:rsidR="00411F48" w:rsidRPr="00411F48" w:rsidRDefault="00411F48" w:rsidP="00411F48">
            <w:pPr>
              <w:contextualSpacing/>
              <w:jc w:val="right"/>
              <w:rPr>
                <w:rFonts w:cs="Calibri"/>
                <w:szCs w:val="19"/>
              </w:rPr>
            </w:pPr>
          </w:p>
        </w:tc>
        <w:tc>
          <w:tcPr>
            <w:tcW w:w="1205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2607D3A" w14:textId="77777777" w:rsidR="00411F48" w:rsidRPr="00411F48" w:rsidRDefault="00411F48" w:rsidP="00411F48">
            <w:pPr>
              <w:contextualSpacing/>
              <w:jc w:val="right"/>
              <w:rPr>
                <w:rFonts w:cs="Calibri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022574A" w14:textId="77777777" w:rsidR="00411F48" w:rsidRPr="00411F48" w:rsidRDefault="00411F48" w:rsidP="00411F48">
            <w:pPr>
              <w:contextualSpacing/>
              <w:jc w:val="right"/>
              <w:rPr>
                <w:rFonts w:cs="Calibri"/>
                <w:szCs w:val="19"/>
              </w:rPr>
            </w:pPr>
          </w:p>
        </w:tc>
      </w:tr>
      <w:tr w:rsidR="00411F48" w:rsidRPr="00411F48" w14:paraId="476E15C6" w14:textId="77777777" w:rsidTr="00012CED">
        <w:trPr>
          <w:trHeight w:val="266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0B8FCDB5" w14:textId="61B4E9D1" w:rsidR="00411F48" w:rsidRPr="00411F48" w:rsidRDefault="00411F48" w:rsidP="00411F48">
            <w:pPr>
              <w:spacing w:before="0" w:after="0" w:line="240" w:lineRule="auto"/>
              <w:ind w:left="286"/>
              <w:rPr>
                <w:rFonts w:eastAsia="Times New Roman" w:cs="Arial"/>
                <w:szCs w:val="19"/>
                <w:lang w:eastAsia="pl-PL"/>
              </w:rPr>
            </w:pPr>
            <w:r w:rsidRPr="00411F48">
              <w:rPr>
                <w:rFonts w:eastAsia="Times New Roman" w:cs="Arial"/>
                <w:szCs w:val="19"/>
                <w:lang w:eastAsia="pl-PL"/>
              </w:rPr>
              <w:t>Usługi fryzjerskie, kosmetyczne i pielęgnacyjne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6D3426A" w14:textId="502A3F1E" w:rsidR="00411F48" w:rsidRPr="00411F48" w:rsidRDefault="00411F48" w:rsidP="00411F48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14,4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1A7B60D" w14:textId="0709D715" w:rsidR="00411F48" w:rsidRPr="00411F48" w:rsidRDefault="00411F48" w:rsidP="00411F48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10,6</w:t>
            </w:r>
          </w:p>
        </w:tc>
        <w:tc>
          <w:tcPr>
            <w:tcW w:w="12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bottom"/>
          </w:tcPr>
          <w:p w14:paraId="69FFC685" w14:textId="7B8C37DA" w:rsidR="00411F48" w:rsidRPr="00411F48" w:rsidRDefault="00411F48" w:rsidP="00411F48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00,7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9BA9EE2" w14:textId="4E51E50C" w:rsidR="00411F48" w:rsidRPr="00411F48" w:rsidRDefault="00411F48" w:rsidP="00411F48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13,4</w:t>
            </w:r>
          </w:p>
        </w:tc>
      </w:tr>
      <w:tr w:rsidR="00411F48" w:rsidRPr="00411F48" w14:paraId="7BCA1906" w14:textId="77777777" w:rsidTr="00012CED">
        <w:trPr>
          <w:trHeight w:val="266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65462651" w14:textId="16FA7659" w:rsidR="00411F48" w:rsidRPr="00411F48" w:rsidRDefault="00411F48" w:rsidP="00411F48">
            <w:pPr>
              <w:spacing w:before="0" w:after="0" w:line="240" w:lineRule="auto"/>
              <w:ind w:left="286"/>
              <w:rPr>
                <w:rFonts w:eastAsia="Times New Roman" w:cs="Arial"/>
                <w:szCs w:val="19"/>
                <w:lang w:eastAsia="pl-PL"/>
              </w:rPr>
            </w:pPr>
            <w:r w:rsidRPr="00411F48">
              <w:rPr>
                <w:rFonts w:eastAsia="Times New Roman" w:cs="Arial"/>
                <w:szCs w:val="19"/>
                <w:lang w:eastAsia="pl-PL"/>
              </w:rPr>
              <w:t>Artykuły do higieny osobistej i kosmetyki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F38E603" w14:textId="24DBA2DA" w:rsidR="00411F48" w:rsidRPr="00411F48" w:rsidRDefault="00411F48" w:rsidP="00411F48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06,4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4DCF334" w14:textId="6E5C8F2F" w:rsidR="00411F48" w:rsidRPr="00411F48" w:rsidRDefault="00411F48" w:rsidP="00411F48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06,9</w:t>
            </w:r>
          </w:p>
        </w:tc>
        <w:tc>
          <w:tcPr>
            <w:tcW w:w="12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bottom"/>
          </w:tcPr>
          <w:p w14:paraId="3B6B043B" w14:textId="16BCACED" w:rsidR="00411F48" w:rsidRPr="00411F48" w:rsidRDefault="00411F48" w:rsidP="00411F48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99,9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D09608E" w14:textId="1FC43F7D" w:rsidR="00411F48" w:rsidRPr="00411F48" w:rsidRDefault="00411F48" w:rsidP="00411F48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04,9</w:t>
            </w:r>
          </w:p>
        </w:tc>
      </w:tr>
      <w:tr w:rsidR="00411F48" w:rsidRPr="00411F48" w14:paraId="60922472" w14:textId="77777777" w:rsidTr="00012CED">
        <w:trPr>
          <w:trHeight w:val="266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132EFB89" w14:textId="77777777" w:rsidR="00411F48" w:rsidRPr="00411F48" w:rsidRDefault="00411F48" w:rsidP="00411F48">
            <w:pPr>
              <w:spacing w:before="0" w:after="0" w:line="240" w:lineRule="auto"/>
              <w:ind w:left="227"/>
              <w:rPr>
                <w:rFonts w:eastAsia="Times New Roman" w:cs="Arial"/>
                <w:szCs w:val="19"/>
                <w:lang w:eastAsia="pl-PL"/>
              </w:rPr>
            </w:pPr>
            <w:r w:rsidRPr="00411F48">
              <w:rPr>
                <w:rFonts w:eastAsia="Times New Roman" w:cs="Arial"/>
                <w:szCs w:val="19"/>
                <w:lang w:eastAsia="pl-PL"/>
              </w:rPr>
              <w:t>Opieka społeczna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C747018" w14:textId="30B535B4" w:rsidR="00411F48" w:rsidRPr="00411F48" w:rsidRDefault="00411F48" w:rsidP="00411F48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13,8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9FCFA78" w14:textId="740D8891" w:rsidR="00411F48" w:rsidRPr="00411F48" w:rsidRDefault="00411F48" w:rsidP="00411F48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10,4</w:t>
            </w:r>
          </w:p>
        </w:tc>
        <w:tc>
          <w:tcPr>
            <w:tcW w:w="12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bottom"/>
          </w:tcPr>
          <w:p w14:paraId="2921BED0" w14:textId="2F900498" w:rsidR="00411F48" w:rsidRPr="00411F48" w:rsidRDefault="00411F48" w:rsidP="00411F48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00,2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822F808" w14:textId="6607E7FA" w:rsidR="00411F48" w:rsidRPr="00411F48" w:rsidRDefault="00411F48" w:rsidP="00411F48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12,3</w:t>
            </w:r>
          </w:p>
        </w:tc>
      </w:tr>
      <w:tr w:rsidR="00411F48" w:rsidRPr="00411F48" w14:paraId="7EEB5139" w14:textId="77777777" w:rsidTr="00012CED">
        <w:trPr>
          <w:trHeight w:val="266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618D0593" w14:textId="77777777" w:rsidR="00411F48" w:rsidRPr="00411F48" w:rsidRDefault="00411F48" w:rsidP="00411F48">
            <w:pPr>
              <w:spacing w:before="0" w:after="0" w:line="240" w:lineRule="auto"/>
              <w:ind w:left="227"/>
              <w:rPr>
                <w:rFonts w:eastAsia="Times New Roman" w:cs="Arial"/>
                <w:szCs w:val="19"/>
                <w:lang w:eastAsia="pl-PL"/>
              </w:rPr>
            </w:pPr>
            <w:r w:rsidRPr="00411F48">
              <w:rPr>
                <w:rFonts w:eastAsia="Times New Roman" w:cs="Arial"/>
                <w:szCs w:val="19"/>
                <w:lang w:eastAsia="pl-PL"/>
              </w:rPr>
              <w:t>Ubezpieczenia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A1BC246" w14:textId="7005529B" w:rsidR="00411F48" w:rsidRPr="00411F48" w:rsidRDefault="00411F48" w:rsidP="00411F48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13,2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5F8EA86" w14:textId="3FDE6AA0" w:rsidR="00411F48" w:rsidRPr="00411F48" w:rsidRDefault="00411F48" w:rsidP="00411F48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02,6</w:t>
            </w:r>
          </w:p>
        </w:tc>
        <w:tc>
          <w:tcPr>
            <w:tcW w:w="12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bottom"/>
          </w:tcPr>
          <w:p w14:paraId="0949CA29" w14:textId="5F9F4CB4" w:rsidR="00411F48" w:rsidRPr="00411F48" w:rsidRDefault="00411F48" w:rsidP="00411F48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01,6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9856E75" w14:textId="44A960A2" w:rsidR="00411F48" w:rsidRPr="00411F48" w:rsidRDefault="00411F48" w:rsidP="00411F48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11,9</w:t>
            </w:r>
          </w:p>
        </w:tc>
      </w:tr>
      <w:tr w:rsidR="00411F48" w:rsidRPr="00411F48" w14:paraId="2F0CBBDE" w14:textId="77777777" w:rsidTr="00012CED">
        <w:trPr>
          <w:trHeight w:val="266"/>
        </w:trPr>
        <w:tc>
          <w:tcPr>
            <w:tcW w:w="3191" w:type="dxa"/>
            <w:tcBorders>
              <w:top w:val="single" w:sz="4" w:space="0" w:color="212492"/>
              <w:left w:val="nil"/>
              <w:bottom w:val="nil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2497E5EE" w14:textId="77777777" w:rsidR="00411F48" w:rsidRPr="00411F48" w:rsidRDefault="00411F48" w:rsidP="00411F48">
            <w:pPr>
              <w:spacing w:before="60" w:after="0" w:line="240" w:lineRule="auto"/>
              <w:ind w:left="227"/>
              <w:rPr>
                <w:rFonts w:eastAsia="Times New Roman" w:cs="Arial"/>
                <w:szCs w:val="19"/>
                <w:lang w:eastAsia="pl-PL"/>
              </w:rPr>
            </w:pPr>
            <w:r w:rsidRPr="00411F48">
              <w:rPr>
                <w:rFonts w:eastAsia="Times New Roman" w:cs="Arial"/>
                <w:szCs w:val="19"/>
                <w:lang w:eastAsia="pl-PL"/>
              </w:rPr>
              <w:t>Usługi finansowe świadczone przez banki i inne instytucje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nil"/>
              <w:right w:val="single" w:sz="4" w:space="0" w:color="212492"/>
            </w:tcBorders>
            <w:shd w:val="clear" w:color="auto" w:fill="auto"/>
            <w:vAlign w:val="bottom"/>
          </w:tcPr>
          <w:p w14:paraId="725C966D" w14:textId="686BDE06" w:rsidR="00411F48" w:rsidRPr="00411F48" w:rsidRDefault="00411F48" w:rsidP="00411F48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04,8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nil"/>
              <w:right w:val="single" w:sz="4" w:space="0" w:color="212492"/>
            </w:tcBorders>
            <w:shd w:val="clear" w:color="auto" w:fill="auto"/>
            <w:vAlign w:val="bottom"/>
          </w:tcPr>
          <w:p w14:paraId="6503D1ED" w14:textId="0DD06888" w:rsidR="00411F48" w:rsidRPr="00411F48" w:rsidRDefault="00411F48" w:rsidP="00411F48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04,8</w:t>
            </w:r>
          </w:p>
        </w:tc>
        <w:tc>
          <w:tcPr>
            <w:tcW w:w="1205" w:type="dxa"/>
            <w:tcBorders>
              <w:top w:val="single" w:sz="4" w:space="0" w:color="212492"/>
              <w:left w:val="single" w:sz="4" w:space="0" w:color="212492"/>
              <w:bottom w:val="nil"/>
              <w:right w:val="single" w:sz="4" w:space="0" w:color="212492"/>
            </w:tcBorders>
            <w:vAlign w:val="bottom"/>
          </w:tcPr>
          <w:p w14:paraId="5E995487" w14:textId="2B136D1B" w:rsidR="00411F48" w:rsidRPr="00411F48" w:rsidRDefault="00411F48" w:rsidP="00411F48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00,2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nil"/>
              <w:right w:val="nil"/>
            </w:tcBorders>
            <w:shd w:val="clear" w:color="auto" w:fill="auto"/>
            <w:vAlign w:val="bottom"/>
          </w:tcPr>
          <w:p w14:paraId="1BAF4C3F" w14:textId="6B7420D7" w:rsidR="00411F48" w:rsidRPr="00411F48" w:rsidRDefault="00411F48" w:rsidP="00411F48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02,6</w:t>
            </w:r>
          </w:p>
        </w:tc>
      </w:tr>
    </w:tbl>
    <w:p w14:paraId="2EBE6D74" w14:textId="77777777" w:rsidR="00CF5C2C" w:rsidRPr="00411F48" w:rsidRDefault="00CF5C2C" w:rsidP="00305451">
      <w:pPr>
        <w:pStyle w:val="NormalnyWeb"/>
        <w:spacing w:before="0" w:beforeAutospacing="0" w:after="0" w:afterAutospacing="0"/>
        <w:rPr>
          <w:rFonts w:ascii="Fira Sans" w:hAnsi="Fira Sans"/>
          <w:sz w:val="19"/>
          <w:szCs w:val="19"/>
          <w:lang w:val="pl-PL"/>
        </w:rPr>
      </w:pPr>
    </w:p>
    <w:p w14:paraId="7B5E0F5C" w14:textId="77777777" w:rsidR="00A65AAA" w:rsidRDefault="00A65AAA" w:rsidP="00305451">
      <w:pPr>
        <w:pStyle w:val="NormalnyWeb"/>
        <w:spacing w:before="0" w:beforeAutospacing="0" w:after="0" w:afterAutospacing="0"/>
        <w:rPr>
          <w:rFonts w:ascii="Fira Sans" w:hAnsi="Fira Sans"/>
          <w:color w:val="222222"/>
          <w:sz w:val="19"/>
          <w:szCs w:val="19"/>
          <w:lang w:val="pl-PL"/>
        </w:rPr>
      </w:pPr>
    </w:p>
    <w:p w14:paraId="616C0156" w14:textId="77777777" w:rsidR="00C1451E" w:rsidRDefault="00C1451E" w:rsidP="00305451">
      <w:pPr>
        <w:pStyle w:val="NormalnyWeb"/>
        <w:spacing w:before="0" w:beforeAutospacing="0" w:after="0" w:afterAutospacing="0"/>
        <w:rPr>
          <w:rFonts w:ascii="Fira Sans" w:hAnsi="Fira Sans"/>
          <w:color w:val="222222"/>
          <w:sz w:val="19"/>
          <w:szCs w:val="19"/>
          <w:lang w:val="pl-PL"/>
        </w:rPr>
      </w:pPr>
    </w:p>
    <w:p w14:paraId="5A79D940" w14:textId="77777777" w:rsidR="00305451" w:rsidRPr="0000577E" w:rsidRDefault="00305451" w:rsidP="00305451">
      <w:pPr>
        <w:pStyle w:val="NormalnyWeb"/>
        <w:spacing w:before="0" w:beforeAutospacing="0" w:after="0" w:afterAutospacing="0"/>
        <w:rPr>
          <w:rStyle w:val="Hipercze"/>
          <w:rFonts w:ascii="Fira Sans" w:hAnsi="Fira Sans"/>
          <w:sz w:val="19"/>
          <w:szCs w:val="19"/>
          <w:lang w:val="pl-PL"/>
        </w:rPr>
      </w:pPr>
      <w:r w:rsidRPr="0000577E">
        <w:rPr>
          <w:rFonts w:ascii="Fira Sans" w:hAnsi="Fira Sans"/>
          <w:color w:val="222222"/>
          <w:sz w:val="19"/>
          <w:szCs w:val="19"/>
          <w:lang w:val="pl-PL"/>
        </w:rPr>
        <w:t xml:space="preserve">Zalecenia na czas kryzysu związanego z pandemią COVID-19 rekomendowane przez Eurostat dotyczące wskaźników cen konsumpcyjnych oraz systemu wag prezentowane są pod linkiem </w:t>
      </w:r>
      <w:hyperlink r:id="rId15" w:history="1">
        <w:r w:rsidRPr="0000577E">
          <w:rPr>
            <w:rStyle w:val="Hipercze"/>
            <w:rFonts w:ascii="Fira Sans" w:hAnsi="Fira Sans"/>
            <w:sz w:val="19"/>
            <w:szCs w:val="19"/>
            <w:lang w:val="pl-PL"/>
          </w:rPr>
          <w:t>https://stat.gov.pl/obszary-tematyczne/ceny-handel/wskazniki-cen/wytyczne-dotyczace-opracowania-hicp-w-kontekscie-kryzysu-zwiazanego-z-covid-19,19,1.html</w:t>
        </w:r>
      </w:hyperlink>
    </w:p>
    <w:p w14:paraId="0F904B7D" w14:textId="3D2B836A" w:rsidR="00305451" w:rsidRPr="0000577E" w:rsidRDefault="00E36BE6" w:rsidP="00E36BE6">
      <w:pPr>
        <w:pStyle w:val="NormalnyWeb"/>
        <w:tabs>
          <w:tab w:val="left" w:pos="7050"/>
        </w:tabs>
        <w:spacing w:before="0" w:beforeAutospacing="0" w:after="0" w:afterAutospacing="0"/>
        <w:rPr>
          <w:rFonts w:ascii="Fira Sans" w:hAnsi="Fira Sans"/>
          <w:color w:val="222222"/>
          <w:sz w:val="16"/>
          <w:szCs w:val="16"/>
          <w:lang w:val="pl-PL"/>
        </w:rPr>
      </w:pPr>
      <w:r>
        <w:rPr>
          <w:rFonts w:ascii="Fira Sans" w:hAnsi="Fira Sans"/>
          <w:color w:val="222222"/>
          <w:sz w:val="16"/>
          <w:szCs w:val="16"/>
          <w:lang w:val="pl-PL"/>
        </w:rPr>
        <w:tab/>
      </w:r>
    </w:p>
    <w:p w14:paraId="2DACA8B8" w14:textId="77777777" w:rsidR="00CF5C2C" w:rsidRPr="0000577E" w:rsidRDefault="00CF5C2C" w:rsidP="00305451">
      <w:pPr>
        <w:spacing w:before="0" w:after="160" w:line="259" w:lineRule="auto"/>
        <w:rPr>
          <w:color w:val="222222"/>
          <w:szCs w:val="19"/>
        </w:rPr>
      </w:pPr>
    </w:p>
    <w:p w14:paraId="53D1580F" w14:textId="77777777" w:rsidR="00CF5C2C" w:rsidRPr="0000577E" w:rsidRDefault="00CF5C2C" w:rsidP="00305451">
      <w:pPr>
        <w:spacing w:before="0" w:after="160" w:line="259" w:lineRule="auto"/>
        <w:rPr>
          <w:color w:val="222222"/>
          <w:szCs w:val="19"/>
        </w:rPr>
      </w:pPr>
    </w:p>
    <w:p w14:paraId="62804983" w14:textId="77777777" w:rsidR="00A65AAA" w:rsidRDefault="00A65AAA" w:rsidP="00305451">
      <w:pPr>
        <w:spacing w:before="0" w:after="160" w:line="259" w:lineRule="auto"/>
        <w:rPr>
          <w:color w:val="222222"/>
          <w:szCs w:val="19"/>
        </w:rPr>
      </w:pPr>
    </w:p>
    <w:p w14:paraId="212C20A7" w14:textId="77777777" w:rsidR="00305451" w:rsidRPr="0000577E" w:rsidRDefault="00305451" w:rsidP="00305451">
      <w:pPr>
        <w:spacing w:before="0" w:after="160" w:line="259" w:lineRule="auto"/>
        <w:rPr>
          <w:noProof/>
          <w:szCs w:val="19"/>
          <w:highlight w:val="yellow"/>
          <w:lang w:eastAsia="pl-PL"/>
        </w:rPr>
        <w:sectPr w:rsidR="00305451" w:rsidRPr="0000577E" w:rsidSect="0036492E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/>
          <w:pgMar w:top="567" w:right="3259" w:bottom="284" w:left="720" w:header="284" w:footer="283" w:gutter="0"/>
          <w:cols w:space="708"/>
          <w:titlePg/>
          <w:docGrid w:linePitch="360"/>
        </w:sectPr>
      </w:pPr>
      <w:r w:rsidRPr="0000577E">
        <w:rPr>
          <w:color w:val="222222"/>
          <w:szCs w:val="19"/>
        </w:rPr>
        <w:t>W przypadku cytowania danych Głównego Urzędu Statystycznego prosimy o zamieszczenie informacji: „Źródło danych GUS”, a w przypadku publikowania obliczeń dokonanych na danych opublikowanych przez GUS prosimy o zamieszczenie informacji: „Opracowanie własne na podstawie danych GUS”.</w:t>
      </w:r>
    </w:p>
    <w:tbl>
      <w:tblPr>
        <w:tblW w:w="9853" w:type="dxa"/>
        <w:tblInd w:w="279" w:type="dxa"/>
        <w:tblLook w:val="04A0" w:firstRow="1" w:lastRow="0" w:firstColumn="1" w:lastColumn="0" w:noHBand="0" w:noVBand="1"/>
      </w:tblPr>
      <w:tblGrid>
        <w:gridCol w:w="4926"/>
        <w:gridCol w:w="4927"/>
      </w:tblGrid>
      <w:tr w:rsidR="00DE2400" w:rsidRPr="0000577E" w14:paraId="632A2D5C" w14:textId="77777777" w:rsidTr="00B84C43">
        <w:trPr>
          <w:trHeight w:val="1626"/>
        </w:trPr>
        <w:tc>
          <w:tcPr>
            <w:tcW w:w="4926" w:type="dxa"/>
          </w:tcPr>
          <w:p w14:paraId="34ED5B0B" w14:textId="77777777" w:rsidR="00DE2400" w:rsidRPr="0000577E" w:rsidRDefault="00DE2400" w:rsidP="00DE2400">
            <w:pPr>
              <w:spacing w:before="0" w:after="0" w:line="276" w:lineRule="auto"/>
              <w:rPr>
                <w:rFonts w:cs="Arial"/>
                <w:sz w:val="20"/>
              </w:rPr>
            </w:pPr>
            <w:r w:rsidRPr="0000577E">
              <w:rPr>
                <w:rFonts w:cs="Arial"/>
                <w:sz w:val="20"/>
              </w:rPr>
              <w:lastRenderedPageBreak/>
              <w:t>Opracowanie merytoryczne:</w:t>
            </w:r>
          </w:p>
          <w:p w14:paraId="10CA8D91" w14:textId="77777777" w:rsidR="00DE2400" w:rsidRPr="0000577E" w:rsidRDefault="00DE2400" w:rsidP="00DE2400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00577E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 w:rsidR="009F24B8" w:rsidRPr="0000577E">
              <w:rPr>
                <w:rFonts w:cs="Arial"/>
                <w:b/>
                <w:color w:val="000000" w:themeColor="text1"/>
                <w:sz w:val="20"/>
              </w:rPr>
              <w:t>Handlu i Usług</w:t>
            </w:r>
          </w:p>
          <w:p w14:paraId="45A59B9D" w14:textId="77777777" w:rsidR="00DE2400" w:rsidRPr="0000577E" w:rsidRDefault="009F24B8" w:rsidP="00F45242">
            <w:pPr>
              <w:spacing w:before="0" w:after="0" w:line="276" w:lineRule="auto"/>
              <w:rPr>
                <w:b/>
                <w:sz w:val="20"/>
                <w:szCs w:val="20"/>
              </w:rPr>
            </w:pPr>
            <w:r w:rsidRPr="0000577E">
              <w:rPr>
                <w:b/>
                <w:sz w:val="20"/>
                <w:szCs w:val="20"/>
              </w:rPr>
              <w:t>Dyrektor Ewa Adach-Stankiewicz</w:t>
            </w:r>
          </w:p>
          <w:p w14:paraId="7D4FA8C1" w14:textId="77777777" w:rsidR="00DE2400" w:rsidRPr="0000577E" w:rsidRDefault="00DE2400" w:rsidP="00B16871">
            <w:pPr>
              <w:pStyle w:val="Nagwek3"/>
              <w:spacing w:before="0" w:after="120" w:line="240" w:lineRule="auto"/>
              <w:rPr>
                <w:rFonts w:ascii="Fira Sans" w:hAnsi="Fira Sans" w:cs="Arial"/>
                <w:color w:val="000000" w:themeColor="text1"/>
                <w:sz w:val="20"/>
              </w:rPr>
            </w:pPr>
            <w:r w:rsidRPr="0000577E">
              <w:rPr>
                <w:rFonts w:ascii="Fira Sans" w:hAnsi="Fira Sans" w:cs="Arial"/>
                <w:color w:val="000000" w:themeColor="text1"/>
                <w:sz w:val="20"/>
              </w:rPr>
              <w:t xml:space="preserve">Tel: </w:t>
            </w:r>
            <w:r w:rsidR="009F24B8" w:rsidRPr="0000577E">
              <w:rPr>
                <w:rFonts w:ascii="Fira Sans" w:hAnsi="Fira Sans" w:cs="Arial"/>
                <w:color w:val="000000" w:themeColor="text1"/>
                <w:sz w:val="20"/>
              </w:rPr>
              <w:t>22 608 31 24</w:t>
            </w:r>
          </w:p>
        </w:tc>
        <w:tc>
          <w:tcPr>
            <w:tcW w:w="4927" w:type="dxa"/>
          </w:tcPr>
          <w:p w14:paraId="7409E254" w14:textId="77777777" w:rsidR="00DE2400" w:rsidRPr="0000577E" w:rsidRDefault="00DE2400" w:rsidP="00DE2400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00577E">
              <w:rPr>
                <w:rFonts w:cs="Arial"/>
                <w:sz w:val="20"/>
              </w:rPr>
              <w:t>Rozpowszechnianie:</w:t>
            </w:r>
            <w:r w:rsidRPr="0000577E">
              <w:rPr>
                <w:rFonts w:cs="Arial"/>
                <w:sz w:val="20"/>
              </w:rPr>
              <w:br/>
            </w:r>
            <w:r w:rsidRPr="0000577E">
              <w:rPr>
                <w:rFonts w:cs="Arial"/>
                <w:b/>
                <w:sz w:val="20"/>
              </w:rPr>
              <w:t>Rzecznik Prasowy Prezesa GUS</w:t>
            </w:r>
          </w:p>
          <w:p w14:paraId="3A3CB836" w14:textId="77777777" w:rsidR="00DE2400" w:rsidRPr="0000577E" w:rsidRDefault="00DE2400" w:rsidP="00F45242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 w:rsidRPr="0000577E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Karolina Banaszek</w:t>
            </w:r>
          </w:p>
          <w:p w14:paraId="4673C7A8" w14:textId="77777777" w:rsidR="00DE2400" w:rsidRPr="0000577E" w:rsidRDefault="00DE2400" w:rsidP="00F45242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</w:rPr>
            </w:pPr>
            <w:r w:rsidRPr="0000577E">
              <w:rPr>
                <w:rFonts w:ascii="Fira Sans" w:hAnsi="Fira Sans" w:cs="Arial"/>
                <w:color w:val="auto"/>
                <w:sz w:val="20"/>
              </w:rPr>
              <w:t>Tel: 695 255 011</w:t>
            </w:r>
          </w:p>
          <w:p w14:paraId="62BF6247" w14:textId="77777777" w:rsidR="00DE2400" w:rsidRPr="0000577E" w:rsidRDefault="00DE2400" w:rsidP="00F45242">
            <w:pPr>
              <w:rPr>
                <w:sz w:val="18"/>
              </w:rPr>
            </w:pPr>
          </w:p>
        </w:tc>
      </w:tr>
      <w:tr w:rsidR="00DE2400" w:rsidRPr="0000577E" w14:paraId="4AA858AA" w14:textId="77777777" w:rsidTr="00B84C43">
        <w:trPr>
          <w:trHeight w:val="418"/>
        </w:trPr>
        <w:tc>
          <w:tcPr>
            <w:tcW w:w="4926" w:type="dxa"/>
            <w:vMerge w:val="restart"/>
          </w:tcPr>
          <w:p w14:paraId="641B0E04" w14:textId="77777777" w:rsidR="00DE2400" w:rsidRPr="0000577E" w:rsidRDefault="00DE2400" w:rsidP="00F45242">
            <w:pPr>
              <w:rPr>
                <w:b/>
                <w:sz w:val="20"/>
              </w:rPr>
            </w:pPr>
            <w:r w:rsidRPr="0000577E">
              <w:rPr>
                <w:b/>
                <w:sz w:val="20"/>
              </w:rPr>
              <w:t xml:space="preserve">Wydział Współpracy z Mediami </w:t>
            </w:r>
          </w:p>
          <w:p w14:paraId="7CF5A95C" w14:textId="77777777" w:rsidR="00DE2400" w:rsidRPr="0000577E" w:rsidRDefault="00DE2400" w:rsidP="00F45242">
            <w:pPr>
              <w:rPr>
                <w:sz w:val="20"/>
              </w:rPr>
            </w:pPr>
            <w:r w:rsidRPr="0000577E">
              <w:rPr>
                <w:sz w:val="20"/>
              </w:rPr>
              <w:t>Tel: 22 608 3</w:t>
            </w:r>
            <w:r w:rsidR="00E95036" w:rsidRPr="0000577E">
              <w:rPr>
                <w:sz w:val="20"/>
              </w:rPr>
              <w:t>8 04</w:t>
            </w:r>
            <w:r w:rsidRPr="0000577E">
              <w:rPr>
                <w:sz w:val="20"/>
              </w:rPr>
              <w:t xml:space="preserve"> </w:t>
            </w:r>
          </w:p>
          <w:p w14:paraId="776F1C90" w14:textId="77777777" w:rsidR="00DE2400" w:rsidRPr="000A7B71" w:rsidRDefault="00DE2400" w:rsidP="00F45242">
            <w:pPr>
              <w:rPr>
                <w:sz w:val="18"/>
                <w:lang w:val="en-GB"/>
              </w:rPr>
            </w:pPr>
            <w:r w:rsidRPr="000A7B71">
              <w:rPr>
                <w:b/>
                <w:sz w:val="20"/>
                <w:lang w:val="en-GB"/>
              </w:rPr>
              <w:t>e-mail:</w:t>
            </w:r>
            <w:r w:rsidRPr="000A7B71">
              <w:rPr>
                <w:sz w:val="20"/>
                <w:lang w:val="en-GB"/>
              </w:rPr>
              <w:t xml:space="preserve"> </w:t>
            </w:r>
            <w:hyperlink r:id="rId20" w:history="1">
              <w:r w:rsidRPr="000A7B71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GB"/>
                </w:rPr>
                <w:t>obslugaprasowa@stat.gov.pl</w:t>
              </w:r>
            </w:hyperlink>
          </w:p>
        </w:tc>
        <w:tc>
          <w:tcPr>
            <w:tcW w:w="4927" w:type="dxa"/>
            <w:vAlign w:val="center"/>
          </w:tcPr>
          <w:p w14:paraId="7CA7C11C" w14:textId="77777777" w:rsidR="00DE2400" w:rsidRPr="0000577E" w:rsidRDefault="00DE2400" w:rsidP="00F45242">
            <w:pPr>
              <w:ind w:firstLine="680"/>
              <w:rPr>
                <w:sz w:val="18"/>
              </w:rPr>
            </w:pPr>
            <w:r w:rsidRPr="0000577E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4256" behindDoc="0" locked="0" layoutInCell="1" allowOverlap="1" wp14:anchorId="1B740DE5" wp14:editId="4E45D365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0577E">
              <w:rPr>
                <w:sz w:val="20"/>
              </w:rPr>
              <w:t>www.stat.gov.pl</w:t>
            </w:r>
            <w:r w:rsidRPr="0000577E">
              <w:rPr>
                <w:sz w:val="18"/>
              </w:rPr>
              <w:t xml:space="preserve">      </w:t>
            </w:r>
          </w:p>
        </w:tc>
      </w:tr>
      <w:tr w:rsidR="00DE2400" w:rsidRPr="0000577E" w14:paraId="3CD70B82" w14:textId="77777777" w:rsidTr="00B84C43">
        <w:trPr>
          <w:trHeight w:val="418"/>
        </w:trPr>
        <w:tc>
          <w:tcPr>
            <w:tcW w:w="4926" w:type="dxa"/>
            <w:vMerge/>
          </w:tcPr>
          <w:p w14:paraId="375E5796" w14:textId="77777777" w:rsidR="00DE2400" w:rsidRPr="0000577E" w:rsidRDefault="00DE2400" w:rsidP="00F45242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3952E990" w14:textId="77777777" w:rsidR="00DE2400" w:rsidRPr="0000577E" w:rsidRDefault="00531873" w:rsidP="00F45242">
            <w:pPr>
              <w:ind w:firstLine="680"/>
              <w:rPr>
                <w:sz w:val="18"/>
              </w:rPr>
            </w:pPr>
            <w:r w:rsidRPr="0000577E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5280" behindDoc="0" locked="0" layoutInCell="1" allowOverlap="1" wp14:anchorId="67CBB549" wp14:editId="0CF6AB6E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Ikonka twittera&#10;GUS (@GUS_STAT) · Twit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2400" w:rsidRPr="0000577E">
              <w:rPr>
                <w:sz w:val="20"/>
              </w:rPr>
              <w:t>@GUS_STAT</w:t>
            </w:r>
            <w:r w:rsidR="00DE2400" w:rsidRPr="0000577E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DE2400" w:rsidRPr="0000577E" w14:paraId="5A141EAE" w14:textId="77777777" w:rsidTr="00B84C43">
        <w:trPr>
          <w:trHeight w:val="476"/>
        </w:trPr>
        <w:tc>
          <w:tcPr>
            <w:tcW w:w="4926" w:type="dxa"/>
            <w:vMerge/>
          </w:tcPr>
          <w:p w14:paraId="20E15E09" w14:textId="77777777" w:rsidR="00DE2400" w:rsidRPr="0000577E" w:rsidRDefault="00DE2400" w:rsidP="00F45242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00E130A7" w14:textId="77777777" w:rsidR="00DE2400" w:rsidRPr="0000577E" w:rsidRDefault="00531873" w:rsidP="00F45242">
            <w:pPr>
              <w:ind w:firstLine="680"/>
              <w:rPr>
                <w:sz w:val="18"/>
              </w:rPr>
            </w:pPr>
            <w:r w:rsidRPr="0000577E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6304" behindDoc="0" locked="0" layoutInCell="1" allowOverlap="1" wp14:anchorId="6E1B62BD" wp14:editId="2BA7ED50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2400" w:rsidRPr="0000577E">
              <w:rPr>
                <w:sz w:val="20"/>
              </w:rPr>
              <w:t>@</w:t>
            </w:r>
            <w:proofErr w:type="spellStart"/>
            <w:r w:rsidR="00DE2400" w:rsidRPr="0000577E">
              <w:rPr>
                <w:sz w:val="20"/>
              </w:rPr>
              <w:t>GlownyUrzadStatystyczny</w:t>
            </w:r>
            <w:proofErr w:type="spellEnd"/>
            <w:r w:rsidR="00DE2400" w:rsidRPr="0000577E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531873" w:rsidRPr="0000577E" w14:paraId="5B19D383" w14:textId="77777777" w:rsidTr="00B84C43">
        <w:trPr>
          <w:trHeight w:val="426"/>
        </w:trPr>
        <w:tc>
          <w:tcPr>
            <w:tcW w:w="4926" w:type="dxa"/>
          </w:tcPr>
          <w:p w14:paraId="50E9D2E7" w14:textId="77777777" w:rsidR="00531873" w:rsidRPr="0000577E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54CB71E" w14:textId="77777777" w:rsidR="00531873" w:rsidRPr="0000577E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 w:rsidRPr="0000577E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3472" behindDoc="0" locked="0" layoutInCell="1" allowOverlap="1" wp14:anchorId="6447EB41" wp14:editId="36190A9C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00577E">
              <w:rPr>
                <w:sz w:val="20"/>
              </w:rPr>
              <w:t>gus_stat</w:t>
            </w:r>
            <w:proofErr w:type="spellEnd"/>
          </w:p>
        </w:tc>
      </w:tr>
      <w:tr w:rsidR="00531873" w:rsidRPr="0000577E" w14:paraId="21FC15AF" w14:textId="77777777" w:rsidTr="00B84C43">
        <w:trPr>
          <w:trHeight w:val="504"/>
        </w:trPr>
        <w:tc>
          <w:tcPr>
            <w:tcW w:w="4926" w:type="dxa"/>
          </w:tcPr>
          <w:p w14:paraId="08D42BB9" w14:textId="77777777" w:rsidR="00531873" w:rsidRPr="0000577E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4E9E1799" w14:textId="77777777" w:rsidR="00531873" w:rsidRPr="0000577E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 w:rsidRPr="0000577E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5520" behindDoc="0" locked="0" layoutInCell="1" allowOverlap="1" wp14:anchorId="79B8CF05" wp14:editId="41EAF68A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00577E">
              <w:rPr>
                <w:sz w:val="20"/>
              </w:rPr>
              <w:t>glownyurzadstatystycznygus</w:t>
            </w:r>
            <w:proofErr w:type="spellEnd"/>
          </w:p>
        </w:tc>
      </w:tr>
      <w:tr w:rsidR="00531873" w:rsidRPr="0000577E" w14:paraId="3955053D" w14:textId="77777777" w:rsidTr="00B84C43">
        <w:trPr>
          <w:trHeight w:val="1546"/>
        </w:trPr>
        <w:tc>
          <w:tcPr>
            <w:tcW w:w="4926" w:type="dxa"/>
          </w:tcPr>
          <w:p w14:paraId="5ED8B0E4" w14:textId="77777777" w:rsidR="00531873" w:rsidRPr="0000577E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A06FE42" w14:textId="77777777" w:rsidR="00531873" w:rsidRPr="0000577E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 w:rsidRPr="0000577E">
              <w:rPr>
                <w:noProof/>
                <w:sz w:val="20"/>
                <w:lang w:eastAsia="pl-PL"/>
              </w:rPr>
              <w:t>glownyurzadstatystyczny</w:t>
            </w:r>
            <w:r w:rsidRPr="0000577E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7568" behindDoc="0" locked="0" layoutInCell="1" allowOverlap="1" wp14:anchorId="6E00F28F" wp14:editId="35663D67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31873" w:rsidRPr="0000577E" w14:paraId="388CD239" w14:textId="77777777" w:rsidTr="00B84C43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0DB6D825" w14:textId="77777777" w:rsidR="00531873" w:rsidRPr="0000577E" w:rsidRDefault="00531873" w:rsidP="00531873">
            <w:pPr>
              <w:shd w:val="clear" w:color="auto" w:fill="D9D9D9" w:themeFill="background1" w:themeFillShade="D9"/>
              <w:rPr>
                <w:b/>
              </w:rPr>
            </w:pPr>
            <w:r w:rsidRPr="0000577E">
              <w:rPr>
                <w:b/>
              </w:rPr>
              <w:t>Powiązane opracowania</w:t>
            </w:r>
          </w:p>
          <w:p w14:paraId="3A8EB4E5" w14:textId="77777777" w:rsidR="009F24B8" w:rsidRPr="0000577E" w:rsidRDefault="00531873" w:rsidP="009F24B8">
            <w:pPr>
              <w:rPr>
                <w:rStyle w:val="Hipercze"/>
                <w:sz w:val="18"/>
              </w:rPr>
            </w:pPr>
            <w:r w:rsidRPr="0000577E">
              <w:rPr>
                <w:rFonts w:cs="Times New Roman"/>
              </w:rPr>
              <w:fldChar w:fldCharType="begin"/>
            </w:r>
            <w:r w:rsidRPr="0000577E">
              <w:rPr>
                <w:rFonts w:cs="Times New Roman"/>
              </w:rPr>
              <w:instrText xml:space="preserve"> HYPERLINK "https://stat.gov.pl/" \o "Linko do opracowania pt...." </w:instrText>
            </w:r>
            <w:r w:rsidRPr="0000577E">
              <w:rPr>
                <w:rFonts w:cs="Times New Roman"/>
              </w:rPr>
              <w:fldChar w:fldCharType="separate"/>
            </w:r>
            <w:hyperlink r:id="rId27" w:tooltip="Link do komunikatów i obwieszczeń Prezesa GUS" w:history="1">
              <w:r w:rsidR="009F24B8" w:rsidRPr="0000577E">
                <w:rPr>
                  <w:rStyle w:val="Hipercze"/>
                  <w:sz w:val="18"/>
                </w:rPr>
                <w:t>Komunikaty i obwieszczenia Prezesa GUS</w:t>
              </w:r>
            </w:hyperlink>
          </w:p>
          <w:p w14:paraId="0FBE8A8A" w14:textId="77777777" w:rsidR="009F24B8" w:rsidRPr="0000577E" w:rsidRDefault="00CB2676" w:rsidP="009F24B8">
            <w:pPr>
              <w:rPr>
                <w:rStyle w:val="Hipercze"/>
                <w:sz w:val="18"/>
              </w:rPr>
            </w:pPr>
            <w:hyperlink r:id="rId28" w:tooltip="Link do informacji sygnalnych" w:history="1">
              <w:r w:rsidR="009F24B8" w:rsidRPr="0000577E">
                <w:rPr>
                  <w:rStyle w:val="Hipercze"/>
                  <w:sz w:val="18"/>
                </w:rPr>
                <w:t>Informacje sygnalne</w:t>
              </w:r>
            </w:hyperlink>
          </w:p>
          <w:p w14:paraId="1BD57F57" w14:textId="77777777" w:rsidR="00531873" w:rsidRPr="0000577E" w:rsidRDefault="00531873" w:rsidP="00531873">
            <w:pPr>
              <w:rPr>
                <w:rStyle w:val="Hipercze"/>
              </w:rPr>
            </w:pPr>
          </w:p>
          <w:p w14:paraId="6882F0B7" w14:textId="77777777" w:rsidR="00531873" w:rsidRPr="0000577E" w:rsidRDefault="00531873" w:rsidP="00027DA2">
            <w:pPr>
              <w:spacing w:before="360" w:line="240" w:lineRule="auto"/>
              <w:rPr>
                <w:b/>
                <w:color w:val="000000" w:themeColor="text1"/>
                <w:szCs w:val="24"/>
              </w:rPr>
            </w:pPr>
            <w:r w:rsidRPr="0000577E">
              <w:rPr>
                <w:rFonts w:cs="Times New Roman"/>
              </w:rPr>
              <w:fldChar w:fldCharType="end"/>
            </w:r>
            <w:r w:rsidRPr="0000577E">
              <w:rPr>
                <w:b/>
                <w:color w:val="000000" w:themeColor="text1"/>
                <w:szCs w:val="24"/>
              </w:rPr>
              <w:t>Temat dostępny w bazach danych</w:t>
            </w:r>
          </w:p>
          <w:p w14:paraId="02597A98" w14:textId="77777777" w:rsidR="009F24B8" w:rsidRPr="0000577E" w:rsidRDefault="00CB2676" w:rsidP="009F24B8">
            <w:pPr>
              <w:rPr>
                <w:rStyle w:val="Hipercze"/>
                <w:sz w:val="18"/>
              </w:rPr>
            </w:pPr>
            <w:hyperlink r:id="rId29" w:tooltip="Link do bazy danych Dziedzinowa Baza Wiedzy (DBW) Ceny" w:history="1">
              <w:r w:rsidR="009F24B8" w:rsidRPr="0000577E">
                <w:rPr>
                  <w:rStyle w:val="Hipercze"/>
                  <w:sz w:val="18"/>
                </w:rPr>
                <w:t>Dziedzinowa Baza Wiedzy (DBW) Ceny</w:t>
              </w:r>
            </w:hyperlink>
          </w:p>
          <w:p w14:paraId="3DC0D217" w14:textId="77777777" w:rsidR="009F24B8" w:rsidRPr="0000577E" w:rsidRDefault="00CB2676" w:rsidP="009F24B8">
            <w:pPr>
              <w:rPr>
                <w:rStyle w:val="Hipercze"/>
                <w:sz w:val="18"/>
              </w:rPr>
            </w:pPr>
            <w:hyperlink r:id="rId30" w:tooltip="Link do bazy danych Bank Danych Makroekonomicznych (BDM)" w:history="1">
              <w:r w:rsidR="009F24B8" w:rsidRPr="0000577E">
                <w:rPr>
                  <w:rStyle w:val="Hipercze"/>
                  <w:sz w:val="18"/>
                </w:rPr>
                <w:t>Bank Danych Makroekonomicznych (BDM)</w:t>
              </w:r>
            </w:hyperlink>
          </w:p>
          <w:p w14:paraId="29489107" w14:textId="77777777" w:rsidR="009F24B8" w:rsidRPr="0000577E" w:rsidRDefault="00CB2676" w:rsidP="009F24B8">
            <w:pPr>
              <w:rPr>
                <w:rStyle w:val="Hipercze"/>
                <w:sz w:val="18"/>
              </w:rPr>
            </w:pPr>
            <w:hyperlink r:id="rId31" w:tooltip="Link do bazy danych Bank Danych Lokalnych (BDL)" w:history="1">
              <w:r w:rsidR="009F24B8" w:rsidRPr="0000577E">
                <w:rPr>
                  <w:rStyle w:val="Hipercze"/>
                  <w:sz w:val="18"/>
                </w:rPr>
                <w:t>Bank Danych Lokalnych (BDL)</w:t>
              </w:r>
            </w:hyperlink>
          </w:p>
          <w:p w14:paraId="5FF08DC3" w14:textId="77777777" w:rsidR="009F24B8" w:rsidRPr="0000577E" w:rsidRDefault="00CB2676" w:rsidP="009F24B8">
            <w:pPr>
              <w:rPr>
                <w:rStyle w:val="Hipercze"/>
                <w:sz w:val="18"/>
              </w:rPr>
            </w:pPr>
            <w:hyperlink r:id="rId32" w:tooltip="Link do obszaru tematycznego Wskaźniki cen w ramach obszaru Ceny. Handel" w:history="1">
              <w:r w:rsidR="009F24B8" w:rsidRPr="0000577E">
                <w:rPr>
                  <w:rStyle w:val="Hipercze"/>
                  <w:sz w:val="18"/>
                </w:rPr>
                <w:t>Wskaźniki cen (Obszary tematyczne: Ceny. Handel)</w:t>
              </w:r>
            </w:hyperlink>
          </w:p>
          <w:p w14:paraId="2A7B51F9" w14:textId="77777777" w:rsidR="009F24B8" w:rsidRPr="0000577E" w:rsidRDefault="00CB2676" w:rsidP="009F24B8">
            <w:pPr>
              <w:rPr>
                <w:rStyle w:val="Hipercze"/>
              </w:rPr>
            </w:pPr>
            <w:hyperlink r:id="rId33" w:tooltip="Link do obszaru tematycznego Ceny w ramach obszaru Ceny. Handel" w:history="1">
              <w:r w:rsidR="009F24B8" w:rsidRPr="0000577E">
                <w:rPr>
                  <w:rStyle w:val="Hipercze"/>
                  <w:sz w:val="18"/>
                </w:rPr>
                <w:t>Ceny (Obszary tematyczne: Ceny. Handel)</w:t>
              </w:r>
            </w:hyperlink>
          </w:p>
          <w:p w14:paraId="58049905" w14:textId="77777777" w:rsidR="00531873" w:rsidRPr="0000577E" w:rsidRDefault="00531873" w:rsidP="009F24B8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00577E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436F2D4F" w14:textId="77777777" w:rsidR="009F24B8" w:rsidRPr="0000577E" w:rsidRDefault="00CB2676" w:rsidP="009F24B8">
            <w:pPr>
              <w:rPr>
                <w:rStyle w:val="Hipercze"/>
                <w:sz w:val="18"/>
              </w:rPr>
            </w:pPr>
            <w:hyperlink r:id="rId34" w:tooltip="Link do pojęcia wskaźniki cen towarów i usług konsumpcyjnych w ramach słownika pojęć" w:history="1">
              <w:r w:rsidR="009F24B8" w:rsidRPr="0000577E">
                <w:rPr>
                  <w:rStyle w:val="Hipercze"/>
                  <w:sz w:val="18"/>
                </w:rPr>
                <w:t>Wskaźnik cen towarów i usług konsumpcyjnych</w:t>
              </w:r>
            </w:hyperlink>
          </w:p>
          <w:p w14:paraId="1B29F709" w14:textId="77777777" w:rsidR="009F24B8" w:rsidRPr="0000577E" w:rsidRDefault="00CB2676" w:rsidP="009F24B8">
            <w:pPr>
              <w:rPr>
                <w:rStyle w:val="Hipercze"/>
                <w:sz w:val="18"/>
              </w:rPr>
            </w:pPr>
            <w:hyperlink r:id="rId35" w:tooltip="Link do pojęcia cena detaliczna w ramach słownika pojęć" w:history="1">
              <w:r w:rsidR="009F24B8" w:rsidRPr="0000577E">
                <w:rPr>
                  <w:rStyle w:val="Hipercze"/>
                  <w:sz w:val="18"/>
                </w:rPr>
                <w:t>Cena detaliczna</w:t>
              </w:r>
            </w:hyperlink>
          </w:p>
          <w:p w14:paraId="33F6C4C0" w14:textId="77777777" w:rsidR="00531873" w:rsidRPr="0000577E" w:rsidRDefault="00531873" w:rsidP="00531873">
            <w:pPr>
              <w:rPr>
                <w:b/>
                <w:color w:val="000000" w:themeColor="text1"/>
                <w:szCs w:val="24"/>
              </w:rPr>
            </w:pPr>
          </w:p>
          <w:p w14:paraId="1CE6C13C" w14:textId="77777777" w:rsidR="00531873" w:rsidRPr="0000577E" w:rsidRDefault="00531873" w:rsidP="00531873">
            <w:pPr>
              <w:rPr>
                <w:b/>
                <w:color w:val="000000" w:themeColor="text1"/>
                <w:szCs w:val="24"/>
              </w:rPr>
            </w:pPr>
          </w:p>
          <w:p w14:paraId="5B8FD936" w14:textId="77777777" w:rsidR="00531873" w:rsidRPr="0000577E" w:rsidRDefault="00531873" w:rsidP="00531873">
            <w:pPr>
              <w:rPr>
                <w:b/>
                <w:color w:val="000000" w:themeColor="text1"/>
                <w:szCs w:val="24"/>
              </w:rPr>
            </w:pPr>
          </w:p>
        </w:tc>
      </w:tr>
    </w:tbl>
    <w:p w14:paraId="0D6993E0" w14:textId="77777777" w:rsidR="000470AA" w:rsidRPr="0000577E" w:rsidRDefault="000470AA" w:rsidP="000470AA">
      <w:pPr>
        <w:rPr>
          <w:sz w:val="18"/>
        </w:rPr>
      </w:pPr>
    </w:p>
    <w:p w14:paraId="18AAA3A3" w14:textId="77777777" w:rsidR="000470AA" w:rsidRPr="0000577E" w:rsidRDefault="000470AA" w:rsidP="000470AA">
      <w:pPr>
        <w:rPr>
          <w:sz w:val="20"/>
        </w:rPr>
      </w:pPr>
    </w:p>
    <w:p w14:paraId="6554604B" w14:textId="4D99DC84" w:rsidR="00D261A2" w:rsidRPr="0000577E" w:rsidRDefault="00D261A2" w:rsidP="008642B7">
      <w:pPr>
        <w:rPr>
          <w:sz w:val="18"/>
        </w:rPr>
      </w:pPr>
    </w:p>
    <w:sectPr w:rsidR="00D261A2" w:rsidRPr="0000577E" w:rsidSect="00027DA2">
      <w:headerReference w:type="default" r:id="rId36"/>
      <w:footerReference w:type="default" r:id="rId37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316ADD" w14:textId="77777777" w:rsidR="00012CED" w:rsidRDefault="00012CED" w:rsidP="000662E2">
      <w:pPr>
        <w:spacing w:after="0" w:line="240" w:lineRule="auto"/>
      </w:pPr>
      <w:r>
        <w:separator/>
      </w:r>
    </w:p>
  </w:endnote>
  <w:endnote w:type="continuationSeparator" w:id="0">
    <w:p w14:paraId="4532A8D5" w14:textId="77777777" w:rsidR="00012CED" w:rsidRDefault="00012CED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altName w:val="Fira Sans"/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061164D9-C05F-4473-BA12-F4BCE312C3B5}"/>
    <w:embedBold r:id="rId2" w:fontKey="{47B16248-8375-42BA-8579-FD1D95154689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7ED2B548-CF31-4449-B1F1-F0AB8FF76F99}"/>
    <w:embedBold r:id="rId4" w:fontKey="{2F7B8A75-47D2-4F82-8553-35101CB11C4C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1BE9218B-967D-4BF1-918E-35976234D713}"/>
    <w:embedBold r:id="rId6" w:fontKey="{3B50504F-A2CF-41DB-BCE8-E44DBCBE6B72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0D49FCC0-0434-4C94-BB1D-9918C0C48F21}"/>
    <w:embedItalic r:id="rId8" w:fontKey="{8D316506-ACF7-4FE7-9A92-BB426B007607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B2CDF2D2-5CDC-41D9-8CBF-1A902DECC0FB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0" w:fontKey="{8AA4BFEC-945A-4EF6-A3BF-817D331A326E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1" w:fontKey="{569A9827-F8B7-43B4-805D-DC43AE521364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87303265"/>
      <w:docPartObj>
        <w:docPartGallery w:val="Page Numbers (Bottom of Page)"/>
        <w:docPartUnique/>
      </w:docPartObj>
    </w:sdtPr>
    <w:sdtEndPr/>
    <w:sdtContent>
      <w:p w14:paraId="365B7D18" w14:textId="77777777" w:rsidR="00012CED" w:rsidRDefault="00012CED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2676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69762705"/>
      <w:docPartObj>
        <w:docPartGallery w:val="Page Numbers (Bottom of Page)"/>
        <w:docPartUnique/>
      </w:docPartObj>
    </w:sdtPr>
    <w:sdtEndPr/>
    <w:sdtContent>
      <w:p w14:paraId="14B8A5BC" w14:textId="77777777" w:rsidR="00012CED" w:rsidRDefault="00012CED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267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7255972"/>
      <w:docPartObj>
        <w:docPartGallery w:val="Page Numbers (Bottom of Page)"/>
        <w:docPartUnique/>
      </w:docPartObj>
    </w:sdtPr>
    <w:sdtEndPr/>
    <w:sdtContent>
      <w:p w14:paraId="302A2D08" w14:textId="77777777" w:rsidR="00012CED" w:rsidRDefault="00012CED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2676">
          <w:rPr>
            <w:noProof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064136" w14:textId="77777777" w:rsidR="00012CED" w:rsidRDefault="00012CED" w:rsidP="000662E2">
      <w:pPr>
        <w:spacing w:after="0" w:line="240" w:lineRule="auto"/>
      </w:pPr>
      <w:r>
        <w:separator/>
      </w:r>
    </w:p>
  </w:footnote>
  <w:footnote w:type="continuationSeparator" w:id="0">
    <w:p w14:paraId="5790E2CD" w14:textId="77777777" w:rsidR="00012CED" w:rsidRDefault="00012CED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B1F345" w14:textId="6B87B8CD" w:rsidR="00012CED" w:rsidRDefault="00012CE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35724B90" wp14:editId="7CC9B58A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323B58D" id="Prostokąt 24" o:spid="_x0000_s1026" style="position:absolute;margin-left:410.6pt;margin-top:-14.05pt;width:147.6pt;height:1785.8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" fillcolor="#f2f2f2 [3052]" stroked="f" strokeweight="1pt">
              <v:path arrowok="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A47470" w14:textId="77777777" w:rsidR="00012CED" w:rsidRDefault="00012CED" w:rsidP="00CF5C2C">
    <w:pPr>
      <w:pStyle w:val="Nagwek"/>
      <w:tabs>
        <w:tab w:val="clear" w:pos="4536"/>
        <w:tab w:val="clear" w:pos="9072"/>
        <w:tab w:val="right" w:pos="8067"/>
      </w:tabs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6672" behindDoc="1" locked="0" layoutInCell="1" allowOverlap="1" wp14:anchorId="6146745B" wp14:editId="66EA9F66">
              <wp:simplePos x="0" y="0"/>
              <wp:positionH relativeFrom="column">
                <wp:posOffset>5206365</wp:posOffset>
              </wp:positionH>
              <wp:positionV relativeFrom="paragraph">
                <wp:posOffset>495935</wp:posOffset>
              </wp:positionV>
              <wp:extent cx="1871980" cy="10015855"/>
              <wp:effectExtent l="0" t="0" r="0" b="0"/>
              <wp:wrapTight wrapText="bothSides">
                <wp:wrapPolygon edited="0">
                  <wp:start x="-110" y="0"/>
                  <wp:lineTo x="-110" y="21590"/>
                  <wp:lineTo x="21600" y="21590"/>
                  <wp:lineTo x="21600" y="0"/>
                  <wp:lineTo x="-110" y="0"/>
                </wp:wrapPolygon>
              </wp:wrapTight>
              <wp:docPr id="13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871980" cy="1001585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89992EA" id="Prostokąt 10" o:spid="_x0000_s1026" style="position:absolute;margin-left:409.95pt;margin-top:39.05pt;width:147.4pt;height:788.6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" fillcolor="#f2f2f2" stroked="f" strokeweight="1pt">
              <v:path arrowok="t"/>
              <w10:wrap type="tight"/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51F1EBD0" wp14:editId="395B1C1E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33" name="Schemat blokowy: opóźnienie 6" descr="Napis &quot;Informacja sygnalna&quot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64A8223" w14:textId="77777777" w:rsidR="00012CED" w:rsidRPr="003C6C8D" w:rsidRDefault="00012CED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1F1EBD0" id="Schemat blokowy: opóźnienie 6" o:spid="_x0000_s1028" alt="Napis &quot;Informacja sygnalna&quot;" style="position:absolute;margin-left:396.6pt;margin-top:15.65pt;width:162.25pt;height:28.1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364A8223" w14:textId="77777777" w:rsidR="00012CED" w:rsidRPr="003C6C8D" w:rsidRDefault="00012CED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Pr="00502F8C">
      <w:rPr>
        <w:noProof/>
        <w:lang w:eastAsia="pl-PL"/>
      </w:rPr>
      <w:drawing>
        <wp:inline distT="0" distB="0" distL="0" distR="0" wp14:anchorId="4A11CC09" wp14:editId="106F8EBC">
          <wp:extent cx="1153274" cy="720000"/>
          <wp:effectExtent l="0" t="0" r="0" b="4445"/>
          <wp:docPr id="19" name="Obraz 19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27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ab/>
    </w:r>
  </w:p>
  <w:p w14:paraId="2C13E626" w14:textId="77777777" w:rsidR="00012CED" w:rsidRDefault="00012CED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0D1297CF" wp14:editId="28BD3315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560" cy="336550"/>
              <wp:effectExtent l="0" t="0" r="0" b="6350"/>
              <wp:wrapNone/>
              <wp:docPr id="34" name="Pole tekstowe 2" descr="12 sierpnia 2022 roku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778905" w14:textId="7AE522D8" w:rsidR="00012CED" w:rsidRPr="00C97596" w:rsidRDefault="00012CED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2.08.2022</w:t>
                          </w:r>
                          <w:r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1297CF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alt="12 sierpnia 2022 roku" style="position:absolute;margin-left:411pt;margin-top:20.95pt;width:112.8pt;height:26.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" filled="f" stroked="f">
              <v:textbox>
                <w:txbxContent>
                  <w:p w14:paraId="3D778905" w14:textId="7AE522D8" w:rsidR="00012CED" w:rsidRPr="00C97596" w:rsidRDefault="00012CED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12.08.2022</w:t>
                    </w:r>
                    <w:r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DCB9A1" w14:textId="77777777" w:rsidR="00012CED" w:rsidRDefault="00012CED">
    <w:pPr>
      <w:pStyle w:val="Nagwek"/>
    </w:pPr>
  </w:p>
  <w:p w14:paraId="40CA2E81" w14:textId="77777777" w:rsidR="00012CED" w:rsidRDefault="00012CE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3pt;height:125pt;visibility:visible;mso-wrap-style:square" o:bullet="t">
        <v:imagedata r:id="rId1" o:title=""/>
      </v:shape>
    </w:pict>
  </w:numPicBullet>
  <w:numPicBullet w:numPicBulletId="1">
    <w:pict>
      <v:shape id="_x0000_i1027" type="#_x0000_t75" style="width:124pt;height:125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80D"/>
    <w:rsid w:val="00001C5B"/>
    <w:rsid w:val="00003437"/>
    <w:rsid w:val="0000577E"/>
    <w:rsid w:val="0000709F"/>
    <w:rsid w:val="000108B8"/>
    <w:rsid w:val="00010AD3"/>
    <w:rsid w:val="00012CED"/>
    <w:rsid w:val="000152F5"/>
    <w:rsid w:val="00017976"/>
    <w:rsid w:val="0002093E"/>
    <w:rsid w:val="00027DA2"/>
    <w:rsid w:val="000360BD"/>
    <w:rsid w:val="0004220C"/>
    <w:rsid w:val="0004582E"/>
    <w:rsid w:val="000470AA"/>
    <w:rsid w:val="000517A2"/>
    <w:rsid w:val="0005632C"/>
    <w:rsid w:val="00057B1F"/>
    <w:rsid w:val="00057CA1"/>
    <w:rsid w:val="000647A9"/>
    <w:rsid w:val="000661B0"/>
    <w:rsid w:val="000662E2"/>
    <w:rsid w:val="00066883"/>
    <w:rsid w:val="00071B39"/>
    <w:rsid w:val="00074DD8"/>
    <w:rsid w:val="00075759"/>
    <w:rsid w:val="000806F7"/>
    <w:rsid w:val="000829F0"/>
    <w:rsid w:val="00086FFD"/>
    <w:rsid w:val="00093719"/>
    <w:rsid w:val="00093AAB"/>
    <w:rsid w:val="00093F51"/>
    <w:rsid w:val="000942FF"/>
    <w:rsid w:val="00097840"/>
    <w:rsid w:val="000A7B71"/>
    <w:rsid w:val="000B0727"/>
    <w:rsid w:val="000C135D"/>
    <w:rsid w:val="000C6410"/>
    <w:rsid w:val="000D1D43"/>
    <w:rsid w:val="000D225C"/>
    <w:rsid w:val="000D2A5C"/>
    <w:rsid w:val="000D39F0"/>
    <w:rsid w:val="000E0918"/>
    <w:rsid w:val="000E343E"/>
    <w:rsid w:val="000E79A9"/>
    <w:rsid w:val="00100968"/>
    <w:rsid w:val="001011C3"/>
    <w:rsid w:val="00106DA3"/>
    <w:rsid w:val="00110214"/>
    <w:rsid w:val="00110D87"/>
    <w:rsid w:val="00112399"/>
    <w:rsid w:val="00114085"/>
    <w:rsid w:val="00114DB9"/>
    <w:rsid w:val="00116087"/>
    <w:rsid w:val="00117711"/>
    <w:rsid w:val="001212AF"/>
    <w:rsid w:val="00130296"/>
    <w:rsid w:val="00134145"/>
    <w:rsid w:val="00136736"/>
    <w:rsid w:val="00136740"/>
    <w:rsid w:val="00136D67"/>
    <w:rsid w:val="001423B6"/>
    <w:rsid w:val="001448A7"/>
    <w:rsid w:val="00146621"/>
    <w:rsid w:val="00150717"/>
    <w:rsid w:val="0015171B"/>
    <w:rsid w:val="00151C13"/>
    <w:rsid w:val="00157362"/>
    <w:rsid w:val="001617E3"/>
    <w:rsid w:val="00162325"/>
    <w:rsid w:val="001722A0"/>
    <w:rsid w:val="0017633D"/>
    <w:rsid w:val="001777A8"/>
    <w:rsid w:val="00194D81"/>
    <w:rsid w:val="001951DA"/>
    <w:rsid w:val="001A4453"/>
    <w:rsid w:val="001B053D"/>
    <w:rsid w:val="001B43A6"/>
    <w:rsid w:val="001C3269"/>
    <w:rsid w:val="001D19B6"/>
    <w:rsid w:val="001D1DB4"/>
    <w:rsid w:val="001D23F1"/>
    <w:rsid w:val="001D25F9"/>
    <w:rsid w:val="001D61ED"/>
    <w:rsid w:val="001E16B6"/>
    <w:rsid w:val="001E1708"/>
    <w:rsid w:val="001E5B2D"/>
    <w:rsid w:val="001F6052"/>
    <w:rsid w:val="001F7839"/>
    <w:rsid w:val="001F7FAF"/>
    <w:rsid w:val="0020156C"/>
    <w:rsid w:val="002036FA"/>
    <w:rsid w:val="00213BAD"/>
    <w:rsid w:val="00216634"/>
    <w:rsid w:val="00224DC0"/>
    <w:rsid w:val="00237030"/>
    <w:rsid w:val="0024020E"/>
    <w:rsid w:val="00242D31"/>
    <w:rsid w:val="00243DDF"/>
    <w:rsid w:val="00244646"/>
    <w:rsid w:val="0025481E"/>
    <w:rsid w:val="002574F9"/>
    <w:rsid w:val="00262B61"/>
    <w:rsid w:val="00262CC6"/>
    <w:rsid w:val="00263E08"/>
    <w:rsid w:val="00274C57"/>
    <w:rsid w:val="00276811"/>
    <w:rsid w:val="00282699"/>
    <w:rsid w:val="002926DF"/>
    <w:rsid w:val="00296697"/>
    <w:rsid w:val="002A44CD"/>
    <w:rsid w:val="002A5279"/>
    <w:rsid w:val="002B0472"/>
    <w:rsid w:val="002B6B12"/>
    <w:rsid w:val="002B7CE6"/>
    <w:rsid w:val="002C21F0"/>
    <w:rsid w:val="002C401B"/>
    <w:rsid w:val="002C4E30"/>
    <w:rsid w:val="002D01DF"/>
    <w:rsid w:val="002D2584"/>
    <w:rsid w:val="002D6E8F"/>
    <w:rsid w:val="002E3EB3"/>
    <w:rsid w:val="002E6140"/>
    <w:rsid w:val="002E6985"/>
    <w:rsid w:val="002E71B6"/>
    <w:rsid w:val="002F35F6"/>
    <w:rsid w:val="002F5D8F"/>
    <w:rsid w:val="002F77C8"/>
    <w:rsid w:val="00304F22"/>
    <w:rsid w:val="00305451"/>
    <w:rsid w:val="00306C7C"/>
    <w:rsid w:val="00307F9F"/>
    <w:rsid w:val="0031434B"/>
    <w:rsid w:val="00314F86"/>
    <w:rsid w:val="00316DCA"/>
    <w:rsid w:val="00317F4D"/>
    <w:rsid w:val="00322EDD"/>
    <w:rsid w:val="003309FA"/>
    <w:rsid w:val="0033158F"/>
    <w:rsid w:val="00332320"/>
    <w:rsid w:val="0033486D"/>
    <w:rsid w:val="003358DB"/>
    <w:rsid w:val="00344AB5"/>
    <w:rsid w:val="00347D72"/>
    <w:rsid w:val="00353F45"/>
    <w:rsid w:val="00357263"/>
    <w:rsid w:val="00357611"/>
    <w:rsid w:val="00361963"/>
    <w:rsid w:val="0036378D"/>
    <w:rsid w:val="0036432A"/>
    <w:rsid w:val="0036492E"/>
    <w:rsid w:val="00364AF9"/>
    <w:rsid w:val="00367237"/>
    <w:rsid w:val="00367D5B"/>
    <w:rsid w:val="0037077F"/>
    <w:rsid w:val="0037087E"/>
    <w:rsid w:val="00372411"/>
    <w:rsid w:val="00373882"/>
    <w:rsid w:val="00380151"/>
    <w:rsid w:val="00381F59"/>
    <w:rsid w:val="003843DB"/>
    <w:rsid w:val="00385F6C"/>
    <w:rsid w:val="00393761"/>
    <w:rsid w:val="00394E26"/>
    <w:rsid w:val="003954BA"/>
    <w:rsid w:val="00396691"/>
    <w:rsid w:val="00397D18"/>
    <w:rsid w:val="003A0D6A"/>
    <w:rsid w:val="003A11FD"/>
    <w:rsid w:val="003A1B36"/>
    <w:rsid w:val="003B1454"/>
    <w:rsid w:val="003B18B6"/>
    <w:rsid w:val="003B5B2B"/>
    <w:rsid w:val="003C161B"/>
    <w:rsid w:val="003C3196"/>
    <w:rsid w:val="003C59E0"/>
    <w:rsid w:val="003C6C8D"/>
    <w:rsid w:val="003D2656"/>
    <w:rsid w:val="003D2EAB"/>
    <w:rsid w:val="003D44FA"/>
    <w:rsid w:val="003D4F95"/>
    <w:rsid w:val="003D5F42"/>
    <w:rsid w:val="003D60A9"/>
    <w:rsid w:val="003E3E3F"/>
    <w:rsid w:val="003E4367"/>
    <w:rsid w:val="003F2E18"/>
    <w:rsid w:val="003F4C97"/>
    <w:rsid w:val="003F666D"/>
    <w:rsid w:val="003F7FE6"/>
    <w:rsid w:val="00400193"/>
    <w:rsid w:val="00404C72"/>
    <w:rsid w:val="00411BE9"/>
    <w:rsid w:val="00411F48"/>
    <w:rsid w:val="00416EAF"/>
    <w:rsid w:val="004212E7"/>
    <w:rsid w:val="00423C88"/>
    <w:rsid w:val="0042446D"/>
    <w:rsid w:val="00427BF8"/>
    <w:rsid w:val="00430F61"/>
    <w:rsid w:val="00431C02"/>
    <w:rsid w:val="00437395"/>
    <w:rsid w:val="004379DD"/>
    <w:rsid w:val="00437C00"/>
    <w:rsid w:val="0044399F"/>
    <w:rsid w:val="00445047"/>
    <w:rsid w:val="00446749"/>
    <w:rsid w:val="00447C48"/>
    <w:rsid w:val="00453EB7"/>
    <w:rsid w:val="004610CB"/>
    <w:rsid w:val="00463E39"/>
    <w:rsid w:val="004657FC"/>
    <w:rsid w:val="004733F6"/>
    <w:rsid w:val="00474E69"/>
    <w:rsid w:val="00483E9F"/>
    <w:rsid w:val="00485A2C"/>
    <w:rsid w:val="00486167"/>
    <w:rsid w:val="00486466"/>
    <w:rsid w:val="0049621B"/>
    <w:rsid w:val="004A1D19"/>
    <w:rsid w:val="004B25DC"/>
    <w:rsid w:val="004C1895"/>
    <w:rsid w:val="004C6D40"/>
    <w:rsid w:val="004D3F14"/>
    <w:rsid w:val="004E6AA8"/>
    <w:rsid w:val="004F0C3C"/>
    <w:rsid w:val="004F2280"/>
    <w:rsid w:val="004F23BB"/>
    <w:rsid w:val="004F58A8"/>
    <w:rsid w:val="004F63FC"/>
    <w:rsid w:val="00501A62"/>
    <w:rsid w:val="00505A92"/>
    <w:rsid w:val="005203F1"/>
    <w:rsid w:val="00521BC3"/>
    <w:rsid w:val="00523550"/>
    <w:rsid w:val="005312F2"/>
    <w:rsid w:val="00531873"/>
    <w:rsid w:val="00533632"/>
    <w:rsid w:val="00534013"/>
    <w:rsid w:val="00540C5C"/>
    <w:rsid w:val="00541E6E"/>
    <w:rsid w:val="0054251F"/>
    <w:rsid w:val="005454FA"/>
    <w:rsid w:val="005517F1"/>
    <w:rsid w:val="005520D8"/>
    <w:rsid w:val="00555CFB"/>
    <w:rsid w:val="00556ADB"/>
    <w:rsid w:val="00556CF1"/>
    <w:rsid w:val="005762A7"/>
    <w:rsid w:val="005768C8"/>
    <w:rsid w:val="005829A0"/>
    <w:rsid w:val="0058476D"/>
    <w:rsid w:val="00587729"/>
    <w:rsid w:val="00587CEE"/>
    <w:rsid w:val="005916D7"/>
    <w:rsid w:val="0059427F"/>
    <w:rsid w:val="005A698C"/>
    <w:rsid w:val="005B2172"/>
    <w:rsid w:val="005C0CAC"/>
    <w:rsid w:val="005D062E"/>
    <w:rsid w:val="005D2F6B"/>
    <w:rsid w:val="005D580C"/>
    <w:rsid w:val="005E0799"/>
    <w:rsid w:val="005E10F9"/>
    <w:rsid w:val="005E1200"/>
    <w:rsid w:val="005E42C7"/>
    <w:rsid w:val="005E4D6D"/>
    <w:rsid w:val="005E6CD8"/>
    <w:rsid w:val="005E783E"/>
    <w:rsid w:val="005F45EE"/>
    <w:rsid w:val="005F5A80"/>
    <w:rsid w:val="006036D3"/>
    <w:rsid w:val="006044FF"/>
    <w:rsid w:val="00605E2A"/>
    <w:rsid w:val="00607CC5"/>
    <w:rsid w:val="0061179B"/>
    <w:rsid w:val="006125F9"/>
    <w:rsid w:val="00621ABC"/>
    <w:rsid w:val="00622FE0"/>
    <w:rsid w:val="00630A4D"/>
    <w:rsid w:val="00633014"/>
    <w:rsid w:val="0063437B"/>
    <w:rsid w:val="006354A5"/>
    <w:rsid w:val="0064017E"/>
    <w:rsid w:val="00641D4E"/>
    <w:rsid w:val="00644303"/>
    <w:rsid w:val="00654BB6"/>
    <w:rsid w:val="0066217F"/>
    <w:rsid w:val="00665480"/>
    <w:rsid w:val="006669D0"/>
    <w:rsid w:val="006673CA"/>
    <w:rsid w:val="00673C26"/>
    <w:rsid w:val="00674DE5"/>
    <w:rsid w:val="00677ACA"/>
    <w:rsid w:val="006812AF"/>
    <w:rsid w:val="006815F3"/>
    <w:rsid w:val="0068327D"/>
    <w:rsid w:val="00690F7F"/>
    <w:rsid w:val="00691534"/>
    <w:rsid w:val="00693880"/>
    <w:rsid w:val="00694AF0"/>
    <w:rsid w:val="006A4686"/>
    <w:rsid w:val="006B0E9E"/>
    <w:rsid w:val="006B27B1"/>
    <w:rsid w:val="006B486D"/>
    <w:rsid w:val="006B5AE4"/>
    <w:rsid w:val="006B6E75"/>
    <w:rsid w:val="006B75FE"/>
    <w:rsid w:val="006D1507"/>
    <w:rsid w:val="006D4054"/>
    <w:rsid w:val="006E0289"/>
    <w:rsid w:val="006E02EC"/>
    <w:rsid w:val="006E3C4F"/>
    <w:rsid w:val="006E6F41"/>
    <w:rsid w:val="006E73E6"/>
    <w:rsid w:val="006F6F31"/>
    <w:rsid w:val="00701D67"/>
    <w:rsid w:val="00703065"/>
    <w:rsid w:val="00717684"/>
    <w:rsid w:val="007211B1"/>
    <w:rsid w:val="007225F0"/>
    <w:rsid w:val="00723F04"/>
    <w:rsid w:val="00725DC0"/>
    <w:rsid w:val="007277DA"/>
    <w:rsid w:val="00731D27"/>
    <w:rsid w:val="00746187"/>
    <w:rsid w:val="00751DEB"/>
    <w:rsid w:val="0076254F"/>
    <w:rsid w:val="00762C2D"/>
    <w:rsid w:val="00772509"/>
    <w:rsid w:val="007801F5"/>
    <w:rsid w:val="00783CA4"/>
    <w:rsid w:val="007842FB"/>
    <w:rsid w:val="00786124"/>
    <w:rsid w:val="0079514B"/>
    <w:rsid w:val="00795252"/>
    <w:rsid w:val="007A2DC1"/>
    <w:rsid w:val="007B4341"/>
    <w:rsid w:val="007C1C3C"/>
    <w:rsid w:val="007C7D79"/>
    <w:rsid w:val="007D0869"/>
    <w:rsid w:val="007D14C4"/>
    <w:rsid w:val="007D3319"/>
    <w:rsid w:val="007D335D"/>
    <w:rsid w:val="007D605C"/>
    <w:rsid w:val="007E1B56"/>
    <w:rsid w:val="007E3314"/>
    <w:rsid w:val="007E3514"/>
    <w:rsid w:val="007E4B03"/>
    <w:rsid w:val="007E68D1"/>
    <w:rsid w:val="007F324B"/>
    <w:rsid w:val="007F432B"/>
    <w:rsid w:val="0080553C"/>
    <w:rsid w:val="00805B46"/>
    <w:rsid w:val="00805DB4"/>
    <w:rsid w:val="00823593"/>
    <w:rsid w:val="00824A59"/>
    <w:rsid w:val="00825DC2"/>
    <w:rsid w:val="00834AD3"/>
    <w:rsid w:val="00843795"/>
    <w:rsid w:val="008461B7"/>
    <w:rsid w:val="00847F0F"/>
    <w:rsid w:val="0085191B"/>
    <w:rsid w:val="00851B98"/>
    <w:rsid w:val="00852448"/>
    <w:rsid w:val="008553F1"/>
    <w:rsid w:val="00855F29"/>
    <w:rsid w:val="0086155F"/>
    <w:rsid w:val="008642B7"/>
    <w:rsid w:val="00865EA1"/>
    <w:rsid w:val="00877596"/>
    <w:rsid w:val="00877F6C"/>
    <w:rsid w:val="0088258A"/>
    <w:rsid w:val="00886332"/>
    <w:rsid w:val="008925F0"/>
    <w:rsid w:val="0089448A"/>
    <w:rsid w:val="008955F2"/>
    <w:rsid w:val="00897877"/>
    <w:rsid w:val="008A26D9"/>
    <w:rsid w:val="008A7374"/>
    <w:rsid w:val="008A7B5B"/>
    <w:rsid w:val="008B12D2"/>
    <w:rsid w:val="008C0C29"/>
    <w:rsid w:val="008D02DA"/>
    <w:rsid w:val="008D76BC"/>
    <w:rsid w:val="008E360B"/>
    <w:rsid w:val="008E4E2C"/>
    <w:rsid w:val="008E7DBA"/>
    <w:rsid w:val="008F0829"/>
    <w:rsid w:val="008F3638"/>
    <w:rsid w:val="008F4441"/>
    <w:rsid w:val="008F6B20"/>
    <w:rsid w:val="008F6F31"/>
    <w:rsid w:val="008F74DF"/>
    <w:rsid w:val="00902274"/>
    <w:rsid w:val="009127BA"/>
    <w:rsid w:val="00920AAE"/>
    <w:rsid w:val="00920E24"/>
    <w:rsid w:val="009227A6"/>
    <w:rsid w:val="00933EC1"/>
    <w:rsid w:val="00942235"/>
    <w:rsid w:val="009446AD"/>
    <w:rsid w:val="00952E4D"/>
    <w:rsid w:val="009530DB"/>
    <w:rsid w:val="00953676"/>
    <w:rsid w:val="00956F30"/>
    <w:rsid w:val="00957586"/>
    <w:rsid w:val="00964CB1"/>
    <w:rsid w:val="00966C9A"/>
    <w:rsid w:val="009705EE"/>
    <w:rsid w:val="00975129"/>
    <w:rsid w:val="00975594"/>
    <w:rsid w:val="00977927"/>
    <w:rsid w:val="0098135C"/>
    <w:rsid w:val="0098156A"/>
    <w:rsid w:val="009836BE"/>
    <w:rsid w:val="00991758"/>
    <w:rsid w:val="00991BAC"/>
    <w:rsid w:val="00995A21"/>
    <w:rsid w:val="0099757D"/>
    <w:rsid w:val="00997C8A"/>
    <w:rsid w:val="009A6EA0"/>
    <w:rsid w:val="009B1C50"/>
    <w:rsid w:val="009C1335"/>
    <w:rsid w:val="009C1AB2"/>
    <w:rsid w:val="009C7251"/>
    <w:rsid w:val="009E0D50"/>
    <w:rsid w:val="009E2E91"/>
    <w:rsid w:val="009E5F9E"/>
    <w:rsid w:val="009F24B8"/>
    <w:rsid w:val="00A01B40"/>
    <w:rsid w:val="00A02BEB"/>
    <w:rsid w:val="00A10154"/>
    <w:rsid w:val="00A139F5"/>
    <w:rsid w:val="00A24DF5"/>
    <w:rsid w:val="00A31D31"/>
    <w:rsid w:val="00A32E16"/>
    <w:rsid w:val="00A365F4"/>
    <w:rsid w:val="00A47D80"/>
    <w:rsid w:val="00A53132"/>
    <w:rsid w:val="00A5335E"/>
    <w:rsid w:val="00A563F2"/>
    <w:rsid w:val="00A566E8"/>
    <w:rsid w:val="00A65AAA"/>
    <w:rsid w:val="00A66347"/>
    <w:rsid w:val="00A77B99"/>
    <w:rsid w:val="00A810F9"/>
    <w:rsid w:val="00A82D31"/>
    <w:rsid w:val="00A85E7E"/>
    <w:rsid w:val="00A86ECC"/>
    <w:rsid w:val="00A86FCC"/>
    <w:rsid w:val="00A90A6D"/>
    <w:rsid w:val="00A9546F"/>
    <w:rsid w:val="00A971E5"/>
    <w:rsid w:val="00A97327"/>
    <w:rsid w:val="00AA0C21"/>
    <w:rsid w:val="00AA6DC8"/>
    <w:rsid w:val="00AA710D"/>
    <w:rsid w:val="00AA72F1"/>
    <w:rsid w:val="00AB2CF4"/>
    <w:rsid w:val="00AB64F3"/>
    <w:rsid w:val="00AB6D25"/>
    <w:rsid w:val="00AD0E56"/>
    <w:rsid w:val="00AD16B4"/>
    <w:rsid w:val="00AE229B"/>
    <w:rsid w:val="00AE2D4B"/>
    <w:rsid w:val="00AE4F99"/>
    <w:rsid w:val="00AF25CB"/>
    <w:rsid w:val="00B11B69"/>
    <w:rsid w:val="00B13965"/>
    <w:rsid w:val="00B14952"/>
    <w:rsid w:val="00B16871"/>
    <w:rsid w:val="00B23B1C"/>
    <w:rsid w:val="00B24B7A"/>
    <w:rsid w:val="00B25B45"/>
    <w:rsid w:val="00B27815"/>
    <w:rsid w:val="00B31E5A"/>
    <w:rsid w:val="00B33C37"/>
    <w:rsid w:val="00B44929"/>
    <w:rsid w:val="00B47359"/>
    <w:rsid w:val="00B653AB"/>
    <w:rsid w:val="00B65F9E"/>
    <w:rsid w:val="00B66B19"/>
    <w:rsid w:val="00B7386E"/>
    <w:rsid w:val="00B84C43"/>
    <w:rsid w:val="00B914E9"/>
    <w:rsid w:val="00B929D0"/>
    <w:rsid w:val="00B94417"/>
    <w:rsid w:val="00B9518A"/>
    <w:rsid w:val="00B956EE"/>
    <w:rsid w:val="00BA2BA1"/>
    <w:rsid w:val="00BA3447"/>
    <w:rsid w:val="00BA3562"/>
    <w:rsid w:val="00BA3D2E"/>
    <w:rsid w:val="00BA484D"/>
    <w:rsid w:val="00BB4F09"/>
    <w:rsid w:val="00BB54B5"/>
    <w:rsid w:val="00BC2992"/>
    <w:rsid w:val="00BD4C82"/>
    <w:rsid w:val="00BD4E33"/>
    <w:rsid w:val="00BE4381"/>
    <w:rsid w:val="00BE50F3"/>
    <w:rsid w:val="00BE515A"/>
    <w:rsid w:val="00BE7F76"/>
    <w:rsid w:val="00BF592A"/>
    <w:rsid w:val="00BF7F08"/>
    <w:rsid w:val="00C030DE"/>
    <w:rsid w:val="00C051A8"/>
    <w:rsid w:val="00C1451E"/>
    <w:rsid w:val="00C22105"/>
    <w:rsid w:val="00C22986"/>
    <w:rsid w:val="00C244B6"/>
    <w:rsid w:val="00C27BF1"/>
    <w:rsid w:val="00C31509"/>
    <w:rsid w:val="00C3702F"/>
    <w:rsid w:val="00C44B66"/>
    <w:rsid w:val="00C4500A"/>
    <w:rsid w:val="00C4666E"/>
    <w:rsid w:val="00C46A7E"/>
    <w:rsid w:val="00C62238"/>
    <w:rsid w:val="00C64A37"/>
    <w:rsid w:val="00C7158E"/>
    <w:rsid w:val="00C7250B"/>
    <w:rsid w:val="00C7346B"/>
    <w:rsid w:val="00C75AAC"/>
    <w:rsid w:val="00C77C0E"/>
    <w:rsid w:val="00C86A20"/>
    <w:rsid w:val="00C91687"/>
    <w:rsid w:val="00C924A8"/>
    <w:rsid w:val="00C92D46"/>
    <w:rsid w:val="00C945FE"/>
    <w:rsid w:val="00C956D6"/>
    <w:rsid w:val="00C96803"/>
    <w:rsid w:val="00C96FAA"/>
    <w:rsid w:val="00C97A04"/>
    <w:rsid w:val="00CA107B"/>
    <w:rsid w:val="00CA221B"/>
    <w:rsid w:val="00CA3F95"/>
    <w:rsid w:val="00CA484D"/>
    <w:rsid w:val="00CA4FB6"/>
    <w:rsid w:val="00CB2676"/>
    <w:rsid w:val="00CB2F90"/>
    <w:rsid w:val="00CB6AD4"/>
    <w:rsid w:val="00CC6061"/>
    <w:rsid w:val="00CC739E"/>
    <w:rsid w:val="00CD1EBB"/>
    <w:rsid w:val="00CD28CF"/>
    <w:rsid w:val="00CD58B7"/>
    <w:rsid w:val="00CD7967"/>
    <w:rsid w:val="00CE3117"/>
    <w:rsid w:val="00CF090C"/>
    <w:rsid w:val="00CF18EE"/>
    <w:rsid w:val="00CF30BD"/>
    <w:rsid w:val="00CF4099"/>
    <w:rsid w:val="00CF5C2C"/>
    <w:rsid w:val="00D00796"/>
    <w:rsid w:val="00D042B2"/>
    <w:rsid w:val="00D06919"/>
    <w:rsid w:val="00D14388"/>
    <w:rsid w:val="00D261A2"/>
    <w:rsid w:val="00D27235"/>
    <w:rsid w:val="00D339B2"/>
    <w:rsid w:val="00D36761"/>
    <w:rsid w:val="00D42DCA"/>
    <w:rsid w:val="00D52689"/>
    <w:rsid w:val="00D616D2"/>
    <w:rsid w:val="00D6266A"/>
    <w:rsid w:val="00D63B5F"/>
    <w:rsid w:val="00D65A6F"/>
    <w:rsid w:val="00D67E6D"/>
    <w:rsid w:val="00D70EF7"/>
    <w:rsid w:val="00D77789"/>
    <w:rsid w:val="00D8209B"/>
    <w:rsid w:val="00D8397C"/>
    <w:rsid w:val="00D93C93"/>
    <w:rsid w:val="00D94EED"/>
    <w:rsid w:val="00D96026"/>
    <w:rsid w:val="00D972F6"/>
    <w:rsid w:val="00DA331D"/>
    <w:rsid w:val="00DA676B"/>
    <w:rsid w:val="00DA7C1C"/>
    <w:rsid w:val="00DB147A"/>
    <w:rsid w:val="00DB1B7A"/>
    <w:rsid w:val="00DB20C5"/>
    <w:rsid w:val="00DB250B"/>
    <w:rsid w:val="00DB706E"/>
    <w:rsid w:val="00DC6708"/>
    <w:rsid w:val="00DC71B8"/>
    <w:rsid w:val="00DD011A"/>
    <w:rsid w:val="00DE2400"/>
    <w:rsid w:val="00DE5639"/>
    <w:rsid w:val="00DE58F1"/>
    <w:rsid w:val="00DE6B58"/>
    <w:rsid w:val="00DF0BF4"/>
    <w:rsid w:val="00DF5E32"/>
    <w:rsid w:val="00E01436"/>
    <w:rsid w:val="00E03E79"/>
    <w:rsid w:val="00E045BD"/>
    <w:rsid w:val="00E04D6C"/>
    <w:rsid w:val="00E07406"/>
    <w:rsid w:val="00E1489B"/>
    <w:rsid w:val="00E175BA"/>
    <w:rsid w:val="00E17B77"/>
    <w:rsid w:val="00E231AB"/>
    <w:rsid w:val="00E23337"/>
    <w:rsid w:val="00E259EA"/>
    <w:rsid w:val="00E25D33"/>
    <w:rsid w:val="00E30CAE"/>
    <w:rsid w:val="00E32061"/>
    <w:rsid w:val="00E33F48"/>
    <w:rsid w:val="00E36BE6"/>
    <w:rsid w:val="00E42AF9"/>
    <w:rsid w:val="00E42FF9"/>
    <w:rsid w:val="00E44790"/>
    <w:rsid w:val="00E4714C"/>
    <w:rsid w:val="00E5178D"/>
    <w:rsid w:val="00E51AEB"/>
    <w:rsid w:val="00E522A7"/>
    <w:rsid w:val="00E5349E"/>
    <w:rsid w:val="00E54452"/>
    <w:rsid w:val="00E63B0C"/>
    <w:rsid w:val="00E63C96"/>
    <w:rsid w:val="00E664C5"/>
    <w:rsid w:val="00E671A2"/>
    <w:rsid w:val="00E76D26"/>
    <w:rsid w:val="00E76EE5"/>
    <w:rsid w:val="00E771DB"/>
    <w:rsid w:val="00E85E45"/>
    <w:rsid w:val="00E95036"/>
    <w:rsid w:val="00E95B8E"/>
    <w:rsid w:val="00EA1242"/>
    <w:rsid w:val="00EA2647"/>
    <w:rsid w:val="00EA4E39"/>
    <w:rsid w:val="00EB0CD6"/>
    <w:rsid w:val="00EB1390"/>
    <w:rsid w:val="00EB2C71"/>
    <w:rsid w:val="00EB3333"/>
    <w:rsid w:val="00EB4340"/>
    <w:rsid w:val="00EB556D"/>
    <w:rsid w:val="00EB5A7D"/>
    <w:rsid w:val="00EC33BD"/>
    <w:rsid w:val="00ED030A"/>
    <w:rsid w:val="00ED55C0"/>
    <w:rsid w:val="00ED682B"/>
    <w:rsid w:val="00EE41D5"/>
    <w:rsid w:val="00EF2C21"/>
    <w:rsid w:val="00F0166F"/>
    <w:rsid w:val="00F037A4"/>
    <w:rsid w:val="00F049AB"/>
    <w:rsid w:val="00F142DB"/>
    <w:rsid w:val="00F15BF7"/>
    <w:rsid w:val="00F21983"/>
    <w:rsid w:val="00F2762C"/>
    <w:rsid w:val="00F27C8F"/>
    <w:rsid w:val="00F32749"/>
    <w:rsid w:val="00F35CAF"/>
    <w:rsid w:val="00F37172"/>
    <w:rsid w:val="00F407A2"/>
    <w:rsid w:val="00F442DE"/>
    <w:rsid w:val="00F4477E"/>
    <w:rsid w:val="00F45242"/>
    <w:rsid w:val="00F46269"/>
    <w:rsid w:val="00F56573"/>
    <w:rsid w:val="00F60BA8"/>
    <w:rsid w:val="00F67D8F"/>
    <w:rsid w:val="00F72B49"/>
    <w:rsid w:val="00F802BE"/>
    <w:rsid w:val="00F8083F"/>
    <w:rsid w:val="00F80E93"/>
    <w:rsid w:val="00F86024"/>
    <w:rsid w:val="00F8611A"/>
    <w:rsid w:val="00F90EF3"/>
    <w:rsid w:val="00F97579"/>
    <w:rsid w:val="00FA5128"/>
    <w:rsid w:val="00FB42D4"/>
    <w:rsid w:val="00FB444F"/>
    <w:rsid w:val="00FB5906"/>
    <w:rsid w:val="00FB762F"/>
    <w:rsid w:val="00FC2AED"/>
    <w:rsid w:val="00FD08AE"/>
    <w:rsid w:val="00FD11CE"/>
    <w:rsid w:val="00FD2B28"/>
    <w:rsid w:val="00FD5EA7"/>
    <w:rsid w:val="00FE36CF"/>
    <w:rsid w:val="00FF0246"/>
    <w:rsid w:val="00FF2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C45044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5829A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character" w:styleId="UyteHipercze">
    <w:name w:val="FollowedHyperlink"/>
    <w:basedOn w:val="Domylnaczcionkaakapitu"/>
    <w:uiPriority w:val="99"/>
    <w:semiHidden/>
    <w:unhideWhenUsed/>
    <w:rsid w:val="00BF7F08"/>
    <w:rPr>
      <w:color w:val="954F72" w:themeColor="followedHyperlink"/>
      <w:u w:val="single"/>
    </w:rPr>
  </w:style>
  <w:style w:type="table" w:customStyle="1" w:styleId="Siatkatabelijasna11">
    <w:name w:val="Siatka tabeli — jasna11"/>
    <w:basedOn w:val="Standardowy"/>
    <w:uiPriority w:val="40"/>
    <w:rsid w:val="00ED030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26" Type="http://schemas.openxmlformats.org/officeDocument/2006/relationships/image" Target="media/image14.png"/><Relationship Id="rId39" Type="http://schemas.openxmlformats.org/officeDocument/2006/relationships/theme" Target="theme/theme1.xml"/><Relationship Id="rId21" Type="http://schemas.openxmlformats.org/officeDocument/2006/relationships/image" Target="media/image9.png"/><Relationship Id="rId34" Type="http://schemas.openxmlformats.org/officeDocument/2006/relationships/hyperlink" Target="http://stat.gov.pl/metainformacje/slownik-pojec/pojecia-stosowane-w-statystyce-publicznej/711,pojecie.html" TargetMode="External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5" Type="http://schemas.openxmlformats.org/officeDocument/2006/relationships/image" Target="media/image13.png"/><Relationship Id="rId33" Type="http://schemas.openxmlformats.org/officeDocument/2006/relationships/hyperlink" Target="http://stat.gov.pl/obszary-tematyczne/ceny-handel/ceny/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yperlink" Target="mailto:obslugaprasowa@stat.gov.pl" TargetMode="External"/><Relationship Id="rId29" Type="http://schemas.openxmlformats.org/officeDocument/2006/relationships/hyperlink" Target="http://swaid.stat.gov.pl/SitePagesDBW/Ceny.aspx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image" Target="media/image12.png"/><Relationship Id="rId32" Type="http://schemas.openxmlformats.org/officeDocument/2006/relationships/hyperlink" Target="http://stat.gov.pl/obszary-tematyczne/ceny-handel/wskazniki-cen/" TargetMode="External"/><Relationship Id="rId37" Type="http://schemas.openxmlformats.org/officeDocument/2006/relationships/footer" Target="footer3.xml"/><Relationship Id="rId5" Type="http://schemas.openxmlformats.org/officeDocument/2006/relationships/styles" Target="styles.xml"/><Relationship Id="rId15" Type="http://schemas.openxmlformats.org/officeDocument/2006/relationships/hyperlink" Target="https://stat.gov.pl/obszary-tematyczne/ceny-handel/wskazniki-cen/wytyczne-dotyczace-opracowania-hicp-w-kontekscie-kryzysu-zwiazanego-z-covid-19,19,1.html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://stat.gov.pl/sygnalne/informacje-sygnalne/" TargetMode="External"/><Relationship Id="rId36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31" Type="http://schemas.openxmlformats.org/officeDocument/2006/relationships/hyperlink" Target="https://bdl.stat.gov.pl/BDL/start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7.png"/><Relationship Id="rId22" Type="http://schemas.openxmlformats.org/officeDocument/2006/relationships/image" Target="media/image10.png"/><Relationship Id="rId27" Type="http://schemas.openxmlformats.org/officeDocument/2006/relationships/hyperlink" Target="http://stat.gov.pl/sygnalne/komunikaty-i-obwieszczenia/" TargetMode="External"/><Relationship Id="rId30" Type="http://schemas.openxmlformats.org/officeDocument/2006/relationships/hyperlink" Target="http://bdm.stat.gov.pl/" TargetMode="External"/><Relationship Id="rId35" Type="http://schemas.openxmlformats.org/officeDocument/2006/relationships/hyperlink" Target="http://stat.gov.pl/metainformacje/slownik-pojec/pojecia-stosowane-w-statystyce-publicznej/32,pojecie.html" TargetMode="Externa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  <NazwaPliku xmlns="AD3641B4-23D9-4536-AF9E-7D0EADDEB824">CPI_07_2022.docx.docx</NazwaPliku>
    <Odbiorcy2 xmlns="AD3641B4-23D9-4536-AF9E-7D0EADDEB824" xsi:nil="true"/>
    <Osoba xmlns="AD3641B4-23D9-4536-AF9E-7D0EADDEB824">STAT\SOBOCINSKAA</Osoba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44136ADD9233645AF9E7D0EADDEB824" ma:contentTypeVersion="" ma:contentTypeDescription="" ma:contentTypeScope="" ma:versionID="65958521edc9483c46942e9ac2ba341f">
  <xsd:schema xmlns:xsd="http://www.w3.org/2001/XMLSchema" xmlns:xs="http://www.w3.org/2001/XMLSchema" xmlns:p="http://schemas.microsoft.com/office/2006/metadata/properties" xmlns:ns1="http://schemas.microsoft.com/sharepoint/v3" xmlns:ns2="AD3641B4-23D9-4536-AF9E-7D0EADDEB824" targetNamespace="http://schemas.microsoft.com/office/2006/metadata/properties" ma:root="true" ma:fieldsID="34e359ed2fd7077939949e563617625d" ns1:_="" ns2:_="">
    <xsd:import namespace="http://schemas.microsoft.com/sharepoint/v3"/>
    <xsd:import namespace="AD3641B4-23D9-4536-AF9E-7D0EADDEB824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641B4-23D9-4536-AF9E-7D0EADDEB824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2778332-269A-4AD6-A109-35A02BE40985}"/>
</file>

<file path=customXml/itemProps2.xml><?xml version="1.0" encoding="utf-8"?>
<ds:datastoreItem xmlns:ds="http://schemas.openxmlformats.org/officeDocument/2006/customXml" ds:itemID="{037E9C3E-3CC5-40C0-A774-47B8E48CCF08}"/>
</file>

<file path=customXml/itemProps3.xml><?xml version="1.0" encoding="utf-8"?>
<ds:datastoreItem xmlns:ds="http://schemas.openxmlformats.org/officeDocument/2006/customXml" ds:itemID="{1BF998E0-7043-4613-84AC-59E75F439FC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6</TotalTime>
  <Pages>7</Pages>
  <Words>1498</Words>
  <Characters>8988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2-08-11T11:08:00Z</cp:lastPrinted>
  <dcterms:created xsi:type="dcterms:W3CDTF">2022-04-13T14:12:00Z</dcterms:created>
  <dcterms:modified xsi:type="dcterms:W3CDTF">2022-08-11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/>
  </property>
  <property fmtid="{D5CDD505-2E9C-101B-9397-08002B2CF9AE}" pid="4" name="UNPPisma">
    <vt:lpwstr>2022-28926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Morawska Beata</vt:lpwstr>
  </property>
  <property fmtid="{D5CDD505-2E9C-101B-9397-08002B2CF9AE}" pid="8" name="AutorInicjaly">
    <vt:lpwstr>BM</vt:lpwstr>
  </property>
  <property fmtid="{D5CDD505-2E9C-101B-9397-08002B2CF9AE}" pid="9" name="AutorNrTelefonu">
    <vt:lpwstr>37-15</vt:lpwstr>
  </property>
  <property fmtid="{D5CDD505-2E9C-101B-9397-08002B2CF9AE}" pid="10" name="Stanowisko">
    <vt:lpwstr>główny specjalista</vt:lpwstr>
  </property>
  <property fmtid="{D5CDD505-2E9C-101B-9397-08002B2CF9AE}" pid="11" name="OpisPisma">
    <vt:lpwstr>Wzory informacji sygnalnych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2-02-04</vt:lpwstr>
  </property>
  <property fmtid="{D5CDD505-2E9C-101B-9397-08002B2CF9AE}" pid="15" name="Wydzial">
    <vt:lpwstr>Wydział Opracowań Graficznych</vt:lpwstr>
  </property>
  <property fmtid="{D5CDD505-2E9C-101B-9397-08002B2CF9AE}" pid="16" name="KodWydzialu">
    <vt:lpwstr>OS-03</vt:lpwstr>
  </property>
  <property fmtid="{D5CDD505-2E9C-101B-9397-08002B2CF9AE}" pid="17" name="ZaakceptowanePrzez">
    <vt:lpwstr>n/d</vt:lpwstr>
  </property>
  <property fmtid="{D5CDD505-2E9C-101B-9397-08002B2CF9AE}" pid="18" name="PrzekazanieDo">
    <vt:lpwstr>Karolina Banaszek</vt:lpwstr>
  </property>
  <property fmtid="{D5CDD505-2E9C-101B-9397-08002B2CF9AE}" pid="19" name="PrzekazanieDoStanowisko">
    <vt:lpwstr>zastępca dyrektora departamentu</vt:lpwstr>
  </property>
  <property fmtid="{D5CDD505-2E9C-101B-9397-08002B2CF9AE}" pid="20" name="PrzekazanieDoKomorkaPracownika">
    <vt:lpwstr>Z-ca Dyrektora DK(DK-II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